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8279" w14:textId="7F7B972D" w:rsidR="00F76523" w:rsidRPr="00F76523" w:rsidRDefault="001A7649" w:rsidP="005D3870">
      <w:pPr>
        <w:jc w:val="right"/>
      </w:pPr>
      <w:r>
        <w:t>Приложение»№1</w:t>
      </w:r>
      <w:r w:rsidR="005D3870">
        <w:t xml:space="preserve">  к приказу </w:t>
      </w:r>
      <w:r w:rsidR="005D3870" w:rsidRPr="00C24680">
        <w:rPr>
          <w:rFonts w:ascii="Times New Roman" w:hAnsi="Times New Roman" w:cs="Times New Roman"/>
          <w:sz w:val="24"/>
          <w:szCs w:val="24"/>
        </w:rPr>
        <w:t xml:space="preserve">от </w:t>
      </w:r>
      <w:r w:rsidR="00747310">
        <w:rPr>
          <w:rFonts w:ascii="Times New Roman" w:hAnsi="Times New Roman" w:cs="Times New Roman"/>
          <w:sz w:val="24"/>
          <w:szCs w:val="24"/>
        </w:rPr>
        <w:t>__</w:t>
      </w:r>
      <w:r w:rsidR="00543FF7">
        <w:rPr>
          <w:rFonts w:ascii="Times New Roman" w:hAnsi="Times New Roman" w:cs="Times New Roman"/>
          <w:sz w:val="24"/>
          <w:szCs w:val="24"/>
        </w:rPr>
        <w:t>.</w:t>
      </w:r>
      <w:r w:rsidR="00747310">
        <w:rPr>
          <w:rFonts w:ascii="Times New Roman" w:hAnsi="Times New Roman" w:cs="Times New Roman"/>
          <w:sz w:val="24"/>
          <w:szCs w:val="24"/>
        </w:rPr>
        <w:t>__</w:t>
      </w:r>
      <w:r w:rsidR="00543FF7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747310">
        <w:rPr>
          <w:rFonts w:ascii="Times New Roman" w:hAnsi="Times New Roman" w:cs="Times New Roman"/>
          <w:sz w:val="24"/>
          <w:szCs w:val="24"/>
        </w:rPr>
        <w:t>_</w:t>
      </w:r>
      <w:r w:rsidR="005D3870">
        <w:rPr>
          <w:rFonts w:ascii="Times New Roman" w:hAnsi="Times New Roman" w:cs="Times New Roman"/>
          <w:sz w:val="24"/>
          <w:szCs w:val="24"/>
        </w:rPr>
        <w:t>-П</w:t>
      </w:r>
    </w:p>
    <w:p w14:paraId="0C331D73" w14:textId="06A70B0F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УТВЕРЖДЕНА</w:t>
      </w:r>
    </w:p>
    <w:p w14:paraId="1FFD6ED0" w14:textId="77777777" w:rsidR="006F43CB" w:rsidRDefault="006F43CB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и.о. генерального директора </w:t>
      </w:r>
    </w:p>
    <w:p w14:paraId="5890F794" w14:textId="1A2C0F85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МУП </w:t>
      </w:r>
      <w:r w:rsidR="000A17C5">
        <w:rPr>
          <w:rFonts w:ascii="Times New Roman" w:hAnsi="Times New Roman" w:cs="Times New Roman"/>
          <w:sz w:val="24"/>
          <w:szCs w:val="24"/>
        </w:rPr>
        <w:t>«В</w:t>
      </w:r>
      <w:r w:rsidR="009B77F7">
        <w:rPr>
          <w:rFonts w:ascii="Times New Roman" w:hAnsi="Times New Roman" w:cs="Times New Roman"/>
          <w:sz w:val="24"/>
          <w:szCs w:val="24"/>
        </w:rPr>
        <w:t>оронежская горэлектросеть</w:t>
      </w:r>
      <w:r w:rsidR="000A17C5">
        <w:rPr>
          <w:rFonts w:ascii="Times New Roman" w:hAnsi="Times New Roman" w:cs="Times New Roman"/>
          <w:sz w:val="24"/>
          <w:szCs w:val="24"/>
        </w:rPr>
        <w:t>»</w:t>
      </w:r>
    </w:p>
    <w:p w14:paraId="4C76D6AF" w14:textId="381C7346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от </w:t>
      </w:r>
      <w:r w:rsidR="00747310">
        <w:rPr>
          <w:rFonts w:ascii="Times New Roman" w:hAnsi="Times New Roman" w:cs="Times New Roman"/>
          <w:sz w:val="24"/>
          <w:szCs w:val="24"/>
        </w:rPr>
        <w:t>__</w:t>
      </w:r>
      <w:r w:rsidR="002D75F6">
        <w:rPr>
          <w:rFonts w:ascii="Times New Roman" w:hAnsi="Times New Roman" w:cs="Times New Roman"/>
          <w:sz w:val="24"/>
          <w:szCs w:val="24"/>
        </w:rPr>
        <w:t>.</w:t>
      </w:r>
      <w:r w:rsidR="00747310">
        <w:rPr>
          <w:rFonts w:ascii="Times New Roman" w:hAnsi="Times New Roman" w:cs="Times New Roman"/>
          <w:sz w:val="24"/>
          <w:szCs w:val="24"/>
        </w:rPr>
        <w:t>__</w:t>
      </w:r>
      <w:r w:rsidR="002D75F6">
        <w:rPr>
          <w:rFonts w:ascii="Times New Roman" w:hAnsi="Times New Roman" w:cs="Times New Roman"/>
          <w:sz w:val="24"/>
          <w:szCs w:val="24"/>
        </w:rPr>
        <w:t>.2017</w:t>
      </w:r>
      <w:r w:rsidR="005E2F9D">
        <w:rPr>
          <w:rFonts w:ascii="Times New Roman" w:hAnsi="Times New Roman" w:cs="Times New Roman"/>
          <w:sz w:val="24"/>
          <w:szCs w:val="24"/>
        </w:rPr>
        <w:t xml:space="preserve"> г. </w:t>
      </w:r>
      <w:r w:rsidR="00543FF7">
        <w:rPr>
          <w:rFonts w:ascii="Times New Roman" w:hAnsi="Times New Roman" w:cs="Times New Roman"/>
          <w:sz w:val="24"/>
          <w:szCs w:val="24"/>
        </w:rPr>
        <w:t xml:space="preserve">№ </w:t>
      </w:r>
      <w:r w:rsidR="00747310">
        <w:rPr>
          <w:rFonts w:ascii="Times New Roman" w:hAnsi="Times New Roman" w:cs="Times New Roman"/>
          <w:sz w:val="24"/>
          <w:szCs w:val="24"/>
        </w:rPr>
        <w:t>_</w:t>
      </w:r>
      <w:r w:rsidR="00EE19C6">
        <w:rPr>
          <w:rFonts w:ascii="Times New Roman" w:hAnsi="Times New Roman" w:cs="Times New Roman"/>
          <w:sz w:val="24"/>
          <w:szCs w:val="24"/>
        </w:rPr>
        <w:t>-П</w:t>
      </w:r>
    </w:p>
    <w:p w14:paraId="0616E353" w14:textId="77777777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14:paraId="371BA246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16F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7032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FD6D" w14:textId="77777777" w:rsidR="00F76523" w:rsidRPr="00C24680" w:rsidRDefault="00F76523" w:rsidP="00C246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22EE" w14:textId="77777777" w:rsidR="003252D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t>КОНКУРСНАЯ ДОКУМЕНТАЦИЯ</w:t>
      </w:r>
      <w:bookmarkStart w:id="1" w:name="bookmark1"/>
      <w:bookmarkEnd w:id="0"/>
    </w:p>
    <w:p w14:paraId="7AAAC040" w14:textId="77777777" w:rsidR="00D337CA" w:rsidRPr="00C24680" w:rsidRDefault="00D337CA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5582" w14:textId="05C4119A" w:rsidR="005B2282" w:rsidRPr="00D337CA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а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6963F0">
        <w:rPr>
          <w:rFonts w:ascii="Times New Roman" w:hAnsi="Times New Roman" w:cs="Times New Roman"/>
          <w:b/>
          <w:bCs/>
          <w:sz w:val="24"/>
          <w:szCs w:val="24"/>
        </w:rPr>
        <w:t>купли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B2DC6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B2DC6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>имущества,</w:t>
      </w:r>
    </w:p>
    <w:p w14:paraId="6C43123F" w14:textId="77777777" w:rsidR="00D337CA" w:rsidRDefault="005B2282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ного  за </w:t>
      </w:r>
      <w:r w:rsidR="00D337CA" w:rsidRPr="00D337CA">
        <w:rPr>
          <w:rFonts w:ascii="Times New Roman" w:hAnsi="Times New Roman" w:cs="Times New Roman"/>
          <w:b/>
          <w:sz w:val="24"/>
          <w:szCs w:val="24"/>
        </w:rPr>
        <w:t>муниципальным унитарным предприятием городского округа город Воронеж «Воронежская горэлектросеть»</w:t>
      </w:r>
      <w:r w:rsidR="00D337CA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1FF9AA" w14:textId="56D552B5" w:rsidR="00F76523" w:rsidRPr="00D337CA" w:rsidRDefault="00F76523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на праве хозяйственного ведения</w:t>
      </w:r>
      <w:r w:rsidR="00D8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B9D57C" w14:textId="77777777" w:rsidR="00F76523" w:rsidRDefault="00F76523" w:rsidP="00C246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D103" w14:textId="77777777" w:rsidR="00F76523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0A3C" w14:textId="77777777" w:rsidR="00747310" w:rsidRPr="00C24680" w:rsidRDefault="0074731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227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69177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75614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DFA8F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6209C2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D07BB" w14:textId="77777777" w:rsidR="00C24680" w:rsidRP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E69E0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15"/>
        <w:gridCol w:w="5306"/>
      </w:tblGrid>
      <w:tr w:rsidR="005B2282" w:rsidRPr="00C24680" w14:paraId="503271A6" w14:textId="77777777" w:rsidTr="005B2282">
        <w:trPr>
          <w:trHeight w:val="1997"/>
        </w:trPr>
        <w:tc>
          <w:tcPr>
            <w:tcW w:w="4131" w:type="dxa"/>
          </w:tcPr>
          <w:p w14:paraId="66F08127" w14:textId="77777777" w:rsidR="00F76523" w:rsidRPr="00C24680" w:rsidRDefault="005B2282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онкурса</w:t>
            </w:r>
            <w:r w:rsidR="00F76523"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39799A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14:paraId="59EE3F08" w14:textId="77777777" w:rsidR="00084CF9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 городского округа город </w:t>
            </w:r>
            <w:r w:rsidR="00084CF9" w:rsidRPr="0027571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  <w:p w14:paraId="23F50BEC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«Воронежская горэлектросеть» </w:t>
            </w:r>
          </w:p>
          <w:p w14:paraId="0AD71370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394036, г. Воронеж, ул. Карла Маркса, д. 65</w:t>
            </w:r>
          </w:p>
          <w:p w14:paraId="781153BA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</w:p>
          <w:p w14:paraId="4BC5EE92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77-79-27</w:t>
            </w: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5E3561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3A3EDBF9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9C42A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73787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EA7A4" w14:textId="77777777" w:rsidR="00F76523" w:rsidRPr="00C24680" w:rsidRDefault="00F76523" w:rsidP="009420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Воронеж</w:t>
      </w:r>
    </w:p>
    <w:p w14:paraId="42F1E611" w14:textId="1325E4CC" w:rsidR="00F7652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201</w:t>
      </w:r>
      <w:r w:rsidR="00124A87">
        <w:rPr>
          <w:rFonts w:ascii="Times New Roman" w:hAnsi="Times New Roman" w:cs="Times New Roman"/>
          <w:bCs/>
          <w:sz w:val="24"/>
          <w:szCs w:val="24"/>
        </w:rPr>
        <w:t>7</w:t>
      </w:r>
    </w:p>
    <w:p w14:paraId="5513E973" w14:textId="77777777" w:rsidR="00084CF9" w:rsidRPr="00C24680" w:rsidRDefault="00084CF9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EFC15B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СОДЕРЖАНИЕ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8471"/>
        <w:gridCol w:w="1100"/>
      </w:tblGrid>
      <w:tr w:rsidR="00F76523" w:rsidRPr="00C24680" w14:paraId="58B582EF" w14:textId="77777777" w:rsidTr="00904617">
        <w:trPr>
          <w:trHeight w:val="370"/>
        </w:trPr>
        <w:tc>
          <w:tcPr>
            <w:tcW w:w="8465" w:type="dxa"/>
          </w:tcPr>
          <w:p w14:paraId="43D9C56E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477F317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35D0AB" w14:textId="77777777" w:rsidTr="00904617">
        <w:tc>
          <w:tcPr>
            <w:tcW w:w="8465" w:type="dxa"/>
          </w:tcPr>
          <w:p w14:paraId="466CF2E6" w14:textId="0F85353A" w:rsidR="00435A76" w:rsidRPr="00435A76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. ОБЩИЕ УС</w:t>
            </w:r>
            <w:r w:rsidR="00084CF9" w:rsidRPr="00435A76">
              <w:rPr>
                <w:rFonts w:ascii="Times New Roman" w:hAnsi="Times New Roman" w:cs="Times New Roman"/>
                <w:sz w:val="24"/>
                <w:szCs w:val="24"/>
              </w:rPr>
              <w:t>ЛОВИЯ ПРОВЕДЕНИЯ КОНКУРСА……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  <w:p w14:paraId="5CAF46DB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1. Общие положения …..……………………………………………………………3</w:t>
            </w:r>
          </w:p>
          <w:p w14:paraId="4B3E2F93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2. Извещение о проведении открытого конкурса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……..4</w:t>
            </w:r>
          </w:p>
          <w:p w14:paraId="2BB40973" w14:textId="708D4C44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конкурсную документацию. Отказ от проведения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………………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DB3B99" w14:textId="6BD3B057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77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....5</w:t>
            </w:r>
          </w:p>
          <w:p w14:paraId="598A269C" w14:textId="11EBAB37" w:rsidR="00435A76" w:rsidRP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5. Срок, порядок подачи и регистрации заявок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14:paraId="23F81A32" w14:textId="3A5EAB41" w:rsid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6. Порядок предоставления и разъяснения конкурсной документации. Порядок ознакомления с имуществом, подлежащим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.……………..9</w:t>
            </w:r>
          </w:p>
          <w:p w14:paraId="0011BCBF" w14:textId="5CDCA212" w:rsidR="00904617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Обеспечение конкурсной заяв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...……………</w:t>
            </w:r>
            <w:r w:rsidR="00883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9</w:t>
            </w:r>
          </w:p>
          <w:p w14:paraId="438290ED" w14:textId="3A2735FF" w:rsidR="00435A76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>8. Порядок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2FEAE04" w14:textId="70BA938D" w:rsidR="00904617" w:rsidRPr="00904617" w:rsidRDefault="00904617" w:rsidP="0090461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0461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ключения договора купли-продажи имущества по итогам 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</w:t>
            </w:r>
            <w:r w:rsidR="00883E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....</w:t>
            </w:r>
            <w:r w:rsidR="002A20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7F668F5D" w14:textId="77777777" w:rsidR="00F76523" w:rsidRPr="00435A76" w:rsidRDefault="00F76523" w:rsidP="00435A76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96E0AB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D4DD442" w14:textId="77777777" w:rsidTr="00904617">
        <w:tc>
          <w:tcPr>
            <w:tcW w:w="8465" w:type="dxa"/>
          </w:tcPr>
          <w:p w14:paraId="22931414" w14:textId="65DF5C02" w:rsidR="00F76523" w:rsidRPr="00C24680" w:rsidRDefault="00F76523" w:rsidP="00540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ИНФОРМАЦИОННАЯ КАРТА КОНКУРСА</w:t>
            </w:r>
            <w:r w:rsidR="006963F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КУПЛИ 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МУП «ВОРОНЕЖСКАЯ ГОРЭЛЕКТРОСЕТЬ»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ВЕ ХОЗЯЙСТВЕННОГО ВЕДЕНИЯ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..........14</w:t>
            </w:r>
          </w:p>
        </w:tc>
        <w:tc>
          <w:tcPr>
            <w:tcW w:w="1106" w:type="dxa"/>
            <w:vAlign w:val="center"/>
          </w:tcPr>
          <w:p w14:paraId="7F760294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F4CA004" w14:textId="77777777" w:rsidTr="00904617">
        <w:tc>
          <w:tcPr>
            <w:tcW w:w="8465" w:type="dxa"/>
          </w:tcPr>
          <w:p w14:paraId="5DD4E8C7" w14:textId="77777777" w:rsidR="00904617" w:rsidRDefault="00904617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FD6C" w14:textId="7196C537" w:rsidR="00F76523" w:rsidRPr="00C24680" w:rsidRDefault="00F76523" w:rsidP="00D83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ОБРАЗЦЫ ФОРМ И ДОКУМЕНТОВ ДЛЯ ЗАПОЛНЕНИЯ ЛИЦАМИ, ПРЕДОСТАВЛЯЮЩИМИ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ЗАЯВКИ НА УЧАСТИЕ В ОТКРЫТОМ  КОНКУРСЕ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29</w:t>
            </w:r>
          </w:p>
        </w:tc>
        <w:tc>
          <w:tcPr>
            <w:tcW w:w="1106" w:type="dxa"/>
            <w:vAlign w:val="center"/>
          </w:tcPr>
          <w:p w14:paraId="43F0FDFD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523" w:rsidRPr="00C24680" w14:paraId="089F92B9" w14:textId="77777777" w:rsidTr="00904617">
        <w:tc>
          <w:tcPr>
            <w:tcW w:w="8465" w:type="dxa"/>
          </w:tcPr>
          <w:p w14:paraId="09A36969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9E36" w14:textId="0710E118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 ПРИЛОЖЕНИЯ………………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106" w:type="dxa"/>
            <w:vAlign w:val="center"/>
          </w:tcPr>
          <w:p w14:paraId="3B3558E1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C74A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44C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0C44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7AF7D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42F5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8A04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0B2B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235B0" w14:textId="77777777" w:rsidR="0094201F" w:rsidRPr="00C24680" w:rsidRDefault="0094201F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5C81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08AB" w14:textId="77777777" w:rsidR="00883EF5" w:rsidRDefault="00883EF5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EC6D8" w14:textId="77777777" w:rsidR="00FA7593" w:rsidRDefault="00FA759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70C5E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CDD17" w14:textId="77777777" w:rsidR="00F76523" w:rsidRPr="00C24680" w:rsidRDefault="00F76523" w:rsidP="00696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24680">
        <w:rPr>
          <w:rFonts w:ascii="Times New Roman" w:hAnsi="Times New Roman" w:cs="Times New Roman"/>
          <w:b/>
          <w:bCs/>
          <w:sz w:val="24"/>
          <w:szCs w:val="24"/>
        </w:rPr>
        <w:t>. ОБЩИЕ УСЛОВИЯ ПРОВЕДЕНИЯ КОНКУРСА</w:t>
      </w:r>
    </w:p>
    <w:p w14:paraId="39CA94AC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BB651BE" w14:textId="1C43744B" w:rsidR="00C24680" w:rsidRPr="00313D20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CB">
        <w:rPr>
          <w:rFonts w:ascii="Times New Roman" w:hAnsi="Times New Roman" w:cs="Times New Roman"/>
          <w:sz w:val="24"/>
          <w:szCs w:val="24"/>
        </w:rPr>
        <w:t xml:space="preserve">1.1. Открытый конкурс </w:t>
      </w:r>
      <w:r w:rsidR="006963F0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6963F0" w:rsidRPr="006F43CB">
        <w:rPr>
          <w:rFonts w:ascii="Times New Roman" w:hAnsi="Times New Roman" w:cs="Times New Roman"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bCs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bCs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Cs/>
          <w:sz w:val="24"/>
          <w:szCs w:val="24"/>
        </w:rPr>
        <w:t>и</w:t>
      </w:r>
      <w:r w:rsidR="005B2282" w:rsidRPr="006F43CB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6F43CB" w:rsidRPr="006F43CB">
        <w:rPr>
          <w:rFonts w:ascii="Times New Roman" w:hAnsi="Times New Roman" w:cs="Times New Roman"/>
          <w:bCs/>
          <w:sz w:val="24"/>
          <w:szCs w:val="24"/>
        </w:rPr>
        <w:t>закрепл</w:t>
      </w:r>
      <w:r w:rsidR="00813B77">
        <w:rPr>
          <w:rFonts w:ascii="Times New Roman" w:hAnsi="Times New Roman" w:cs="Times New Roman"/>
          <w:bCs/>
          <w:sz w:val="24"/>
          <w:szCs w:val="24"/>
        </w:rPr>
        <w:t xml:space="preserve">енного </w:t>
      </w:r>
      <w:r w:rsidR="006F43CB" w:rsidRPr="006F43C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5B2282" w:rsidRPr="006F43C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D7A76">
        <w:rPr>
          <w:rFonts w:ascii="Times New Roman" w:hAnsi="Times New Roman" w:cs="Times New Roman"/>
          <w:sz w:val="24"/>
          <w:szCs w:val="24"/>
        </w:rPr>
        <w:t>у</w:t>
      </w:r>
      <w:r w:rsidR="005B2282" w:rsidRPr="006F43CB">
        <w:rPr>
          <w:rFonts w:ascii="Times New Roman" w:hAnsi="Times New Roman" w:cs="Times New Roman"/>
          <w:sz w:val="24"/>
          <w:szCs w:val="24"/>
        </w:rPr>
        <w:t>нитарным предприяти</w:t>
      </w:r>
      <w:r w:rsidR="006F43CB">
        <w:rPr>
          <w:rFonts w:ascii="Times New Roman" w:hAnsi="Times New Roman" w:cs="Times New Roman"/>
          <w:sz w:val="24"/>
          <w:szCs w:val="24"/>
        </w:rPr>
        <w:t>ем</w:t>
      </w:r>
      <w:r w:rsidR="005B2282" w:rsidRPr="006F43CB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горэлектросеть»</w:t>
      </w:r>
      <w:r w:rsidR="005B2282" w:rsidRPr="006F43CB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2E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3CB">
        <w:rPr>
          <w:rFonts w:ascii="Times New Roman" w:hAnsi="Times New Roman" w:cs="Times New Roman"/>
          <w:sz w:val="24"/>
          <w:szCs w:val="24"/>
        </w:rPr>
        <w:t xml:space="preserve">(далее  – конкурс) проводится в соответствии с </w:t>
      </w:r>
      <w:r w:rsidR="00C24680" w:rsidRPr="006F43C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</w:t>
      </w:r>
      <w:r w:rsidR="00C24680"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</w:rPr>
        <w:t xml:space="preserve">Федеральным законом от 14.11.2002 № 161-ФЗ «О государственных и муниципальных унитарных предприятиях», </w:t>
      </w:r>
      <w:r w:rsidR="00C24680" w:rsidRPr="00C24680">
        <w:rPr>
          <w:rFonts w:ascii="Times New Roman" w:hAnsi="Times New Roman" w:cs="Times New Roman"/>
          <w:sz w:val="24"/>
          <w:szCs w:val="24"/>
        </w:rPr>
        <w:t>Федеральным законом  от 17.08.1995 г.</w:t>
      </w:r>
      <w:r w:rsidR="002D75F6">
        <w:rPr>
          <w:rFonts w:ascii="Times New Roman" w:hAnsi="Times New Roman" w:cs="Times New Roman"/>
          <w:sz w:val="24"/>
          <w:szCs w:val="24"/>
        </w:rPr>
        <w:t xml:space="preserve"> </w:t>
      </w:r>
      <w:r w:rsidR="00C24680" w:rsidRPr="00C24680">
        <w:rPr>
          <w:rFonts w:ascii="Times New Roman" w:hAnsi="Times New Roman" w:cs="Times New Roman"/>
          <w:sz w:val="24"/>
          <w:szCs w:val="24"/>
        </w:rPr>
        <w:t>№147-ФЗ «О субъектах естественных монополий», Федеральным законом от 26.07.2006 г. №135-ФЗ «О защите кон</w:t>
      </w:r>
      <w:r w:rsidR="002D75F6">
        <w:rPr>
          <w:rFonts w:ascii="Times New Roman" w:hAnsi="Times New Roman" w:cs="Times New Roman"/>
          <w:sz w:val="24"/>
          <w:szCs w:val="24"/>
        </w:rPr>
        <w:t>куренции»,  на основании решения</w:t>
      </w:r>
      <w:r w:rsidR="00C24680" w:rsidRPr="00C24680">
        <w:rPr>
          <w:rFonts w:ascii="Times New Roman" w:hAnsi="Times New Roman" w:cs="Times New Roman"/>
          <w:sz w:val="24"/>
          <w:szCs w:val="24"/>
        </w:rPr>
        <w:t xml:space="preserve"> Воронежской городской Думы  от</w:t>
      </w:r>
      <w:r w:rsidR="00313D20">
        <w:rPr>
          <w:rFonts w:ascii="Times New Roman" w:hAnsi="Times New Roman" w:cs="Times New Roman"/>
          <w:sz w:val="24"/>
          <w:szCs w:val="24"/>
        </w:rPr>
        <w:t xml:space="preserve"> 21.12.2016 № 450-</w:t>
      </w:r>
      <w:r w:rsidR="00313D2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13D20" w:rsidRPr="00313D20">
        <w:rPr>
          <w:rFonts w:ascii="Times New Roman" w:hAnsi="Times New Roman" w:cs="Times New Roman"/>
          <w:sz w:val="24"/>
          <w:szCs w:val="24"/>
        </w:rPr>
        <w:t xml:space="preserve"> </w:t>
      </w:r>
      <w:r w:rsidR="00313D20">
        <w:rPr>
          <w:rFonts w:ascii="Times New Roman" w:hAnsi="Times New Roman" w:cs="Times New Roman"/>
          <w:sz w:val="24"/>
          <w:szCs w:val="24"/>
        </w:rPr>
        <w:t>«О согласовании продажи муниципального имущества, находящегося в хозяйственном ведении Муниципального унитарного предприятия городского округа город Воронеж «Воронежская горэлектросеть».</w:t>
      </w:r>
    </w:p>
    <w:p w14:paraId="0C6AB5E7" w14:textId="1266AE7D" w:rsidR="006F43CB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1.2. </w:t>
      </w:r>
      <w:r w:rsidR="00C24680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C24680">
        <w:rPr>
          <w:rFonts w:ascii="Times New Roman" w:hAnsi="Times New Roman" w:cs="Times New Roman"/>
          <w:sz w:val="24"/>
          <w:szCs w:val="24"/>
        </w:rPr>
        <w:t>конкурса</w:t>
      </w:r>
      <w:r w:rsidR="00AD38CD">
        <w:rPr>
          <w:rFonts w:ascii="Times New Roman" w:hAnsi="Times New Roman" w:cs="Times New Roman"/>
          <w:sz w:val="24"/>
          <w:szCs w:val="24"/>
        </w:rPr>
        <w:t>, продавец имущества</w:t>
      </w:r>
      <w:r w:rsidR="00813B77">
        <w:rPr>
          <w:rFonts w:ascii="Times New Roman" w:hAnsi="Times New Roman" w:cs="Times New Roman"/>
          <w:sz w:val="24"/>
          <w:szCs w:val="24"/>
        </w:rPr>
        <w:t xml:space="preserve"> – </w:t>
      </w:r>
      <w:r w:rsidRPr="00C24680">
        <w:rPr>
          <w:rFonts w:ascii="Times New Roman" w:hAnsi="Times New Roman" w:cs="Times New Roman"/>
          <w:sz w:val="24"/>
          <w:szCs w:val="24"/>
        </w:rPr>
        <w:t>муниципальное унитарное предприятие городского округа город Воронеж «Воронежская горэлектросеть» (далее – организатор конкурса</w:t>
      </w:r>
      <w:r w:rsidR="00540B9C">
        <w:rPr>
          <w:rFonts w:ascii="Times New Roman" w:hAnsi="Times New Roman" w:cs="Times New Roman"/>
          <w:sz w:val="24"/>
          <w:szCs w:val="24"/>
        </w:rPr>
        <w:t xml:space="preserve">, </w:t>
      </w:r>
      <w:r w:rsidR="00AD38CD">
        <w:rPr>
          <w:rFonts w:ascii="Times New Roman" w:hAnsi="Times New Roman" w:cs="Times New Roman"/>
          <w:sz w:val="24"/>
          <w:szCs w:val="24"/>
        </w:rPr>
        <w:t xml:space="preserve">продавец, </w:t>
      </w:r>
      <w:r w:rsidR="00DC04AD">
        <w:rPr>
          <w:rFonts w:ascii="Times New Roman" w:hAnsi="Times New Roman" w:cs="Times New Roman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sz w:val="24"/>
          <w:szCs w:val="24"/>
        </w:rPr>
        <w:t>Воронежская горэлектросеть</w:t>
      </w:r>
      <w:r w:rsidR="00DC04AD">
        <w:rPr>
          <w:rFonts w:ascii="Times New Roman" w:hAnsi="Times New Roman" w:cs="Times New Roman"/>
          <w:sz w:val="24"/>
          <w:szCs w:val="24"/>
        </w:rPr>
        <w:t>»</w:t>
      </w:r>
      <w:r w:rsidR="006F43CB">
        <w:rPr>
          <w:rFonts w:ascii="Times New Roman" w:hAnsi="Times New Roman" w:cs="Times New Roman"/>
          <w:sz w:val="24"/>
          <w:szCs w:val="24"/>
        </w:rPr>
        <w:t>).</w:t>
      </w:r>
    </w:p>
    <w:p w14:paraId="74D10428" w14:textId="7125B894" w:rsidR="00F76523" w:rsidRPr="00C24680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D4E">
        <w:rPr>
          <w:rFonts w:ascii="Times New Roman" w:hAnsi="Times New Roman" w:cs="Times New Roman"/>
          <w:sz w:val="24"/>
          <w:szCs w:val="24"/>
        </w:rPr>
        <w:t xml:space="preserve">1.3. Состав конкурсной комиссии утвержден </w:t>
      </w:r>
      <w:r w:rsidR="00C24680" w:rsidRPr="00AF5D4E">
        <w:rPr>
          <w:rFonts w:ascii="Times New Roman" w:hAnsi="Times New Roman" w:cs="Times New Roman"/>
          <w:sz w:val="24"/>
          <w:szCs w:val="24"/>
        </w:rPr>
        <w:t xml:space="preserve">приказом и.о. генерального директора </w:t>
      </w:r>
      <w:r w:rsidR="002D75F6">
        <w:rPr>
          <w:rFonts w:ascii="Times New Roman" w:hAnsi="Times New Roman" w:cs="Times New Roman"/>
          <w:sz w:val="24"/>
          <w:szCs w:val="24"/>
        </w:rPr>
        <w:t xml:space="preserve">МУП «Воронежская горэлектросеть» </w:t>
      </w:r>
      <w:r w:rsidR="00C24680" w:rsidRPr="005E2F9D">
        <w:rPr>
          <w:rFonts w:ascii="Times New Roman" w:hAnsi="Times New Roman" w:cs="Times New Roman"/>
          <w:sz w:val="24"/>
          <w:szCs w:val="24"/>
        </w:rPr>
        <w:t xml:space="preserve">от </w:t>
      </w:r>
      <w:r w:rsidR="000A17C5" w:rsidRPr="005E2F9D">
        <w:rPr>
          <w:rFonts w:ascii="Times New Roman" w:hAnsi="Times New Roman" w:cs="Times New Roman"/>
          <w:sz w:val="24"/>
          <w:szCs w:val="24"/>
        </w:rPr>
        <w:t>2</w:t>
      </w:r>
      <w:r w:rsidR="009671BA" w:rsidRPr="005E2F9D">
        <w:rPr>
          <w:rFonts w:ascii="Times New Roman" w:hAnsi="Times New Roman" w:cs="Times New Roman"/>
          <w:sz w:val="24"/>
          <w:szCs w:val="24"/>
        </w:rPr>
        <w:t>8</w:t>
      </w:r>
      <w:r w:rsidR="000A17C5" w:rsidRPr="005E2F9D">
        <w:rPr>
          <w:rFonts w:ascii="Times New Roman" w:hAnsi="Times New Roman" w:cs="Times New Roman"/>
          <w:sz w:val="24"/>
          <w:szCs w:val="24"/>
        </w:rPr>
        <w:t>.12.2016 г.</w:t>
      </w:r>
      <w:r w:rsidR="00C24680" w:rsidRPr="005E2F9D">
        <w:rPr>
          <w:rFonts w:ascii="Times New Roman" w:hAnsi="Times New Roman" w:cs="Times New Roman"/>
          <w:sz w:val="24"/>
          <w:szCs w:val="24"/>
        </w:rPr>
        <w:t xml:space="preserve"> № </w:t>
      </w:r>
      <w:r w:rsidR="00AF5D4E">
        <w:rPr>
          <w:rFonts w:ascii="Times New Roman" w:hAnsi="Times New Roman" w:cs="Times New Roman"/>
          <w:sz w:val="24"/>
          <w:szCs w:val="24"/>
        </w:rPr>
        <w:t>220</w:t>
      </w:r>
      <w:r w:rsidR="000D3FBB">
        <w:rPr>
          <w:rFonts w:ascii="Times New Roman" w:hAnsi="Times New Roman" w:cs="Times New Roman"/>
          <w:sz w:val="24"/>
          <w:szCs w:val="24"/>
        </w:rPr>
        <w:t>-П</w:t>
      </w:r>
      <w:r w:rsidR="00C24680" w:rsidRPr="005E2F9D">
        <w:rPr>
          <w:rFonts w:ascii="Times New Roman" w:hAnsi="Times New Roman" w:cs="Times New Roman"/>
          <w:sz w:val="24"/>
          <w:szCs w:val="24"/>
        </w:rPr>
        <w:t>.</w:t>
      </w:r>
    </w:p>
    <w:p w14:paraId="42ABE9C0" w14:textId="2C3190D3" w:rsidR="008438EC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1.4. Конкурс является</w:t>
      </w:r>
      <w:r w:rsidR="008438EC">
        <w:rPr>
          <w:rFonts w:ascii="Times New Roman" w:hAnsi="Times New Roman" w:cs="Times New Roman"/>
          <w:sz w:val="24"/>
          <w:szCs w:val="24"/>
        </w:rPr>
        <w:t xml:space="preserve"> открытым по составу участников</w:t>
      </w:r>
      <w:r w:rsidR="007C586C">
        <w:rPr>
          <w:rFonts w:ascii="Times New Roman" w:hAnsi="Times New Roman" w:cs="Times New Roman"/>
          <w:sz w:val="24"/>
          <w:szCs w:val="24"/>
        </w:rPr>
        <w:t>.</w:t>
      </w:r>
    </w:p>
    <w:p w14:paraId="42A8F7F3" w14:textId="37E56318" w:rsidR="00613597" w:rsidRPr="00613597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1.5. Предмет конкурса – </w:t>
      </w:r>
      <w:r w:rsidR="00BC569B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6963F0">
        <w:rPr>
          <w:rFonts w:ascii="Times New Roman" w:hAnsi="Times New Roman" w:cs="Times New Roman"/>
          <w:sz w:val="24"/>
          <w:szCs w:val="24"/>
        </w:rPr>
        <w:t>купли-продажи</w:t>
      </w:r>
      <w:r w:rsidR="00613597" w:rsidRPr="00C24680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084CF9"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="00613597" w:rsidRPr="00C246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13B7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13597" w:rsidRPr="00C24680">
        <w:rPr>
          <w:rFonts w:ascii="Times New Roman" w:hAnsi="Times New Roman" w:cs="Times New Roman"/>
          <w:sz w:val="24"/>
          <w:szCs w:val="24"/>
        </w:rPr>
        <w:t>унитарным предприяти</w:t>
      </w:r>
      <w:r w:rsidR="008C6084">
        <w:rPr>
          <w:rFonts w:ascii="Times New Roman" w:hAnsi="Times New Roman" w:cs="Times New Roman"/>
          <w:sz w:val="24"/>
          <w:szCs w:val="24"/>
        </w:rPr>
        <w:t>ем</w:t>
      </w:r>
      <w:r w:rsidR="00613597" w:rsidRPr="00C24680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r w:rsidR="00613597" w:rsidRPr="00973D68">
        <w:rPr>
          <w:rFonts w:ascii="Times New Roman" w:hAnsi="Times New Roman" w:cs="Times New Roman"/>
          <w:sz w:val="24"/>
          <w:szCs w:val="24"/>
        </w:rPr>
        <w:t>горэлектросеть»</w:t>
      </w:r>
      <w:r w:rsidR="00613597" w:rsidRPr="00973D68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BC4E2E">
        <w:rPr>
          <w:rFonts w:ascii="Times New Roman" w:hAnsi="Times New Roman" w:cs="Times New Roman"/>
          <w:bCs/>
          <w:sz w:val="24"/>
          <w:szCs w:val="24"/>
        </w:rPr>
        <w:t>, указанн</w:t>
      </w:r>
      <w:r w:rsidR="00AF5D4E">
        <w:rPr>
          <w:rFonts w:ascii="Times New Roman" w:hAnsi="Times New Roman" w:cs="Times New Roman"/>
          <w:bCs/>
          <w:sz w:val="24"/>
          <w:szCs w:val="24"/>
        </w:rPr>
        <w:t>ого</w:t>
      </w:r>
      <w:r w:rsidR="00BC4E2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F5D4E">
        <w:rPr>
          <w:rFonts w:ascii="Times New Roman" w:hAnsi="Times New Roman" w:cs="Times New Roman"/>
          <w:bCs/>
          <w:sz w:val="24"/>
          <w:szCs w:val="24"/>
        </w:rPr>
        <w:t>П</w:t>
      </w:r>
      <w:r w:rsidR="00BC4E2E">
        <w:rPr>
          <w:rFonts w:ascii="Times New Roman" w:hAnsi="Times New Roman" w:cs="Times New Roman"/>
          <w:bCs/>
          <w:sz w:val="24"/>
          <w:szCs w:val="24"/>
        </w:rPr>
        <w:t>риложении №</w:t>
      </w:r>
      <w:r w:rsidR="00813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E2E">
        <w:rPr>
          <w:rFonts w:ascii="Times New Roman" w:hAnsi="Times New Roman" w:cs="Times New Roman"/>
          <w:bCs/>
          <w:sz w:val="24"/>
          <w:szCs w:val="24"/>
        </w:rPr>
        <w:t xml:space="preserve">1 к настоящей Конкурсной документации </w:t>
      </w:r>
      <w:r w:rsidR="00D8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69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13B77">
        <w:rPr>
          <w:rFonts w:ascii="Times New Roman" w:hAnsi="Times New Roman" w:cs="Times New Roman"/>
          <w:sz w:val="24"/>
          <w:szCs w:val="24"/>
        </w:rPr>
        <w:t>имущество, о</w:t>
      </w:r>
      <w:r w:rsidR="00BC569B">
        <w:rPr>
          <w:rFonts w:ascii="Times New Roman" w:hAnsi="Times New Roman" w:cs="Times New Roman"/>
          <w:sz w:val="24"/>
          <w:szCs w:val="24"/>
        </w:rPr>
        <w:t>бъекты)</w:t>
      </w:r>
      <w:r w:rsidR="00613597" w:rsidRPr="00613597">
        <w:rPr>
          <w:rFonts w:ascii="Times New Roman" w:hAnsi="Times New Roman" w:cs="Times New Roman"/>
          <w:sz w:val="24"/>
          <w:szCs w:val="24"/>
        </w:rPr>
        <w:t>, при условии выполнения покупателем условий конкурса.</w:t>
      </w:r>
    </w:p>
    <w:p w14:paraId="673CF90C" w14:textId="36A089AD" w:rsidR="00D8329E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Условия конкурса - </w:t>
      </w:r>
      <w:r w:rsidR="00C24680" w:rsidRPr="00613597">
        <w:rPr>
          <w:rFonts w:ascii="Times New Roman" w:hAnsi="Times New Roman" w:cs="Times New Roman"/>
          <w:sz w:val="24"/>
          <w:szCs w:val="24"/>
        </w:rPr>
        <w:t xml:space="preserve"> п</w:t>
      </w:r>
      <w:r w:rsidR="00F76523" w:rsidRPr="00613597">
        <w:rPr>
          <w:rFonts w:ascii="Times New Roman" w:hAnsi="Times New Roman" w:cs="Times New Roman"/>
          <w:sz w:val="24"/>
          <w:szCs w:val="24"/>
        </w:rPr>
        <w:t>обедитель конкурса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92B1E0C" w14:textId="7B7B81A5" w:rsidR="00674BBE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23" w:rsidRPr="0061359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13B77">
        <w:rPr>
          <w:rFonts w:ascii="Times New Roman" w:hAnsi="Times New Roman" w:cs="Times New Roman"/>
          <w:sz w:val="24"/>
          <w:szCs w:val="24"/>
        </w:rPr>
        <w:t>о</w:t>
      </w:r>
      <w:r w:rsidR="00137771">
        <w:rPr>
          <w:rFonts w:ascii="Times New Roman" w:hAnsi="Times New Roman" w:cs="Times New Roman"/>
          <w:sz w:val="24"/>
          <w:szCs w:val="24"/>
        </w:rPr>
        <w:t>бъекты</w:t>
      </w:r>
      <w:r w:rsidR="00F76523" w:rsidRPr="00613597">
        <w:rPr>
          <w:rFonts w:ascii="Times New Roman" w:hAnsi="Times New Roman" w:cs="Times New Roman"/>
          <w:sz w:val="24"/>
          <w:szCs w:val="24"/>
        </w:rPr>
        <w:t xml:space="preserve"> </w:t>
      </w:r>
      <w:r w:rsidR="00973D68">
        <w:rPr>
          <w:rFonts w:ascii="Times New Roman" w:hAnsi="Times New Roman" w:cs="Times New Roman"/>
          <w:sz w:val="24"/>
          <w:szCs w:val="24"/>
        </w:rPr>
        <w:t>для</w:t>
      </w:r>
      <w:r w:rsidR="00674BBE" w:rsidRPr="00C24680">
        <w:rPr>
          <w:rFonts w:ascii="Times New Roman" w:hAnsi="Times New Roman" w:cs="Times New Roman"/>
          <w:sz w:val="24"/>
          <w:szCs w:val="24"/>
        </w:rPr>
        <w:t xml:space="preserve"> оказания услуг по </w:t>
      </w:r>
      <w:r w:rsidR="00973D68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и </w:t>
      </w:r>
      <w:r w:rsidR="00674BBE" w:rsidRPr="00C24680">
        <w:rPr>
          <w:rFonts w:ascii="Times New Roman" w:hAnsi="Times New Roman" w:cs="Times New Roman"/>
          <w:sz w:val="24"/>
          <w:szCs w:val="24"/>
        </w:rPr>
        <w:t>технологическому присоединению потребителям городского округа город Воронеж</w:t>
      </w:r>
      <w:r w:rsidR="00973D68">
        <w:rPr>
          <w:rFonts w:ascii="Times New Roman" w:hAnsi="Times New Roman" w:cs="Times New Roman"/>
          <w:sz w:val="24"/>
          <w:szCs w:val="24"/>
        </w:rPr>
        <w:t xml:space="preserve"> и близле</w:t>
      </w:r>
      <w:r>
        <w:rPr>
          <w:rFonts w:ascii="Times New Roman" w:hAnsi="Times New Roman" w:cs="Times New Roman"/>
          <w:sz w:val="24"/>
          <w:szCs w:val="24"/>
        </w:rPr>
        <w:t>жащих муниципальных образований</w:t>
      </w:r>
      <w:r w:rsidR="003A2B07">
        <w:rPr>
          <w:rFonts w:ascii="Times New Roman" w:hAnsi="Times New Roman" w:cs="Times New Roman"/>
          <w:sz w:val="24"/>
          <w:szCs w:val="24"/>
        </w:rPr>
        <w:t>;</w:t>
      </w:r>
      <w:r w:rsidR="00B40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8048" w14:textId="5BFD1E6F" w:rsidR="00D8329E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ить назначение </w:t>
      </w:r>
      <w:r w:rsidR="008438EC">
        <w:rPr>
          <w:rFonts w:ascii="Times New Roman" w:hAnsi="Times New Roman" w:cs="Times New Roman"/>
          <w:sz w:val="24"/>
          <w:szCs w:val="24"/>
        </w:rPr>
        <w:t>продаваемых</w:t>
      </w:r>
      <w:r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</w:r>
    </w:p>
    <w:p w14:paraId="1DA18361" w14:textId="1A80804D" w:rsidR="00142D40" w:rsidRDefault="00D8329E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5BE">
        <w:rPr>
          <w:rFonts w:ascii="Times New Roman" w:hAnsi="Times New Roman" w:cs="Times New Roman"/>
          <w:sz w:val="24"/>
          <w:szCs w:val="24"/>
        </w:rPr>
        <w:t>с</w:t>
      </w:r>
      <w:r w:rsidR="009315BE" w:rsidRPr="000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</w:t>
      </w:r>
      <w:r w:rsidR="00ED1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C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0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</w:r>
      <w:r w:rsidR="0093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хозяйные сети) в соответствии с требованиями Федерального закона от 26.03.2003 № 35-ФЗ «Об электроэнергетике»</w:t>
      </w:r>
      <w:r w:rsidR="009315BE" w:rsidRPr="005E1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гражданской обороны</w:t>
      </w:r>
      <w:r w:rsidR="009315BE" w:rsidRPr="0023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от 12.02.1998 № 28-ФЗ «О гражданской обороне</w:t>
      </w:r>
      <w:r w:rsidR="00AF5D4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EC6C95D" w14:textId="58EB6EBA" w:rsidR="00ED1A7C" w:rsidRPr="002C3601" w:rsidRDefault="00ED1A7C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порядке, предусмотренном действующим законодательством имущество,</w:t>
      </w:r>
      <w:r w:rsidRPr="00ED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r w:rsidRPr="000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им техническим характеристикам, месту нахождения, назначению с приобретенным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хозяйные сети)</w:t>
      </w:r>
      <w:r w:rsidR="00BB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AF2A1" w14:textId="456B6556" w:rsidR="003A2B07" w:rsidRPr="00747310" w:rsidRDefault="005E1061" w:rsidP="0074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ыполнение эксплуатационных </w:t>
      </w:r>
      <w:r w:rsidR="00DC49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х обязательств</w:t>
      </w: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в Приложении № </w:t>
      </w:r>
      <w:r w:rsidR="009B7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Конкурсной документации</w:t>
      </w:r>
      <w:r w:rsidR="00DC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мых утвержденной в соответствии с положениями Федерального закона от 26.03.2003 № 35-ФЗ «Об электроэнергетике» инвестиционной программой</w:t>
      </w:r>
      <w:r w:rsidR="003A2B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01F64C" w14:textId="3D31CF8F" w:rsidR="00704751" w:rsidRDefault="003A2B07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</w:r>
      <w:r w:rsidR="00297A1B">
        <w:rPr>
          <w:rFonts w:ascii="Times New Roman" w:hAnsi="Times New Roman" w:cs="Times New Roman"/>
          <w:sz w:val="24"/>
          <w:szCs w:val="24"/>
        </w:rPr>
        <w:t>.</w:t>
      </w:r>
    </w:p>
    <w:p w14:paraId="65EF422A" w14:textId="776E6A4F" w:rsidR="00ED1A7C" w:rsidRPr="00200BF6" w:rsidRDefault="008C6084" w:rsidP="00ED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CF9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ED1A7C" w:rsidRPr="00200BF6">
        <w:rPr>
          <w:rFonts w:ascii="Times New Roman" w:hAnsi="Times New Roman"/>
          <w:sz w:val="24"/>
          <w:szCs w:val="24"/>
        </w:rPr>
        <w:t>Начальная цена имущества, закрепленного за муниципальным унитарным предприятием городского округа город Воронеж «</w:t>
      </w:r>
      <w:r w:rsidR="00ED1A7C">
        <w:rPr>
          <w:rFonts w:ascii="Times New Roman" w:hAnsi="Times New Roman"/>
          <w:sz w:val="24"/>
          <w:szCs w:val="24"/>
        </w:rPr>
        <w:t>Воронежская горэлектросеть</w:t>
      </w:r>
      <w:r w:rsidR="00ED1A7C" w:rsidRPr="00200BF6">
        <w:rPr>
          <w:rFonts w:ascii="Times New Roman" w:hAnsi="Times New Roman"/>
          <w:sz w:val="24"/>
          <w:szCs w:val="24"/>
        </w:rPr>
        <w:t>» на праве хозяйственного ведения</w:t>
      </w:r>
      <w:r w:rsidR="00ED1A7C">
        <w:rPr>
          <w:rFonts w:ascii="Times New Roman" w:hAnsi="Times New Roman"/>
          <w:sz w:val="24"/>
          <w:szCs w:val="24"/>
        </w:rPr>
        <w:t xml:space="preserve"> определена </w:t>
      </w:r>
      <w:r w:rsidR="00ED1A7C" w:rsidRPr="00200BF6">
        <w:rPr>
          <w:rFonts w:ascii="Times New Roman" w:hAnsi="Times New Roman"/>
          <w:sz w:val="24"/>
          <w:szCs w:val="24"/>
        </w:rPr>
        <w:t>на основании отчета от 09.12.2016 г. № 01/1216- ОЦ «Об оценке рыночной стоимости» выполненного независимым оценщиком ООО «АППРАДЭК</w:t>
      </w:r>
      <w:r w:rsidR="00B12FD2">
        <w:rPr>
          <w:rFonts w:ascii="Times New Roman" w:hAnsi="Times New Roman"/>
          <w:sz w:val="24"/>
          <w:szCs w:val="24"/>
        </w:rPr>
        <w:t>С»</w:t>
      </w:r>
      <w:r w:rsidR="00967ED0">
        <w:rPr>
          <w:rFonts w:ascii="Times New Roman" w:hAnsi="Times New Roman"/>
          <w:sz w:val="24"/>
          <w:szCs w:val="24"/>
        </w:rPr>
        <w:t xml:space="preserve">, </w:t>
      </w:r>
      <w:r w:rsidR="00B12FD2">
        <w:rPr>
          <w:rFonts w:ascii="Times New Roman" w:hAnsi="Times New Roman"/>
          <w:sz w:val="24"/>
          <w:szCs w:val="24"/>
        </w:rPr>
        <w:t>П</w:t>
      </w:r>
      <w:r w:rsidR="00967ED0">
        <w:rPr>
          <w:rFonts w:ascii="Times New Roman" w:hAnsi="Times New Roman"/>
          <w:sz w:val="24"/>
          <w:szCs w:val="24"/>
        </w:rPr>
        <w:t>остановления</w:t>
      </w:r>
      <w:r w:rsidR="00ED1A7C">
        <w:rPr>
          <w:rFonts w:ascii="Times New Roman" w:hAnsi="Times New Roman"/>
          <w:sz w:val="24"/>
          <w:szCs w:val="24"/>
        </w:rPr>
        <w:t xml:space="preserve"> главы городского округа город Воронеж</w:t>
      </w:r>
      <w:r w:rsidR="00967ED0">
        <w:rPr>
          <w:rFonts w:ascii="Times New Roman" w:hAnsi="Times New Roman"/>
          <w:sz w:val="24"/>
          <w:szCs w:val="24"/>
        </w:rPr>
        <w:t xml:space="preserve"> </w:t>
      </w:r>
      <w:r w:rsidR="007C5D76">
        <w:rPr>
          <w:rFonts w:ascii="Times New Roman" w:hAnsi="Times New Roman"/>
          <w:sz w:val="24"/>
          <w:szCs w:val="24"/>
        </w:rPr>
        <w:t xml:space="preserve">№ 98 от 07.03.2017 года </w:t>
      </w:r>
      <w:r w:rsidR="00967ED0">
        <w:rPr>
          <w:rFonts w:ascii="Times New Roman" w:hAnsi="Times New Roman"/>
          <w:sz w:val="24"/>
          <w:szCs w:val="24"/>
        </w:rPr>
        <w:t xml:space="preserve">и решения балансовой комиссии </w:t>
      </w:r>
      <w:r w:rsidR="00ED1A7C">
        <w:rPr>
          <w:rFonts w:ascii="Times New Roman" w:hAnsi="Times New Roman"/>
          <w:sz w:val="24"/>
          <w:szCs w:val="24"/>
        </w:rPr>
        <w:t xml:space="preserve">и </w:t>
      </w:r>
      <w:r w:rsidR="00ED1A7C" w:rsidRPr="00200BF6">
        <w:rPr>
          <w:rFonts w:ascii="Times New Roman" w:hAnsi="Times New Roman"/>
          <w:sz w:val="24"/>
          <w:szCs w:val="24"/>
        </w:rPr>
        <w:t xml:space="preserve"> составляет </w:t>
      </w:r>
      <w:r w:rsidR="00ED1A7C">
        <w:rPr>
          <w:rFonts w:ascii="Times New Roman" w:hAnsi="Times New Roman"/>
          <w:sz w:val="24"/>
          <w:szCs w:val="24"/>
        </w:rPr>
        <w:t>1 </w:t>
      </w:r>
      <w:r w:rsidR="00967ED0">
        <w:rPr>
          <w:rFonts w:ascii="Times New Roman" w:hAnsi="Times New Roman"/>
          <w:sz w:val="24"/>
          <w:szCs w:val="24"/>
        </w:rPr>
        <w:t>750</w:t>
      </w:r>
      <w:r w:rsidR="00ED1A7C" w:rsidRPr="00200BF6">
        <w:rPr>
          <w:rFonts w:ascii="Times New Roman" w:hAnsi="Times New Roman"/>
          <w:sz w:val="24"/>
          <w:szCs w:val="24"/>
        </w:rPr>
        <w:t> </w:t>
      </w:r>
      <w:r w:rsidR="00967ED0">
        <w:rPr>
          <w:rFonts w:ascii="Times New Roman" w:hAnsi="Times New Roman"/>
          <w:sz w:val="24"/>
          <w:szCs w:val="24"/>
        </w:rPr>
        <w:t>000</w:t>
      </w:r>
      <w:r w:rsidR="00ED1A7C" w:rsidRPr="00200BF6">
        <w:rPr>
          <w:rFonts w:ascii="Times New Roman" w:hAnsi="Times New Roman"/>
          <w:sz w:val="24"/>
          <w:szCs w:val="24"/>
        </w:rPr>
        <w:t> </w:t>
      </w:r>
      <w:r w:rsidR="00967ED0">
        <w:rPr>
          <w:rFonts w:ascii="Times New Roman" w:hAnsi="Times New Roman"/>
          <w:sz w:val="24"/>
          <w:szCs w:val="24"/>
        </w:rPr>
        <w:t>000</w:t>
      </w:r>
      <w:r w:rsidR="00ED1A7C" w:rsidRPr="00200BF6">
        <w:rPr>
          <w:rFonts w:ascii="Times New Roman" w:hAnsi="Times New Roman"/>
          <w:sz w:val="24"/>
          <w:szCs w:val="24"/>
        </w:rPr>
        <w:t xml:space="preserve"> (Один миллиард </w:t>
      </w:r>
      <w:r w:rsidR="00967ED0">
        <w:rPr>
          <w:rFonts w:ascii="Times New Roman" w:hAnsi="Times New Roman"/>
          <w:sz w:val="24"/>
          <w:szCs w:val="24"/>
        </w:rPr>
        <w:t>семьсот пятьдесят миллионов</w:t>
      </w:r>
      <w:r w:rsidR="00ED1A7C" w:rsidRPr="00200BF6">
        <w:rPr>
          <w:rFonts w:ascii="Times New Roman" w:hAnsi="Times New Roman"/>
          <w:sz w:val="24"/>
          <w:szCs w:val="24"/>
        </w:rPr>
        <w:t>) рублей с учетом НДС.</w:t>
      </w:r>
    </w:p>
    <w:p w14:paraId="390546B9" w14:textId="425C31CC" w:rsidR="00562863" w:rsidRDefault="00613597" w:rsidP="00ED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0">
        <w:rPr>
          <w:rFonts w:ascii="Times New Roman" w:hAnsi="Times New Roman" w:cs="Times New Roman"/>
          <w:sz w:val="24"/>
          <w:szCs w:val="24"/>
        </w:rPr>
        <w:t>1.</w:t>
      </w:r>
      <w:r w:rsidR="008C6084" w:rsidRPr="004925D0">
        <w:rPr>
          <w:rFonts w:ascii="Times New Roman" w:hAnsi="Times New Roman" w:cs="Times New Roman"/>
          <w:sz w:val="24"/>
          <w:szCs w:val="24"/>
        </w:rPr>
        <w:t>8</w:t>
      </w:r>
      <w:r w:rsidRPr="004925D0">
        <w:rPr>
          <w:rFonts w:ascii="Times New Roman" w:hAnsi="Times New Roman" w:cs="Times New Roman"/>
          <w:sz w:val="24"/>
          <w:szCs w:val="24"/>
        </w:rPr>
        <w:t>. Участниками</w:t>
      </w:r>
      <w:r w:rsidR="004925D0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Pr="004925D0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30299C" w:rsidRPr="004925D0">
        <w:rPr>
          <w:rFonts w:ascii="Times New Roman" w:hAnsi="Times New Roman" w:cs="Times New Roman"/>
          <w:sz w:val="24"/>
          <w:szCs w:val="24"/>
        </w:rPr>
        <w:t xml:space="preserve">ями </w:t>
      </w:r>
      <w:r w:rsidR="004925D0">
        <w:rPr>
          <w:rFonts w:ascii="Times New Roman" w:hAnsi="Times New Roman" w:cs="Times New Roman"/>
          <w:sz w:val="24"/>
          <w:szCs w:val="24"/>
        </w:rPr>
        <w:t>(</w:t>
      </w:r>
      <w:r w:rsidR="007B1C8D" w:rsidRPr="004925D0">
        <w:rPr>
          <w:rFonts w:ascii="Times New Roman" w:hAnsi="Times New Roman" w:cs="Times New Roman"/>
          <w:sz w:val="24"/>
          <w:szCs w:val="24"/>
        </w:rPr>
        <w:t>претендент</w:t>
      </w:r>
      <w:r w:rsidR="0030299C" w:rsidRPr="004925D0">
        <w:rPr>
          <w:rFonts w:ascii="Times New Roman" w:hAnsi="Times New Roman" w:cs="Times New Roman"/>
          <w:sz w:val="24"/>
          <w:szCs w:val="24"/>
        </w:rPr>
        <w:t>ами</w:t>
      </w:r>
      <w:r w:rsidR="004925D0">
        <w:rPr>
          <w:rFonts w:ascii="Times New Roman" w:hAnsi="Times New Roman" w:cs="Times New Roman"/>
          <w:sz w:val="24"/>
          <w:szCs w:val="24"/>
        </w:rPr>
        <w:t>)</w:t>
      </w:r>
      <w:r w:rsidR="0030299C" w:rsidRPr="004925D0">
        <w:rPr>
          <w:rFonts w:ascii="Times New Roman" w:hAnsi="Times New Roman" w:cs="Times New Roman"/>
          <w:sz w:val="24"/>
          <w:szCs w:val="24"/>
        </w:rPr>
        <w:t xml:space="preserve"> </w:t>
      </w:r>
      <w:r w:rsidRPr="004925D0">
        <w:rPr>
          <w:rFonts w:ascii="Times New Roman" w:hAnsi="Times New Roman" w:cs="Times New Roman"/>
          <w:sz w:val="24"/>
          <w:szCs w:val="24"/>
        </w:rPr>
        <w:t>могут быть</w:t>
      </w:r>
      <w:r w:rsidR="00714C60" w:rsidRPr="004925D0">
        <w:rPr>
          <w:rFonts w:ascii="Times New Roman" w:hAnsi="Times New Roman" w:cs="Times New Roman"/>
          <w:sz w:val="24"/>
          <w:szCs w:val="24"/>
        </w:rPr>
        <w:t>:</w:t>
      </w:r>
      <w:r w:rsidR="004E08B9" w:rsidRPr="004925D0">
        <w:rPr>
          <w:rFonts w:ascii="Times New Roman" w:hAnsi="Times New Roman" w:cs="Times New Roman"/>
          <w:sz w:val="24"/>
          <w:szCs w:val="24"/>
        </w:rPr>
        <w:t xml:space="preserve"> </w:t>
      </w:r>
      <w:r w:rsidRPr="004925D0">
        <w:rPr>
          <w:rFonts w:ascii="Times New Roman" w:hAnsi="Times New Roman" w:cs="Times New Roman"/>
          <w:sz w:val="24"/>
          <w:szCs w:val="24"/>
        </w:rPr>
        <w:t>юридические</w:t>
      </w:r>
      <w:r w:rsidRPr="00613597">
        <w:rPr>
          <w:rFonts w:ascii="Times New Roman" w:hAnsi="Times New Roman" w:cs="Times New Roman"/>
          <w:sz w:val="24"/>
          <w:szCs w:val="24"/>
        </w:rPr>
        <w:t xml:space="preserve"> лица независимо от организационно-правовой формы, формы собственности, места нахождения и места  происхождения капитала, </w:t>
      </w:r>
      <w:r w:rsidR="00084CF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562863" w:rsidRPr="00973D68">
        <w:rPr>
          <w:rFonts w:ascii="Times New Roman" w:hAnsi="Times New Roman" w:cs="Times New Roman"/>
          <w:sz w:val="24"/>
          <w:szCs w:val="24"/>
        </w:rPr>
        <w:t>юридического лица, местом регистрации</w:t>
      </w:r>
      <w:r w:rsidR="00562863">
        <w:rPr>
          <w:rFonts w:ascii="Times New Roman" w:hAnsi="Times New Roman" w:cs="Times New Roman"/>
          <w:sz w:val="24"/>
          <w:szCs w:val="24"/>
        </w:rPr>
        <w:t xml:space="preserve">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.</w:t>
      </w:r>
    </w:p>
    <w:p w14:paraId="1A76FEF3" w14:textId="758F7463" w:rsidR="00613597" w:rsidRPr="00613597" w:rsidRDefault="004925D0" w:rsidP="00733D8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0">
        <w:rPr>
          <w:rFonts w:ascii="Times New Roman" w:hAnsi="Times New Roman" w:cs="Times New Roman"/>
          <w:sz w:val="24"/>
          <w:szCs w:val="24"/>
        </w:rPr>
        <w:t>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Pr="004925D0">
        <w:rPr>
          <w:rFonts w:ascii="Times New Roman" w:hAnsi="Times New Roman" w:cs="Times New Roman"/>
          <w:sz w:val="24"/>
          <w:szCs w:val="24"/>
        </w:rPr>
        <w:t xml:space="preserve"> заявителя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25D0">
        <w:rPr>
          <w:rFonts w:ascii="Times New Roman" w:hAnsi="Times New Roman" w:cs="Times New Roman"/>
          <w:sz w:val="24"/>
          <w:szCs w:val="24"/>
        </w:rPr>
        <w:t>претендент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25D0">
        <w:rPr>
          <w:rFonts w:ascii="Times New Roman" w:hAnsi="Times New Roman" w:cs="Times New Roman"/>
          <w:sz w:val="24"/>
          <w:szCs w:val="24"/>
        </w:rPr>
        <w:t xml:space="preserve"> </w:t>
      </w:r>
      <w:r w:rsidR="00562863">
        <w:rPr>
          <w:rFonts w:ascii="Times New Roman" w:hAnsi="Times New Roman" w:cs="Times New Roman"/>
          <w:sz w:val="24"/>
          <w:szCs w:val="24"/>
        </w:rPr>
        <w:t xml:space="preserve">также могут быть </w:t>
      </w:r>
      <w:r w:rsidR="00613597" w:rsidRPr="00613597">
        <w:rPr>
          <w:rFonts w:ascii="Times New Roman" w:hAnsi="Times New Roman" w:cs="Times New Roman"/>
          <w:sz w:val="24"/>
          <w:szCs w:val="24"/>
        </w:rPr>
        <w:t>физические лица, в том числе индивидуальные предприниматели, которые соответствуют требованиям, установленным организатором ко</w:t>
      </w:r>
      <w:r w:rsidR="00613597">
        <w:rPr>
          <w:rFonts w:ascii="Times New Roman" w:hAnsi="Times New Roman" w:cs="Times New Roman"/>
          <w:sz w:val="24"/>
          <w:szCs w:val="24"/>
        </w:rPr>
        <w:t>н</w:t>
      </w:r>
      <w:r w:rsidR="00613597" w:rsidRPr="00613597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85AFB">
        <w:rPr>
          <w:rFonts w:ascii="Times New Roman" w:hAnsi="Times New Roman" w:cs="Times New Roman"/>
          <w:sz w:val="24"/>
          <w:szCs w:val="24"/>
        </w:rPr>
        <w:t>в</w:t>
      </w:r>
      <w:r w:rsidR="00613597" w:rsidRPr="00613597">
        <w:rPr>
          <w:rFonts w:ascii="Times New Roman" w:hAnsi="Times New Roman" w:cs="Times New Roman"/>
          <w:sz w:val="24"/>
          <w:szCs w:val="24"/>
        </w:rPr>
        <w:t xml:space="preserve"> на</w:t>
      </w:r>
      <w:r w:rsidR="00A85AFB">
        <w:rPr>
          <w:rFonts w:ascii="Times New Roman" w:hAnsi="Times New Roman" w:cs="Times New Roman"/>
          <w:sz w:val="24"/>
          <w:szCs w:val="24"/>
        </w:rPr>
        <w:t>стоящей конкурсной документации</w:t>
      </w:r>
      <w:r w:rsidR="00613597">
        <w:rPr>
          <w:rFonts w:ascii="Times New Roman" w:hAnsi="Times New Roman" w:cs="Times New Roman"/>
          <w:sz w:val="24"/>
          <w:szCs w:val="24"/>
        </w:rPr>
        <w:t>.</w:t>
      </w:r>
      <w:r w:rsidR="00613597" w:rsidRPr="00613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F7EA7" w14:textId="25125CCA" w:rsidR="00613597" w:rsidRPr="00FA7593" w:rsidRDefault="00613597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597">
        <w:rPr>
          <w:rFonts w:ascii="Times New Roman" w:hAnsi="Times New Roman" w:cs="Times New Roman"/>
          <w:sz w:val="24"/>
          <w:szCs w:val="24"/>
        </w:rPr>
        <w:t>1.</w:t>
      </w:r>
      <w:r w:rsidR="008C6084">
        <w:rPr>
          <w:rFonts w:ascii="Times New Roman" w:hAnsi="Times New Roman" w:cs="Times New Roman"/>
          <w:sz w:val="24"/>
          <w:szCs w:val="24"/>
        </w:rPr>
        <w:t>9</w:t>
      </w:r>
      <w:r w:rsidRPr="00613597">
        <w:rPr>
          <w:rFonts w:ascii="Times New Roman" w:hAnsi="Times New Roman" w:cs="Times New Roman"/>
          <w:sz w:val="24"/>
          <w:szCs w:val="24"/>
        </w:rPr>
        <w:t xml:space="preserve">. </w:t>
      </w:r>
      <w:r w:rsidRPr="009B77F7">
        <w:rPr>
          <w:rFonts w:ascii="Times New Roman" w:hAnsi="Times New Roman" w:cs="Times New Roman"/>
          <w:sz w:val="24"/>
          <w:szCs w:val="24"/>
        </w:rPr>
        <w:t>Информационное обеспечение конкурса: официальным</w:t>
      </w:r>
      <w:r w:rsidR="008438EC">
        <w:rPr>
          <w:rFonts w:ascii="Times New Roman" w:hAnsi="Times New Roman" w:cs="Times New Roman"/>
          <w:sz w:val="24"/>
          <w:szCs w:val="24"/>
        </w:rPr>
        <w:t>и</w:t>
      </w:r>
      <w:r w:rsidRPr="009B77F7">
        <w:rPr>
          <w:rFonts w:ascii="Times New Roman" w:hAnsi="Times New Roman" w:cs="Times New Roman"/>
          <w:sz w:val="24"/>
          <w:szCs w:val="24"/>
        </w:rPr>
        <w:t xml:space="preserve"> сайт</w:t>
      </w:r>
      <w:r w:rsidR="008438EC">
        <w:rPr>
          <w:rFonts w:ascii="Times New Roman" w:hAnsi="Times New Roman" w:cs="Times New Roman"/>
          <w:sz w:val="24"/>
          <w:szCs w:val="24"/>
        </w:rPr>
        <w:t>а</w:t>
      </w:r>
      <w:r w:rsidR="00AF5D4E" w:rsidRPr="009B77F7">
        <w:rPr>
          <w:rFonts w:ascii="Times New Roman" w:hAnsi="Times New Roman" w:cs="Times New Roman"/>
          <w:sz w:val="24"/>
          <w:szCs w:val="24"/>
        </w:rPr>
        <w:t>м</w:t>
      </w:r>
      <w:r w:rsidR="008438EC">
        <w:rPr>
          <w:rFonts w:ascii="Times New Roman" w:hAnsi="Times New Roman" w:cs="Times New Roman"/>
          <w:sz w:val="24"/>
          <w:szCs w:val="24"/>
        </w:rPr>
        <w:t>и</w:t>
      </w:r>
      <w:r w:rsidRPr="009B77F7">
        <w:rPr>
          <w:rFonts w:ascii="Times New Roman" w:hAnsi="Times New Roman" w:cs="Times New Roman"/>
          <w:sz w:val="24"/>
          <w:szCs w:val="24"/>
        </w:rPr>
        <w:t xml:space="preserve"> в сети интернет для размещения информации о проведении конкурса, а также всех документов подлежащих опубликованию </w:t>
      </w:r>
      <w:r w:rsidR="002D75F6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Pr="009B77F7">
        <w:rPr>
          <w:rFonts w:ascii="Times New Roman" w:hAnsi="Times New Roman" w:cs="Times New Roman"/>
          <w:sz w:val="24"/>
          <w:szCs w:val="24"/>
        </w:rPr>
        <w:t>в ходе проведения конкурса явля</w:t>
      </w:r>
      <w:r w:rsidR="008438EC">
        <w:rPr>
          <w:rFonts w:ascii="Times New Roman" w:hAnsi="Times New Roman" w:cs="Times New Roman"/>
          <w:sz w:val="24"/>
          <w:szCs w:val="24"/>
        </w:rPr>
        <w:t>ю</w:t>
      </w:r>
      <w:r w:rsidRPr="009B77F7">
        <w:rPr>
          <w:rFonts w:ascii="Times New Roman" w:hAnsi="Times New Roman" w:cs="Times New Roman"/>
          <w:sz w:val="24"/>
          <w:szCs w:val="24"/>
        </w:rPr>
        <w:t>тся</w:t>
      </w:r>
      <w:r w:rsidR="002F77B8" w:rsidRPr="009B77F7">
        <w:rPr>
          <w:rFonts w:ascii="Times New Roman" w:hAnsi="Times New Roman" w:cs="Times New Roman"/>
          <w:sz w:val="24"/>
          <w:szCs w:val="24"/>
        </w:rPr>
        <w:t>:</w:t>
      </w:r>
      <w:r w:rsidR="00040FD1" w:rsidRPr="009B77F7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 </w:t>
      </w:r>
      <w:r w:rsidR="00C933D5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официальный </w:t>
      </w:r>
      <w:r w:rsidR="00562863" w:rsidRPr="009B77F7">
        <w:rPr>
          <w:rFonts w:ascii="Times New Roman" w:hAnsi="Times New Roman" w:cs="Times New Roman"/>
          <w:sz w:val="24"/>
          <w:szCs w:val="24"/>
        </w:rPr>
        <w:t xml:space="preserve">сайт </w:t>
      </w:r>
      <w:r w:rsidR="00DC04AD" w:rsidRPr="009B77F7">
        <w:rPr>
          <w:rFonts w:ascii="Times New Roman" w:hAnsi="Times New Roman" w:cs="Times New Roman"/>
          <w:sz w:val="24"/>
          <w:szCs w:val="24"/>
        </w:rPr>
        <w:t>МУП «</w:t>
      </w:r>
      <w:r w:rsidR="006963F0" w:rsidRPr="009B77F7">
        <w:rPr>
          <w:rFonts w:ascii="Times New Roman" w:hAnsi="Times New Roman" w:cs="Times New Roman"/>
          <w:sz w:val="24"/>
          <w:szCs w:val="24"/>
        </w:rPr>
        <w:t>Воронежская горэлектросеть</w:t>
      </w:r>
      <w:r w:rsidR="00DC04AD" w:rsidRPr="009B77F7">
        <w:rPr>
          <w:rFonts w:ascii="Times New Roman" w:hAnsi="Times New Roman" w:cs="Times New Roman"/>
          <w:sz w:val="24"/>
          <w:szCs w:val="24"/>
        </w:rPr>
        <w:t>»</w:t>
      </w:r>
      <w:r w:rsidR="00040FD1" w:rsidRPr="009B77F7">
        <w:rPr>
          <w:rFonts w:ascii="Times New Roman" w:hAnsi="Times New Roman" w:cs="Times New Roman"/>
          <w:sz w:val="24"/>
          <w:szCs w:val="24"/>
        </w:rPr>
        <w:t xml:space="preserve"> </w:t>
      </w:r>
      <w:r w:rsidR="000552C5" w:rsidRPr="009B77F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11AA9" w:rsidRPr="009B77F7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A257B9" w:rsidRPr="009B77F7">
        <w:rPr>
          <w:rFonts w:ascii="Times New Roman" w:hAnsi="Times New Roman" w:cs="Times New Roman"/>
          <w:sz w:val="24"/>
          <w:szCs w:val="24"/>
        </w:rPr>
        <w:t>)</w:t>
      </w:r>
      <w:r w:rsidR="00FA7593" w:rsidRPr="009B77F7">
        <w:rPr>
          <w:rFonts w:ascii="Times New Roman" w:hAnsi="Times New Roman" w:cs="Times New Roman"/>
          <w:sz w:val="24"/>
          <w:szCs w:val="24"/>
        </w:rPr>
        <w:t xml:space="preserve">, </w:t>
      </w:r>
      <w:r w:rsidR="00C933D5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A7593" w:rsidRPr="009B77F7">
        <w:rPr>
          <w:rFonts w:ascii="Times New Roman" w:hAnsi="Times New Roman" w:cs="Times New Roman"/>
          <w:sz w:val="24"/>
          <w:szCs w:val="24"/>
        </w:rPr>
        <w:t>сайт администрации городского округа город Воронеж (http://www.voronezh-city.ru), официальный сайт Российской Федерации для размещения информации о проведении торгов (https://torgi.gov.ru).</w:t>
      </w:r>
      <w:r w:rsidR="00FA7593" w:rsidRPr="00FA7593">
        <w:rPr>
          <w:rFonts w:ascii="Times New Roman" w:hAnsi="Times New Roman" w:cs="Times New Roman"/>
          <w:sz w:val="24"/>
          <w:szCs w:val="24"/>
        </w:rPr>
        <w:t xml:space="preserve"> </w:t>
      </w:r>
      <w:r w:rsidRPr="00FA7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AA65B" w14:textId="77777777" w:rsidR="00562863" w:rsidRDefault="00562863" w:rsidP="00733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DB28" w14:textId="77777777" w:rsidR="00F76523" w:rsidRDefault="00F76523" w:rsidP="00613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97">
        <w:rPr>
          <w:rFonts w:ascii="Times New Roman" w:hAnsi="Times New Roman" w:cs="Times New Roman"/>
          <w:b/>
          <w:sz w:val="24"/>
          <w:szCs w:val="24"/>
        </w:rPr>
        <w:t>2. Извещение о проведении открытого конкурса</w:t>
      </w:r>
    </w:p>
    <w:p w14:paraId="2AD06F2A" w14:textId="77777777" w:rsidR="00613597" w:rsidRPr="00E653CC" w:rsidRDefault="00613597" w:rsidP="00E6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56BBD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содержит следующие сведения:</w:t>
      </w:r>
    </w:p>
    <w:p w14:paraId="1742DE18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1. Наименование организатора конкурса, место нахождения, почтовый адрес, адрес электронной почты, номер контактного телефона, контактное (ответственное) лицо организатора проведения открытого конкурса.</w:t>
      </w:r>
    </w:p>
    <w:p w14:paraId="7B4F0D8A" w14:textId="77777777" w:rsid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2. Предмет открытого конкурса.</w:t>
      </w:r>
    </w:p>
    <w:p w14:paraId="22C76AA2" w14:textId="783C1591" w:rsidR="008C6084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Наименование, местонахождение и иные сведения об имуществе (характеристика имущества), подлежащем </w:t>
      </w:r>
      <w:r w:rsidR="003B2DC6">
        <w:rPr>
          <w:rFonts w:ascii="Times New Roman" w:hAnsi="Times New Roman" w:cs="Times New Roman"/>
          <w:sz w:val="24"/>
          <w:szCs w:val="24"/>
        </w:rPr>
        <w:t>продаже</w:t>
      </w:r>
      <w:r w:rsidR="00540B9C">
        <w:rPr>
          <w:rFonts w:ascii="Times New Roman" w:hAnsi="Times New Roman" w:cs="Times New Roman"/>
          <w:sz w:val="24"/>
          <w:szCs w:val="24"/>
        </w:rPr>
        <w:t xml:space="preserve"> по итога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29A4C" w14:textId="77777777" w:rsidR="008C6084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Целевое назначение имущества.</w:t>
      </w:r>
    </w:p>
    <w:p w14:paraId="16F64076" w14:textId="6810D21F" w:rsidR="008C6084" w:rsidRPr="00E653CC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C6084">
        <w:rPr>
          <w:rFonts w:ascii="Times New Roman" w:hAnsi="Times New Roman" w:cs="Times New Roman"/>
          <w:sz w:val="24"/>
          <w:szCs w:val="24"/>
        </w:rPr>
        <w:t xml:space="preserve">. Начальная цена  </w:t>
      </w:r>
      <w:r w:rsidR="00A52B91">
        <w:rPr>
          <w:rFonts w:ascii="Times New Roman" w:hAnsi="Times New Roman" w:cs="Times New Roman"/>
          <w:sz w:val="24"/>
          <w:szCs w:val="24"/>
        </w:rPr>
        <w:t xml:space="preserve">продаваемого </w:t>
      </w:r>
      <w:r w:rsidR="008C6084">
        <w:rPr>
          <w:rFonts w:ascii="Times New Roman" w:hAnsi="Times New Roman" w:cs="Times New Roman"/>
          <w:sz w:val="24"/>
          <w:szCs w:val="24"/>
        </w:rPr>
        <w:t>имущества.</w:t>
      </w:r>
    </w:p>
    <w:p w14:paraId="0013A319" w14:textId="5BECCD4D" w:rsidR="00E653CC" w:rsidRPr="00E653CC" w:rsidRDefault="00E653CC" w:rsidP="00733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294872">
        <w:rPr>
          <w:rFonts w:ascii="Times New Roman" w:hAnsi="Times New Roman" w:cs="Times New Roman"/>
          <w:sz w:val="24"/>
          <w:szCs w:val="24"/>
        </w:rPr>
        <w:t>6</w:t>
      </w:r>
      <w:r w:rsidRPr="00E653CC">
        <w:rPr>
          <w:rFonts w:ascii="Times New Roman" w:hAnsi="Times New Roman" w:cs="Times New Roman"/>
          <w:sz w:val="24"/>
          <w:szCs w:val="24"/>
        </w:rPr>
        <w:t xml:space="preserve">. Требования, предъявляемые к участникам </w:t>
      </w:r>
      <w:r w:rsidR="005E2F9D">
        <w:rPr>
          <w:rFonts w:ascii="Times New Roman" w:hAnsi="Times New Roman" w:cs="Times New Roman"/>
          <w:sz w:val="24"/>
          <w:szCs w:val="24"/>
        </w:rPr>
        <w:t xml:space="preserve">(заявителям) </w:t>
      </w:r>
      <w:r w:rsidRPr="00E653CC">
        <w:rPr>
          <w:rFonts w:ascii="Times New Roman" w:hAnsi="Times New Roman" w:cs="Times New Roman"/>
          <w:sz w:val="24"/>
          <w:szCs w:val="24"/>
        </w:rPr>
        <w:t>открытого конкурса, и исчерпывающий перечень документов, которые должны быть представлены лицами, подающими заявки на участие в конкурсе, в соответствии с конкурсной документацией.</w:t>
      </w:r>
    </w:p>
    <w:p w14:paraId="0C649A5A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294872">
        <w:rPr>
          <w:rFonts w:ascii="Times New Roman" w:hAnsi="Times New Roman" w:cs="Times New Roman"/>
          <w:sz w:val="24"/>
          <w:szCs w:val="24"/>
        </w:rPr>
        <w:t>7</w:t>
      </w:r>
      <w:r w:rsidRPr="00E653CC">
        <w:rPr>
          <w:rFonts w:ascii="Times New Roman" w:hAnsi="Times New Roman" w:cs="Times New Roman"/>
          <w:sz w:val="24"/>
          <w:szCs w:val="24"/>
        </w:rPr>
        <w:t>. Способы получения конкурсной документации, срок, место и порядок предоставления конкурсной документации, электронный адрес сайта в сети Интернет, на котором размещена конкурсная документация.</w:t>
      </w:r>
    </w:p>
    <w:p w14:paraId="0A821EE1" w14:textId="77777777" w:rsidR="00E653CC" w:rsidRPr="00E653CC" w:rsidRDefault="00E653CC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294872">
        <w:rPr>
          <w:rFonts w:ascii="Times New Roman" w:hAnsi="Times New Roman" w:cs="Times New Roman"/>
          <w:sz w:val="24"/>
          <w:szCs w:val="24"/>
        </w:rPr>
        <w:t>8</w:t>
      </w:r>
      <w:r w:rsidR="008C6084">
        <w:rPr>
          <w:rFonts w:ascii="Times New Roman" w:hAnsi="Times New Roman" w:cs="Times New Roman"/>
          <w:sz w:val="24"/>
          <w:szCs w:val="24"/>
        </w:rPr>
        <w:t>.</w:t>
      </w:r>
      <w:r w:rsidRPr="00E653CC">
        <w:rPr>
          <w:rFonts w:ascii="Times New Roman" w:hAnsi="Times New Roman" w:cs="Times New Roman"/>
          <w:sz w:val="24"/>
          <w:szCs w:val="24"/>
        </w:rPr>
        <w:t xml:space="preserve"> Условия конкурса.</w:t>
      </w:r>
    </w:p>
    <w:p w14:paraId="3CE75701" w14:textId="77777777" w:rsidR="008C6084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</w:t>
      </w:r>
      <w:r w:rsidR="008C6084">
        <w:rPr>
          <w:rFonts w:ascii="Times New Roman" w:hAnsi="Times New Roman" w:cs="Times New Roman"/>
          <w:sz w:val="24"/>
          <w:szCs w:val="24"/>
        </w:rPr>
        <w:t>.9</w:t>
      </w:r>
      <w:r w:rsidRPr="00E653CC">
        <w:rPr>
          <w:rFonts w:ascii="Times New Roman" w:hAnsi="Times New Roman" w:cs="Times New Roman"/>
          <w:sz w:val="24"/>
          <w:szCs w:val="24"/>
        </w:rPr>
        <w:t>. Размер обеспечения и реквизиты счета для внесения денежных средств в качестве обеспечения заявок участников открытого конкурса</w:t>
      </w:r>
      <w:r w:rsidR="008C6084">
        <w:rPr>
          <w:rFonts w:ascii="Times New Roman" w:hAnsi="Times New Roman" w:cs="Times New Roman"/>
          <w:sz w:val="24"/>
          <w:szCs w:val="24"/>
        </w:rPr>
        <w:t>.</w:t>
      </w:r>
    </w:p>
    <w:p w14:paraId="1DAF5F2B" w14:textId="77777777" w:rsidR="008438EC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653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сто и срок приема</w:t>
      </w:r>
      <w:r w:rsidRPr="00E653CC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. </w:t>
      </w:r>
    </w:p>
    <w:p w14:paraId="60316017" w14:textId="0818B9BE" w:rsidR="00294872" w:rsidRPr="00E653CC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Порядок ознакомления заявителей с имуществом, подлежащим </w:t>
      </w:r>
      <w:r w:rsidR="003B2DC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конкурса.</w:t>
      </w:r>
    </w:p>
    <w:p w14:paraId="6140455E" w14:textId="4F3543E7" w:rsidR="00294872" w:rsidRPr="00E653CC" w:rsidRDefault="00294872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53CC">
        <w:rPr>
          <w:rFonts w:ascii="Times New Roman" w:hAnsi="Times New Roman" w:cs="Times New Roman"/>
          <w:sz w:val="24"/>
          <w:szCs w:val="24"/>
        </w:rPr>
        <w:t xml:space="preserve">. Место, дата и время </w:t>
      </w:r>
      <w:r w:rsidR="00882A36">
        <w:rPr>
          <w:rFonts w:ascii="Times New Roman" w:hAnsi="Times New Roman" w:cs="Times New Roman"/>
          <w:sz w:val="24"/>
          <w:szCs w:val="24"/>
        </w:rPr>
        <w:t>вскрытия конвертов с</w:t>
      </w:r>
      <w:r w:rsidRPr="00E653CC">
        <w:rPr>
          <w:rFonts w:ascii="Times New Roman" w:hAnsi="Times New Roman" w:cs="Times New Roman"/>
          <w:sz w:val="24"/>
          <w:szCs w:val="24"/>
        </w:rPr>
        <w:t xml:space="preserve"> заяв</w:t>
      </w:r>
      <w:r w:rsidR="009E1415">
        <w:rPr>
          <w:rFonts w:ascii="Times New Roman" w:hAnsi="Times New Roman" w:cs="Times New Roman"/>
          <w:sz w:val="24"/>
          <w:szCs w:val="24"/>
        </w:rPr>
        <w:t>к</w:t>
      </w:r>
      <w:r w:rsidR="00882A36">
        <w:rPr>
          <w:rFonts w:ascii="Times New Roman" w:hAnsi="Times New Roman" w:cs="Times New Roman"/>
          <w:sz w:val="24"/>
          <w:szCs w:val="24"/>
        </w:rPr>
        <w:t>ами</w:t>
      </w:r>
      <w:r w:rsidRPr="00E653CC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, дата рассмотрения и оценки таких заявок.</w:t>
      </w:r>
    </w:p>
    <w:p w14:paraId="79B22061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8C6084">
        <w:rPr>
          <w:rFonts w:ascii="Times New Roman" w:hAnsi="Times New Roman" w:cs="Times New Roman"/>
          <w:sz w:val="24"/>
          <w:szCs w:val="24"/>
        </w:rPr>
        <w:t>1</w:t>
      </w:r>
      <w:r w:rsidR="00294872">
        <w:rPr>
          <w:rFonts w:ascii="Times New Roman" w:hAnsi="Times New Roman" w:cs="Times New Roman"/>
          <w:sz w:val="24"/>
          <w:szCs w:val="24"/>
        </w:rPr>
        <w:t>3</w:t>
      </w:r>
      <w:r w:rsidRPr="00E653CC">
        <w:rPr>
          <w:rFonts w:ascii="Times New Roman" w:hAnsi="Times New Roman" w:cs="Times New Roman"/>
          <w:sz w:val="24"/>
          <w:szCs w:val="24"/>
        </w:rPr>
        <w:t>. С</w:t>
      </w:r>
      <w:r w:rsidR="00294872">
        <w:rPr>
          <w:rFonts w:ascii="Times New Roman" w:hAnsi="Times New Roman" w:cs="Times New Roman"/>
          <w:sz w:val="24"/>
          <w:szCs w:val="24"/>
        </w:rPr>
        <w:t>р</w:t>
      </w:r>
      <w:r w:rsidRPr="00E653CC">
        <w:rPr>
          <w:rFonts w:ascii="Times New Roman" w:hAnsi="Times New Roman" w:cs="Times New Roman"/>
          <w:sz w:val="24"/>
          <w:szCs w:val="24"/>
        </w:rPr>
        <w:t xml:space="preserve">ок, в течение которого организатор открытого конкурса вправе отказаться от проведения открытого конкурса.  </w:t>
      </w:r>
    </w:p>
    <w:p w14:paraId="41912565" w14:textId="39D76EF2" w:rsidR="0084543A" w:rsidRPr="00E653CC" w:rsidRDefault="00E653CC" w:rsidP="00733D88">
      <w:pPr>
        <w:pStyle w:val="ConsPlusNormal"/>
        <w:ind w:firstLine="567"/>
        <w:jc w:val="both"/>
        <w:rPr>
          <w:szCs w:val="24"/>
        </w:rPr>
      </w:pPr>
      <w:r w:rsidRPr="00973D68">
        <w:rPr>
          <w:szCs w:val="24"/>
        </w:rPr>
        <w:t>2.1</w:t>
      </w:r>
      <w:r w:rsidR="00294872" w:rsidRPr="00973D68">
        <w:rPr>
          <w:szCs w:val="24"/>
        </w:rPr>
        <w:t>4</w:t>
      </w:r>
      <w:r w:rsidRPr="00973D68">
        <w:rPr>
          <w:szCs w:val="24"/>
        </w:rPr>
        <w:t>. Срок на подписание документов</w:t>
      </w:r>
      <w:r w:rsidR="00A87088">
        <w:rPr>
          <w:szCs w:val="24"/>
        </w:rPr>
        <w:t xml:space="preserve"> по</w:t>
      </w:r>
      <w:r w:rsidR="0084543A">
        <w:rPr>
          <w:szCs w:val="24"/>
        </w:rPr>
        <w:t xml:space="preserve"> </w:t>
      </w:r>
      <w:r w:rsidR="003B2DC6">
        <w:rPr>
          <w:szCs w:val="24"/>
        </w:rPr>
        <w:t>продаже</w:t>
      </w:r>
      <w:r w:rsidR="0084543A">
        <w:rPr>
          <w:szCs w:val="24"/>
        </w:rPr>
        <w:t xml:space="preserve"> имущества.</w:t>
      </w:r>
      <w:r w:rsidRPr="00973D68">
        <w:rPr>
          <w:szCs w:val="24"/>
        </w:rPr>
        <w:t xml:space="preserve"> </w:t>
      </w:r>
    </w:p>
    <w:p w14:paraId="5F924613" w14:textId="77777777" w:rsidR="005A1CE3" w:rsidRDefault="005A1CE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46CC7" w14:textId="77777777" w:rsidR="004D0763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CC">
        <w:rPr>
          <w:rFonts w:ascii="Times New Roman" w:hAnsi="Times New Roman" w:cs="Times New Roman"/>
          <w:b/>
          <w:sz w:val="24"/>
          <w:szCs w:val="24"/>
        </w:rPr>
        <w:t xml:space="preserve">3. Внесение изменений в конкурсную документацию. </w:t>
      </w:r>
    </w:p>
    <w:p w14:paraId="59DE0D5F" w14:textId="77777777" w:rsidR="00F76523" w:rsidRPr="00E653CC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CC">
        <w:rPr>
          <w:rFonts w:ascii="Times New Roman" w:hAnsi="Times New Roman" w:cs="Times New Roman"/>
          <w:b/>
          <w:sz w:val="24"/>
          <w:szCs w:val="24"/>
        </w:rPr>
        <w:t>Отказ от проведения конкурса</w:t>
      </w:r>
    </w:p>
    <w:p w14:paraId="36B3D1C0" w14:textId="77777777" w:rsidR="00714C60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27D3B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3.1. Изменение предмета конкурса не допускается.</w:t>
      </w:r>
    </w:p>
    <w:p w14:paraId="480B090A" w14:textId="04B9C9E2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 xml:space="preserve">3.2. Принятие решения о внесении изменений в конкурсную документацию должно осуществляться организатором конкурса не позднее  чем за пять дней до даты окончания подачи заявок на участие в конкурсе. В течение одного дня со дня принятия решения о внесении изменений в  конкурсную документацию такие изменения опубликовываются </w:t>
      </w:r>
      <w:r w:rsidR="00A85AFB">
        <w:rPr>
          <w:rFonts w:ascii="Times New Roman" w:hAnsi="Times New Roman" w:cs="Times New Roman"/>
          <w:sz w:val="24"/>
          <w:szCs w:val="24"/>
        </w:rPr>
        <w:t xml:space="preserve">и размещаются </w:t>
      </w:r>
      <w:r w:rsidRPr="00E653CC">
        <w:rPr>
          <w:rFonts w:ascii="Times New Roman" w:hAnsi="Times New Roman" w:cs="Times New Roman"/>
          <w:sz w:val="24"/>
          <w:szCs w:val="24"/>
        </w:rPr>
        <w:t>организатором конкурса в порядке информационного обеспечения конкурса.</w:t>
      </w:r>
      <w:r w:rsidRPr="00E653C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E653CC">
        <w:rPr>
          <w:rFonts w:ascii="Times New Roman" w:hAnsi="Times New Roman" w:cs="Times New Roman"/>
          <w:sz w:val="24"/>
          <w:szCs w:val="24"/>
        </w:rPr>
        <w:t xml:space="preserve">При этом срок подачи  заявок  на участие  в конкурсе должен быть продлен таким образом, чтобы со дня опубликования и размещения внесенных в конкурсную документацию изменений до даты окончания подачи заявок на участие в конкурсе такой срок составлял не менее </w:t>
      </w:r>
      <w:r w:rsidR="00C45665">
        <w:rPr>
          <w:rFonts w:ascii="Times New Roman" w:hAnsi="Times New Roman" w:cs="Times New Roman"/>
          <w:sz w:val="24"/>
          <w:szCs w:val="24"/>
        </w:rPr>
        <w:t>два</w:t>
      </w:r>
      <w:r w:rsidR="000D3FBB">
        <w:rPr>
          <w:rFonts w:ascii="Times New Roman" w:hAnsi="Times New Roman" w:cs="Times New Roman"/>
          <w:sz w:val="24"/>
          <w:szCs w:val="24"/>
        </w:rPr>
        <w:t>дцати</w:t>
      </w:r>
      <w:r w:rsidRPr="00E653CC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6A669ED8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68">
        <w:rPr>
          <w:rFonts w:ascii="Times New Roman" w:hAnsi="Times New Roman" w:cs="Times New Roman"/>
          <w:sz w:val="24"/>
          <w:szCs w:val="24"/>
        </w:rPr>
        <w:t>3.3. Организатор конкурса вправе отказаться от проведения конкурса  не позднее чем за 5 дней до даты окончания срока подачи заявок на участие в конкурсе. Извещение об</w:t>
      </w:r>
      <w:r w:rsidRPr="00E653CC">
        <w:rPr>
          <w:rFonts w:ascii="Times New Roman" w:hAnsi="Times New Roman" w:cs="Times New Roman"/>
          <w:sz w:val="24"/>
          <w:szCs w:val="24"/>
        </w:rPr>
        <w:t xml:space="preserve"> отказе от проведения конкурса опубликовывается в том же порядке, что и извещение о проведении открытого конкурса</w:t>
      </w:r>
      <w:r w:rsidRPr="00E653C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E653CC">
        <w:rPr>
          <w:rFonts w:ascii="Times New Roman" w:hAnsi="Times New Roman" w:cs="Times New Roman"/>
          <w:sz w:val="24"/>
          <w:szCs w:val="24"/>
        </w:rPr>
        <w:t xml:space="preserve">в течение одного дня с даты принятия решения об отказе от проведения конкурса. </w:t>
      </w:r>
    </w:p>
    <w:p w14:paraId="7DE8B8FB" w14:textId="632105FA" w:rsid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 даты принятия указанного решения организатор конкурса направляет по почте соответствующие уведомления всем заявителям и возвращает заявителям денежные средства, внесенные в качестве </w:t>
      </w:r>
      <w:r w:rsidR="007D2C0B">
        <w:rPr>
          <w:rFonts w:ascii="Times New Roman" w:hAnsi="Times New Roman" w:cs="Times New Roman"/>
          <w:sz w:val="24"/>
          <w:szCs w:val="24"/>
        </w:rPr>
        <w:t>обеспечения</w:t>
      </w:r>
      <w:r w:rsidR="00967ED0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</w:t>
      </w:r>
      <w:r w:rsidRPr="00E653CC">
        <w:rPr>
          <w:rFonts w:ascii="Times New Roman" w:hAnsi="Times New Roman" w:cs="Times New Roman"/>
          <w:sz w:val="24"/>
          <w:szCs w:val="24"/>
        </w:rPr>
        <w:t xml:space="preserve"> </w:t>
      </w:r>
      <w:r w:rsidR="00967ED0" w:rsidRPr="0028757A">
        <w:rPr>
          <w:rFonts w:ascii="Times New Roman" w:hAnsi="Times New Roman" w:cs="Times New Roman"/>
          <w:sz w:val="24"/>
          <w:szCs w:val="24"/>
        </w:rPr>
        <w:t>с</w:t>
      </w:r>
      <w:r w:rsidR="00967ED0">
        <w:rPr>
          <w:rFonts w:ascii="Times New Roman" w:hAnsi="Times New Roman" w:cs="Times New Roman"/>
          <w:sz w:val="24"/>
          <w:szCs w:val="24"/>
        </w:rPr>
        <w:t>о</w:t>
      </w:r>
      <w:r w:rsidR="00967ED0" w:rsidRPr="0028757A">
        <w:rPr>
          <w:rFonts w:ascii="Times New Roman" w:hAnsi="Times New Roman" w:cs="Times New Roman"/>
          <w:sz w:val="24"/>
          <w:szCs w:val="24"/>
        </w:rPr>
        <w:t xml:space="preserve"> </w:t>
      </w:r>
      <w:r w:rsidR="00967ED0" w:rsidRPr="0028757A">
        <w:rPr>
          <w:rFonts w:ascii="Times New Roman" w:hAnsi="Times New Roman" w:cs="Times New Roman"/>
          <w:color w:val="000000"/>
          <w:sz w:val="24"/>
          <w:szCs w:val="24"/>
        </w:rPr>
        <w:t>дня под</w:t>
      </w:r>
      <w:r w:rsidR="00967ED0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Pr="00E653CC">
        <w:rPr>
          <w:rFonts w:ascii="Times New Roman" w:hAnsi="Times New Roman" w:cs="Times New Roman"/>
          <w:sz w:val="24"/>
          <w:szCs w:val="24"/>
        </w:rPr>
        <w:t>.</w:t>
      </w:r>
    </w:p>
    <w:p w14:paraId="640D6054" w14:textId="638F8F63" w:rsidR="00DA45A0" w:rsidRPr="002F5FD6" w:rsidRDefault="00DA45A0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FD6">
        <w:rPr>
          <w:rFonts w:ascii="Times New Roman" w:hAnsi="Times New Roman" w:cs="Times New Roman"/>
          <w:sz w:val="24"/>
          <w:szCs w:val="24"/>
        </w:rPr>
        <w:t>3.4. Организатор конкурса вправе продлить срок подачи заявок и внести соответствующие изменения в извещение о проведении конкурса  не позднее  чем за пять дней до даты окончания подачи заявок на участие в конкурсе.</w:t>
      </w:r>
    </w:p>
    <w:p w14:paraId="4CA85312" w14:textId="77777777" w:rsidR="00703255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A97C" w14:textId="6A3404E6" w:rsidR="00F76523" w:rsidRDefault="00F76523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C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418">
        <w:rPr>
          <w:rFonts w:ascii="Times New Roman" w:hAnsi="Times New Roman" w:cs="Times New Roman"/>
          <w:b/>
          <w:sz w:val="24"/>
          <w:szCs w:val="24"/>
        </w:rPr>
        <w:t>З</w:t>
      </w:r>
      <w:r w:rsidRPr="00E653CC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A85AFB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E653CC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14:paraId="1F7DF2FC" w14:textId="77777777" w:rsidR="00703255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F679E" w14:textId="641C3E7E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4.1. Заявка на участие в конкурсе подается заявителем в срок и по форме, установленным в извещении о проведении конкурса и </w:t>
      </w:r>
      <w:r w:rsidR="0013777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документации. </w:t>
      </w:r>
    </w:p>
    <w:p w14:paraId="3E96E979" w14:textId="77777777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DBC">
        <w:rPr>
          <w:rFonts w:ascii="Times New Roman" w:hAnsi="Times New Roman" w:cs="Times New Roman"/>
          <w:color w:val="000000"/>
          <w:sz w:val="24"/>
          <w:szCs w:val="24"/>
        </w:rPr>
        <w:t>4.2. Заявка на участие в конкурсе, а также прилагаемые к ней документы должны содержать:</w:t>
      </w:r>
    </w:p>
    <w:p w14:paraId="3E878EF7" w14:textId="16B5878A" w:rsidR="0028757A" w:rsidRDefault="00620DBC" w:rsidP="0028757A">
      <w:pPr>
        <w:pStyle w:val="ConsPlusNormal"/>
        <w:ind w:firstLine="540"/>
        <w:jc w:val="both"/>
      </w:pPr>
      <w:r w:rsidRPr="00620DBC">
        <w:rPr>
          <w:szCs w:val="24"/>
        </w:rPr>
        <w:t>- для юридических лиц: наименование, фирменное наи</w:t>
      </w:r>
      <w:r w:rsidR="00E7070A">
        <w:rPr>
          <w:szCs w:val="24"/>
        </w:rPr>
        <w:t xml:space="preserve">менование (при </w:t>
      </w:r>
      <w:r w:rsidRPr="00620DBC">
        <w:rPr>
          <w:szCs w:val="24"/>
        </w:rPr>
        <w:t xml:space="preserve">наличии), сведения об организационно-правовой форме, место нахождения, почтовый адрес,  </w:t>
      </w:r>
      <w:r w:rsidRPr="0028757A">
        <w:rPr>
          <w:szCs w:val="24"/>
        </w:rPr>
        <w:t>идентификационный номер налогоплательщика, номер контактного телефона;</w:t>
      </w:r>
      <w:r w:rsidRPr="00620DBC">
        <w:rPr>
          <w:szCs w:val="24"/>
        </w:rPr>
        <w:t xml:space="preserve"> </w:t>
      </w:r>
      <w:r w:rsidR="0028757A">
        <w:t xml:space="preserve"> </w:t>
      </w:r>
    </w:p>
    <w:p w14:paraId="7184628F" w14:textId="4D1D8675" w:rsidR="00620DBC" w:rsidRPr="00620DBC" w:rsidRDefault="0028757A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DBC" w:rsidRPr="00620DBC">
        <w:rPr>
          <w:rFonts w:ascii="Times New Roman" w:hAnsi="Times New Roman" w:cs="Times New Roman"/>
          <w:sz w:val="24"/>
          <w:szCs w:val="24"/>
        </w:rPr>
        <w:t>для индивидуальных предпринимателей и физических лиц: фамилия, и</w:t>
      </w:r>
      <w:r w:rsidR="0031361C">
        <w:rPr>
          <w:rFonts w:ascii="Times New Roman" w:hAnsi="Times New Roman" w:cs="Times New Roman"/>
          <w:sz w:val="24"/>
          <w:szCs w:val="24"/>
        </w:rPr>
        <w:t>мя, отчество,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 место жительства, идентификационный номер налогоплательщика </w:t>
      </w:r>
      <w:r w:rsidR="007D2C0B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 наличии),</w:t>
      </w:r>
      <w:r w:rsidR="007047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мер контактного телефо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r w:rsidR="00620DBC" w:rsidRPr="0028757A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индивидуальных предпринимателей – основной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 индивидуального предпринимателя;  </w:t>
      </w:r>
    </w:p>
    <w:p w14:paraId="7EC5F710" w14:textId="3EAC6C8A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для юридических лиц: выписк</w:t>
      </w:r>
      <w:r w:rsidR="005A1CE3">
        <w:rPr>
          <w:rFonts w:ascii="Times New Roman" w:hAnsi="Times New Roman" w:cs="Times New Roman"/>
          <w:sz w:val="24"/>
          <w:szCs w:val="24"/>
        </w:rPr>
        <w:t>у</w:t>
      </w:r>
      <w:r w:rsidRPr="00620DB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копи</w:t>
      </w:r>
      <w:r w:rsidR="000D3FBB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такой выписки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</w:t>
      </w:r>
      <w:r w:rsidR="005A1CE3">
        <w:rPr>
          <w:rFonts w:ascii="Times New Roman" w:hAnsi="Times New Roman" w:cs="Times New Roman"/>
          <w:sz w:val="24"/>
          <w:szCs w:val="24"/>
        </w:rPr>
        <w:t>у</w:t>
      </w:r>
      <w:r w:rsidRPr="00620DB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или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заявителя и печатью (при ее наличии)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такой выписки, которые получены </w:t>
      </w:r>
      <w:r w:rsidRPr="00703255">
        <w:rPr>
          <w:rFonts w:ascii="Times New Roman" w:hAnsi="Times New Roman" w:cs="Times New Roman"/>
          <w:sz w:val="24"/>
          <w:szCs w:val="24"/>
        </w:rPr>
        <w:t>не ранее чем за 15 (Пятнадцать) рабочих дней до даты подачи заявки на участие в конкурсе;</w:t>
      </w:r>
      <w:r w:rsidRPr="00620DB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4083" w14:textId="77777777" w:rsidR="00727418" w:rsidRDefault="00727418" w:rsidP="0072741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</w:r>
    </w:p>
    <w:p w14:paraId="34BB4F5F" w14:textId="0677CBF8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 xml:space="preserve">- копии учредительных документов юридических лиц, подающих заявку на участие в конкурсе, заверенные подписью руководителя либо иного лица, </w:t>
      </w:r>
      <w:r w:rsidR="00BB3142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20DBC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</w:p>
    <w:p w14:paraId="10E0B7E5" w14:textId="3CA3BDF4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для юридических лиц: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физического лица в качестве индивидуального предпринимателя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заявителя либо иного лица, уполномоченного в соответствии с доверенностью и печатью заявителя (при ее наличии);</w:t>
      </w:r>
    </w:p>
    <w:p w14:paraId="17FB9181" w14:textId="77777777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паспортные данные, если заявителем является индивидуальный предприниматель или физическое лицо;</w:t>
      </w:r>
    </w:p>
    <w:p w14:paraId="2909B604" w14:textId="7F53C432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 (для юридических лиц)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руководителя или иного лица, </w:t>
      </w:r>
      <w:r w:rsidR="00703255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20DBC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 для индивидуальных предпринимателей (при наличии) –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</w:t>
      </w:r>
      <w:r w:rsidR="00BB3142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20DBC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 для физических лиц (при наличии) – заверенн</w:t>
      </w:r>
      <w:r w:rsidR="005A1CE3">
        <w:rPr>
          <w:rFonts w:ascii="Times New Roman" w:hAnsi="Times New Roman" w:cs="Times New Roman"/>
          <w:sz w:val="24"/>
          <w:szCs w:val="24"/>
        </w:rPr>
        <w:t>у</w:t>
      </w:r>
      <w:r w:rsidR="00E3257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ими собственноручно;</w:t>
      </w:r>
    </w:p>
    <w:p w14:paraId="74987B1C" w14:textId="47DE827D" w:rsidR="00620DBC" w:rsidRPr="00E64ECE" w:rsidRDefault="00620DBC" w:rsidP="00733D88">
      <w:pPr>
        <w:pStyle w:val="afc"/>
        <w:suppressAutoHyphens/>
        <w:ind w:firstLine="567"/>
        <w:jc w:val="both"/>
        <w:rPr>
          <w:sz w:val="24"/>
          <w:szCs w:val="24"/>
          <w:lang w:val="ru-RU"/>
        </w:rPr>
      </w:pPr>
      <w:r w:rsidRPr="00620DBC">
        <w:rPr>
          <w:sz w:val="24"/>
          <w:szCs w:val="24"/>
        </w:rPr>
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</w:t>
      </w:r>
      <w:r w:rsidRPr="0028757A">
        <w:rPr>
          <w:sz w:val="24"/>
          <w:szCs w:val="24"/>
        </w:rPr>
        <w:t>(банкротом) и об открытии конкурсного производства, об отсутствии решения о</w:t>
      </w:r>
      <w:r w:rsidRPr="00620DBC">
        <w:rPr>
          <w:sz w:val="24"/>
          <w:szCs w:val="24"/>
        </w:rPr>
        <w:t xml:space="preserve">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</w:t>
      </w:r>
      <w:r w:rsidR="00E64ECE">
        <w:rPr>
          <w:sz w:val="24"/>
          <w:szCs w:val="24"/>
          <w:lang w:val="ru-RU"/>
        </w:rPr>
        <w:t>;</w:t>
      </w:r>
    </w:p>
    <w:p w14:paraId="18B7E233" w14:textId="77777777" w:rsidR="00620DBC" w:rsidRPr="00620DBC" w:rsidRDefault="0028757A" w:rsidP="00733D8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751">
        <w:rPr>
          <w:rFonts w:ascii="Times New Roman" w:hAnsi="Times New Roman" w:cs="Times New Roman"/>
          <w:sz w:val="24"/>
          <w:szCs w:val="24"/>
        </w:rPr>
        <w:t xml:space="preserve">- </w:t>
      </w:r>
      <w:r w:rsidR="0029311F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620DBC" w:rsidRPr="00620DBC">
        <w:rPr>
          <w:rFonts w:ascii="Times New Roman" w:hAnsi="Times New Roman" w:cs="Times New Roman"/>
          <w:sz w:val="24"/>
          <w:szCs w:val="24"/>
        </w:rPr>
        <w:t>исполнени</w:t>
      </w:r>
      <w:r w:rsidR="0029311F">
        <w:rPr>
          <w:rFonts w:ascii="Times New Roman" w:hAnsi="Times New Roman" w:cs="Times New Roman"/>
          <w:sz w:val="24"/>
          <w:szCs w:val="24"/>
        </w:rPr>
        <w:t>е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 налогоплательщиком (плательщиком сбора, налоговым агентом) обязанности по уплате налогов, сборов, пене</w:t>
      </w:r>
      <w:r w:rsidR="00704751">
        <w:rPr>
          <w:rFonts w:ascii="Times New Roman" w:hAnsi="Times New Roman" w:cs="Times New Roman"/>
          <w:sz w:val="24"/>
          <w:szCs w:val="24"/>
        </w:rPr>
        <w:t>й, штрафов, процентов</w:t>
      </w:r>
      <w:r w:rsidR="0029311F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, </w:t>
      </w:r>
      <w:r w:rsidR="00704751">
        <w:rPr>
          <w:rFonts w:ascii="Times New Roman" w:hAnsi="Times New Roman" w:cs="Times New Roman"/>
          <w:color w:val="000000"/>
          <w:sz w:val="24"/>
          <w:szCs w:val="24"/>
        </w:rPr>
        <w:t>выданн</w:t>
      </w:r>
      <w:r w:rsidR="0029311F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620DBC"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 не ранее чем </w:t>
      </w:r>
      <w:r w:rsidR="0029311F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620DBC" w:rsidRPr="00703255">
        <w:rPr>
          <w:rFonts w:ascii="Times New Roman" w:hAnsi="Times New Roman" w:cs="Times New Roman"/>
          <w:color w:val="000000"/>
          <w:sz w:val="24"/>
          <w:szCs w:val="24"/>
        </w:rPr>
        <w:t>15 (Пятнадцать) рабочих</w:t>
      </w:r>
      <w:r w:rsidR="00620DBC"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 дней до даты подачи заявки;</w:t>
      </w:r>
    </w:p>
    <w:p w14:paraId="79B928A2" w14:textId="00789F8D" w:rsidR="00AF5D4E" w:rsidRPr="00620DBC" w:rsidRDefault="00AF5D4E" w:rsidP="00AF5D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</w:t>
      </w:r>
      <w:r w:rsidRPr="00620DBC">
        <w:rPr>
          <w:rFonts w:ascii="Times New Roman" w:hAnsi="Times New Roman"/>
          <w:sz w:val="24"/>
          <w:szCs w:val="24"/>
        </w:rPr>
        <w:t xml:space="preserve"> заявителя (протокол </w:t>
      </w:r>
      <w:r w:rsidR="000D3FBB">
        <w:rPr>
          <w:rFonts w:ascii="Times New Roman" w:hAnsi="Times New Roman"/>
          <w:sz w:val="24"/>
          <w:szCs w:val="24"/>
        </w:rPr>
        <w:t xml:space="preserve">общего </w:t>
      </w:r>
      <w:r w:rsidRPr="00620DBC">
        <w:rPr>
          <w:rFonts w:ascii="Times New Roman" w:hAnsi="Times New Roman"/>
          <w:sz w:val="24"/>
          <w:szCs w:val="24"/>
        </w:rPr>
        <w:t>собрания участников общества или акционеров</w:t>
      </w:r>
      <w:r w:rsidR="008438EC">
        <w:rPr>
          <w:rFonts w:ascii="Times New Roman" w:hAnsi="Times New Roman"/>
          <w:sz w:val="24"/>
          <w:szCs w:val="24"/>
        </w:rPr>
        <w:t xml:space="preserve"> либо выписку из протокола</w:t>
      </w:r>
      <w:r w:rsidRPr="00620DBC">
        <w:rPr>
          <w:rFonts w:ascii="Times New Roman" w:hAnsi="Times New Roman"/>
          <w:sz w:val="24"/>
          <w:szCs w:val="24"/>
        </w:rPr>
        <w:t xml:space="preserve"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</w:t>
      </w:r>
      <w:r>
        <w:rPr>
          <w:rFonts w:ascii="Times New Roman" w:hAnsi="Times New Roman"/>
          <w:sz w:val="24"/>
          <w:szCs w:val="24"/>
        </w:rPr>
        <w:t xml:space="preserve">либо документ подтверждающий соблюдение корпоративных процедур об одобрении крупной сделки в соответствии с порядком, установленным учредительными документами лица, подающего заявку, и законодательством Российской Федерации о созыве </w:t>
      </w:r>
      <w:r w:rsidR="000D3FBB">
        <w:rPr>
          <w:rFonts w:ascii="Times New Roman" w:hAnsi="Times New Roman"/>
          <w:sz w:val="24"/>
          <w:szCs w:val="24"/>
        </w:rPr>
        <w:t xml:space="preserve">общего </w:t>
      </w:r>
      <w:r>
        <w:rPr>
          <w:rFonts w:ascii="Times New Roman" w:hAnsi="Times New Roman"/>
          <w:sz w:val="24"/>
          <w:szCs w:val="24"/>
        </w:rPr>
        <w:t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</w:t>
      </w:r>
      <w:r w:rsidR="00843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го собрания </w:t>
      </w:r>
      <w:r w:rsidR="009E1415">
        <w:rPr>
          <w:rFonts w:ascii="Times New Roman" w:hAnsi="Times New Roman"/>
          <w:sz w:val="24"/>
          <w:szCs w:val="24"/>
        </w:rPr>
        <w:t xml:space="preserve">либо выписки из протокола </w:t>
      </w:r>
      <w:r>
        <w:rPr>
          <w:rFonts w:ascii="Times New Roman" w:hAnsi="Times New Roman"/>
          <w:sz w:val="24"/>
          <w:szCs w:val="24"/>
        </w:rPr>
        <w:t xml:space="preserve">до подписания договора по итогам открытого </w:t>
      </w:r>
      <w:r>
        <w:rPr>
          <w:rFonts w:ascii="Times New Roman" w:hAnsi="Times New Roman"/>
          <w:sz w:val="24"/>
          <w:szCs w:val="24"/>
        </w:rPr>
        <w:lastRenderedPageBreak/>
        <w:t>конкурса либо копии указанных в настоящем пункте документов, заверенные</w:t>
      </w:r>
      <w:r w:rsidRPr="00620DBC">
        <w:rPr>
          <w:rFonts w:ascii="Times New Roman" w:hAnsi="Times New Roman"/>
          <w:sz w:val="24"/>
          <w:szCs w:val="24"/>
        </w:rPr>
        <w:t xml:space="preserve"> руководителем или иным лицом, уполномоченным в соответствии с доверенностью и печатью заявителя (при ее наличии);</w:t>
      </w:r>
    </w:p>
    <w:p w14:paraId="4344ADCA" w14:textId="25AC3EFC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для индивидуальных предпринимат</w:t>
      </w:r>
      <w:r w:rsidR="00703255">
        <w:rPr>
          <w:rFonts w:ascii="Times New Roman" w:hAnsi="Times New Roman" w:cs="Times New Roman"/>
          <w:sz w:val="24"/>
          <w:szCs w:val="24"/>
        </w:rPr>
        <w:t>елей и физических лиц – нотариальное согласие</w:t>
      </w:r>
      <w:r w:rsidR="00BB3142">
        <w:rPr>
          <w:rFonts w:ascii="Times New Roman" w:hAnsi="Times New Roman" w:cs="Times New Roman"/>
          <w:sz w:val="24"/>
          <w:szCs w:val="24"/>
        </w:rPr>
        <w:t xml:space="preserve"> </w:t>
      </w:r>
      <w:r w:rsidRPr="00620DBC">
        <w:rPr>
          <w:rFonts w:ascii="Times New Roman" w:hAnsi="Times New Roman" w:cs="Times New Roman"/>
          <w:sz w:val="24"/>
          <w:szCs w:val="24"/>
        </w:rPr>
        <w:t>супруга (супруги) на совершение сделки</w:t>
      </w:r>
      <w:r w:rsidR="008438E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20DBC">
        <w:rPr>
          <w:rFonts w:ascii="Times New Roman" w:hAnsi="Times New Roman" w:cs="Times New Roman"/>
          <w:sz w:val="24"/>
          <w:szCs w:val="24"/>
        </w:rPr>
        <w:t>;</w:t>
      </w:r>
    </w:p>
    <w:p w14:paraId="3CCBE87D" w14:textId="77777777" w:rsidR="00620DBC" w:rsidRPr="00620DBC" w:rsidRDefault="00620DBC" w:rsidP="00733D88">
      <w:pPr>
        <w:pStyle w:val="a4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620DBC">
        <w:rPr>
          <w:color w:val="000000"/>
        </w:rPr>
        <w:t>- платежный документ с отметкой банка, подтверждающ</w:t>
      </w:r>
      <w:r w:rsidR="00704751">
        <w:rPr>
          <w:color w:val="000000"/>
        </w:rPr>
        <w:t>ий</w:t>
      </w:r>
      <w:r w:rsidRPr="00620DBC">
        <w:rPr>
          <w:color w:val="000000"/>
        </w:rPr>
        <w:t xml:space="preserve"> оплату обеспечения заявки на участие в конкурсе;</w:t>
      </w:r>
    </w:p>
    <w:p w14:paraId="75A2CF89" w14:textId="77777777" w:rsidR="003A5C09" w:rsidRPr="007B1C8D" w:rsidRDefault="00620DBC" w:rsidP="007B1C8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751">
        <w:rPr>
          <w:rFonts w:ascii="Times New Roman" w:hAnsi="Times New Roman" w:cs="Times New Roman"/>
          <w:sz w:val="24"/>
          <w:szCs w:val="24"/>
        </w:rPr>
        <w:t xml:space="preserve">- </w:t>
      </w:r>
      <w:r w:rsidR="00704751" w:rsidRPr="0070475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04751">
        <w:rPr>
          <w:rFonts w:ascii="Times New Roman" w:hAnsi="Times New Roman" w:cs="Times New Roman"/>
          <w:sz w:val="24"/>
          <w:szCs w:val="24"/>
        </w:rPr>
        <w:t>документ</w:t>
      </w:r>
      <w:r w:rsidR="00704751" w:rsidRPr="00704751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704751">
        <w:rPr>
          <w:rFonts w:ascii="Times New Roman" w:hAnsi="Times New Roman" w:cs="Times New Roman"/>
          <w:sz w:val="24"/>
          <w:szCs w:val="24"/>
        </w:rPr>
        <w:t xml:space="preserve"> факт обращения заявителя в установленном порядке в антимонопольный орган за получением предварительного согласия </w:t>
      </w:r>
      <w:r w:rsidR="00AA3FA8" w:rsidRPr="00704751">
        <w:rPr>
          <w:rFonts w:ascii="Times New Roman" w:hAnsi="Times New Roman" w:cs="Times New Roman"/>
          <w:sz w:val="24"/>
          <w:szCs w:val="24"/>
        </w:rPr>
        <w:t>на п</w:t>
      </w:r>
      <w:r w:rsidRPr="00704751">
        <w:rPr>
          <w:rFonts w:ascii="Times New Roman" w:hAnsi="Times New Roman" w:cs="Times New Roman"/>
          <w:sz w:val="24"/>
          <w:szCs w:val="24"/>
        </w:rPr>
        <w:t>риобретени</w:t>
      </w:r>
      <w:r w:rsidR="00AA3FA8" w:rsidRPr="00704751">
        <w:rPr>
          <w:rFonts w:ascii="Times New Roman" w:hAnsi="Times New Roman" w:cs="Times New Roman"/>
          <w:sz w:val="24"/>
          <w:szCs w:val="24"/>
        </w:rPr>
        <w:t>е</w:t>
      </w:r>
      <w:r w:rsidRPr="00704751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3A5C09" w:rsidRPr="00704751">
        <w:rPr>
          <w:rFonts w:ascii="Times New Roman" w:hAnsi="Times New Roman" w:cs="Times New Roman"/>
          <w:sz w:val="24"/>
          <w:szCs w:val="24"/>
        </w:rPr>
        <w:t xml:space="preserve"> являющегося предметом конкурса</w:t>
      </w:r>
      <w:r w:rsidR="00704751" w:rsidRPr="00704751">
        <w:rPr>
          <w:rFonts w:ascii="Times New Roman" w:hAnsi="Times New Roman" w:cs="Times New Roman"/>
          <w:sz w:val="24"/>
          <w:szCs w:val="24"/>
        </w:rPr>
        <w:t xml:space="preserve">, </w:t>
      </w:r>
      <w:r w:rsidR="00704751" w:rsidRPr="00620DBC">
        <w:rPr>
          <w:rFonts w:ascii="Times New Roman" w:hAnsi="Times New Roman" w:cs="Times New Roman"/>
          <w:sz w:val="24"/>
          <w:szCs w:val="24"/>
        </w:rPr>
        <w:t xml:space="preserve">для юридических лиц, заверенная подписью руководителя или иного лица, </w:t>
      </w:r>
      <w:r w:rsidR="00704751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="00704751" w:rsidRPr="00620DBC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 для индивидуальных предпринимателей (при наличии) – заверенная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</w:r>
    </w:p>
    <w:p w14:paraId="0200A998" w14:textId="1B8AE2F7" w:rsidR="003A5C09" w:rsidRPr="00704751" w:rsidRDefault="00275714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704751">
        <w:rPr>
          <w:rFonts w:eastAsiaTheme="minorHAnsi"/>
          <w:szCs w:val="24"/>
          <w:lang w:eastAsia="en-US"/>
        </w:rPr>
        <w:t>-</w:t>
      </w:r>
      <w:r w:rsidR="00727418">
        <w:rPr>
          <w:rFonts w:eastAsiaTheme="minorHAnsi"/>
          <w:szCs w:val="24"/>
          <w:lang w:eastAsia="en-US"/>
        </w:rPr>
        <w:t xml:space="preserve"> </w:t>
      </w:r>
      <w:r w:rsidR="003A5C09" w:rsidRPr="00704751">
        <w:rPr>
          <w:rFonts w:eastAsiaTheme="minorHAnsi"/>
          <w:szCs w:val="24"/>
          <w:lang w:eastAsia="en-US"/>
        </w:rPr>
        <w:t>документ</w:t>
      </w:r>
      <w:r w:rsidRPr="00704751">
        <w:rPr>
          <w:rFonts w:eastAsiaTheme="minorHAnsi"/>
          <w:szCs w:val="24"/>
          <w:lang w:eastAsia="en-US"/>
        </w:rPr>
        <w:t>, подтверждающий</w:t>
      </w:r>
      <w:r w:rsidR="003A5C09" w:rsidRPr="00704751">
        <w:rPr>
          <w:rFonts w:eastAsiaTheme="minorHAnsi"/>
          <w:szCs w:val="24"/>
          <w:lang w:eastAsia="en-US"/>
        </w:rPr>
        <w:t xml:space="preserve"> согласие</w:t>
      </w:r>
      <w:r w:rsidRPr="00704751">
        <w:rPr>
          <w:rFonts w:eastAsiaTheme="minorHAnsi"/>
          <w:szCs w:val="24"/>
          <w:lang w:eastAsia="en-US"/>
        </w:rPr>
        <w:t xml:space="preserve"> на</w:t>
      </w:r>
      <w:r w:rsidR="00BB3142">
        <w:rPr>
          <w:rFonts w:eastAsiaTheme="minorHAnsi"/>
          <w:szCs w:val="24"/>
          <w:lang w:eastAsia="en-US"/>
        </w:rPr>
        <w:t xml:space="preserve"> </w:t>
      </w:r>
      <w:r w:rsidR="003A5C09" w:rsidRPr="00704751">
        <w:rPr>
          <w:rFonts w:eastAsiaTheme="minorHAnsi"/>
          <w:szCs w:val="24"/>
          <w:lang w:eastAsia="en-US"/>
        </w:rPr>
        <w:t>исполнение претендентом инвестиционных</w:t>
      </w:r>
      <w:r w:rsidRPr="00704751">
        <w:rPr>
          <w:rFonts w:eastAsiaTheme="minorHAnsi"/>
          <w:szCs w:val="24"/>
          <w:lang w:eastAsia="en-US"/>
        </w:rPr>
        <w:t xml:space="preserve"> и </w:t>
      </w:r>
      <w:r w:rsidR="003A5C09" w:rsidRPr="00704751">
        <w:rPr>
          <w:rFonts w:eastAsiaTheme="minorHAnsi"/>
          <w:szCs w:val="24"/>
          <w:lang w:eastAsia="en-US"/>
        </w:rPr>
        <w:t>эксплуатационных обязательств по содержанию электросетевого имущества</w:t>
      </w:r>
      <w:r w:rsidR="007B1C8D">
        <w:rPr>
          <w:rFonts w:eastAsiaTheme="minorHAnsi"/>
          <w:szCs w:val="24"/>
          <w:lang w:eastAsia="en-US"/>
        </w:rPr>
        <w:t>.</w:t>
      </w:r>
      <w:r w:rsidR="007B1C8D" w:rsidRPr="007B1C8D">
        <w:rPr>
          <w:szCs w:val="24"/>
        </w:rPr>
        <w:t xml:space="preserve"> </w:t>
      </w:r>
      <w:r w:rsidR="007B1C8D">
        <w:rPr>
          <w:szCs w:val="24"/>
        </w:rPr>
        <w:t>У</w:t>
      </w:r>
      <w:r w:rsidR="007B1C8D" w:rsidRPr="00620DBC">
        <w:rPr>
          <w:szCs w:val="24"/>
        </w:rPr>
        <w:t>казанн</w:t>
      </w:r>
      <w:r w:rsidR="007B1C8D">
        <w:rPr>
          <w:szCs w:val="24"/>
        </w:rPr>
        <w:t>ый документ</w:t>
      </w:r>
      <w:r w:rsidR="007B1C8D" w:rsidRPr="00620DBC">
        <w:rPr>
          <w:szCs w:val="24"/>
        </w:rPr>
        <w:t xml:space="preserve"> составляется в произвольной форме и долж</w:t>
      </w:r>
      <w:r w:rsidR="007B1C8D">
        <w:rPr>
          <w:szCs w:val="24"/>
        </w:rPr>
        <w:t>ен</w:t>
      </w:r>
      <w:r w:rsidR="007B1C8D" w:rsidRPr="00620DBC">
        <w:rPr>
          <w:szCs w:val="24"/>
        </w:rPr>
        <w:t xml:space="preserve">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</w:t>
      </w:r>
      <w:r w:rsidR="00BB3142">
        <w:rPr>
          <w:szCs w:val="24"/>
        </w:rPr>
        <w:t xml:space="preserve">ндивидуальных предпринимателей </w:t>
      </w:r>
      <w:r w:rsidR="007B1C8D" w:rsidRPr="00620DBC">
        <w:rPr>
          <w:szCs w:val="24"/>
        </w:rPr>
        <w:t>и физических лиц – ими собственноручно</w:t>
      </w:r>
      <w:r w:rsidR="007B1C8D">
        <w:rPr>
          <w:szCs w:val="24"/>
        </w:rPr>
        <w:t>.</w:t>
      </w:r>
    </w:p>
    <w:p w14:paraId="6E76D234" w14:textId="77777777" w:rsidR="00A56013" w:rsidRPr="00704751" w:rsidRDefault="00620DBC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5A1CE3">
        <w:rPr>
          <w:rFonts w:eastAsiaTheme="minorHAnsi"/>
          <w:szCs w:val="24"/>
          <w:lang w:eastAsia="en-US"/>
        </w:rPr>
        <w:t>4.3. Для оценки поданной заявки заявитель вправе предоставить иные документы и</w:t>
      </w:r>
      <w:r w:rsidRPr="00704751">
        <w:rPr>
          <w:rFonts w:eastAsiaTheme="minorHAnsi"/>
          <w:szCs w:val="24"/>
          <w:lang w:eastAsia="en-US"/>
        </w:rPr>
        <w:t xml:space="preserve"> сведения, </w:t>
      </w:r>
      <w:r w:rsidR="00703255" w:rsidRPr="00704751">
        <w:rPr>
          <w:rFonts w:eastAsiaTheme="minorHAnsi"/>
          <w:szCs w:val="24"/>
          <w:lang w:eastAsia="en-US"/>
        </w:rPr>
        <w:t xml:space="preserve">характеризующие </w:t>
      </w:r>
      <w:r w:rsidR="00A56013" w:rsidRPr="00704751">
        <w:rPr>
          <w:rFonts w:eastAsiaTheme="minorHAnsi"/>
          <w:szCs w:val="24"/>
          <w:lang w:eastAsia="en-US"/>
        </w:rPr>
        <w:t>участника конкурса</w:t>
      </w:r>
      <w:r w:rsidR="007B1C8D">
        <w:rPr>
          <w:rFonts w:eastAsiaTheme="minorHAnsi"/>
          <w:szCs w:val="24"/>
          <w:lang w:eastAsia="en-US"/>
        </w:rPr>
        <w:t xml:space="preserve"> по критериям оценки</w:t>
      </w:r>
      <w:r w:rsidR="00734BA2" w:rsidRPr="00704751">
        <w:rPr>
          <w:rFonts w:eastAsiaTheme="minorHAnsi"/>
          <w:szCs w:val="24"/>
          <w:lang w:eastAsia="en-US"/>
        </w:rPr>
        <w:t>, в том числе</w:t>
      </w:r>
      <w:r w:rsidR="00A56013" w:rsidRPr="00704751">
        <w:rPr>
          <w:rFonts w:eastAsiaTheme="minorHAnsi"/>
          <w:szCs w:val="24"/>
          <w:lang w:eastAsia="en-US"/>
        </w:rPr>
        <w:t>:</w:t>
      </w:r>
    </w:p>
    <w:p w14:paraId="5F6B189E" w14:textId="2837A8BD" w:rsidR="00653AA5" w:rsidRPr="00704751" w:rsidRDefault="00B06B8C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t xml:space="preserve">1) </w:t>
      </w:r>
      <w:r w:rsidR="00703255" w:rsidRPr="00704751">
        <w:rPr>
          <w:rFonts w:eastAsiaTheme="minorHAnsi"/>
          <w:lang w:eastAsia="en-US"/>
        </w:rPr>
        <w:t>квалификацию персонала</w:t>
      </w:r>
      <w:r w:rsidR="00653AA5" w:rsidRPr="00704751">
        <w:rPr>
          <w:rFonts w:eastAsiaTheme="minorHAnsi"/>
          <w:lang w:eastAsia="en-US"/>
        </w:rPr>
        <w:t xml:space="preserve">, включая персонал дочерних и зависимых обществ, </w:t>
      </w:r>
      <w:r w:rsidR="00703255" w:rsidRPr="00704751">
        <w:rPr>
          <w:rFonts w:eastAsiaTheme="minorHAnsi"/>
          <w:lang w:eastAsia="en-US"/>
        </w:rPr>
        <w:t xml:space="preserve">в сфере </w:t>
      </w:r>
      <w:r w:rsidR="00C933D5">
        <w:rPr>
          <w:rFonts w:eastAsiaTheme="minorHAnsi"/>
          <w:lang w:eastAsia="en-US"/>
        </w:rPr>
        <w:t xml:space="preserve">проектирования, </w:t>
      </w:r>
      <w:r w:rsidR="00703255" w:rsidRPr="00704751">
        <w:rPr>
          <w:rFonts w:eastAsiaTheme="minorHAnsi"/>
          <w:lang w:eastAsia="en-US"/>
        </w:rPr>
        <w:t xml:space="preserve">строительства или эксплуатации объектов электроэнергетики, деятельности по </w:t>
      </w:r>
      <w:r w:rsidR="00653AA5" w:rsidRPr="00704751">
        <w:rPr>
          <w:rFonts w:eastAsiaTheme="minorHAnsi"/>
          <w:lang w:eastAsia="en-US"/>
        </w:rPr>
        <w:t xml:space="preserve">передаче электрической энергии, в том числе </w:t>
      </w:r>
      <w:r w:rsidR="00AA3FA8" w:rsidRPr="00704751">
        <w:rPr>
          <w:rFonts w:eastAsiaTheme="minorHAnsi"/>
          <w:lang w:eastAsia="en-US"/>
        </w:rPr>
        <w:t>копии трудовых книжек, трудовых договоров с отметкой работодателя</w:t>
      </w:r>
      <w:r w:rsidR="00653AA5" w:rsidRPr="00704751">
        <w:rPr>
          <w:rFonts w:eastAsiaTheme="minorHAnsi"/>
          <w:lang w:eastAsia="en-US"/>
        </w:rPr>
        <w:t xml:space="preserve"> о работе на дату подачи заявки</w:t>
      </w:r>
      <w:r w:rsidR="00AA3FA8" w:rsidRPr="00704751">
        <w:rPr>
          <w:rFonts w:eastAsiaTheme="minorHAnsi"/>
          <w:lang w:eastAsia="en-US"/>
        </w:rPr>
        <w:t xml:space="preserve">; </w:t>
      </w:r>
      <w:r w:rsidR="00653AA5" w:rsidRPr="00704751">
        <w:rPr>
          <w:rFonts w:eastAsiaTheme="minorHAnsi"/>
          <w:lang w:eastAsia="en-US"/>
        </w:rPr>
        <w:t>копии удостоверений</w:t>
      </w:r>
      <w:r w:rsidR="00AA3FA8" w:rsidRPr="00704751">
        <w:rPr>
          <w:rFonts w:eastAsiaTheme="minorHAnsi"/>
          <w:lang w:eastAsia="en-US"/>
        </w:rPr>
        <w:t xml:space="preserve"> о повышении квалификации</w:t>
      </w:r>
      <w:r w:rsidR="00653AA5" w:rsidRPr="00704751">
        <w:rPr>
          <w:rFonts w:eastAsiaTheme="minorHAnsi"/>
          <w:lang w:eastAsia="en-US"/>
        </w:rPr>
        <w:t xml:space="preserve">, сертификаты, свидетельства об аттестации. </w:t>
      </w:r>
    </w:p>
    <w:p w14:paraId="2A9C3C64" w14:textId="77777777" w:rsidR="00653AA5" w:rsidRPr="00704751" w:rsidRDefault="00AA3FA8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</w:r>
    </w:p>
    <w:p w14:paraId="46C59DBF" w14:textId="77777777" w:rsidR="0002485B" w:rsidRPr="00704751" w:rsidRDefault="00B06B8C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t xml:space="preserve">2) </w:t>
      </w:r>
      <w:r w:rsidR="004566F0" w:rsidRPr="00704751">
        <w:rPr>
          <w:rFonts w:eastAsiaTheme="minorHAnsi"/>
          <w:lang w:eastAsia="en-US"/>
        </w:rPr>
        <w:t>продолжительность опыта работ</w:t>
      </w:r>
      <w:r w:rsidR="00653AA5" w:rsidRPr="00704751">
        <w:rPr>
          <w:rFonts w:eastAsiaTheme="minorHAnsi"/>
          <w:lang w:eastAsia="en-US"/>
        </w:rPr>
        <w:t xml:space="preserve"> заявителя, в том числе его дочерних и зависимых обществ </w:t>
      </w:r>
      <w:r w:rsidR="00AA3FA8" w:rsidRPr="00704751">
        <w:rPr>
          <w:rFonts w:eastAsiaTheme="minorHAnsi"/>
          <w:lang w:eastAsia="en-US"/>
        </w:rPr>
        <w:t>в сфере проектирования, строительства и эксплуатации объектов электроэнергетики</w:t>
      </w:r>
      <w:r w:rsidR="00653AA5" w:rsidRPr="00704751">
        <w:rPr>
          <w:rFonts w:eastAsiaTheme="minorHAnsi"/>
          <w:lang w:eastAsia="en-US"/>
        </w:rPr>
        <w:t>, деятельности по передаче электрической энергии</w:t>
      </w:r>
      <w:r w:rsidR="006B1406">
        <w:rPr>
          <w:rFonts w:eastAsiaTheme="minorHAnsi"/>
          <w:lang w:eastAsia="en-US"/>
        </w:rPr>
        <w:t xml:space="preserve"> с уровнем напряжения 0,4 – 6- 2</w:t>
      </w:r>
      <w:r w:rsidR="00AA3FA8" w:rsidRPr="00704751">
        <w:rPr>
          <w:rFonts w:eastAsiaTheme="minorHAnsi"/>
          <w:lang w:eastAsia="en-US"/>
        </w:rPr>
        <w:t xml:space="preserve">0 кВ  в течение последних 10 лет, </w:t>
      </w:r>
      <w:r w:rsidR="00B944CA" w:rsidRPr="00704751">
        <w:rPr>
          <w:rFonts w:eastAsiaTheme="minorHAnsi"/>
          <w:lang w:eastAsia="en-US"/>
        </w:rPr>
        <w:t>что подтве</w:t>
      </w:r>
      <w:r w:rsidR="00653AA5" w:rsidRPr="00704751">
        <w:rPr>
          <w:rFonts w:eastAsiaTheme="minorHAnsi"/>
          <w:lang w:eastAsia="en-US"/>
        </w:rPr>
        <w:t xml:space="preserve">рждается </w:t>
      </w:r>
      <w:r w:rsidR="007B1C8D">
        <w:rPr>
          <w:rFonts w:eastAsiaTheme="minorHAnsi"/>
          <w:lang w:eastAsia="en-US"/>
        </w:rPr>
        <w:t>копиями</w:t>
      </w:r>
      <w:r w:rsidR="00653AA5" w:rsidRPr="00704751">
        <w:rPr>
          <w:rFonts w:eastAsiaTheme="minorHAnsi"/>
          <w:lang w:eastAsia="en-US"/>
        </w:rPr>
        <w:t xml:space="preserve"> договор</w:t>
      </w:r>
      <w:r w:rsidR="007B1C8D">
        <w:rPr>
          <w:rFonts w:eastAsiaTheme="minorHAnsi"/>
          <w:lang w:eastAsia="en-US"/>
        </w:rPr>
        <w:t>ов</w:t>
      </w:r>
      <w:r w:rsidR="00653AA5" w:rsidRPr="00704751">
        <w:rPr>
          <w:rFonts w:eastAsiaTheme="minorHAnsi"/>
          <w:lang w:eastAsia="en-US"/>
        </w:rPr>
        <w:t>, акт</w:t>
      </w:r>
      <w:r w:rsidR="007B1C8D">
        <w:rPr>
          <w:rFonts w:eastAsiaTheme="minorHAnsi"/>
          <w:lang w:eastAsia="en-US"/>
        </w:rPr>
        <w:t>ов</w:t>
      </w:r>
      <w:r w:rsidR="00653AA5" w:rsidRPr="00704751">
        <w:rPr>
          <w:rFonts w:eastAsiaTheme="minorHAnsi"/>
          <w:lang w:eastAsia="en-US"/>
        </w:rPr>
        <w:t xml:space="preserve"> выполненных работ или ины</w:t>
      </w:r>
      <w:r w:rsidR="007B1C8D">
        <w:rPr>
          <w:rFonts w:eastAsiaTheme="minorHAnsi"/>
          <w:lang w:eastAsia="en-US"/>
        </w:rPr>
        <w:t>х</w:t>
      </w:r>
      <w:r w:rsidR="00653AA5" w:rsidRPr="00704751">
        <w:rPr>
          <w:rFonts w:eastAsiaTheme="minorHAnsi"/>
          <w:lang w:eastAsia="en-US"/>
        </w:rPr>
        <w:t xml:space="preserve"> документ</w:t>
      </w:r>
      <w:r w:rsidR="007B1C8D">
        <w:rPr>
          <w:rFonts w:eastAsiaTheme="minorHAnsi"/>
          <w:lang w:eastAsia="en-US"/>
        </w:rPr>
        <w:t>ов</w:t>
      </w:r>
      <w:r w:rsidR="004566F0" w:rsidRPr="00704751">
        <w:rPr>
          <w:rFonts w:eastAsiaTheme="minorHAnsi"/>
          <w:lang w:eastAsia="en-US"/>
        </w:rPr>
        <w:t>, подтверждающи</w:t>
      </w:r>
      <w:r w:rsidR="007B1C8D">
        <w:rPr>
          <w:rFonts w:eastAsiaTheme="minorHAnsi"/>
          <w:lang w:eastAsia="en-US"/>
        </w:rPr>
        <w:t>х выполнение</w:t>
      </w:r>
      <w:r w:rsidR="004566F0" w:rsidRPr="00704751">
        <w:rPr>
          <w:rFonts w:eastAsiaTheme="minorHAnsi"/>
          <w:lang w:eastAsia="en-US"/>
        </w:rPr>
        <w:t xml:space="preserve"> указанных работ</w:t>
      </w:r>
      <w:r w:rsidR="00B944CA" w:rsidRPr="00704751">
        <w:rPr>
          <w:rFonts w:eastAsiaTheme="minorHAnsi"/>
          <w:lang w:eastAsia="en-US"/>
        </w:rPr>
        <w:t>;</w:t>
      </w:r>
    </w:p>
    <w:p w14:paraId="264184ED" w14:textId="0E95F1EA" w:rsidR="00CB65A9" w:rsidRPr="00704751" w:rsidRDefault="00F51AFD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t xml:space="preserve">3) </w:t>
      </w:r>
      <w:r w:rsidR="004566F0" w:rsidRPr="00704751">
        <w:rPr>
          <w:rFonts w:eastAsiaTheme="minorHAnsi"/>
          <w:lang w:eastAsia="en-US"/>
        </w:rPr>
        <w:t>объем услуг в стоимостном выражении, оказанных заявителем</w:t>
      </w:r>
      <w:r w:rsidR="00CB65A9" w:rsidRPr="00704751">
        <w:rPr>
          <w:rFonts w:eastAsiaTheme="minorHAnsi"/>
          <w:lang w:eastAsia="en-US"/>
        </w:rPr>
        <w:t>,</w:t>
      </w:r>
      <w:r w:rsidR="00A56013" w:rsidRPr="00704751">
        <w:rPr>
          <w:rFonts w:eastAsiaTheme="minorHAnsi"/>
          <w:lang w:eastAsia="en-US"/>
        </w:rPr>
        <w:t xml:space="preserve"> </w:t>
      </w:r>
      <w:r w:rsidR="00A85AFB">
        <w:rPr>
          <w:rFonts w:eastAsiaTheme="minorHAnsi"/>
          <w:lang w:eastAsia="en-US"/>
        </w:rPr>
        <w:t>в том числе его дочерними и зависимыми</w:t>
      </w:r>
      <w:r w:rsidR="00CB65A9" w:rsidRPr="00704751">
        <w:rPr>
          <w:rFonts w:eastAsiaTheme="minorHAnsi"/>
          <w:lang w:eastAsia="en-US"/>
        </w:rPr>
        <w:t xml:space="preserve"> </w:t>
      </w:r>
      <w:r w:rsidR="00DF6684" w:rsidRPr="00704751">
        <w:rPr>
          <w:rFonts w:eastAsiaTheme="minorHAnsi"/>
          <w:lang w:eastAsia="en-US"/>
        </w:rPr>
        <w:t>обществ</w:t>
      </w:r>
      <w:r w:rsidR="00A85AFB">
        <w:rPr>
          <w:rFonts w:eastAsiaTheme="minorHAnsi"/>
          <w:lang w:eastAsia="en-US"/>
        </w:rPr>
        <w:t>ами</w:t>
      </w:r>
      <w:r w:rsidR="00DF6684" w:rsidRPr="00704751">
        <w:rPr>
          <w:rFonts w:eastAsiaTheme="minorHAnsi"/>
          <w:lang w:eastAsia="en-US"/>
        </w:rPr>
        <w:t xml:space="preserve"> в</w:t>
      </w:r>
      <w:r w:rsidR="00CB65A9" w:rsidRPr="00704751">
        <w:rPr>
          <w:rFonts w:eastAsiaTheme="minorHAnsi"/>
          <w:lang w:eastAsia="en-US"/>
        </w:rPr>
        <w:t xml:space="preserve"> сфере проектирования, строительства и эксплуатации объектов электроэнергетики, деятельности по передаче электрической энергии</w:t>
      </w:r>
      <w:r w:rsidR="006B1406">
        <w:rPr>
          <w:rFonts w:eastAsiaTheme="minorHAnsi"/>
          <w:lang w:eastAsia="en-US"/>
        </w:rPr>
        <w:t xml:space="preserve"> с уровнем напряжения 0,4 – 6- 2</w:t>
      </w:r>
      <w:r w:rsidR="00CB65A9" w:rsidRPr="00704751">
        <w:rPr>
          <w:rFonts w:eastAsiaTheme="minorHAnsi"/>
          <w:lang w:eastAsia="en-US"/>
        </w:rPr>
        <w:t xml:space="preserve">0 кВ в течение последних 10 лет, что подтверждается </w:t>
      </w:r>
      <w:r w:rsidR="007B1C8D">
        <w:rPr>
          <w:rFonts w:eastAsiaTheme="minorHAnsi"/>
          <w:lang w:eastAsia="en-US"/>
        </w:rPr>
        <w:t>копиями договоров, актов</w:t>
      </w:r>
      <w:r w:rsidR="00CB65A9" w:rsidRPr="00704751">
        <w:rPr>
          <w:rFonts w:eastAsiaTheme="minorHAnsi"/>
          <w:lang w:eastAsia="en-US"/>
        </w:rPr>
        <w:t xml:space="preserve"> выпол</w:t>
      </w:r>
      <w:r w:rsidR="007B1C8D">
        <w:rPr>
          <w:rFonts w:eastAsiaTheme="minorHAnsi"/>
          <w:lang w:eastAsia="en-US"/>
        </w:rPr>
        <w:t>ненных работ или иных документов, подтверждающих выполнение</w:t>
      </w:r>
      <w:r w:rsidR="00CB65A9" w:rsidRPr="00704751">
        <w:rPr>
          <w:rFonts w:eastAsiaTheme="minorHAnsi"/>
          <w:lang w:eastAsia="en-US"/>
        </w:rPr>
        <w:t xml:space="preserve"> указанных работ;</w:t>
      </w:r>
    </w:p>
    <w:p w14:paraId="3A953816" w14:textId="5140C5E0" w:rsidR="00CB65A9" w:rsidRPr="00704751" w:rsidRDefault="00CB65A9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1CE3">
        <w:rPr>
          <w:rFonts w:eastAsiaTheme="minorHAnsi"/>
          <w:lang w:eastAsia="en-US"/>
        </w:rPr>
        <w:t>4</w:t>
      </w:r>
      <w:r w:rsidR="00F51AFD" w:rsidRPr="005A1CE3">
        <w:rPr>
          <w:rFonts w:eastAsiaTheme="minorHAnsi"/>
          <w:lang w:eastAsia="en-US"/>
        </w:rPr>
        <w:t xml:space="preserve">) </w:t>
      </w:r>
      <w:r w:rsidR="007C35D6" w:rsidRPr="005A1CE3">
        <w:rPr>
          <w:rFonts w:eastAsiaTheme="minorHAnsi"/>
          <w:lang w:eastAsia="en-US"/>
        </w:rPr>
        <w:t>т</w:t>
      </w:r>
      <w:r w:rsidR="0028757A" w:rsidRPr="005A1CE3">
        <w:rPr>
          <w:rFonts w:eastAsiaTheme="minorHAnsi"/>
          <w:lang w:eastAsia="en-US"/>
        </w:rPr>
        <w:t>ехническая политика заявителя, что подтверждается документом, утвержденным уполномоченным органом заявителя</w:t>
      </w:r>
      <w:r w:rsidR="006B1406" w:rsidRPr="005A1CE3">
        <w:rPr>
          <w:rFonts w:eastAsiaTheme="minorHAnsi"/>
          <w:lang w:eastAsia="en-US"/>
        </w:rPr>
        <w:t>.</w:t>
      </w:r>
    </w:p>
    <w:p w14:paraId="0995827B" w14:textId="298D60C0" w:rsidR="00CB65A9" w:rsidRPr="00704751" w:rsidRDefault="005A1CE3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итель</w:t>
      </w:r>
      <w:r w:rsidRPr="00704751">
        <w:rPr>
          <w:rFonts w:eastAsiaTheme="minorHAnsi"/>
          <w:lang w:eastAsia="en-US"/>
        </w:rPr>
        <w:t xml:space="preserve"> </w:t>
      </w:r>
      <w:r w:rsidR="00CB65A9" w:rsidRPr="00704751">
        <w:rPr>
          <w:rFonts w:eastAsiaTheme="minorHAnsi"/>
          <w:lang w:eastAsia="en-US"/>
        </w:rPr>
        <w:t xml:space="preserve">вправе предоставить </w:t>
      </w:r>
      <w:r w:rsidR="00F51AFD" w:rsidRPr="00704751">
        <w:rPr>
          <w:rFonts w:eastAsiaTheme="minorHAnsi"/>
          <w:lang w:eastAsia="en-US"/>
        </w:rPr>
        <w:t>л</w:t>
      </w:r>
      <w:r w:rsidR="007B1C8D">
        <w:rPr>
          <w:rFonts w:eastAsiaTheme="minorHAnsi"/>
          <w:lang w:eastAsia="en-US"/>
        </w:rPr>
        <w:t>юбые другие докуме</w:t>
      </w:r>
      <w:r w:rsidR="007C35D6">
        <w:rPr>
          <w:rFonts w:eastAsiaTheme="minorHAnsi"/>
          <w:lang w:eastAsia="en-US"/>
        </w:rPr>
        <w:t>н</w:t>
      </w:r>
      <w:r w:rsidR="00AA3FA8" w:rsidRPr="00704751">
        <w:rPr>
          <w:rFonts w:eastAsiaTheme="minorHAnsi"/>
          <w:lang w:eastAsia="en-US"/>
        </w:rPr>
        <w:t xml:space="preserve">ты по </w:t>
      </w:r>
      <w:r w:rsidR="00CB65A9" w:rsidRPr="00704751">
        <w:rPr>
          <w:rFonts w:eastAsiaTheme="minorHAnsi"/>
          <w:lang w:eastAsia="en-US"/>
        </w:rPr>
        <w:t xml:space="preserve">своему </w:t>
      </w:r>
      <w:r w:rsidR="00AA3FA8" w:rsidRPr="00704751">
        <w:rPr>
          <w:rFonts w:eastAsiaTheme="minorHAnsi"/>
          <w:lang w:eastAsia="en-US"/>
        </w:rPr>
        <w:t>усмотрению</w:t>
      </w:r>
      <w:r w:rsidR="00CB65A9" w:rsidRPr="00704751">
        <w:rPr>
          <w:rFonts w:eastAsiaTheme="minorHAnsi"/>
          <w:lang w:eastAsia="en-US"/>
        </w:rPr>
        <w:t>.</w:t>
      </w:r>
    </w:p>
    <w:p w14:paraId="47BB5E08" w14:textId="77777777" w:rsidR="00733D88" w:rsidRPr="00704751" w:rsidRDefault="004566F0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t>По всем подпунктам пункта 4.3. раздела</w:t>
      </w:r>
      <w:r w:rsidR="00733D88" w:rsidRPr="00704751">
        <w:rPr>
          <w:rFonts w:eastAsiaTheme="minorHAnsi"/>
          <w:lang w:eastAsia="en-US"/>
        </w:rPr>
        <w:t xml:space="preserve"> 4</w:t>
      </w:r>
      <w:r w:rsidRPr="00704751">
        <w:rPr>
          <w:rFonts w:eastAsiaTheme="minorHAnsi"/>
          <w:lang w:eastAsia="en-US"/>
        </w:rPr>
        <w:t xml:space="preserve"> конкурсной документации, для</w:t>
      </w:r>
      <w:r w:rsidR="00653AA5" w:rsidRPr="00704751">
        <w:rPr>
          <w:rFonts w:eastAsiaTheme="minorHAnsi"/>
          <w:lang w:eastAsia="en-US"/>
        </w:rPr>
        <w:t xml:space="preserve">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</w:r>
      <w:r w:rsidR="00733D88" w:rsidRPr="00704751">
        <w:rPr>
          <w:rFonts w:eastAsiaTheme="minorHAnsi"/>
          <w:lang w:eastAsia="en-US"/>
        </w:rPr>
        <w:t>атью заявителя (при ее наличии).</w:t>
      </w:r>
    </w:p>
    <w:p w14:paraId="7A133F54" w14:textId="77777777" w:rsidR="00F51AFD" w:rsidRPr="00704751" w:rsidRDefault="00F51AFD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lastRenderedPageBreak/>
        <w:t>В случае не</w:t>
      </w:r>
      <w:r w:rsidR="00C7044C" w:rsidRPr="00704751">
        <w:rPr>
          <w:rFonts w:eastAsiaTheme="minorHAnsi"/>
          <w:lang w:eastAsia="en-US"/>
        </w:rPr>
        <w:t xml:space="preserve"> </w:t>
      </w:r>
      <w:r w:rsidRPr="00704751">
        <w:rPr>
          <w:rFonts w:eastAsiaTheme="minorHAnsi"/>
          <w:lang w:eastAsia="en-US"/>
        </w:rPr>
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</w:r>
    </w:p>
    <w:p w14:paraId="4F718555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sz w:val="24"/>
          <w:szCs w:val="24"/>
        </w:rPr>
        <w:t>4.4. Заявка и опись документов составляются в двух экземплярах, один из которых</w:t>
      </w:r>
      <w:r w:rsidRPr="00A6029C">
        <w:rPr>
          <w:rFonts w:ascii="Times New Roman" w:hAnsi="Times New Roman" w:cs="Times New Roman"/>
          <w:sz w:val="24"/>
          <w:szCs w:val="24"/>
        </w:rPr>
        <w:t xml:space="preserve"> остается у организатора конкурса, другой – у заявителя.</w:t>
      </w:r>
    </w:p>
    <w:p w14:paraId="5114E59F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</w:r>
    </w:p>
    <w:p w14:paraId="29B9D323" w14:textId="7BAED4F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5. Заявка на участие в конку</w:t>
      </w:r>
      <w:r w:rsidR="00E64ECE">
        <w:rPr>
          <w:rFonts w:ascii="Times New Roman" w:hAnsi="Times New Roman" w:cs="Times New Roman"/>
          <w:sz w:val="24"/>
          <w:szCs w:val="24"/>
        </w:rPr>
        <w:t>рсе подается в письменной форме</w:t>
      </w:r>
      <w:r w:rsidR="00882A36">
        <w:rPr>
          <w:rFonts w:ascii="Times New Roman" w:hAnsi="Times New Roman" w:cs="Times New Roman"/>
          <w:sz w:val="24"/>
          <w:szCs w:val="24"/>
        </w:rPr>
        <w:t xml:space="preserve"> в запечатанном конверте</w:t>
      </w:r>
      <w:r w:rsidRPr="00A6029C">
        <w:rPr>
          <w:rFonts w:ascii="Times New Roman" w:hAnsi="Times New Roman" w:cs="Times New Roman"/>
          <w:sz w:val="24"/>
          <w:szCs w:val="24"/>
        </w:rPr>
        <w:t xml:space="preserve">, составляется в соответствии с формой установленной конкурсной документацией. При этом </w:t>
      </w:r>
      <w:r w:rsidR="00882A36">
        <w:rPr>
          <w:rFonts w:ascii="Times New Roman" w:hAnsi="Times New Roman" w:cs="Times New Roman"/>
          <w:sz w:val="24"/>
          <w:szCs w:val="24"/>
        </w:rPr>
        <w:t>на конверте</w:t>
      </w:r>
      <w:r w:rsidRPr="00A6029C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курса</w:t>
      </w:r>
      <w:r w:rsidR="00F51AFD" w:rsidRPr="00A6029C">
        <w:rPr>
          <w:rFonts w:ascii="Times New Roman" w:hAnsi="Times New Roman" w:cs="Times New Roman"/>
          <w:sz w:val="24"/>
          <w:szCs w:val="24"/>
        </w:rPr>
        <w:t>,</w:t>
      </w:r>
      <w:r w:rsidRPr="00A6029C">
        <w:rPr>
          <w:rFonts w:ascii="Times New Roman" w:hAnsi="Times New Roman" w:cs="Times New Roman"/>
          <w:sz w:val="24"/>
          <w:szCs w:val="24"/>
        </w:rPr>
        <w:t xml:space="preserve">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</w:r>
    </w:p>
    <w:p w14:paraId="58E5BF67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6. Не допускается требовать от участника иное, за исключением документов и сведений, предусмотренных настоящей конкурсной документацией.</w:t>
      </w:r>
    </w:p>
    <w:p w14:paraId="00ECBC85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7. Заявитель вправе подать только одну заявку на участие в конкурсе в отношении предмета конкурса.</w:t>
      </w:r>
    </w:p>
    <w:p w14:paraId="1508F596" w14:textId="77777777" w:rsidR="00A56013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8. Заявитель вправе изменить или отозвать заявку на участие в конкурсе в любое время до даты окончания подачи заявок</w:t>
      </w:r>
      <w:r w:rsidR="000D0D3C">
        <w:rPr>
          <w:rFonts w:ascii="Times New Roman" w:hAnsi="Times New Roman" w:cs="Times New Roman"/>
          <w:sz w:val="24"/>
          <w:szCs w:val="24"/>
        </w:rPr>
        <w:t>.</w:t>
      </w:r>
    </w:p>
    <w:p w14:paraId="13C248F9" w14:textId="77777777" w:rsidR="000D0D3C" w:rsidRPr="00A6029C" w:rsidRDefault="000D0D3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F763065" w14:textId="77777777" w:rsidR="00A6029C" w:rsidRDefault="00A6029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  <w:r w:rsidRPr="000D0D3C">
        <w:rPr>
          <w:szCs w:val="24"/>
        </w:rPr>
        <w:t>5. Срок, порядок подачи и регистрации заявок на участие в конкурсе</w:t>
      </w:r>
    </w:p>
    <w:p w14:paraId="142B49CE" w14:textId="77777777" w:rsidR="000D0D3C" w:rsidRPr="000D0D3C" w:rsidRDefault="000D0D3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</w:p>
    <w:p w14:paraId="7C483C1A" w14:textId="77777777" w:rsidR="00B65E9F" w:rsidRPr="00B65E9F" w:rsidRDefault="00A6029C" w:rsidP="00B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5.1</w:t>
      </w:r>
      <w:r w:rsidRPr="00B65E9F">
        <w:rPr>
          <w:rFonts w:ascii="Times New Roman" w:hAnsi="Times New Roman" w:cs="Times New Roman"/>
          <w:sz w:val="24"/>
          <w:szCs w:val="24"/>
        </w:rPr>
        <w:t xml:space="preserve">. </w:t>
      </w:r>
      <w:r w:rsidR="00B65E9F" w:rsidRPr="00B65E9F">
        <w:rPr>
          <w:rFonts w:ascii="Times New Roman" w:hAnsi="Times New Roman" w:cs="Times New Roman"/>
          <w:sz w:val="24"/>
          <w:szCs w:val="24"/>
        </w:rPr>
        <w:t>Заявки на участие в конкурсе подаются в муниципальное унитарное предприятие городского округа город Воронеж «Воронежская горэлектросеть» по адресу: г. Воронеж, ул. Карла Маркса, д.65, корп.№5, 1 этаж, 103 каб. в рабочие дни с 9.00 до 12.00 и с 13.00 до 16.00 в пятницу до 15.45 тел  (473) 255-30-74, контактное лицо: Паневин А.В.</w:t>
      </w:r>
    </w:p>
    <w:p w14:paraId="376332C4" w14:textId="7764AA99" w:rsidR="00E7070A" w:rsidRDefault="00B65E9F" w:rsidP="00B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5E9F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 </w:t>
      </w:r>
      <w:r w:rsidR="00CD6B64">
        <w:rPr>
          <w:rFonts w:ascii="Times New Roman" w:hAnsi="Times New Roman" w:cs="Times New Roman"/>
          <w:sz w:val="24"/>
          <w:szCs w:val="24"/>
        </w:rPr>
        <w:t>будет производиться в тече</w:t>
      </w:r>
      <w:r w:rsidR="00CD6B64" w:rsidRPr="00CD6B64">
        <w:rPr>
          <w:rFonts w:ascii="Times New Roman" w:hAnsi="Times New Roman" w:cs="Times New Roman"/>
          <w:sz w:val="24"/>
          <w:szCs w:val="24"/>
        </w:rPr>
        <w:t>ние 30</w:t>
      </w:r>
      <w:r w:rsidRPr="00CD6B64">
        <w:rPr>
          <w:rFonts w:ascii="Times New Roman" w:hAnsi="Times New Roman" w:cs="Times New Roman"/>
          <w:sz w:val="24"/>
          <w:szCs w:val="24"/>
        </w:rPr>
        <w:t xml:space="preserve"> (Тридцати) календарных дней с </w:t>
      </w:r>
      <w:r w:rsidR="00CD6B64" w:rsidRPr="00CD6B64">
        <w:rPr>
          <w:rFonts w:ascii="Times New Roman" w:hAnsi="Times New Roman" w:cs="Times New Roman"/>
          <w:sz w:val="24"/>
          <w:szCs w:val="24"/>
        </w:rPr>
        <w:t>даты размещения извещения</w:t>
      </w:r>
      <w:r w:rsidRPr="00CD6B64">
        <w:rPr>
          <w:rFonts w:ascii="Times New Roman" w:hAnsi="Times New Roman" w:cs="Times New Roman"/>
          <w:sz w:val="24"/>
          <w:szCs w:val="24"/>
        </w:rPr>
        <w:t xml:space="preserve"> </w:t>
      </w:r>
      <w:r w:rsidR="00CD6B64" w:rsidRPr="00CD6B64">
        <w:rPr>
          <w:rFonts w:ascii="Times New Roman" w:hAnsi="Times New Roman" w:cs="Times New Roman"/>
          <w:bCs/>
          <w:sz w:val="24"/>
          <w:szCs w:val="24"/>
        </w:rPr>
        <w:t>о проведении открытого конкурса на право заключения договора купли-продажи имущества</w:t>
      </w:r>
      <w:r w:rsidR="00CD6B64" w:rsidRPr="00CD6B64">
        <w:rPr>
          <w:rFonts w:ascii="Times New Roman" w:hAnsi="Times New Roman" w:cs="Times New Roman"/>
          <w:sz w:val="24"/>
          <w:szCs w:val="24"/>
        </w:rPr>
        <w:t xml:space="preserve"> </w:t>
      </w:r>
      <w:r w:rsidRPr="00CD6B64">
        <w:rPr>
          <w:rFonts w:ascii="Times New Roman" w:hAnsi="Times New Roman" w:cs="Times New Roman"/>
          <w:sz w:val="24"/>
          <w:szCs w:val="24"/>
        </w:rPr>
        <w:t xml:space="preserve">до </w:t>
      </w:r>
      <w:r w:rsidR="00CD6B64" w:rsidRPr="00CD6B64">
        <w:rPr>
          <w:rFonts w:ascii="Times New Roman" w:hAnsi="Times New Roman" w:cs="Times New Roman"/>
          <w:sz w:val="24"/>
          <w:szCs w:val="24"/>
        </w:rPr>
        <w:t xml:space="preserve">часа </w:t>
      </w:r>
      <w:r w:rsidR="00CD6B64">
        <w:rPr>
          <w:rFonts w:ascii="Times New Roman" w:hAnsi="Times New Roman" w:cs="Times New Roman"/>
          <w:sz w:val="24"/>
          <w:szCs w:val="24"/>
        </w:rPr>
        <w:t>и даты вскрытия конвертов с заявками</w:t>
      </w:r>
      <w:r w:rsidR="00CD6B64">
        <w:rPr>
          <w:rFonts w:ascii="Times New Roman" w:hAnsi="Times New Roman"/>
          <w:sz w:val="24"/>
          <w:szCs w:val="24"/>
        </w:rPr>
        <w:t>, и может быть продлен на основании п. 3.4. настоящей конкурсной документации.</w:t>
      </w:r>
    </w:p>
    <w:p w14:paraId="433D643D" w14:textId="4B3B5BA0" w:rsidR="00A6029C" w:rsidRPr="00A6029C" w:rsidRDefault="00A6029C" w:rsidP="00E70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5.2. При проведении конкурса</w:t>
      </w:r>
      <w:r w:rsidR="00E64ECE">
        <w:rPr>
          <w:rFonts w:ascii="Times New Roman" w:hAnsi="Times New Roman" w:cs="Times New Roman"/>
          <w:sz w:val="24"/>
          <w:szCs w:val="24"/>
        </w:rPr>
        <w:t xml:space="preserve"> членами конкурсной комиссии, сотрудниками организатора конкурса</w:t>
      </w:r>
      <w:r w:rsidRPr="00A6029C">
        <w:rPr>
          <w:rFonts w:ascii="Times New Roman" w:hAnsi="Times New Roman" w:cs="Times New Roman"/>
          <w:sz w:val="24"/>
          <w:szCs w:val="24"/>
        </w:rPr>
        <w:t xml:space="preserve"> в обязательном порядке обеспечивается конфиденциальность сведений и информации, содержащихся в заявках на участие в конкурсе. Лицо, осуществляющее прием и хранение </w:t>
      </w:r>
      <w:r w:rsidR="00BB3142">
        <w:rPr>
          <w:rFonts w:ascii="Times New Roman" w:hAnsi="Times New Roman" w:cs="Times New Roman"/>
          <w:sz w:val="24"/>
          <w:szCs w:val="24"/>
        </w:rPr>
        <w:t xml:space="preserve">конвертов с </w:t>
      </w:r>
      <w:r w:rsidRPr="00A6029C">
        <w:rPr>
          <w:rFonts w:ascii="Times New Roman" w:hAnsi="Times New Roman" w:cs="Times New Roman"/>
          <w:sz w:val="24"/>
          <w:szCs w:val="24"/>
        </w:rPr>
        <w:t>заяв</w:t>
      </w:r>
      <w:r w:rsidR="00E64ECE">
        <w:rPr>
          <w:rFonts w:ascii="Times New Roman" w:hAnsi="Times New Roman" w:cs="Times New Roman"/>
          <w:sz w:val="24"/>
          <w:szCs w:val="24"/>
        </w:rPr>
        <w:t>к</w:t>
      </w:r>
      <w:r w:rsidR="00BB3142">
        <w:rPr>
          <w:rFonts w:ascii="Times New Roman" w:hAnsi="Times New Roman" w:cs="Times New Roman"/>
          <w:sz w:val="24"/>
          <w:szCs w:val="24"/>
        </w:rPr>
        <w:t>ами</w:t>
      </w:r>
      <w:r w:rsidRPr="00A6029C">
        <w:rPr>
          <w:rFonts w:ascii="Times New Roman" w:hAnsi="Times New Roman" w:cs="Times New Roman"/>
          <w:sz w:val="24"/>
          <w:szCs w:val="24"/>
        </w:rPr>
        <w:t xml:space="preserve"> на участие в конкурсе, не вправе допускать </w:t>
      </w:r>
      <w:r w:rsidR="00274C1E">
        <w:rPr>
          <w:rFonts w:ascii="Times New Roman" w:hAnsi="Times New Roman" w:cs="Times New Roman"/>
          <w:sz w:val="24"/>
          <w:szCs w:val="24"/>
        </w:rPr>
        <w:t>повреждения таких конвертов до момента их вскрытия</w:t>
      </w:r>
      <w:r w:rsidRPr="00A6029C">
        <w:rPr>
          <w:rFonts w:ascii="Times New Roman" w:hAnsi="Times New Roman" w:cs="Times New Roman"/>
          <w:sz w:val="24"/>
          <w:szCs w:val="24"/>
        </w:rPr>
        <w:t>.</w:t>
      </w:r>
    </w:p>
    <w:p w14:paraId="253B4244" w14:textId="0B67E493" w:rsidR="00A6029C" w:rsidRPr="00A6029C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color w:val="000000"/>
          <w:sz w:val="24"/>
          <w:szCs w:val="24"/>
        </w:rPr>
        <w:t>5.3. Кажд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>ый конверт с</w:t>
      </w:r>
      <w:r w:rsidR="00E6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, </w:t>
      </w:r>
      <w:r w:rsidRPr="00A6029C">
        <w:rPr>
          <w:rFonts w:ascii="Times New Roman" w:hAnsi="Times New Roman" w:cs="Times New Roman"/>
          <w:sz w:val="24"/>
          <w:szCs w:val="24"/>
        </w:rPr>
        <w:t xml:space="preserve">поступивший в срок, указанный в настоящей конкурсной документации, регистрируется ответственным лицом в журнале приема и регистрации заявок на участие в открытом конкурсе. По требованию </w:t>
      </w:r>
      <w:r w:rsidR="00883EF5">
        <w:rPr>
          <w:rFonts w:ascii="Times New Roman" w:hAnsi="Times New Roman" w:cs="Times New Roman"/>
          <w:sz w:val="24"/>
          <w:szCs w:val="24"/>
        </w:rPr>
        <w:t>заявителя</w:t>
      </w:r>
      <w:r w:rsidRPr="00A6029C">
        <w:rPr>
          <w:rFonts w:ascii="Times New Roman" w:hAnsi="Times New Roman" w:cs="Times New Roman"/>
          <w:sz w:val="24"/>
          <w:szCs w:val="24"/>
        </w:rPr>
        <w:t xml:space="preserve"> указанным лицом должна выдаваться расписка в получении заявк</w:t>
      </w:r>
      <w:r w:rsidR="00E64ECE">
        <w:rPr>
          <w:rFonts w:ascii="Times New Roman" w:hAnsi="Times New Roman" w:cs="Times New Roman"/>
          <w:sz w:val="24"/>
          <w:szCs w:val="24"/>
        </w:rPr>
        <w:t>и</w:t>
      </w:r>
      <w:r w:rsidR="007D2C0B">
        <w:rPr>
          <w:rFonts w:ascii="Times New Roman" w:hAnsi="Times New Roman" w:cs="Times New Roman"/>
          <w:sz w:val="24"/>
          <w:szCs w:val="24"/>
        </w:rPr>
        <w:t xml:space="preserve"> с указанием даты и времени ее</w:t>
      </w:r>
      <w:r w:rsidRPr="00A6029C">
        <w:rPr>
          <w:rFonts w:ascii="Times New Roman" w:hAnsi="Times New Roman" w:cs="Times New Roman"/>
          <w:sz w:val="24"/>
          <w:szCs w:val="24"/>
        </w:rPr>
        <w:t xml:space="preserve"> получения.</w:t>
      </w:r>
    </w:p>
    <w:p w14:paraId="6D69F6D4" w14:textId="77777777" w:rsidR="00A6029C" w:rsidRPr="00A6029C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 xml:space="preserve">5.4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</w:t>
      </w:r>
      <w:r w:rsidRPr="0028757A">
        <w:rPr>
          <w:rFonts w:ascii="Times New Roman" w:hAnsi="Times New Roman" w:cs="Times New Roman"/>
          <w:sz w:val="24"/>
          <w:szCs w:val="24"/>
        </w:rPr>
        <w:t>конкурсе, конкурс признается несостоявшимся.</w:t>
      </w:r>
    </w:p>
    <w:p w14:paraId="152F11D6" w14:textId="2E208716" w:rsidR="00A6029C" w:rsidRPr="00A6029C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29C">
        <w:rPr>
          <w:rFonts w:ascii="Times New Roman" w:hAnsi="Times New Roman" w:cs="Times New Roman"/>
          <w:color w:val="000000"/>
          <w:sz w:val="24"/>
          <w:szCs w:val="24"/>
        </w:rPr>
        <w:t>5.5. Полученны</w:t>
      </w:r>
      <w:r w:rsidR="00E64ECE">
        <w:rPr>
          <w:rFonts w:ascii="Times New Roman" w:hAnsi="Times New Roman" w:cs="Times New Roman"/>
          <w:color w:val="000000"/>
          <w:sz w:val="24"/>
          <w:szCs w:val="24"/>
        </w:rPr>
        <w:t>е после окончания срока приема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 xml:space="preserve">заявок конверты с 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E64E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не рассматриваются.</w:t>
      </w:r>
    </w:p>
    <w:p w14:paraId="49CC0B18" w14:textId="63C141C2" w:rsidR="00A6029C" w:rsidRDefault="00A6029C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 xml:space="preserve">5.6. Заявки на участие в конкурсе подаются </w:t>
      </w:r>
      <w:r w:rsidR="00E64ECE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A6029C">
        <w:rPr>
          <w:rFonts w:ascii="Times New Roman" w:hAnsi="Times New Roman" w:cs="Times New Roman"/>
          <w:sz w:val="24"/>
          <w:szCs w:val="24"/>
        </w:rPr>
        <w:t xml:space="preserve"> либо присылаются по почте со дня опубликования (размещения в сети Интернет) извещения о проведении конкурса до даты, указанной в извещении о проведении открытого конкурса. </w:t>
      </w:r>
      <w:r w:rsidR="00E7070A">
        <w:rPr>
          <w:rFonts w:ascii="Times New Roman" w:hAnsi="Times New Roman" w:cs="Times New Roman"/>
          <w:sz w:val="24"/>
          <w:szCs w:val="24"/>
        </w:rPr>
        <w:lastRenderedPageBreak/>
        <w:t>В случае отправления заявки по почте датой подачи заявки считается дата получения почтового отправления организатором конкурса.</w:t>
      </w:r>
    </w:p>
    <w:p w14:paraId="33D27515" w14:textId="77777777" w:rsidR="0031138D" w:rsidRPr="00A6029C" w:rsidRDefault="0031138D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84BA04" w14:textId="4CE7BC28" w:rsidR="004D0763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6. Порядок предоставления и разъяснения конкурсной документации. </w:t>
      </w:r>
    </w:p>
    <w:p w14:paraId="29E0E4ED" w14:textId="2F7D315F" w:rsidR="00F76523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имуществом, подлежащим 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е</w:t>
      </w:r>
    </w:p>
    <w:p w14:paraId="33BB17CA" w14:textId="77777777" w:rsidR="004D0763" w:rsidRPr="00C24680" w:rsidRDefault="004D076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C62FF" w14:textId="7A3DC46C" w:rsidR="00F76523" w:rsidRPr="00C24680" w:rsidRDefault="00F76523" w:rsidP="004D0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6.1. Конкурсная документация предоставляется любому заинтересованному лицу по </w:t>
      </w:r>
      <w:r w:rsidRPr="0028757A">
        <w:rPr>
          <w:rFonts w:ascii="Times New Roman" w:hAnsi="Times New Roman" w:cs="Times New Roman"/>
          <w:sz w:val="24"/>
          <w:szCs w:val="24"/>
        </w:rPr>
        <w:t xml:space="preserve">его </w:t>
      </w:r>
      <w:r w:rsidR="00714C60" w:rsidRPr="0028757A">
        <w:rPr>
          <w:rFonts w:ascii="Times New Roman" w:hAnsi="Times New Roman" w:cs="Times New Roman"/>
          <w:sz w:val="24"/>
          <w:szCs w:val="24"/>
        </w:rPr>
        <w:t>з</w:t>
      </w:r>
      <w:r w:rsidRPr="0028757A">
        <w:rPr>
          <w:rFonts w:ascii="Times New Roman" w:hAnsi="Times New Roman" w:cs="Times New Roman"/>
          <w:sz w:val="24"/>
          <w:szCs w:val="24"/>
        </w:rPr>
        <w:t xml:space="preserve">аявлению по адресу: </w:t>
      </w:r>
      <w:r w:rsidR="00714C60" w:rsidRPr="0028757A">
        <w:rPr>
          <w:rFonts w:ascii="Times New Roman" w:hAnsi="Times New Roman" w:cs="Times New Roman"/>
          <w:sz w:val="24"/>
          <w:szCs w:val="24"/>
        </w:rPr>
        <w:t xml:space="preserve">394036, г. Воронеж, ул. Карла Маркса, д. 65, </w:t>
      </w:r>
      <w:r w:rsidR="00275714">
        <w:rPr>
          <w:rFonts w:ascii="Times New Roman" w:hAnsi="Times New Roman" w:cs="Times New Roman"/>
          <w:sz w:val="24"/>
          <w:szCs w:val="24"/>
        </w:rPr>
        <w:t xml:space="preserve">корп. 4, </w:t>
      </w:r>
      <w:r w:rsidR="00714C60" w:rsidRPr="0028757A">
        <w:rPr>
          <w:rFonts w:ascii="Times New Roman" w:hAnsi="Times New Roman" w:cs="Times New Roman"/>
          <w:sz w:val="24"/>
          <w:szCs w:val="24"/>
        </w:rPr>
        <w:t>каб. №</w:t>
      </w:r>
      <w:r w:rsidR="003042C0">
        <w:rPr>
          <w:rFonts w:ascii="Times New Roman" w:hAnsi="Times New Roman" w:cs="Times New Roman"/>
          <w:sz w:val="24"/>
          <w:szCs w:val="24"/>
        </w:rPr>
        <w:t>204</w:t>
      </w:r>
      <w:r w:rsidRPr="0028757A">
        <w:rPr>
          <w:rFonts w:ascii="Times New Roman" w:hAnsi="Times New Roman" w:cs="Times New Roman"/>
          <w:sz w:val="24"/>
          <w:szCs w:val="24"/>
        </w:rPr>
        <w:t xml:space="preserve"> в рабочие дни организатором конкурса с 9.00 до </w:t>
      </w:r>
      <w:r w:rsidR="00714C60" w:rsidRPr="0028757A">
        <w:rPr>
          <w:rFonts w:ascii="Times New Roman" w:hAnsi="Times New Roman" w:cs="Times New Roman"/>
          <w:sz w:val="24"/>
          <w:szCs w:val="24"/>
        </w:rPr>
        <w:t>12.00 и с 13.00</w:t>
      </w:r>
      <w:r w:rsidR="00A74B3E">
        <w:rPr>
          <w:rFonts w:ascii="Times New Roman" w:hAnsi="Times New Roman" w:cs="Times New Roman"/>
          <w:sz w:val="24"/>
          <w:szCs w:val="24"/>
        </w:rPr>
        <w:t xml:space="preserve"> </w:t>
      </w:r>
      <w:r w:rsidR="00714C60" w:rsidRPr="0028757A">
        <w:rPr>
          <w:rFonts w:ascii="Times New Roman" w:hAnsi="Times New Roman" w:cs="Times New Roman"/>
          <w:sz w:val="24"/>
          <w:szCs w:val="24"/>
        </w:rPr>
        <w:t xml:space="preserve">до </w:t>
      </w:r>
      <w:r w:rsidRPr="0028757A">
        <w:rPr>
          <w:rFonts w:ascii="Times New Roman" w:hAnsi="Times New Roman" w:cs="Times New Roman"/>
          <w:sz w:val="24"/>
          <w:szCs w:val="24"/>
        </w:rPr>
        <w:t>16.00,</w:t>
      </w:r>
      <w:r w:rsidR="00A74B3E">
        <w:rPr>
          <w:rFonts w:ascii="Times New Roman" w:hAnsi="Times New Roman" w:cs="Times New Roman"/>
          <w:sz w:val="24"/>
          <w:szCs w:val="24"/>
        </w:rPr>
        <w:t xml:space="preserve"> в пятницу до 15.45</w:t>
      </w:r>
      <w:r w:rsidRPr="0028757A">
        <w:rPr>
          <w:rFonts w:ascii="Times New Roman" w:hAnsi="Times New Roman" w:cs="Times New Roman"/>
          <w:sz w:val="24"/>
          <w:szCs w:val="24"/>
        </w:rPr>
        <w:t xml:space="preserve"> тел. </w:t>
      </w:r>
      <w:r w:rsidR="00275714" w:rsidRPr="0096270C">
        <w:rPr>
          <w:rFonts w:ascii="Times New Roman" w:hAnsi="Times New Roman" w:cs="Times New Roman"/>
          <w:sz w:val="24"/>
          <w:szCs w:val="24"/>
        </w:rPr>
        <w:t>252-52-72</w:t>
      </w:r>
      <w:r w:rsidRPr="0028757A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r w:rsidR="0028757A" w:rsidRPr="0028757A">
        <w:rPr>
          <w:rFonts w:ascii="Times New Roman" w:hAnsi="Times New Roman" w:cs="Times New Roman"/>
          <w:sz w:val="24"/>
          <w:szCs w:val="24"/>
        </w:rPr>
        <w:t>Сапелкин Денис Анатольевич</w:t>
      </w:r>
      <w:r w:rsidRPr="0028757A">
        <w:rPr>
          <w:rFonts w:ascii="Times New Roman" w:hAnsi="Times New Roman" w:cs="Times New Roman"/>
          <w:sz w:val="24"/>
          <w:szCs w:val="24"/>
        </w:rPr>
        <w:t>.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E9678" w14:textId="239FB612" w:rsidR="00F76523" w:rsidRPr="00C24680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бесплатно в электронном виде, </w:t>
      </w:r>
      <w:r w:rsidR="006963F0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6963F0" w:rsidRPr="00C24680">
        <w:rPr>
          <w:rFonts w:ascii="Times New Roman" w:hAnsi="Times New Roman" w:cs="Times New Roman"/>
          <w:sz w:val="24"/>
          <w:szCs w:val="24"/>
        </w:rPr>
        <w:t>перен</w:t>
      </w:r>
      <w:r w:rsidR="00540B9C">
        <w:rPr>
          <w:rFonts w:ascii="Times New Roman" w:hAnsi="Times New Roman" w:cs="Times New Roman"/>
          <w:sz w:val="24"/>
          <w:szCs w:val="24"/>
        </w:rPr>
        <w:t>о</w:t>
      </w:r>
      <w:r w:rsidR="006963F0" w:rsidRPr="00C24680">
        <w:rPr>
          <w:rFonts w:ascii="Times New Roman" w:hAnsi="Times New Roman" w:cs="Times New Roman"/>
          <w:sz w:val="24"/>
          <w:szCs w:val="24"/>
        </w:rPr>
        <w:t>с</w:t>
      </w:r>
      <w:r w:rsidR="006963F0">
        <w:rPr>
          <w:rFonts w:ascii="Times New Roman" w:hAnsi="Times New Roman" w:cs="Times New Roman"/>
          <w:sz w:val="24"/>
          <w:szCs w:val="24"/>
        </w:rPr>
        <w:t>а</w:t>
      </w:r>
      <w:r w:rsidR="006963F0"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</w:rPr>
        <w:t>на носитель заявителя.</w:t>
      </w:r>
    </w:p>
    <w:p w14:paraId="019F5E87" w14:textId="2BB891F4" w:rsidR="00F76523" w:rsidRPr="00C24680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. Конкурсная документация, опубликованная </w:t>
      </w:r>
      <w:r w:rsidR="007D2C0B">
        <w:rPr>
          <w:rFonts w:ascii="Times New Roman" w:hAnsi="Times New Roman" w:cs="Times New Roman"/>
          <w:sz w:val="24"/>
          <w:szCs w:val="24"/>
        </w:rPr>
        <w:t xml:space="preserve">и размещенная </w:t>
      </w:r>
      <w:r w:rsidR="00F76523" w:rsidRPr="00C24680">
        <w:rPr>
          <w:rFonts w:ascii="Times New Roman" w:hAnsi="Times New Roman" w:cs="Times New Roman"/>
          <w:sz w:val="24"/>
          <w:szCs w:val="24"/>
        </w:rPr>
        <w:t>в порядке информационного обеспечения проведения конкурса должна соответствовать конкурсной документации, предоставляемой в порядке, установленном пунктом 6.1 настоящей конкурсной документации.</w:t>
      </w:r>
    </w:p>
    <w:p w14:paraId="59FA07DB" w14:textId="77777777" w:rsidR="00F76523" w:rsidRPr="00C24680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76523" w:rsidRPr="00C24680">
        <w:rPr>
          <w:rFonts w:ascii="Times New Roman" w:hAnsi="Times New Roman" w:cs="Times New Roman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14:paraId="680C39D8" w14:textId="41189985" w:rsidR="00F76523" w:rsidRPr="00C24680" w:rsidRDefault="0028757A" w:rsidP="004D0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. </w:t>
      </w:r>
      <w:r w:rsidR="00714C60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вправе осмотреть в присутствии представителя организатора конкурса имущество, подлежащее </w:t>
      </w:r>
      <w:r w:rsidR="003B2DC6">
        <w:rPr>
          <w:rFonts w:ascii="Times New Roman" w:hAnsi="Times New Roman" w:cs="Times New Roman"/>
          <w:sz w:val="24"/>
          <w:szCs w:val="24"/>
        </w:rPr>
        <w:t>продаже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а, в порядке предварительного согласования с организатором конкурса даты и время осмотра.</w:t>
      </w:r>
      <w:r w:rsidR="00714C60">
        <w:rPr>
          <w:rFonts w:ascii="Times New Roman" w:hAnsi="Times New Roman" w:cs="Times New Roman"/>
          <w:sz w:val="24"/>
          <w:szCs w:val="24"/>
        </w:rPr>
        <w:t xml:space="preserve"> </w:t>
      </w:r>
      <w:r w:rsidR="00714C60" w:rsidRPr="00733D88">
        <w:rPr>
          <w:rFonts w:ascii="Times New Roman" w:hAnsi="Times New Roman" w:cs="Times New Roman"/>
          <w:sz w:val="24"/>
          <w:szCs w:val="24"/>
        </w:rPr>
        <w:t>Предварительное согласование даты и времени осмотра осуществляется</w:t>
      </w:r>
      <w:r w:rsidR="00294872" w:rsidRPr="00733D88">
        <w:rPr>
          <w:rFonts w:ascii="Times New Roman" w:hAnsi="Times New Roman" w:cs="Times New Roman"/>
          <w:sz w:val="24"/>
          <w:szCs w:val="24"/>
        </w:rPr>
        <w:t xml:space="preserve"> не позднее двух дней </w:t>
      </w:r>
      <w:r w:rsidR="00733D88">
        <w:rPr>
          <w:rFonts w:ascii="Times New Roman" w:hAnsi="Times New Roman" w:cs="Times New Roman"/>
          <w:sz w:val="24"/>
          <w:szCs w:val="24"/>
        </w:rPr>
        <w:t>до планируемой даты осмотра имущ</w:t>
      </w:r>
      <w:r w:rsidR="00294872" w:rsidRPr="00733D88">
        <w:rPr>
          <w:rFonts w:ascii="Times New Roman" w:hAnsi="Times New Roman" w:cs="Times New Roman"/>
          <w:sz w:val="24"/>
          <w:szCs w:val="24"/>
        </w:rPr>
        <w:t>ества</w:t>
      </w:r>
      <w:r w:rsidR="00714C60" w:rsidRPr="00733D88">
        <w:rPr>
          <w:rFonts w:ascii="Times New Roman" w:hAnsi="Times New Roman" w:cs="Times New Roman"/>
          <w:sz w:val="24"/>
          <w:szCs w:val="24"/>
        </w:rPr>
        <w:t xml:space="preserve"> путем подачи заявителем организатору конкурса заявления на предоставления отчуждаемого имущества к осмотру. </w:t>
      </w:r>
      <w:r w:rsidR="00F76523" w:rsidRPr="00733D88">
        <w:rPr>
          <w:rFonts w:ascii="Times New Roman" w:hAnsi="Times New Roman" w:cs="Times New Roman"/>
          <w:sz w:val="24"/>
          <w:szCs w:val="24"/>
        </w:rPr>
        <w:t>Осмотр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="00F76523" w:rsidRPr="0028757A">
        <w:rPr>
          <w:rFonts w:ascii="Times New Roman" w:hAnsi="Times New Roman" w:cs="Times New Roman"/>
          <w:sz w:val="24"/>
          <w:szCs w:val="24"/>
        </w:rPr>
        <w:t xml:space="preserve">осуществляется  </w:t>
      </w:r>
      <w:r w:rsidR="00BE53A6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, </w:t>
      </w:r>
      <w:r w:rsidR="00C46ED8">
        <w:rPr>
          <w:rFonts w:ascii="Times New Roman" w:hAnsi="Times New Roman" w:cs="Times New Roman"/>
          <w:sz w:val="24"/>
          <w:szCs w:val="24"/>
        </w:rPr>
        <w:t xml:space="preserve">до даты вскрытия конвертов с заявками, </w:t>
      </w:r>
      <w:r w:rsidR="00F76523" w:rsidRPr="0028757A">
        <w:rPr>
          <w:rFonts w:ascii="Times New Roman" w:hAnsi="Times New Roman" w:cs="Times New Roman"/>
          <w:sz w:val="24"/>
          <w:szCs w:val="24"/>
        </w:rPr>
        <w:t xml:space="preserve">в рабочие дни с 9.00 до </w:t>
      </w:r>
      <w:r w:rsidR="00714C60" w:rsidRPr="0028757A">
        <w:rPr>
          <w:rFonts w:ascii="Times New Roman" w:hAnsi="Times New Roman" w:cs="Times New Roman"/>
          <w:sz w:val="24"/>
          <w:szCs w:val="24"/>
        </w:rPr>
        <w:t>12.00 и с 13.00</w:t>
      </w:r>
      <w:r w:rsidR="00714C60">
        <w:rPr>
          <w:rFonts w:ascii="Times New Roman" w:hAnsi="Times New Roman" w:cs="Times New Roman"/>
          <w:sz w:val="24"/>
          <w:szCs w:val="24"/>
        </w:rPr>
        <w:t xml:space="preserve"> до </w:t>
      </w:r>
      <w:r w:rsidR="00A05DF1">
        <w:rPr>
          <w:rFonts w:ascii="Times New Roman" w:hAnsi="Times New Roman" w:cs="Times New Roman"/>
          <w:sz w:val="24"/>
          <w:szCs w:val="24"/>
        </w:rPr>
        <w:t>16</w:t>
      </w:r>
      <w:r w:rsidR="00F76523" w:rsidRPr="00C24680">
        <w:rPr>
          <w:rFonts w:ascii="Times New Roman" w:hAnsi="Times New Roman" w:cs="Times New Roman"/>
          <w:sz w:val="24"/>
          <w:szCs w:val="24"/>
        </w:rPr>
        <w:t>.00</w:t>
      </w:r>
      <w:r w:rsidR="00FE629B">
        <w:rPr>
          <w:rFonts w:ascii="Times New Roman" w:hAnsi="Times New Roman" w:cs="Times New Roman"/>
          <w:sz w:val="24"/>
          <w:szCs w:val="24"/>
        </w:rPr>
        <w:t>,</w:t>
      </w:r>
      <w:r w:rsidR="00FE629B" w:rsidRPr="00FE629B">
        <w:rPr>
          <w:rFonts w:ascii="Times New Roman" w:hAnsi="Times New Roman" w:cs="Times New Roman"/>
          <w:sz w:val="24"/>
          <w:szCs w:val="24"/>
        </w:rPr>
        <w:t xml:space="preserve"> </w:t>
      </w:r>
      <w:r w:rsidR="00FE629B">
        <w:rPr>
          <w:rFonts w:ascii="Times New Roman" w:hAnsi="Times New Roman" w:cs="Times New Roman"/>
          <w:sz w:val="24"/>
          <w:szCs w:val="24"/>
        </w:rPr>
        <w:t>в пятницу до 15.45</w:t>
      </w:r>
      <w:r w:rsidR="00F76523" w:rsidRPr="00C24680">
        <w:rPr>
          <w:rFonts w:ascii="Times New Roman" w:hAnsi="Times New Roman" w:cs="Times New Roman"/>
          <w:sz w:val="24"/>
          <w:szCs w:val="24"/>
        </w:rPr>
        <w:t>.</w:t>
      </w:r>
    </w:p>
    <w:p w14:paraId="3813FE3E" w14:textId="77777777" w:rsidR="00653F33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D6424" w14:textId="77777777" w:rsidR="00714C60" w:rsidRDefault="00714C60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F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беспечение конкурсной заявки  </w:t>
      </w:r>
    </w:p>
    <w:p w14:paraId="06C7AE32" w14:textId="77777777" w:rsidR="00653F33" w:rsidRPr="00653F33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2640B" w14:textId="4F4A9C5D" w:rsidR="00714C60" w:rsidRPr="00614106" w:rsidRDefault="00714C60" w:rsidP="004D0763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ей конкурсной документацией предусмотрена  обязанность </w:t>
      </w:r>
      <w:r w:rsidR="00883EF5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61410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обеспечение заявки на участие в конкурсе.</w:t>
      </w:r>
    </w:p>
    <w:p w14:paraId="0074D676" w14:textId="767D05EC" w:rsidR="00714C60" w:rsidRPr="00C7044C" w:rsidRDefault="00714C60" w:rsidP="004D0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4C">
        <w:rPr>
          <w:rFonts w:ascii="Times New Roman" w:hAnsi="Times New Roman" w:cs="Times New Roman"/>
          <w:sz w:val="24"/>
          <w:szCs w:val="24"/>
        </w:rPr>
        <w:t>7.2. Обеспечение заявки на участие в конкурсе осуществляется путем перечисления организатору конкурса денежных средств по следующим реквизитам:</w:t>
      </w:r>
      <w:r w:rsidRPr="00C7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C">
        <w:rPr>
          <w:rFonts w:ascii="Times New Roman" w:hAnsi="Times New Roman" w:cs="Times New Roman"/>
          <w:sz w:val="24"/>
          <w:szCs w:val="24"/>
        </w:rPr>
        <w:t>наименование п</w:t>
      </w:r>
      <w:r w:rsidR="00C7044C">
        <w:rPr>
          <w:rFonts w:ascii="Times New Roman" w:hAnsi="Times New Roman" w:cs="Times New Roman"/>
          <w:sz w:val="24"/>
          <w:szCs w:val="24"/>
        </w:rPr>
        <w:t xml:space="preserve">олучателя – </w:t>
      </w:r>
      <w:r w:rsidR="00FD14FA">
        <w:rPr>
          <w:rFonts w:ascii="Times New Roman" w:hAnsi="Times New Roman" w:cs="Times New Roman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sz w:val="24"/>
          <w:szCs w:val="24"/>
        </w:rPr>
        <w:t>Воронежская горэлектросеть</w:t>
      </w:r>
      <w:r w:rsidR="00FD14FA">
        <w:rPr>
          <w:rFonts w:ascii="Times New Roman" w:hAnsi="Times New Roman" w:cs="Times New Roman"/>
          <w:sz w:val="24"/>
          <w:szCs w:val="24"/>
        </w:rPr>
        <w:t>»,</w:t>
      </w:r>
      <w:r w:rsidR="00FD14FA" w:rsidRPr="00FD14FA">
        <w:rPr>
          <w:rFonts w:ascii="Times New Roman" w:hAnsi="Times New Roman" w:cs="Times New Roman"/>
          <w:sz w:val="24"/>
          <w:szCs w:val="24"/>
        </w:rPr>
        <w:t xml:space="preserve"> </w:t>
      </w:r>
      <w:r w:rsidR="00FD14FA" w:rsidRPr="00C7044C">
        <w:rPr>
          <w:rFonts w:ascii="Times New Roman" w:hAnsi="Times New Roman" w:cs="Times New Roman"/>
          <w:sz w:val="24"/>
          <w:szCs w:val="24"/>
        </w:rPr>
        <w:t>ИНН 3650000268, КПП 366601001</w:t>
      </w:r>
      <w:r w:rsidR="00FD14FA">
        <w:rPr>
          <w:rFonts w:ascii="Times New Roman" w:hAnsi="Times New Roman" w:cs="Times New Roman"/>
          <w:sz w:val="24"/>
          <w:szCs w:val="24"/>
        </w:rPr>
        <w:t>,</w:t>
      </w:r>
      <w:r w:rsidR="00C7044C" w:rsidRPr="00C7044C">
        <w:rPr>
          <w:rFonts w:ascii="Times New Roman" w:hAnsi="Times New Roman" w:cs="Times New Roman"/>
          <w:sz w:val="24"/>
          <w:szCs w:val="24"/>
        </w:rPr>
        <w:t xml:space="preserve"> Р/СЧ 40702810213000116346</w:t>
      </w:r>
      <w:r w:rsidRPr="00C7044C">
        <w:rPr>
          <w:rFonts w:ascii="Times New Roman" w:hAnsi="Times New Roman" w:cs="Times New Roman"/>
          <w:sz w:val="24"/>
          <w:szCs w:val="24"/>
        </w:rPr>
        <w:t xml:space="preserve">, </w:t>
      </w:r>
      <w:r w:rsidR="00C7044C" w:rsidRPr="00C7044C">
        <w:rPr>
          <w:rFonts w:ascii="Times New Roman" w:hAnsi="Times New Roman" w:cs="Times New Roman"/>
          <w:sz w:val="24"/>
          <w:szCs w:val="24"/>
        </w:rPr>
        <w:t>К/СЧ 30101810600000000681</w:t>
      </w:r>
      <w:r w:rsidRPr="00C7044C">
        <w:rPr>
          <w:rFonts w:ascii="Times New Roman" w:hAnsi="Times New Roman" w:cs="Times New Roman"/>
          <w:sz w:val="24"/>
          <w:szCs w:val="24"/>
        </w:rPr>
        <w:t>, БИК</w:t>
      </w:r>
      <w:r w:rsidR="00C7044C">
        <w:rPr>
          <w:rFonts w:ascii="Times New Roman" w:hAnsi="Times New Roman" w:cs="Times New Roman"/>
          <w:sz w:val="24"/>
          <w:szCs w:val="24"/>
        </w:rPr>
        <w:t xml:space="preserve"> </w:t>
      </w:r>
      <w:r w:rsidR="00C7044C" w:rsidRPr="00C7044C">
        <w:rPr>
          <w:rFonts w:ascii="Times New Roman" w:hAnsi="Times New Roman" w:cs="Times New Roman"/>
          <w:sz w:val="24"/>
          <w:szCs w:val="24"/>
        </w:rPr>
        <w:t>042007681</w:t>
      </w:r>
      <w:r w:rsidR="00C7044C">
        <w:rPr>
          <w:rFonts w:ascii="Times New Roman" w:hAnsi="Times New Roman" w:cs="Times New Roman"/>
          <w:sz w:val="24"/>
          <w:szCs w:val="24"/>
        </w:rPr>
        <w:t xml:space="preserve"> В </w:t>
      </w:r>
      <w:r w:rsidR="00C7044C" w:rsidRPr="00C7044C">
        <w:rPr>
          <w:rFonts w:ascii="Times New Roman" w:hAnsi="Times New Roman" w:cs="Times New Roman"/>
          <w:sz w:val="24"/>
          <w:szCs w:val="24"/>
        </w:rPr>
        <w:t>ЦЕНТРАЛЬНО-ЧЕРНОЗЕМНОМ БАНКЕ СБЕРБАНКА РОССИИ Г. ВОРОНЕЖ</w:t>
      </w:r>
      <w:r w:rsidRPr="00C7044C">
        <w:rPr>
          <w:rFonts w:ascii="Times New Roman" w:hAnsi="Times New Roman" w:cs="Times New Roman"/>
          <w:sz w:val="24"/>
          <w:szCs w:val="24"/>
        </w:rPr>
        <w:t xml:space="preserve">, назначение платежа – обеспечение заявки  на участие в открытом конкурсе </w:t>
      </w:r>
      <w:r w:rsidR="006963F0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6963F0" w:rsidRPr="00C7044C">
        <w:rPr>
          <w:rFonts w:ascii="Times New Roman" w:hAnsi="Times New Roman" w:cs="Times New Roman"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sz w:val="24"/>
          <w:szCs w:val="24"/>
        </w:rPr>
        <w:t>и</w:t>
      </w:r>
      <w:r w:rsidRPr="00C7044C">
        <w:rPr>
          <w:rFonts w:ascii="Times New Roman" w:hAnsi="Times New Roman" w:cs="Times New Roman"/>
          <w:sz w:val="24"/>
          <w:szCs w:val="24"/>
        </w:rPr>
        <w:t xml:space="preserve"> имущества, принадлежащего </w:t>
      </w:r>
      <w:r w:rsidR="00DC04AD">
        <w:rPr>
          <w:rFonts w:ascii="Times New Roman" w:hAnsi="Times New Roman" w:cs="Times New Roman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sz w:val="24"/>
          <w:szCs w:val="24"/>
        </w:rPr>
        <w:t>Воронежская горэле</w:t>
      </w:r>
      <w:r w:rsidR="009B77F7">
        <w:rPr>
          <w:rFonts w:ascii="Times New Roman" w:hAnsi="Times New Roman" w:cs="Times New Roman"/>
          <w:sz w:val="24"/>
          <w:szCs w:val="24"/>
        </w:rPr>
        <w:t>кт</w:t>
      </w:r>
      <w:r w:rsidR="006963F0">
        <w:rPr>
          <w:rFonts w:ascii="Times New Roman" w:hAnsi="Times New Roman" w:cs="Times New Roman"/>
          <w:sz w:val="24"/>
          <w:szCs w:val="24"/>
        </w:rPr>
        <w:t>росеть</w:t>
      </w:r>
      <w:r w:rsidR="00DC04AD">
        <w:rPr>
          <w:rFonts w:ascii="Times New Roman" w:hAnsi="Times New Roman" w:cs="Times New Roman"/>
          <w:sz w:val="24"/>
          <w:szCs w:val="24"/>
        </w:rPr>
        <w:t>»</w:t>
      </w:r>
      <w:r w:rsidRPr="00C7044C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.</w:t>
      </w:r>
    </w:p>
    <w:p w14:paraId="1D5425E4" w14:textId="77777777" w:rsidR="00714C60" w:rsidRPr="00614106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7.3. Сумма обеспечения заявки составляет 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> 000 000  (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пятьдесят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миллионов) рублей. </w:t>
      </w:r>
    </w:p>
    <w:p w14:paraId="403E5812" w14:textId="6C98E937" w:rsidR="00714C60" w:rsidRPr="00614106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>7.4. Денежные средства</w:t>
      </w:r>
      <w:r w:rsidR="006334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495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>в счет обеспечения заявки у</w:t>
      </w:r>
      <w:r w:rsidRPr="00614106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3D88">
        <w:rPr>
          <w:rFonts w:ascii="Times New Roman" w:hAnsi="Times New Roman" w:cs="Times New Roman"/>
          <w:sz w:val="24"/>
          <w:szCs w:val="24"/>
        </w:rPr>
        <w:t>признанным победителем конкурса, либо лицом, подавшим единственную заявку на участие в конкурсе, в случае если указанная заявка соответствует требованиям и условиям, предусмотренным конкурсной документацией, а также лицом, признанным еди</w:t>
      </w:r>
      <w:r w:rsidR="00FA7593">
        <w:rPr>
          <w:rFonts w:ascii="Times New Roman" w:hAnsi="Times New Roman" w:cs="Times New Roman"/>
          <w:sz w:val="24"/>
          <w:szCs w:val="24"/>
        </w:rPr>
        <w:t xml:space="preserve">нственным участником конкурса, </w:t>
      </w:r>
      <w:r w:rsidRPr="00733D88">
        <w:rPr>
          <w:rFonts w:ascii="Times New Roman" w:hAnsi="Times New Roman" w:cs="Times New Roman"/>
          <w:sz w:val="24"/>
          <w:szCs w:val="24"/>
        </w:rPr>
        <w:t xml:space="preserve">не возвращаются и засчитываются организатором 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>конкурса в счет оплаты  у</w:t>
      </w:r>
      <w:r w:rsidRPr="00614106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имущества</w:t>
      </w:r>
      <w:r w:rsidR="006141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C59161" w14:textId="2227928E" w:rsidR="00714C60" w:rsidRPr="00614106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5. Денежные средства, перечисленные в счет обеспечения заявки лицом, подавшим заявку на участие в конкурсе, но не </w:t>
      </w:r>
      <w:r w:rsidRPr="00614106">
        <w:rPr>
          <w:rFonts w:ascii="Times New Roman" w:hAnsi="Times New Roman" w:cs="Times New Roman"/>
          <w:sz w:val="24"/>
          <w:szCs w:val="24"/>
        </w:rPr>
        <w:t>допущенным к участию в ко</w:t>
      </w:r>
      <w:r w:rsidR="00733D88">
        <w:rPr>
          <w:rFonts w:ascii="Times New Roman" w:hAnsi="Times New Roman" w:cs="Times New Roman"/>
          <w:sz w:val="24"/>
          <w:szCs w:val="24"/>
        </w:rPr>
        <w:t xml:space="preserve">нкурсе, возвращаются в </w:t>
      </w:r>
      <w:r w:rsidR="00733D88" w:rsidRPr="0028757A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28757A">
        <w:rPr>
          <w:rFonts w:ascii="Times New Roman" w:hAnsi="Times New Roman" w:cs="Times New Roman"/>
          <w:sz w:val="24"/>
          <w:szCs w:val="24"/>
        </w:rPr>
        <w:t>5 (</w:t>
      </w:r>
      <w:r w:rsidR="00733D88" w:rsidRPr="0028757A">
        <w:rPr>
          <w:rFonts w:ascii="Times New Roman" w:hAnsi="Times New Roman" w:cs="Times New Roman"/>
          <w:sz w:val="24"/>
          <w:szCs w:val="24"/>
        </w:rPr>
        <w:t>Пят</w:t>
      </w:r>
      <w:r w:rsidRPr="0028757A">
        <w:rPr>
          <w:rFonts w:ascii="Times New Roman" w:hAnsi="Times New Roman" w:cs="Times New Roman"/>
          <w:sz w:val="24"/>
          <w:szCs w:val="24"/>
        </w:rPr>
        <w:t>и) рабочих дней с</w:t>
      </w:r>
      <w:r w:rsidR="007D2C0B">
        <w:rPr>
          <w:rFonts w:ascii="Times New Roman" w:hAnsi="Times New Roman" w:cs="Times New Roman"/>
          <w:sz w:val="24"/>
          <w:szCs w:val="24"/>
        </w:rPr>
        <w:t>о</w:t>
      </w:r>
      <w:r w:rsidRPr="0028757A">
        <w:rPr>
          <w:rFonts w:ascii="Times New Roman" w:hAnsi="Times New Roman" w:cs="Times New Roman"/>
          <w:sz w:val="24"/>
          <w:szCs w:val="24"/>
        </w:rPr>
        <w:t xml:space="preserve"> </w:t>
      </w:r>
      <w:r w:rsidR="0002485B" w:rsidRPr="0028757A">
        <w:rPr>
          <w:rFonts w:ascii="Times New Roman" w:hAnsi="Times New Roman" w:cs="Times New Roman"/>
          <w:color w:val="000000"/>
          <w:sz w:val="24"/>
          <w:szCs w:val="24"/>
        </w:rPr>
        <w:t>дня под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Pr="00614106">
        <w:rPr>
          <w:rFonts w:ascii="Times New Roman" w:hAnsi="Times New Roman" w:cs="Times New Roman"/>
          <w:sz w:val="24"/>
          <w:szCs w:val="24"/>
        </w:rPr>
        <w:t>.</w:t>
      </w:r>
    </w:p>
    <w:p w14:paraId="60670882" w14:textId="77777777" w:rsidR="00714C60" w:rsidRPr="00614106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>7.6. Денежные средства, перечисленные в счет обеспечения заявки у</w:t>
      </w:r>
      <w:r w:rsidRPr="00614106">
        <w:rPr>
          <w:rFonts w:ascii="Times New Roman" w:hAnsi="Times New Roman" w:cs="Times New Roman"/>
          <w:sz w:val="24"/>
          <w:szCs w:val="24"/>
        </w:rPr>
        <w:t>частниками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, участвовавшими в конкурсе, но не признанными победителями конкурса, </w:t>
      </w:r>
      <w:r w:rsidRPr="0028757A"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организатором конкурса в </w:t>
      </w:r>
      <w:r w:rsidR="00733D88" w:rsidRPr="0028757A">
        <w:rPr>
          <w:rFonts w:ascii="Times New Roman" w:hAnsi="Times New Roman" w:cs="Times New Roman"/>
          <w:color w:val="000000"/>
          <w:sz w:val="24"/>
          <w:szCs w:val="24"/>
        </w:rPr>
        <w:t>течение 5 (Пя</w:t>
      </w:r>
      <w:r w:rsidRPr="0028757A">
        <w:rPr>
          <w:rFonts w:ascii="Times New Roman" w:hAnsi="Times New Roman" w:cs="Times New Roman"/>
          <w:color w:val="000000"/>
          <w:sz w:val="24"/>
          <w:szCs w:val="24"/>
        </w:rPr>
        <w:t>ти) рабочих дней со дня под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="00614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E4DFF" w14:textId="18D838B2" w:rsidR="00714C60" w:rsidRPr="00614106" w:rsidRDefault="00714C60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4106">
        <w:rPr>
          <w:rFonts w:ascii="Times New Roman" w:hAnsi="Times New Roman" w:cs="Times New Roman"/>
          <w:sz w:val="24"/>
          <w:szCs w:val="24"/>
        </w:rPr>
        <w:t>7.7. Денежные средства, перечисленные в счет обеспечения заявки участниками конкурса, признанными поб</w:t>
      </w:r>
      <w:r w:rsidR="00733D88">
        <w:rPr>
          <w:rFonts w:ascii="Times New Roman" w:hAnsi="Times New Roman" w:cs="Times New Roman"/>
          <w:sz w:val="24"/>
          <w:szCs w:val="24"/>
        </w:rPr>
        <w:t xml:space="preserve">едителями, но уклонившимися от </w:t>
      </w:r>
      <w:r w:rsidRPr="00614106">
        <w:rPr>
          <w:rFonts w:ascii="Times New Roman" w:hAnsi="Times New Roman" w:cs="Times New Roman"/>
          <w:sz w:val="24"/>
          <w:szCs w:val="24"/>
        </w:rPr>
        <w:t>подписания договора купли-продажи имущества</w:t>
      </w:r>
      <w:r w:rsidR="00D86983">
        <w:rPr>
          <w:rFonts w:ascii="Times New Roman" w:hAnsi="Times New Roman" w:cs="Times New Roman"/>
          <w:sz w:val="24"/>
          <w:szCs w:val="24"/>
        </w:rPr>
        <w:t>,</w:t>
      </w:r>
      <w:r w:rsidRPr="00614106">
        <w:rPr>
          <w:rFonts w:ascii="Times New Roman" w:hAnsi="Times New Roman" w:cs="Times New Roman"/>
          <w:sz w:val="24"/>
          <w:szCs w:val="24"/>
        </w:rPr>
        <w:t xml:space="preserve"> не возвращаются. </w:t>
      </w:r>
    </w:p>
    <w:p w14:paraId="7EC3299E" w14:textId="77777777" w:rsidR="002A2042" w:rsidRDefault="002A2042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</w:p>
    <w:p w14:paraId="1AFB82D6" w14:textId="5B9ACC95" w:rsidR="00403B3B" w:rsidRPr="003D568A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  <w:r w:rsidRPr="003D568A">
        <w:rPr>
          <w:b/>
          <w:lang w:val="ru-RU"/>
        </w:rPr>
        <w:t>8</w:t>
      </w:r>
      <w:r w:rsidRPr="003D568A">
        <w:rPr>
          <w:b/>
        </w:rPr>
        <w:t>. Порядок рассмотрения заявок</w:t>
      </w:r>
    </w:p>
    <w:p w14:paraId="3DD701D7" w14:textId="77777777" w:rsidR="00403B3B" w:rsidRPr="00403B3B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C6E747C" w14:textId="123EDD6C" w:rsidR="00403B3B" w:rsidRPr="00403B3B" w:rsidRDefault="00403B3B" w:rsidP="00733D88">
      <w:pPr>
        <w:pStyle w:val="13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 Конкурсной комиссией </w:t>
      </w:r>
      <w:r w:rsidRPr="00403B3B">
        <w:rPr>
          <w:rFonts w:ascii="Times New Roman" w:hAnsi="Times New Roman" w:cs="Times New Roman"/>
          <w:b w:val="0"/>
          <w:sz w:val="24"/>
          <w:szCs w:val="24"/>
        </w:rPr>
        <w:t xml:space="preserve">по проведению открытого конкурса </w:t>
      </w:r>
      <w:r w:rsidR="006963F0">
        <w:rPr>
          <w:rFonts w:ascii="Times New Roman" w:hAnsi="Times New Roman" w:cs="Times New Roman"/>
          <w:b w:val="0"/>
          <w:sz w:val="24"/>
          <w:szCs w:val="24"/>
        </w:rPr>
        <w:t>на право заключения договора купли-</w:t>
      </w:r>
      <w:r w:rsidR="003B2DC6">
        <w:rPr>
          <w:rFonts w:ascii="Times New Roman" w:hAnsi="Times New Roman" w:cs="Times New Roman"/>
          <w:b w:val="0"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403B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757A">
        <w:rPr>
          <w:rFonts w:ascii="Times New Roman" w:hAnsi="Times New Roman" w:cs="Times New Roman"/>
          <w:b w:val="0"/>
          <w:sz w:val="24"/>
          <w:szCs w:val="24"/>
        </w:rPr>
        <w:t xml:space="preserve">имущества, закрепленного за </w:t>
      </w:r>
      <w:r w:rsidR="00DC04AD">
        <w:rPr>
          <w:rFonts w:ascii="Times New Roman" w:hAnsi="Times New Roman" w:cs="Times New Roman"/>
          <w:b w:val="0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b w:val="0"/>
          <w:sz w:val="24"/>
          <w:szCs w:val="24"/>
        </w:rPr>
        <w:t>Воронежская горэлектросеть</w:t>
      </w:r>
      <w:r w:rsidR="00DC04A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8757A">
        <w:rPr>
          <w:rFonts w:ascii="Times New Roman" w:hAnsi="Times New Roman" w:cs="Times New Roman"/>
          <w:b w:val="0"/>
          <w:sz w:val="24"/>
          <w:szCs w:val="24"/>
        </w:rPr>
        <w:t xml:space="preserve"> на праве хозяйственного ведения,</w:t>
      </w:r>
      <w:r w:rsidRPr="002875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A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верты с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>заявк</w:t>
      </w:r>
      <w:r w:rsidR="00ED1A7C">
        <w:rPr>
          <w:rFonts w:ascii="Times New Roman" w:hAnsi="Times New Roman" w:cs="Times New Roman"/>
          <w:b w:val="0"/>
          <w:bCs w:val="0"/>
          <w:sz w:val="24"/>
          <w:szCs w:val="24"/>
        </w:rPr>
        <w:t>ам</w:t>
      </w:r>
      <w:r w:rsidR="0063349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участие в открытом конкурсе </w:t>
      </w:r>
      <w:r w:rsidR="00ED1A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скрываются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ле наступления срока, указанного в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12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>извещени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ткрытого конкурса и в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14 части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</w:t>
      </w:r>
      <w:r w:rsidR="00501CEA" w:rsidRP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ИНФОРМАЦИОННАЯ КАРТА КОНКУРСА»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й конкурсной документации. </w:t>
      </w:r>
    </w:p>
    <w:p w14:paraId="3477C204" w14:textId="31780AF3" w:rsidR="00403B3B" w:rsidRPr="00403B3B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3B3B">
        <w:rPr>
          <w:rFonts w:ascii="Times New Roman" w:hAnsi="Times New Roman" w:cs="Times New Roman"/>
          <w:bCs/>
          <w:sz w:val="24"/>
          <w:szCs w:val="24"/>
        </w:rPr>
        <w:t xml:space="preserve">8.2. Организатор конкурса обязан предоставить возможность всем лицам, подавшим заявки на участие в открытом конкурсе, или их представителям присутствовать пр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. </w:t>
      </w:r>
    </w:p>
    <w:p w14:paraId="715AEECA" w14:textId="37D66866" w:rsidR="00403B3B" w:rsidRPr="00403B3B" w:rsidRDefault="00403B3B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trike/>
          <w:sz w:val="24"/>
          <w:szCs w:val="24"/>
        </w:rPr>
      </w:pPr>
      <w:r w:rsidRPr="00403B3B">
        <w:rPr>
          <w:rFonts w:ascii="Times New Roman" w:hAnsi="Times New Roman" w:cs="Times New Roman"/>
          <w:bCs/>
          <w:sz w:val="24"/>
          <w:szCs w:val="24"/>
        </w:rPr>
        <w:t xml:space="preserve">8.3. Организатор конкурса обязан обеспечить осуществление аудиозаписи или видеозапис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 заявк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</w:t>
      </w:r>
      <w:r w:rsidR="00501CEA">
        <w:rPr>
          <w:rFonts w:ascii="Times New Roman" w:hAnsi="Times New Roman" w:cs="Times New Roman"/>
          <w:bCs/>
          <w:sz w:val="24"/>
          <w:szCs w:val="24"/>
        </w:rPr>
        <w:t>, если такое требование будет заявлено претендентом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87A555" w14:textId="43B4DEDA" w:rsidR="00403B3B" w:rsidRPr="00403B3B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3B3B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е конвертов с з</w:t>
      </w:r>
      <w:r w:rsidR="00A45421">
        <w:rPr>
          <w:rFonts w:ascii="Times New Roman" w:hAnsi="Times New Roman" w:cs="Times New Roman"/>
          <w:bCs/>
          <w:sz w:val="24"/>
          <w:szCs w:val="24"/>
        </w:rPr>
        <w:t>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</w:t>
      </w:r>
      <w:r w:rsidR="00633495">
        <w:rPr>
          <w:rFonts w:ascii="Times New Roman" w:hAnsi="Times New Roman" w:cs="Times New Roman"/>
          <w:bCs/>
          <w:sz w:val="24"/>
          <w:szCs w:val="24"/>
        </w:rPr>
        <w:t>о</w:t>
      </w:r>
      <w:r w:rsidR="00882A36">
        <w:rPr>
          <w:rFonts w:ascii="Times New Roman" w:hAnsi="Times New Roman" w:cs="Times New Roman"/>
          <w:bCs/>
          <w:sz w:val="24"/>
          <w:szCs w:val="24"/>
        </w:rPr>
        <w:t>существляется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публично во время, в месте, в порядке и в соответствии с процедурами, которые указаны в настоящей конкурсной документации.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е конвертов с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осуществляется в один день.</w:t>
      </w:r>
    </w:p>
    <w:p w14:paraId="16DE81BA" w14:textId="77777777" w:rsidR="00403B3B" w:rsidRPr="00403B3B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5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В случае установления факта подачи одним заявителем двух и более заявок на участие в открытом конкурсе при условии, что поданные этим заявителем ранее заявки на участие в конкурсе не отозваны, все заявки на участие в конкурсе этого заявителя не рассматриваются и возвращаются этому заявителю.</w:t>
      </w:r>
    </w:p>
    <w:p w14:paraId="712379DC" w14:textId="1497F753" w:rsidR="00403B3B" w:rsidRPr="00403B3B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6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Пр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объявляется и вносится в протокол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882A36">
        <w:rPr>
          <w:rFonts w:ascii="Times New Roman" w:hAnsi="Times New Roman" w:cs="Times New Roman"/>
          <w:bCs/>
          <w:sz w:val="24"/>
          <w:szCs w:val="24"/>
        </w:rPr>
        <w:t>кам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информация о месте, дате и времен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, наименование юридического лица, фамилия, имя, отчество индивидуального предпринимателя и физического лица, место нахождения и почтовый адрес каждого заявителя, </w:t>
      </w:r>
      <w:r w:rsidR="00882A36">
        <w:rPr>
          <w:rFonts w:ascii="Times New Roman" w:hAnsi="Times New Roman" w:cs="Times New Roman"/>
          <w:bCs/>
          <w:sz w:val="24"/>
          <w:szCs w:val="24"/>
        </w:rPr>
        <w:t xml:space="preserve">конверт с </w:t>
      </w:r>
      <w:r w:rsidR="00633495">
        <w:rPr>
          <w:rFonts w:ascii="Times New Roman" w:hAnsi="Times New Roman" w:cs="Times New Roman"/>
          <w:bCs/>
          <w:sz w:val="24"/>
          <w:szCs w:val="24"/>
        </w:rPr>
        <w:t>з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ой которого вскрывается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, наличие информации и документов, предусмотренных конкурсной документацией.</w:t>
      </w:r>
    </w:p>
    <w:p w14:paraId="7906DD16" w14:textId="77777777" w:rsidR="00403B3B" w:rsidRPr="00403B3B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7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В случае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несостоявшимся.</w:t>
      </w:r>
    </w:p>
    <w:p w14:paraId="175C920D" w14:textId="7736DF38" w:rsidR="00403B3B" w:rsidRPr="009B77F7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Pr="009B77F7">
        <w:rPr>
          <w:rFonts w:ascii="Times New Roman" w:hAnsi="Times New Roman" w:cs="Times New Roman"/>
          <w:bCs/>
          <w:sz w:val="24"/>
          <w:szCs w:val="24"/>
        </w:rPr>
        <w:t>8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. Протокол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 ведется конкурсной комиссией, составляется в двух экземплярах и подписывается всеми присутствующими членами комиссии непосредственно после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633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>
        <w:rPr>
          <w:rFonts w:ascii="Times New Roman" w:hAnsi="Times New Roman" w:cs="Times New Roman"/>
          <w:bCs/>
          <w:sz w:val="24"/>
          <w:szCs w:val="24"/>
        </w:rPr>
        <w:t>и не позднее рабочего дня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следующего за датой </w:t>
      </w:r>
      <w:r w:rsidR="00FE629B" w:rsidRPr="009B77F7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этого протокола</w:t>
      </w:r>
      <w:r w:rsidR="00FE629B" w:rsidRPr="009B7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>
        <w:rPr>
          <w:rFonts w:ascii="Times New Roman" w:hAnsi="Times New Roman" w:cs="Times New Roman"/>
          <w:bCs/>
          <w:sz w:val="24"/>
          <w:szCs w:val="24"/>
        </w:rPr>
        <w:t xml:space="preserve">опубликовывается </w:t>
      </w:r>
      <w:r w:rsidR="00FE629B" w:rsidRPr="009B77F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размещается </w:t>
      </w:r>
      <w:r w:rsidR="004F19F7" w:rsidRPr="009B77F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54366" w:rsidRPr="009B77F7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="00FA7593" w:rsidRPr="009B77F7">
        <w:rPr>
          <w:rFonts w:ascii="Times New Roman" w:hAnsi="Times New Roman" w:cs="Times New Roman"/>
          <w:sz w:val="24"/>
          <w:szCs w:val="24"/>
        </w:rPr>
        <w:t>сайте МУП «Воронежская горэлектросеть» (</w:t>
      </w:r>
      <w:hyperlink r:id="rId10" w:history="1">
        <w:r w:rsidR="00FA7593" w:rsidRPr="009B77F7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FA7593" w:rsidRPr="009B77F7">
        <w:rPr>
          <w:rFonts w:ascii="Times New Roman" w:hAnsi="Times New Roman" w:cs="Times New Roman"/>
          <w:sz w:val="24"/>
          <w:szCs w:val="24"/>
        </w:rPr>
        <w:t xml:space="preserve">), </w:t>
      </w:r>
      <w:r w:rsidR="00882A3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A7593" w:rsidRPr="009B77F7">
        <w:rPr>
          <w:rFonts w:ascii="Times New Roman" w:hAnsi="Times New Roman" w:cs="Times New Roman"/>
          <w:sz w:val="24"/>
          <w:szCs w:val="24"/>
        </w:rPr>
        <w:t>сайте администрации городского округа город Воронеж (http://www.v</w:t>
      </w:r>
      <w:r w:rsidR="009D7ED9">
        <w:rPr>
          <w:rFonts w:ascii="Times New Roman" w:hAnsi="Times New Roman" w:cs="Times New Roman"/>
          <w:sz w:val="24"/>
          <w:szCs w:val="24"/>
        </w:rPr>
        <w:t>oronezh-city.ru), официальном</w:t>
      </w:r>
      <w:r w:rsidR="00FA7593" w:rsidRPr="009B77F7">
        <w:rPr>
          <w:rFonts w:ascii="Times New Roman" w:hAnsi="Times New Roman" w:cs="Times New Roman"/>
          <w:sz w:val="24"/>
          <w:szCs w:val="24"/>
        </w:rPr>
        <w:t xml:space="preserve"> сайте Российской Федерации для размещения информации о проведении торгов (https://torgi.gov.ru)</w:t>
      </w:r>
      <w:r w:rsidR="00733D88" w:rsidRPr="009B77F7">
        <w:rPr>
          <w:rFonts w:ascii="Times New Roman" w:hAnsi="Times New Roman" w:cs="Times New Roman"/>
          <w:sz w:val="24"/>
          <w:szCs w:val="24"/>
        </w:rPr>
        <w:t>.</w:t>
      </w:r>
    </w:p>
    <w:p w14:paraId="555BB657" w14:textId="77777777" w:rsidR="00403B3B" w:rsidRPr="00403B3B" w:rsidRDefault="00403B3B" w:rsidP="00403B3B">
      <w:pPr>
        <w:pStyle w:val="33"/>
        <w:tabs>
          <w:tab w:val="clear" w:pos="360"/>
          <w:tab w:val="num" w:pos="1307"/>
        </w:tabs>
        <w:suppressAutoHyphens/>
        <w:ind w:left="0" w:firstLine="567"/>
      </w:pPr>
      <w:r w:rsidRPr="00403B3B">
        <w:rPr>
          <w:bCs/>
          <w:lang w:val="ru-RU"/>
        </w:rPr>
        <w:lastRenderedPageBreak/>
        <w:t>8.</w:t>
      </w:r>
      <w:r w:rsidR="00DE2B77">
        <w:rPr>
          <w:bCs/>
        </w:rPr>
        <w:t>9</w:t>
      </w:r>
      <w:r w:rsidRPr="00403B3B">
        <w:rPr>
          <w:bCs/>
        </w:rPr>
        <w:t xml:space="preserve">. Комиссия рассматривает заявки на участие в </w:t>
      </w:r>
      <w:r w:rsidR="00733D88">
        <w:rPr>
          <w:bCs/>
          <w:lang w:val="ru-RU"/>
        </w:rPr>
        <w:t>конкурсе</w:t>
      </w:r>
      <w:r w:rsidRPr="00403B3B">
        <w:rPr>
          <w:bCs/>
        </w:rPr>
        <w:t xml:space="preserve"> на предмет соответствия требованиям, установленным настоящей </w:t>
      </w:r>
      <w:r w:rsidR="00733D88">
        <w:rPr>
          <w:bCs/>
          <w:lang w:val="ru-RU"/>
        </w:rPr>
        <w:t>конкурсной</w:t>
      </w:r>
      <w:r w:rsidRPr="00403B3B">
        <w:rPr>
          <w:bCs/>
        </w:rPr>
        <w:t xml:space="preserve"> документацией.</w:t>
      </w:r>
    </w:p>
    <w:p w14:paraId="3A6F1B98" w14:textId="2DFBD9C6" w:rsidR="00403B3B" w:rsidRPr="00403B3B" w:rsidRDefault="00DE2B77" w:rsidP="00403B3B">
      <w:pPr>
        <w:pStyle w:val="33"/>
        <w:tabs>
          <w:tab w:val="clear" w:pos="360"/>
          <w:tab w:val="num" w:pos="1307"/>
        </w:tabs>
        <w:suppressAutoHyphens/>
        <w:ind w:left="0" w:firstLine="567"/>
        <w:rPr>
          <w:bCs/>
          <w:lang w:val="ru-RU"/>
        </w:rPr>
      </w:pPr>
      <w:r>
        <w:rPr>
          <w:lang w:val="ru-RU"/>
        </w:rPr>
        <w:t>8.10</w:t>
      </w:r>
      <w:r w:rsidR="00403B3B" w:rsidRPr="00403B3B">
        <w:t>.</w:t>
      </w:r>
      <w:r w:rsidR="00403B3B" w:rsidRPr="00403B3B">
        <w:rPr>
          <w:bCs/>
        </w:rPr>
        <w:t xml:space="preserve"> Срок рассмотрения заявок на участие в </w:t>
      </w:r>
      <w:r w:rsidR="00733D88">
        <w:rPr>
          <w:bCs/>
          <w:lang w:val="ru-RU"/>
        </w:rPr>
        <w:t>конкурсе</w:t>
      </w:r>
      <w:r w:rsidR="00403B3B" w:rsidRPr="00403B3B">
        <w:rPr>
          <w:bCs/>
        </w:rPr>
        <w:t xml:space="preserve"> не может превышать </w:t>
      </w:r>
      <w:r w:rsidR="00501CEA">
        <w:rPr>
          <w:bCs/>
          <w:lang w:val="ru-RU"/>
        </w:rPr>
        <w:t>трех</w:t>
      </w:r>
      <w:r w:rsidR="00403B3B" w:rsidRPr="00403B3B">
        <w:rPr>
          <w:bCs/>
        </w:rPr>
        <w:t xml:space="preserve"> дней с даты </w:t>
      </w:r>
      <w:r w:rsidR="00882A36">
        <w:rPr>
          <w:bCs/>
          <w:lang w:val="ru-RU"/>
        </w:rPr>
        <w:t>вскрытия конвертов с</w:t>
      </w:r>
      <w:r w:rsidR="00403B3B" w:rsidRPr="00403B3B">
        <w:rPr>
          <w:bCs/>
        </w:rPr>
        <w:t xml:space="preserve"> заяв</w:t>
      </w:r>
      <w:r w:rsidR="00633495">
        <w:rPr>
          <w:bCs/>
          <w:lang w:val="ru-RU"/>
        </w:rPr>
        <w:t>к</w:t>
      </w:r>
      <w:r w:rsidR="00882A36">
        <w:rPr>
          <w:bCs/>
          <w:lang w:val="ru-RU"/>
        </w:rPr>
        <w:t>ами</w:t>
      </w:r>
      <w:r w:rsidR="00403B3B" w:rsidRPr="00403B3B">
        <w:rPr>
          <w:bCs/>
        </w:rPr>
        <w:t xml:space="preserve"> на участие в </w:t>
      </w:r>
      <w:r w:rsidR="00733D88">
        <w:rPr>
          <w:bCs/>
          <w:lang w:val="ru-RU"/>
        </w:rPr>
        <w:t>конкурсе</w:t>
      </w:r>
      <w:r w:rsidR="00403B3B" w:rsidRPr="00403B3B">
        <w:rPr>
          <w:bCs/>
        </w:rPr>
        <w:t xml:space="preserve">. </w:t>
      </w:r>
    </w:p>
    <w:p w14:paraId="538276F3" w14:textId="77777777" w:rsidR="00403B3B" w:rsidRPr="00403B3B" w:rsidRDefault="00DE2B77" w:rsidP="00403B3B">
      <w:pPr>
        <w:pStyle w:val="ConsPlusNormal"/>
        <w:ind w:firstLine="540"/>
        <w:jc w:val="both"/>
        <w:rPr>
          <w:szCs w:val="24"/>
        </w:rPr>
      </w:pPr>
      <w:r>
        <w:rPr>
          <w:color w:val="000000"/>
          <w:szCs w:val="24"/>
        </w:rPr>
        <w:t>8.11</w:t>
      </w:r>
      <w:r w:rsidR="00403B3B" w:rsidRPr="00403B3B">
        <w:rPr>
          <w:color w:val="000000"/>
          <w:szCs w:val="24"/>
        </w:rPr>
        <w:t xml:space="preserve">. </w:t>
      </w:r>
      <w:r w:rsidR="00403B3B" w:rsidRPr="00403B3B">
        <w:rPr>
          <w:szCs w:val="24"/>
        </w:rPr>
        <w:t xml:space="preserve">В ходе рассмотрения заявок на </w:t>
      </w:r>
      <w:r w:rsidR="00403B3B">
        <w:rPr>
          <w:szCs w:val="24"/>
        </w:rPr>
        <w:t xml:space="preserve">участие в конкурсе организатор конкурса </w:t>
      </w:r>
      <w:r w:rsidR="00403B3B" w:rsidRPr="00403B3B">
        <w:rPr>
          <w:szCs w:val="24"/>
        </w:rPr>
        <w:t xml:space="preserve">по решению </w:t>
      </w:r>
      <w:r w:rsidR="00403B3B">
        <w:rPr>
          <w:szCs w:val="24"/>
        </w:rPr>
        <w:t>конкурсной к</w:t>
      </w:r>
      <w:r w:rsidR="00403B3B" w:rsidRPr="00403B3B">
        <w:rPr>
          <w:szCs w:val="24"/>
        </w:rPr>
        <w:t xml:space="preserve">омиссии вправе направить запросы участникам конкурса (при этом </w:t>
      </w:r>
      <w:r w:rsidR="00403B3B">
        <w:rPr>
          <w:szCs w:val="24"/>
        </w:rPr>
        <w:t>орг</w:t>
      </w:r>
      <w:r w:rsidR="00403B3B" w:rsidRPr="00403B3B">
        <w:rPr>
          <w:szCs w:val="24"/>
        </w:rPr>
        <w:t xml:space="preserve">анизатором не должны создаваться преимущественные условия участнику или нескольким участникам </w:t>
      </w:r>
      <w:r w:rsidR="00403B3B">
        <w:rPr>
          <w:szCs w:val="24"/>
        </w:rPr>
        <w:t>конкурса</w:t>
      </w:r>
      <w:r w:rsidR="00403B3B" w:rsidRPr="00403B3B">
        <w:rPr>
          <w:szCs w:val="24"/>
        </w:rPr>
        <w:t xml:space="preserve">) о разъяснении положений заявок на участие в конкурсе. В случае непредставления информации по положению заявок, </w:t>
      </w:r>
      <w:r w:rsidR="00403B3B">
        <w:rPr>
          <w:szCs w:val="24"/>
        </w:rPr>
        <w:t>о</w:t>
      </w:r>
      <w:r w:rsidR="00403B3B" w:rsidRPr="00403B3B">
        <w:rPr>
          <w:szCs w:val="24"/>
        </w:rPr>
        <w:t>рганизатор вправе неразъясненные положения заявок не учитывать в качестве критериев оценки.</w:t>
      </w:r>
    </w:p>
    <w:p w14:paraId="4F1A3539" w14:textId="77777777" w:rsidR="00403B3B" w:rsidRPr="00403B3B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2B77">
        <w:rPr>
          <w:rFonts w:ascii="Times New Roman" w:hAnsi="Times New Roman" w:cs="Times New Roman"/>
          <w:bCs/>
          <w:sz w:val="24"/>
          <w:szCs w:val="24"/>
        </w:rPr>
        <w:t>8.</w:t>
      </w:r>
      <w:r w:rsidR="00DE2B77" w:rsidRPr="00DE2B77">
        <w:rPr>
          <w:rFonts w:ascii="Times New Roman" w:hAnsi="Times New Roman" w:cs="Times New Roman"/>
          <w:bCs/>
          <w:sz w:val="24"/>
          <w:szCs w:val="24"/>
        </w:rPr>
        <w:t>12</w:t>
      </w:r>
      <w:r w:rsidRPr="00DE2B77">
        <w:rPr>
          <w:rFonts w:ascii="Times New Roman" w:hAnsi="Times New Roman" w:cs="Times New Roman"/>
          <w:bCs/>
          <w:sz w:val="24"/>
          <w:szCs w:val="24"/>
        </w:rPr>
        <w:t>. При рассмотрении заявок на участие в конкурсе конкурсная комиссия отклоняет заявку на участие в конкурсе в случаях:</w:t>
      </w:r>
    </w:p>
    <w:p w14:paraId="3B78A998" w14:textId="02938C1B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1. отсутствия в составе заявки на участие в конкурсе документов и сведений, </w:t>
      </w:r>
      <w:r w:rsidR="00403B3B" w:rsidRPr="00733D88">
        <w:rPr>
          <w:rFonts w:ascii="Times New Roman" w:hAnsi="Times New Roman" w:cs="Times New Roman"/>
          <w:bCs/>
          <w:sz w:val="24"/>
          <w:szCs w:val="24"/>
        </w:rPr>
        <w:t>определенных пунктом 4.2 подраздела 4 раздела 1 конкурсной документации, ил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9B77F7">
        <w:rPr>
          <w:rFonts w:ascii="Times New Roman" w:hAnsi="Times New Roman" w:cs="Times New Roman"/>
          <w:bCs/>
          <w:sz w:val="24"/>
          <w:szCs w:val="24"/>
        </w:rPr>
        <w:t>тавления недостоверных сведений;</w:t>
      </w:r>
    </w:p>
    <w:p w14:paraId="1F0EF68D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color w:val="000000"/>
          <w:sz w:val="24"/>
          <w:szCs w:val="24"/>
        </w:rPr>
        <w:t>.2. непредставления документа, подтверждающего внесение денежных средств в качестве обеспечения заявки на участие в конкурсе;</w:t>
      </w:r>
    </w:p>
    <w:p w14:paraId="1C1539E5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color w:val="000000"/>
          <w:sz w:val="24"/>
          <w:szCs w:val="24"/>
        </w:rPr>
        <w:t>.3. несоответствие заявки на участие в конкурсе требованиям конкурсной документации;</w:t>
      </w:r>
    </w:p>
    <w:p w14:paraId="755AC248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sz w:val="24"/>
          <w:szCs w:val="24"/>
        </w:rPr>
        <w:t>.4. заявка на участие в конкурсе подана заявителем, признанным несостоятельным (банкротом) в соответствии с действующим законодательством Российской Федерации, в отношении которого открыто конкурсное производство; находящимся в стадии ликвидации; деятельность которого приостановлена в порядке, установленном Кодексом Российской Федерации об административных правонарушениях, на дату подачи заявки  на участие в конкурсе; имеющего задолженность по налогам и иным обязательным платежам в бюджеты бюджетной системы Российской Федерации на дату подачи заявки, если заявитель в установленном порядке не обжалует указанные недоимки, задолженности и решения на дату подачи заявки.</w:t>
      </w:r>
    </w:p>
    <w:p w14:paraId="35DC37EC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3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Отклонение заявок на участие в конкурсе по иным основания</w:t>
      </w:r>
      <w:r>
        <w:rPr>
          <w:rFonts w:ascii="Times New Roman" w:hAnsi="Times New Roman" w:cs="Times New Roman"/>
          <w:bCs/>
          <w:sz w:val="24"/>
          <w:szCs w:val="24"/>
        </w:rPr>
        <w:t>м, кроме указанных в пункте 8.12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данного раздела, не допускается.</w:t>
      </w:r>
    </w:p>
    <w:p w14:paraId="22B51E50" w14:textId="0F1E56B1" w:rsidR="00D16C55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4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Решение об отклонении заявки на участие в конкурсе вносится в протокол о рассмотрении заявок на участие в конкурсе с указанием сведений о заявителе, подавшем указанную заявку; с обоснованием отклонения заявки на участие в конкурсе со ссылкой на положения настоящей конкурсной документации, которым не соответствует указанная заявка. </w:t>
      </w:r>
      <w:r w:rsidR="00403B3B" w:rsidRPr="00403B3B">
        <w:rPr>
          <w:rFonts w:ascii="Times New Roman" w:hAnsi="Times New Roman" w:cs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, которым не соответствует заявка на участие в конкурсе. Указанный протокол в день окончания рассмотрения заявок на участие в конкурсе</w:t>
      </w:r>
      <w:r w:rsidR="009D7ED9">
        <w:rPr>
          <w:rFonts w:ascii="Times New Roman" w:hAnsi="Times New Roman" w:cs="Times New Roman"/>
          <w:sz w:val="24"/>
          <w:szCs w:val="24"/>
        </w:rPr>
        <w:t xml:space="preserve"> опубликовывается и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размещается организатором конкурса в сети </w:t>
      </w:r>
      <w:r w:rsidR="00403B3B" w:rsidRPr="00733D88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733D88" w:rsidRPr="00733D88">
        <w:rPr>
          <w:rFonts w:ascii="Times New Roman" w:hAnsi="Times New Roman" w:cs="Times New Roman"/>
          <w:sz w:val="24"/>
          <w:szCs w:val="24"/>
        </w:rPr>
        <w:t xml:space="preserve">на </w:t>
      </w:r>
      <w:r w:rsidR="00C933D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9B77F7">
        <w:rPr>
          <w:rFonts w:ascii="Times New Roman" w:hAnsi="Times New Roman" w:cs="Times New Roman"/>
          <w:sz w:val="24"/>
          <w:szCs w:val="24"/>
        </w:rPr>
        <w:t>сайт</w:t>
      </w:r>
      <w:r w:rsidR="00D16C55">
        <w:rPr>
          <w:rFonts w:ascii="Times New Roman" w:hAnsi="Times New Roman" w:cs="Times New Roman"/>
          <w:sz w:val="24"/>
          <w:szCs w:val="24"/>
        </w:rPr>
        <w:t>е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МУП «Воронежская горэлектросеть» (</w:t>
      </w:r>
      <w:hyperlink r:id="rId11" w:history="1">
        <w:r w:rsidR="00D16C55" w:rsidRPr="009B77F7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D16C55" w:rsidRPr="009B77F7">
        <w:rPr>
          <w:rFonts w:ascii="Times New Roman" w:hAnsi="Times New Roman" w:cs="Times New Roman"/>
          <w:sz w:val="24"/>
          <w:szCs w:val="24"/>
        </w:rPr>
        <w:t xml:space="preserve">), </w:t>
      </w:r>
      <w:r w:rsidR="00C933D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9B77F7">
        <w:rPr>
          <w:rFonts w:ascii="Times New Roman" w:hAnsi="Times New Roman" w:cs="Times New Roman"/>
          <w:sz w:val="24"/>
          <w:szCs w:val="24"/>
        </w:rPr>
        <w:t>сайт</w:t>
      </w:r>
      <w:r w:rsidR="00D16C55">
        <w:rPr>
          <w:rFonts w:ascii="Times New Roman" w:hAnsi="Times New Roman" w:cs="Times New Roman"/>
          <w:sz w:val="24"/>
          <w:szCs w:val="24"/>
        </w:rPr>
        <w:t>е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Воронеж (http://www.voronezh-city.ru), официальн</w:t>
      </w:r>
      <w:r w:rsidR="00D16C55">
        <w:rPr>
          <w:rFonts w:ascii="Times New Roman" w:hAnsi="Times New Roman" w:cs="Times New Roman"/>
          <w:sz w:val="24"/>
          <w:szCs w:val="24"/>
        </w:rPr>
        <w:t>ом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сайт</w:t>
      </w:r>
      <w:r w:rsidR="00D16C55">
        <w:rPr>
          <w:rFonts w:ascii="Times New Roman" w:hAnsi="Times New Roman" w:cs="Times New Roman"/>
          <w:sz w:val="24"/>
          <w:szCs w:val="24"/>
        </w:rPr>
        <w:t>е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 (</w:t>
      </w:r>
      <w:hyperlink r:id="rId12" w:history="1">
        <w:r w:rsidR="00D16C55" w:rsidRPr="003E6CA3">
          <w:rPr>
            <w:rStyle w:val="a5"/>
            <w:rFonts w:ascii="Times New Roman" w:hAnsi="Times New Roman"/>
            <w:sz w:val="24"/>
            <w:szCs w:val="24"/>
          </w:rPr>
          <w:t>https://torgi.gov.ru</w:t>
        </w:r>
      </w:hyperlink>
      <w:r w:rsidR="00D16C55" w:rsidRPr="009B77F7">
        <w:rPr>
          <w:rFonts w:ascii="Times New Roman" w:hAnsi="Times New Roman" w:cs="Times New Roman"/>
          <w:sz w:val="24"/>
          <w:szCs w:val="24"/>
        </w:rPr>
        <w:t>)</w:t>
      </w:r>
      <w:r w:rsidR="00D16C55">
        <w:rPr>
          <w:rFonts w:ascii="Times New Roman" w:hAnsi="Times New Roman" w:cs="Times New Roman"/>
          <w:sz w:val="24"/>
          <w:szCs w:val="24"/>
        </w:rPr>
        <w:t>.</w:t>
      </w:r>
    </w:p>
    <w:p w14:paraId="093C5B22" w14:textId="19589B90" w:rsidR="00403B3B" w:rsidRPr="00403B3B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sz w:val="24"/>
          <w:szCs w:val="24"/>
        </w:rPr>
        <w:t>Заявителям по почте направляются уведомления о принятых конкурсной</w:t>
      </w:r>
      <w:r w:rsidRPr="00403B3B">
        <w:rPr>
          <w:rFonts w:ascii="Times New Roman" w:hAnsi="Times New Roman" w:cs="Times New Roman"/>
          <w:sz w:val="24"/>
          <w:szCs w:val="24"/>
        </w:rPr>
        <w:t xml:space="preserve"> комиссией решениях не позднее дня, следующего за днем подписания указанного протокола.</w:t>
      </w:r>
    </w:p>
    <w:p w14:paraId="6B80D9A0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5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, конкурс признается несостоявшимся.</w:t>
      </w:r>
    </w:p>
    <w:p w14:paraId="4929CAC2" w14:textId="186A1F99" w:rsidR="00235088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.16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Если конкурс признан несостоявшимся и только одна заявка на участие в конкурсе </w:t>
      </w:r>
      <w:r w:rsidR="006168B4" w:rsidRPr="00403B3B">
        <w:rPr>
          <w:rFonts w:ascii="Times New Roman" w:hAnsi="Times New Roman" w:cs="Times New Roman"/>
          <w:bCs/>
          <w:sz w:val="24"/>
          <w:szCs w:val="24"/>
        </w:rPr>
        <w:t xml:space="preserve">соответствует требованиям настоящей конкурсной документации, </w:t>
      </w:r>
      <w:r w:rsidR="00E7070A">
        <w:rPr>
          <w:rFonts w:ascii="Times New Roman" w:hAnsi="Times New Roman" w:cs="Times New Roman"/>
          <w:bCs/>
          <w:sz w:val="24"/>
          <w:szCs w:val="24"/>
        </w:rPr>
        <w:t>организатор конкурса</w:t>
      </w:r>
      <w:r w:rsidR="006A671C">
        <w:rPr>
          <w:rFonts w:ascii="Times New Roman" w:hAnsi="Times New Roman" w:cs="Times New Roman"/>
          <w:bCs/>
          <w:sz w:val="24"/>
          <w:szCs w:val="24"/>
        </w:rPr>
        <w:t xml:space="preserve"> в случае принятия решения конкурсной комиссией о заключении договора купли-продажи</w:t>
      </w:r>
      <w:r w:rsidR="006168B4" w:rsidRPr="00403B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71C">
        <w:rPr>
          <w:rFonts w:ascii="Times New Roman" w:hAnsi="Times New Roman" w:cs="Times New Roman"/>
          <w:bCs/>
          <w:sz w:val="24"/>
          <w:szCs w:val="24"/>
        </w:rPr>
        <w:t>обязан</w:t>
      </w:r>
      <w:r w:rsidR="003B2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403B3B">
        <w:rPr>
          <w:rFonts w:ascii="Times New Roman" w:hAnsi="Times New Roman" w:cs="Times New Roman"/>
          <w:bCs/>
          <w:sz w:val="24"/>
          <w:szCs w:val="24"/>
        </w:rPr>
        <w:t xml:space="preserve">в течение трех рабочих дней со дня подписания протокола рассмотрения заявок на участие в конкурсе  </w:t>
      </w:r>
      <w:r w:rsidR="00235088">
        <w:rPr>
          <w:rFonts w:ascii="Times New Roman" w:hAnsi="Times New Roman" w:cs="Times New Roman"/>
          <w:bCs/>
          <w:sz w:val="24"/>
          <w:szCs w:val="24"/>
        </w:rPr>
        <w:t>напра</w:t>
      </w:r>
      <w:r w:rsidR="00540B9C">
        <w:rPr>
          <w:rFonts w:ascii="Times New Roman" w:hAnsi="Times New Roman" w:cs="Times New Roman"/>
          <w:bCs/>
          <w:sz w:val="24"/>
          <w:szCs w:val="24"/>
        </w:rPr>
        <w:t>вить</w:t>
      </w:r>
      <w:r w:rsidR="00235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235088">
        <w:rPr>
          <w:rFonts w:ascii="Times New Roman" w:hAnsi="Times New Roman" w:cs="Times New Roman"/>
          <w:bCs/>
          <w:sz w:val="24"/>
          <w:szCs w:val="24"/>
        </w:rPr>
        <w:t>у, подавшему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указанную заявку, </w:t>
      </w:r>
      <w:r w:rsidR="00756453">
        <w:rPr>
          <w:rFonts w:ascii="Times New Roman" w:hAnsi="Times New Roman" w:cs="Times New Roman"/>
          <w:bCs/>
          <w:sz w:val="24"/>
          <w:szCs w:val="24"/>
        </w:rPr>
        <w:t xml:space="preserve">протокол рассмотрения заявок на участие в конкурсе и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проект д</w:t>
      </w:r>
      <w:r w:rsidR="00235088">
        <w:rPr>
          <w:rFonts w:ascii="Times New Roman" w:hAnsi="Times New Roman" w:cs="Times New Roman"/>
          <w:bCs/>
          <w:sz w:val="24"/>
          <w:szCs w:val="24"/>
        </w:rPr>
        <w:t>оговора купли-продажи имущества.</w:t>
      </w:r>
    </w:p>
    <w:p w14:paraId="63544339" w14:textId="241788FD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7</w:t>
      </w:r>
      <w:r w:rsidR="00403B3B" w:rsidRPr="004F19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3B3B" w:rsidRPr="004F19F7">
        <w:rPr>
          <w:rFonts w:ascii="Times New Roman" w:hAnsi="Times New Roman" w:cs="Times New Roman"/>
          <w:sz w:val="24"/>
          <w:szCs w:val="24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размещения протокола рассмотрения заявок в сети Интернет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3DE3D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 осуществляются в целях выявления лучших условий, предложенных заявителем в соответствии с критериями и в порядке, которые установлены конкурсной документацией. </w:t>
      </w:r>
    </w:p>
    <w:p w14:paraId="53919FA7" w14:textId="48C49FEF" w:rsidR="00403B3B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B77">
        <w:rPr>
          <w:rFonts w:ascii="Times New Roman" w:hAnsi="Times New Roman" w:cs="Times New Roman"/>
          <w:sz w:val="24"/>
          <w:szCs w:val="24"/>
        </w:rPr>
        <w:t xml:space="preserve">Методика и критерии оценки предложений по приобретению имущества, закрепленного за </w:t>
      </w:r>
      <w:r w:rsidR="00DC04AD" w:rsidRPr="00813B77">
        <w:rPr>
          <w:rFonts w:ascii="Times New Roman" w:hAnsi="Times New Roman" w:cs="Times New Roman"/>
          <w:sz w:val="24"/>
          <w:szCs w:val="24"/>
        </w:rPr>
        <w:t>МУП «</w:t>
      </w:r>
      <w:r w:rsidR="006963F0" w:rsidRPr="00813B77">
        <w:rPr>
          <w:rFonts w:ascii="Times New Roman" w:hAnsi="Times New Roman" w:cs="Times New Roman"/>
          <w:sz w:val="24"/>
          <w:szCs w:val="24"/>
        </w:rPr>
        <w:t>Воронежская горэлектросеть</w:t>
      </w:r>
      <w:r w:rsidR="00DC04AD" w:rsidRPr="00813B77">
        <w:rPr>
          <w:rFonts w:ascii="Times New Roman" w:hAnsi="Times New Roman" w:cs="Times New Roman"/>
          <w:sz w:val="24"/>
          <w:szCs w:val="24"/>
        </w:rPr>
        <w:t>»</w:t>
      </w:r>
      <w:r w:rsidRPr="00813B77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</w:t>
      </w:r>
      <w:r w:rsidR="00BB3142" w:rsidRPr="00813B77">
        <w:rPr>
          <w:rFonts w:ascii="Times New Roman" w:hAnsi="Times New Roman" w:cs="Times New Roman"/>
          <w:sz w:val="24"/>
          <w:szCs w:val="24"/>
        </w:rPr>
        <w:t>,</w:t>
      </w:r>
      <w:r w:rsidR="0063460B" w:rsidRPr="00813B77">
        <w:rPr>
          <w:rFonts w:ascii="Times New Roman" w:hAnsi="Times New Roman" w:cs="Times New Roman"/>
          <w:sz w:val="24"/>
          <w:szCs w:val="24"/>
        </w:rPr>
        <w:t xml:space="preserve"> </w:t>
      </w:r>
      <w:r w:rsidRPr="00813B77">
        <w:rPr>
          <w:rFonts w:ascii="Times New Roman" w:hAnsi="Times New Roman" w:cs="Times New Roman"/>
          <w:sz w:val="24"/>
          <w:szCs w:val="24"/>
        </w:rPr>
        <w:t xml:space="preserve">установлены в </w:t>
      </w:r>
      <w:r w:rsidR="00756453" w:rsidRPr="00813B77">
        <w:rPr>
          <w:rFonts w:ascii="Times New Roman" w:hAnsi="Times New Roman" w:cs="Times New Roman"/>
          <w:sz w:val="24"/>
          <w:szCs w:val="24"/>
        </w:rPr>
        <w:t>п.11</w:t>
      </w:r>
      <w:r w:rsidRPr="00813B77">
        <w:rPr>
          <w:rFonts w:ascii="Times New Roman" w:hAnsi="Times New Roman" w:cs="Times New Roman"/>
          <w:sz w:val="24"/>
          <w:szCs w:val="24"/>
        </w:rPr>
        <w:t xml:space="preserve"> Информационной карты, являющейся составной частью конкурсной документации.</w:t>
      </w:r>
    </w:p>
    <w:p w14:paraId="14A6AD2D" w14:textId="105F983C" w:rsidR="006342D5" w:rsidRPr="00403B3B" w:rsidRDefault="006342D5" w:rsidP="006342D5">
      <w:pPr>
        <w:pStyle w:val="ConsPlusNormal"/>
        <w:ind w:firstLine="540"/>
        <w:jc w:val="both"/>
        <w:rPr>
          <w:szCs w:val="24"/>
        </w:rPr>
      </w:pPr>
      <w:r w:rsidRPr="00403B3B">
        <w:rPr>
          <w:szCs w:val="24"/>
        </w:rPr>
        <w:t xml:space="preserve">В рамках </w:t>
      </w:r>
      <w:r>
        <w:rPr>
          <w:szCs w:val="24"/>
        </w:rPr>
        <w:t>сопоставления и оценки</w:t>
      </w:r>
      <w:r w:rsidRPr="00403B3B">
        <w:rPr>
          <w:szCs w:val="24"/>
        </w:rPr>
        <w:t xml:space="preserve"> заявок на участие в конкурсе </w:t>
      </w:r>
      <w:r>
        <w:rPr>
          <w:szCs w:val="24"/>
        </w:rPr>
        <w:t>конкурсная к</w:t>
      </w:r>
      <w:r w:rsidRPr="00403B3B">
        <w:rPr>
          <w:szCs w:val="24"/>
        </w:rPr>
        <w:t xml:space="preserve">омиссия </w:t>
      </w:r>
      <w:r w:rsidR="00FE629B">
        <w:rPr>
          <w:szCs w:val="24"/>
        </w:rPr>
        <w:t>по вопросам, требующим</w:t>
      </w:r>
      <w:r w:rsidR="00FE629B" w:rsidRPr="00403B3B">
        <w:rPr>
          <w:szCs w:val="24"/>
        </w:rPr>
        <w:t xml:space="preserve"> экспертного мнения</w:t>
      </w:r>
      <w:r w:rsidR="00FE629B">
        <w:rPr>
          <w:szCs w:val="24"/>
        </w:rPr>
        <w:t>,</w:t>
      </w:r>
      <w:r w:rsidR="00FE629B" w:rsidRPr="00403B3B">
        <w:rPr>
          <w:szCs w:val="24"/>
        </w:rPr>
        <w:t xml:space="preserve"> </w:t>
      </w:r>
      <w:r w:rsidRPr="00403B3B">
        <w:rPr>
          <w:szCs w:val="24"/>
        </w:rPr>
        <w:t>вправе привлекать экспертов, специалистов, обладающих необходимыми знаниями</w:t>
      </w:r>
      <w:r w:rsidR="00FE629B">
        <w:rPr>
          <w:szCs w:val="24"/>
        </w:rPr>
        <w:t>.</w:t>
      </w:r>
    </w:p>
    <w:p w14:paraId="594E5337" w14:textId="681260C6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9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Не допускается использование иных критериев оценки заявок на участие в конкурсе,</w:t>
      </w:r>
      <w:r w:rsidR="00813B77">
        <w:rPr>
          <w:rFonts w:ascii="Times New Roman" w:hAnsi="Times New Roman" w:cs="Times New Roman"/>
          <w:bCs/>
          <w:sz w:val="24"/>
          <w:szCs w:val="24"/>
        </w:rPr>
        <w:t xml:space="preserve"> за исключением предусмотренных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стоящей конкурсной документацией. </w:t>
      </w:r>
    </w:p>
    <w:p w14:paraId="2CDB43D7" w14:textId="072A740B" w:rsidR="00403B3B" w:rsidRPr="00403B3B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20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Победителем конкурса признается участник, набравший наибольшее количество баллов по результатам оценки его </w:t>
      </w:r>
      <w:r w:rsidR="006342D5">
        <w:rPr>
          <w:rFonts w:ascii="Times New Roman" w:hAnsi="Times New Roman" w:cs="Times New Roman"/>
          <w:bCs/>
          <w:sz w:val="24"/>
          <w:szCs w:val="24"/>
        </w:rPr>
        <w:t>заявки на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приобретени</w:t>
      </w:r>
      <w:r w:rsidR="006342D5">
        <w:rPr>
          <w:rFonts w:ascii="Times New Roman" w:hAnsi="Times New Roman" w:cs="Times New Roman"/>
          <w:bCs/>
          <w:sz w:val="24"/>
          <w:szCs w:val="24"/>
        </w:rPr>
        <w:t>е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A5058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r w:rsidR="006963F0">
        <w:rPr>
          <w:rFonts w:ascii="Times New Roman" w:hAnsi="Times New Roman" w:cs="Times New Roman"/>
          <w:bCs/>
          <w:sz w:val="24"/>
          <w:szCs w:val="24"/>
        </w:rPr>
        <w:t>Воронежская горэлектросеть</w:t>
      </w:r>
      <w:r w:rsidR="00DC04AD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.</w:t>
      </w:r>
    </w:p>
    <w:p w14:paraId="72C6674B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21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. Заявке на участие в конкурсе, набравшей наибольшее количество баллов (содержащей лучшие условия), присваивается первый номер. В случае если несколько заявок на участие в конкурсе набрали одинаковое количество баллов (в них содержатся одинаковые условия), меньший порядковый номер присваивается заявке на участие в конкурсе, которая поступила ранее других заявок на участи</w:t>
      </w:r>
      <w:r w:rsidR="00081803">
        <w:rPr>
          <w:rFonts w:ascii="Times New Roman" w:hAnsi="Times New Roman" w:cs="Times New Roman"/>
          <w:bCs/>
          <w:sz w:val="24"/>
          <w:szCs w:val="24"/>
        </w:rPr>
        <w:t>е в конкурсе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5A06E" w14:textId="5CA80276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22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Комиссия ведет протокол оценки и сопоставления заявок на участие в конкурсе, в котором должна содержаться следующая информация: </w:t>
      </w:r>
      <w:r w:rsidR="00403B3B" w:rsidRPr="00403B3B">
        <w:rPr>
          <w:rFonts w:ascii="Times New Roman" w:hAnsi="Times New Roman" w:cs="Times New Roman"/>
          <w:sz w:val="24"/>
          <w:szCs w:val="24"/>
        </w:rPr>
        <w:t>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юридических лиц, фамилии, имена, отчества индивидуальных предпринимателей и физических лиц,</w:t>
      </w:r>
      <w:r w:rsidR="00461C10">
        <w:rPr>
          <w:rFonts w:ascii="Times New Roman" w:hAnsi="Times New Roman" w:cs="Times New Roman"/>
          <w:sz w:val="24"/>
          <w:szCs w:val="24"/>
        </w:rPr>
        <w:t xml:space="preserve">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</w:t>
      </w:r>
      <w:r w:rsidR="00403B3B" w:rsidRPr="00733D88">
        <w:rPr>
          <w:rFonts w:ascii="Times New Roman" w:hAnsi="Times New Roman" w:cs="Times New Roman"/>
          <w:sz w:val="24"/>
          <w:szCs w:val="24"/>
        </w:rPr>
        <w:t xml:space="preserve">на участие в конкурсе. Протокол составляется в </w:t>
      </w:r>
      <w:r w:rsidR="0046485B" w:rsidRPr="00733D88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403B3B" w:rsidRPr="00733D88">
        <w:rPr>
          <w:rFonts w:ascii="Times New Roman" w:hAnsi="Times New Roman" w:cs="Times New Roman"/>
          <w:sz w:val="24"/>
          <w:szCs w:val="24"/>
        </w:rPr>
        <w:t>экземплярах, один из которых хранится у организатора конкурс</w:t>
      </w:r>
      <w:r w:rsidR="00BB3142">
        <w:rPr>
          <w:rFonts w:ascii="Times New Roman" w:hAnsi="Times New Roman" w:cs="Times New Roman"/>
          <w:sz w:val="24"/>
          <w:szCs w:val="24"/>
        </w:rPr>
        <w:t xml:space="preserve">а, второй </w:t>
      </w:r>
      <w:r w:rsidR="0046485B" w:rsidRPr="00733D88">
        <w:rPr>
          <w:rFonts w:ascii="Times New Roman" w:hAnsi="Times New Roman" w:cs="Times New Roman"/>
          <w:sz w:val="24"/>
          <w:szCs w:val="24"/>
        </w:rPr>
        <w:t>передается  в администрацию городского округа город Воронеж, третий и четвертый экземпляры – получает победитель конкурса</w:t>
      </w:r>
      <w:r w:rsidR="00461C10" w:rsidRPr="00733D88">
        <w:rPr>
          <w:rFonts w:ascii="Times New Roman" w:hAnsi="Times New Roman" w:cs="Times New Roman"/>
          <w:sz w:val="24"/>
          <w:szCs w:val="24"/>
        </w:rPr>
        <w:t>, один из которых для пред</w:t>
      </w:r>
      <w:r w:rsidR="00F46E7A" w:rsidRPr="00733D88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7D4674">
        <w:rPr>
          <w:rFonts w:ascii="Times New Roman" w:hAnsi="Times New Roman" w:cs="Times New Roman"/>
          <w:sz w:val="24"/>
          <w:szCs w:val="24"/>
        </w:rPr>
        <w:t xml:space="preserve">в </w:t>
      </w:r>
      <w:r w:rsidR="00461C10" w:rsidRPr="00733D88">
        <w:rPr>
          <w:rFonts w:ascii="Times New Roman" w:hAnsi="Times New Roman" w:cs="Times New Roman"/>
          <w:sz w:val="24"/>
          <w:szCs w:val="24"/>
        </w:rPr>
        <w:t>Управление Росреестра по Воронежской области.</w:t>
      </w:r>
      <w:r w:rsidR="00461C10" w:rsidRPr="00403B3B">
        <w:rPr>
          <w:rFonts w:ascii="Times New Roman" w:hAnsi="Times New Roman" w:cs="Times New Roman"/>
          <w:sz w:val="24"/>
          <w:szCs w:val="24"/>
        </w:rPr>
        <w:t xml:space="preserve">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Победитель конкурса обязан в течение трех рабочих дней с даты подписания протокола получить у организатора конкурса </w:t>
      </w:r>
      <w:r w:rsidR="00F46E7A">
        <w:rPr>
          <w:rFonts w:ascii="Times New Roman" w:hAnsi="Times New Roman" w:cs="Times New Roman"/>
          <w:sz w:val="24"/>
          <w:szCs w:val="24"/>
        </w:rPr>
        <w:t>два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46E7A">
        <w:rPr>
          <w:rFonts w:ascii="Times New Roman" w:hAnsi="Times New Roman" w:cs="Times New Roman"/>
          <w:sz w:val="24"/>
          <w:szCs w:val="24"/>
        </w:rPr>
        <w:t>а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протокола и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проект договора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ажи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имущества, </w:t>
      </w:r>
      <w:r w:rsidR="00A5058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r w:rsidR="006963F0">
        <w:rPr>
          <w:rFonts w:ascii="Times New Roman" w:hAnsi="Times New Roman" w:cs="Times New Roman"/>
          <w:bCs/>
          <w:sz w:val="24"/>
          <w:szCs w:val="24"/>
        </w:rPr>
        <w:t>Воронежская горэлектросеть</w:t>
      </w:r>
      <w:r w:rsidR="00DC04AD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7D46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88349" w14:textId="19F074C8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3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Протокол оценки и сопоставления заявок на участие в конкурсе опубликовывается </w:t>
      </w:r>
      <w:r w:rsidR="009D7ED9">
        <w:rPr>
          <w:rFonts w:ascii="Times New Roman" w:hAnsi="Times New Roman" w:cs="Times New Roman"/>
          <w:sz w:val="24"/>
          <w:szCs w:val="24"/>
        </w:rPr>
        <w:t xml:space="preserve">и размещается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в порядке информационного обеспечения открытого конкурса, </w:t>
      </w:r>
      <w:r w:rsidR="00403B3B" w:rsidRPr="00733D88">
        <w:rPr>
          <w:rFonts w:ascii="Times New Roman" w:hAnsi="Times New Roman" w:cs="Times New Roman"/>
          <w:sz w:val="24"/>
          <w:szCs w:val="24"/>
        </w:rPr>
        <w:t>установленного в пункте 1.</w:t>
      </w:r>
      <w:r w:rsidR="001A6100" w:rsidRPr="00733D88">
        <w:rPr>
          <w:rFonts w:ascii="Times New Roman" w:hAnsi="Times New Roman" w:cs="Times New Roman"/>
          <w:sz w:val="24"/>
          <w:szCs w:val="24"/>
        </w:rPr>
        <w:t>9</w:t>
      </w:r>
      <w:r w:rsidR="00403B3B" w:rsidRPr="00733D88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 в течение дня,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следующего за днем подписания указанного протокола.</w:t>
      </w:r>
    </w:p>
    <w:p w14:paraId="24F173DE" w14:textId="38BCE423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4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Любой участник конкурса после </w:t>
      </w:r>
      <w:r w:rsidR="009D7ED9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403B3B" w:rsidRPr="00403B3B">
        <w:rPr>
          <w:rFonts w:ascii="Times New Roman" w:hAnsi="Times New Roman" w:cs="Times New Roman"/>
          <w:sz w:val="24"/>
          <w:szCs w:val="24"/>
        </w:rPr>
        <w:t>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.</w:t>
      </w:r>
    </w:p>
    <w:p w14:paraId="5DF6D84C" w14:textId="0A7119FE" w:rsidR="00403B3B" w:rsidRDefault="00DE2B77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5</w:t>
      </w:r>
      <w:r w:rsidR="00403B3B" w:rsidRPr="00A50589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ь или видеозапись вскрытия конвертов с заявками на участие в конкурсе</w:t>
      </w:r>
      <w:r w:rsidR="00C46ED8">
        <w:rPr>
          <w:rFonts w:ascii="Times New Roman" w:hAnsi="Times New Roman" w:cs="Times New Roman"/>
          <w:sz w:val="24"/>
          <w:szCs w:val="24"/>
        </w:rPr>
        <w:t xml:space="preserve"> (в случае ее осуществления)</w:t>
      </w:r>
      <w:r w:rsidR="00403B3B" w:rsidRPr="00A50589">
        <w:rPr>
          <w:rFonts w:ascii="Times New Roman" w:hAnsi="Times New Roman" w:cs="Times New Roman"/>
          <w:sz w:val="24"/>
          <w:szCs w:val="24"/>
        </w:rPr>
        <w:t xml:space="preserve"> хранятся организатором конкурса </w:t>
      </w:r>
      <w:r w:rsidR="001565B2">
        <w:rPr>
          <w:rFonts w:ascii="Times New Roman" w:hAnsi="Times New Roman" w:cs="Times New Roman"/>
          <w:sz w:val="24"/>
          <w:szCs w:val="24"/>
        </w:rPr>
        <w:t>бессрочно</w:t>
      </w:r>
      <w:r w:rsidR="001619D1">
        <w:rPr>
          <w:rFonts w:ascii="Times New Roman" w:hAnsi="Times New Roman" w:cs="Times New Roman"/>
          <w:sz w:val="24"/>
          <w:szCs w:val="24"/>
        </w:rPr>
        <w:t>.</w:t>
      </w:r>
    </w:p>
    <w:p w14:paraId="61D4D4D7" w14:textId="77777777" w:rsidR="006D62C8" w:rsidRDefault="006D62C8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F63843" w14:textId="6461E6E7" w:rsidR="00F46E7A" w:rsidRPr="00C46ED8" w:rsidRDefault="00F46E7A" w:rsidP="004D0763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610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1A610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ключения договора </w:t>
      </w:r>
      <w:r w:rsidR="00BD1E1E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  <w:r w:rsidR="006D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100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 по итогам конкурса</w:t>
      </w:r>
    </w:p>
    <w:p w14:paraId="4CD93B5B" w14:textId="77777777" w:rsidR="004D0763" w:rsidRPr="00C46ED8" w:rsidRDefault="004D0763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44C6E3CE" w14:textId="5B7C8BA2" w:rsidR="00F46E7A" w:rsidRPr="00C46ED8" w:rsidRDefault="00F46E7A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6ED8">
        <w:rPr>
          <w:rFonts w:ascii="Times New Roman" w:hAnsi="Times New Roman" w:cs="Times New Roman"/>
          <w:bCs/>
          <w:sz w:val="24"/>
          <w:szCs w:val="24"/>
        </w:rPr>
        <w:t xml:space="preserve">9.1. Заключение договора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3B2DC6" w:rsidRPr="00C46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46ED8">
        <w:rPr>
          <w:rFonts w:ascii="Times New Roman" w:hAnsi="Times New Roman" w:cs="Times New Roman"/>
          <w:bCs/>
          <w:sz w:val="24"/>
          <w:szCs w:val="24"/>
        </w:rPr>
        <w:t>имущества осуществляется в порядке, предусмотренном Гражданским кодексом Российской Федерации</w:t>
      </w:r>
      <w:r w:rsidR="008333E5" w:rsidRPr="00C46E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>иными федеральными законами.</w:t>
      </w:r>
    </w:p>
    <w:p w14:paraId="1D1E3632" w14:textId="2FBBB243" w:rsidR="001A6100" w:rsidRPr="00C46ED8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6ED8">
        <w:rPr>
          <w:rFonts w:ascii="Times New Roman" w:hAnsi="Times New Roman" w:cs="Times New Roman"/>
          <w:bCs/>
          <w:sz w:val="24"/>
          <w:szCs w:val="24"/>
        </w:rPr>
        <w:t xml:space="preserve">9.2. Договор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3B2DC6" w:rsidRPr="00C46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46ED8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6D62C8" w:rsidRPr="00C46ED8">
        <w:rPr>
          <w:rFonts w:ascii="Times New Roman" w:hAnsi="Times New Roman" w:cs="Times New Roman"/>
          <w:bCs/>
          <w:sz w:val="24"/>
          <w:szCs w:val="24"/>
        </w:rPr>
        <w:t xml:space="preserve"> подписывается </w:t>
      </w:r>
      <w:r w:rsidR="008D095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46ED8">
        <w:rPr>
          <w:rFonts w:ascii="Times New Roman" w:hAnsi="Times New Roman" w:cs="Times New Roman"/>
          <w:bCs/>
          <w:sz w:val="24"/>
          <w:szCs w:val="24"/>
        </w:rPr>
        <w:t xml:space="preserve">победителем конкурса в срок не позднее чем через </w:t>
      </w:r>
      <w:r w:rsidR="00D538CA" w:rsidRPr="00C46ED8">
        <w:rPr>
          <w:rFonts w:ascii="Times New Roman" w:hAnsi="Times New Roman" w:cs="Times New Roman"/>
          <w:bCs/>
          <w:sz w:val="24"/>
          <w:szCs w:val="24"/>
        </w:rPr>
        <w:t>25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 xml:space="preserve"> (Двадцать</w:t>
      </w:r>
      <w:r w:rsidR="00D538CA" w:rsidRPr="00C46ED8">
        <w:rPr>
          <w:rFonts w:ascii="Times New Roman" w:hAnsi="Times New Roman" w:cs="Times New Roman"/>
          <w:bCs/>
          <w:sz w:val="24"/>
          <w:szCs w:val="24"/>
        </w:rPr>
        <w:t xml:space="preserve"> пять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E53A6" w:rsidRPr="00C46ED8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>дней</w:t>
      </w:r>
      <w:r w:rsidRPr="00C46ED8">
        <w:rPr>
          <w:rFonts w:ascii="Times New Roman" w:hAnsi="Times New Roman" w:cs="Times New Roman"/>
          <w:bCs/>
          <w:sz w:val="24"/>
          <w:szCs w:val="24"/>
        </w:rPr>
        <w:t xml:space="preserve">, считая со 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Pr="00C46ED8">
        <w:rPr>
          <w:rFonts w:ascii="Times New Roman" w:hAnsi="Times New Roman" w:cs="Times New Roman"/>
          <w:bCs/>
          <w:sz w:val="24"/>
          <w:szCs w:val="24"/>
        </w:rPr>
        <w:t>подписания протокола оценки и сопоставления заявок на участие в конкурсе, но не ранее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11E645" w14:textId="3BA353C8" w:rsidR="001A6100" w:rsidRPr="00733D88" w:rsidRDefault="001A6100" w:rsidP="001A6100">
      <w:pPr>
        <w:pStyle w:val="ConsPlusNormal"/>
        <w:ind w:firstLine="540"/>
        <w:jc w:val="both"/>
        <w:rPr>
          <w:szCs w:val="24"/>
        </w:rPr>
      </w:pPr>
      <w:r w:rsidRPr="00C46ED8">
        <w:rPr>
          <w:szCs w:val="24"/>
        </w:rPr>
        <w:t xml:space="preserve">-  получения </w:t>
      </w:r>
      <w:r w:rsidR="00BD1E1E">
        <w:rPr>
          <w:szCs w:val="24"/>
        </w:rPr>
        <w:t>продавцом имущества</w:t>
      </w:r>
      <w:r w:rsidRPr="00C46ED8">
        <w:rPr>
          <w:szCs w:val="24"/>
        </w:rPr>
        <w:t xml:space="preserve"> от антимонопольного органа согласия на</w:t>
      </w:r>
      <w:r w:rsidRPr="00733D88">
        <w:rPr>
          <w:szCs w:val="24"/>
        </w:rPr>
        <w:t xml:space="preserve"> заключение сделки, в порядке, предусмотренном  Федеральным законом от 17 августа 1995 года №147-ФЗ «О естественных монополиях»;</w:t>
      </w:r>
    </w:p>
    <w:p w14:paraId="68BBB131" w14:textId="77777777" w:rsidR="001A6100" w:rsidRDefault="001A6100" w:rsidP="001A61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bCs/>
          <w:sz w:val="24"/>
          <w:szCs w:val="24"/>
        </w:rPr>
        <w:t xml:space="preserve">- получения победителем конкурса </w:t>
      </w:r>
      <w:r w:rsidRPr="00733D88">
        <w:rPr>
          <w:rFonts w:ascii="Times New Roman" w:hAnsi="Times New Roman" w:cs="Times New Roman"/>
          <w:sz w:val="24"/>
          <w:szCs w:val="24"/>
        </w:rPr>
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</w:r>
    </w:p>
    <w:p w14:paraId="038993A0" w14:textId="58A0C566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3. Победитель конкурса обязан оплатить </w:t>
      </w:r>
      <w:r w:rsidRPr="00733D88">
        <w:rPr>
          <w:rFonts w:ascii="Times New Roman" w:hAnsi="Times New Roman" w:cs="Times New Roman"/>
          <w:bCs/>
          <w:sz w:val="24"/>
          <w:szCs w:val="24"/>
        </w:rPr>
        <w:t xml:space="preserve">предложенную им цену за приобретаемое имущество в размере и сроки, указанные в договоре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D88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1A61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F1070A" w14:textId="2AEFBCB4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Размер обеспечения, уплаченный победителем  для участия в конкурсе, включается в сумму подлежащую оплате по договору </w:t>
      </w:r>
      <w:r w:rsidR="00230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E1E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306B1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1A61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A7E106" w14:textId="4EB289FB" w:rsidR="00DE2B77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4. Передача имущества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и документов на такое имущество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победителю конкурса осуществляется по акту </w:t>
      </w:r>
      <w:r w:rsidR="00BE53A6">
        <w:rPr>
          <w:rFonts w:ascii="Times New Roman" w:hAnsi="Times New Roman" w:cs="Times New Roman"/>
          <w:bCs/>
          <w:sz w:val="24"/>
          <w:szCs w:val="24"/>
        </w:rPr>
        <w:t xml:space="preserve">(актам) </w:t>
      </w:r>
      <w:r w:rsidRPr="001A6100">
        <w:rPr>
          <w:rFonts w:ascii="Times New Roman" w:hAnsi="Times New Roman" w:cs="Times New Roman"/>
          <w:bCs/>
          <w:sz w:val="24"/>
          <w:szCs w:val="24"/>
        </w:rPr>
        <w:t>приема-передачи имущества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и документов на имущество</w:t>
      </w:r>
      <w:r w:rsidR="00BE53A6">
        <w:rPr>
          <w:rFonts w:ascii="Times New Roman" w:hAnsi="Times New Roman" w:cs="Times New Roman"/>
          <w:bCs/>
          <w:sz w:val="24"/>
          <w:szCs w:val="24"/>
        </w:rPr>
        <w:t xml:space="preserve"> не позднее, чем через 30 (Тридцать) календарных дней с момента подписания договора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E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08D93" w14:textId="67BFA01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5. В случае уклонения или отказа победителя конкурса </w:t>
      </w:r>
      <w:r w:rsidR="008D09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подписания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230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3B2DC6" w:rsidRPr="001A6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имущества в установленный срок, сумма уплаченного обеспечения ему не возвращается и он утрачивает право на заключение такого договора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100">
        <w:rPr>
          <w:rFonts w:ascii="Times New Roman" w:hAnsi="Times New Roman" w:cs="Times New Roman"/>
          <w:bCs/>
          <w:sz w:val="24"/>
          <w:szCs w:val="24"/>
        </w:rPr>
        <w:t>имущества. Сумма обеспечения в таком случае удерживается организатором конкурса.</w:t>
      </w:r>
    </w:p>
    <w:p w14:paraId="1BF43DE9" w14:textId="1C24F1E5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>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</w:t>
      </w:r>
      <w:r w:rsidR="00FA7593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2AA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1A6100">
        <w:rPr>
          <w:rFonts w:ascii="Times New Roman" w:hAnsi="Times New Roman" w:cs="Times New Roman"/>
          <w:bCs/>
          <w:sz w:val="24"/>
          <w:szCs w:val="24"/>
        </w:rPr>
        <w:t>участнику конкурса, заявка на участие в конкурсе которого по результатам конкурса содержит лучшие условия, следующие после условий, предложенных победителем конкурса.</w:t>
      </w:r>
    </w:p>
    <w:p w14:paraId="03F7D0B7" w14:textId="70DFC796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6. В случае отказа участника конкурса, подавшего следующую после победителя конкурса лучшую заявку на участие в конкурсе, от заключения договора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42AA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1A6100">
        <w:rPr>
          <w:rFonts w:ascii="Times New Roman" w:hAnsi="Times New Roman" w:cs="Times New Roman"/>
          <w:bCs/>
          <w:sz w:val="24"/>
          <w:szCs w:val="24"/>
        </w:rPr>
        <w:t>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.</w:t>
      </w:r>
    </w:p>
    <w:p w14:paraId="550EB161" w14:textId="7777777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lastRenderedPageBreak/>
        <w:t>9.7. Конкурс признается несостоявшимся в следующих случаях:</w:t>
      </w:r>
    </w:p>
    <w:p w14:paraId="2FB7B938" w14:textId="7777777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-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, </w:t>
      </w:r>
    </w:p>
    <w:p w14:paraId="36497129" w14:textId="7777777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>-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</w:t>
      </w:r>
      <w:r w:rsidR="00235088">
        <w:rPr>
          <w:rFonts w:ascii="Times New Roman" w:hAnsi="Times New Roman" w:cs="Times New Roman"/>
          <w:bCs/>
          <w:sz w:val="24"/>
          <w:szCs w:val="24"/>
        </w:rPr>
        <w:t>на заявка на участие в конкурсе.</w:t>
      </w:r>
    </w:p>
    <w:p w14:paraId="500CF220" w14:textId="77777777" w:rsidR="006A671C" w:rsidRDefault="00F46E7A" w:rsidP="00C129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8. Конкурсная комиссия вправе рассмотреть представленную только одним участником конкурса заявку и в случае соответствия заявки такого участника условиям </w:t>
      </w:r>
      <w:r w:rsidRPr="00733D88">
        <w:rPr>
          <w:rFonts w:ascii="Times New Roman" w:hAnsi="Times New Roman" w:cs="Times New Roman"/>
          <w:bCs/>
          <w:sz w:val="24"/>
          <w:szCs w:val="24"/>
        </w:rPr>
        <w:t xml:space="preserve">проведения конкурса, вправе принять решение о заключении с этим участником договора </w:t>
      </w:r>
      <w:r w:rsidR="00D242AA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D538CA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6A671C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м пунктом 9.2. настоящей Конкурсной документации.</w:t>
      </w:r>
    </w:p>
    <w:p w14:paraId="320C8A1B" w14:textId="03FDB369" w:rsidR="00F46E7A" w:rsidRPr="001B7CCD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Порядок заключения договора </w:t>
      </w:r>
      <w:r w:rsidR="00D242AA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242AA" w:rsidRPr="001A6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95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с таким участником соответствует </w:t>
      </w:r>
      <w:r w:rsidRPr="001B7CCD">
        <w:rPr>
          <w:rFonts w:ascii="Times New Roman" w:hAnsi="Times New Roman" w:cs="Times New Roman"/>
          <w:bCs/>
          <w:sz w:val="24"/>
          <w:szCs w:val="24"/>
        </w:rPr>
        <w:t xml:space="preserve">порядку заключения договора </w:t>
      </w:r>
      <w:r w:rsidR="00D242AA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242AA" w:rsidRPr="001B7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CCD">
        <w:rPr>
          <w:rFonts w:ascii="Times New Roman" w:hAnsi="Times New Roman" w:cs="Times New Roman"/>
          <w:bCs/>
          <w:sz w:val="24"/>
          <w:szCs w:val="24"/>
        </w:rPr>
        <w:t>имущества с победителем конкурса.</w:t>
      </w:r>
    </w:p>
    <w:p w14:paraId="261B0D0B" w14:textId="77777777" w:rsidR="00F46E7A" w:rsidRPr="001B7CCD" w:rsidRDefault="00F46E7A" w:rsidP="00F46E7A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6D033A9" w14:textId="77777777" w:rsidR="00F76523" w:rsidRPr="00C129EA" w:rsidRDefault="00F76523" w:rsidP="00C1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9E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129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29EA">
        <w:rPr>
          <w:rFonts w:ascii="Times New Roman" w:hAnsi="Times New Roman" w:cs="Times New Roman"/>
          <w:b/>
          <w:sz w:val="24"/>
          <w:szCs w:val="24"/>
        </w:rPr>
        <w:t>. ИНФОРМАЦИОННАЯ КАРТА КОНКУРСА</w:t>
      </w:r>
    </w:p>
    <w:p w14:paraId="2C5AE457" w14:textId="14983BEA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е</w:t>
      </w:r>
      <w:r w:rsidRPr="00C24680">
        <w:rPr>
          <w:rFonts w:ascii="Times New Roman" w:hAnsi="Times New Roman" w:cs="Times New Roman"/>
          <w:b/>
          <w:sz w:val="24"/>
          <w:szCs w:val="24"/>
        </w:rPr>
        <w:t xml:space="preserve"> имущества, принадлежащего </w:t>
      </w:r>
      <w:r w:rsidR="00DC04AD">
        <w:rPr>
          <w:rFonts w:ascii="Times New Roman" w:hAnsi="Times New Roman" w:cs="Times New Roman"/>
          <w:b/>
          <w:sz w:val="24"/>
          <w:szCs w:val="24"/>
        </w:rPr>
        <w:t>МУП «</w:t>
      </w:r>
      <w:r w:rsidR="000D2035">
        <w:rPr>
          <w:rFonts w:ascii="Times New Roman" w:hAnsi="Times New Roman" w:cs="Times New Roman"/>
          <w:b/>
          <w:sz w:val="24"/>
          <w:szCs w:val="24"/>
        </w:rPr>
        <w:t>Воронежская горэлектросеть</w:t>
      </w:r>
      <w:r w:rsidR="00DC04AD">
        <w:rPr>
          <w:rFonts w:ascii="Times New Roman" w:hAnsi="Times New Roman" w:cs="Times New Roman"/>
          <w:b/>
          <w:sz w:val="24"/>
          <w:szCs w:val="24"/>
        </w:rPr>
        <w:t>»</w:t>
      </w:r>
      <w:r w:rsidRPr="00C24680">
        <w:rPr>
          <w:rFonts w:ascii="Times New Roman" w:hAnsi="Times New Roman" w:cs="Times New Roman"/>
          <w:b/>
          <w:sz w:val="24"/>
          <w:szCs w:val="24"/>
        </w:rPr>
        <w:t xml:space="preserve"> на праве хозяйственного ведения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04"/>
        <w:gridCol w:w="16"/>
        <w:gridCol w:w="2347"/>
        <w:gridCol w:w="18"/>
        <w:gridCol w:w="2694"/>
        <w:gridCol w:w="2296"/>
        <w:gridCol w:w="1080"/>
        <w:gridCol w:w="18"/>
      </w:tblGrid>
      <w:tr w:rsidR="00496EFC" w:rsidRPr="00C24680" w14:paraId="18BB882D" w14:textId="77777777" w:rsidTr="009D3C8A">
        <w:trPr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08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8C9A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CD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D0E02C8" w14:textId="111E7902" w:rsidR="00F76523" w:rsidRPr="00C24680" w:rsidRDefault="00CD6B64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6523"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ункт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1D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96EFC" w:rsidRPr="00C24680" w14:paraId="52095F06" w14:textId="77777777" w:rsidTr="009D3C8A">
        <w:trPr>
          <w:trHeight w:val="1489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31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54A" w14:textId="27953991" w:rsidR="00F76523" w:rsidRPr="00C24680" w:rsidRDefault="00AB66E8" w:rsidP="00962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21" w14:textId="77777777" w:rsidR="00F76523" w:rsidRPr="0096270C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ского округа город Воронеж «Воронежская горэлектросеть»</w:t>
            </w:r>
          </w:p>
          <w:p w14:paraId="0132ED9C" w14:textId="77777777" w:rsidR="00F76523" w:rsidRPr="0096270C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394000, г. Воронеж, ул. Карла Маркса, д. 65, </w:t>
            </w:r>
          </w:p>
          <w:p w14:paraId="19D22EA6" w14:textId="77777777" w:rsidR="00F76523" w:rsidRPr="0096270C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270C" w:rsidRPr="0096270C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459E4" w14:textId="77777777" w:rsidR="00F76523" w:rsidRPr="00C24680" w:rsidRDefault="00F76523" w:rsidP="009627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96270C"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 (473) 277-79-27</w:t>
            </w:r>
          </w:p>
        </w:tc>
      </w:tr>
      <w:tr w:rsidR="00496EFC" w:rsidRPr="0096270C" w14:paraId="02384873" w14:textId="77777777" w:rsidTr="009D3C8A">
        <w:trPr>
          <w:trHeight w:val="1269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D8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4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A80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Сапелкин Денис Анатольевич - заместитель генерального директора по правовым вопросам</w:t>
            </w:r>
          </w:p>
          <w:p w14:paraId="12B3423F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(473) 252-52-72 </w:t>
            </w:r>
          </w:p>
          <w:p w14:paraId="02011407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тел. (факс)  (473) 277-79-27</w:t>
            </w:r>
          </w:p>
          <w:p w14:paraId="7E69F94D" w14:textId="77777777" w:rsidR="00F76523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Паневин Андрей Валентинович - начальник отдела организации конкурсных процедур</w:t>
            </w:r>
          </w:p>
          <w:p w14:paraId="428DF7FC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(473) 255-30-74, </w:t>
            </w:r>
          </w:p>
          <w:p w14:paraId="5B6F5670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/факс (473) 255-30-74 </w:t>
            </w:r>
          </w:p>
          <w:p w14:paraId="5953E2FF" w14:textId="77777777" w:rsidR="00F76523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av</w:t>
              </w:r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rnges</w:t>
              </w:r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96EFC" w:rsidRPr="00C24680" w14:paraId="61B546D4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843" w14:textId="77777777" w:rsidR="00F76523" w:rsidRPr="00DE2B77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CEE" w14:textId="77777777" w:rsidR="00F76523" w:rsidRPr="00DE2B77" w:rsidRDefault="00F76523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14:paraId="2440C818" w14:textId="17CFB25F" w:rsidR="00F76523" w:rsidRPr="00DE2B77" w:rsidRDefault="00CD6B64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45" w14:textId="193887FB" w:rsidR="00F76523" w:rsidRPr="001B7CCD" w:rsidRDefault="009671BA" w:rsidP="009D7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D242AA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</w:t>
            </w:r>
            <w:r w:rsidR="008D095C" w:rsidRPr="00C2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ного </w:t>
            </w:r>
            <w:r w:rsidR="008D095C" w:rsidRPr="00C2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8D095C" w:rsidRPr="00C24680">
              <w:rPr>
                <w:rFonts w:ascii="Times New Roman" w:hAnsi="Times New Roman" w:cs="Times New Roman"/>
                <w:sz w:val="24"/>
                <w:szCs w:val="24"/>
              </w:rPr>
              <w:t>муниципальным  унитарным предприяти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D095C"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«Воронежская </w:t>
            </w:r>
            <w:r w:rsidR="008D095C" w:rsidRPr="00973D68">
              <w:rPr>
                <w:rFonts w:ascii="Times New Roman" w:hAnsi="Times New Roman" w:cs="Times New Roman"/>
                <w:sz w:val="24"/>
                <w:szCs w:val="24"/>
              </w:rPr>
              <w:t>горэлектросеть»</w:t>
            </w:r>
            <w:r w:rsidR="008D095C" w:rsidRPr="0097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хозяйственного ведения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>, указанн</w:t>
            </w:r>
            <w:r w:rsidR="007D4674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3860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и №1 к настоящей Конкурсной документации 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 xml:space="preserve"> - имущество,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>бъекты)</w:t>
            </w:r>
            <w:r w:rsidR="008D095C" w:rsidRPr="00613597">
              <w:rPr>
                <w:rFonts w:ascii="Times New Roman" w:hAnsi="Times New Roman" w:cs="Times New Roman"/>
                <w:sz w:val="24"/>
                <w:szCs w:val="24"/>
              </w:rPr>
              <w:t>, при условии выполнения покупателем условий конкурса.</w:t>
            </w:r>
          </w:p>
        </w:tc>
      </w:tr>
      <w:tr w:rsidR="00496EFC" w:rsidRPr="00C24680" w14:paraId="5F39C9BD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1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723" w14:textId="364FFC87" w:rsidR="00F76523" w:rsidRPr="00C24680" w:rsidRDefault="00F76523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одлежащего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DEF" w14:textId="1C5F9B5F" w:rsidR="00F76523" w:rsidRPr="00C24680" w:rsidRDefault="00C129EA" w:rsidP="009B7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имущества, </w:t>
            </w:r>
            <w:r w:rsidR="00A15B8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го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D242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9EA">
              <w:rPr>
                <w:rFonts w:ascii="Times New Roman" w:hAnsi="Times New Roman" w:cs="Times New Roman"/>
                <w:sz w:val="24"/>
                <w:szCs w:val="24"/>
              </w:rPr>
              <w:t>его технические характеристики и идентифицирующи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Приложени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3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й конкурсной документации</w:t>
            </w:r>
            <w:r w:rsidR="00E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C24680" w14:paraId="0CB62DEC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F2D" w14:textId="49877DD1" w:rsidR="00F76523" w:rsidRPr="00C24680" w:rsidRDefault="001B7CCD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76523" w:rsidRPr="00C2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12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Конкурсные условия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7C4" w14:textId="77777777" w:rsidR="00235088" w:rsidRDefault="00235088" w:rsidP="0023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>обедитель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:</w:t>
            </w:r>
          </w:p>
          <w:p w14:paraId="1810B1C7" w14:textId="37AD64CF" w:rsidR="00E32573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е электрической энергии и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технологическому присоединению потребителям городского округа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излежащих муниципальных образований; </w:t>
            </w:r>
          </w:p>
          <w:p w14:paraId="5380E93F" w14:textId="77777777" w:rsidR="00E32573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ить назначение отчуждаемых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      </w:r>
          </w:p>
          <w:p w14:paraId="1380FA72" w14:textId="6615EE3E" w:rsidR="00E32573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D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хозяйные сети) в соответствии с требованиями Федерального закона от 26.03.2003 № 35-ФЗ «Об электроэнергетике»</w:t>
            </w:r>
            <w:r w:rsidRPr="005E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гражданской обороны</w:t>
            </w:r>
            <w:r w:rsidRPr="002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Федерального закона от 12.02.1998 № 28-ФЗ «О гражданской обороне</w:t>
            </w:r>
            <w:r w:rsidR="00ED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1B74D1C" w14:textId="77777777" w:rsidR="00ED1A7C" w:rsidRPr="002C3601" w:rsidRDefault="00ED1A7C" w:rsidP="00ED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в порядке, предусмотренном действующим законодательством имущество,</w:t>
            </w:r>
            <w:r w:rsidRPr="00ED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е</w:t>
            </w:r>
            <w:r w:rsidRPr="0005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оим техническим характеристикам, месту нахождения, назначению с приобретен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хозяйные се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61491BF" w14:textId="73D90396" w:rsidR="00E32573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выполнение эксплуат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иционных обязательств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усмотренных в Приложении № </w:t>
            </w:r>
            <w:r w:rsidR="009B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Конкурсной документации и определяемых утвержденной в соответствии с положениями Федерального закона от 26.03.2003 № 35-ФЗ «Об электроэнергетике» инвестиционной программой;</w:t>
            </w:r>
          </w:p>
          <w:p w14:paraId="1C2D30CF" w14:textId="0A09AE59" w:rsidR="00BE53A6" w:rsidRPr="00C24680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      </w:r>
          </w:p>
        </w:tc>
      </w:tr>
      <w:tr w:rsidR="00496EFC" w:rsidRPr="00C24680" w14:paraId="466AF4B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D77" w14:textId="25D32ECE" w:rsidR="00F76523" w:rsidRPr="00DE2B77" w:rsidRDefault="001B7CCD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A0E" w14:textId="77777777" w:rsidR="00F76523" w:rsidRPr="00DE2B77" w:rsidRDefault="004B55E0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 имущества,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 форма, сроки платежа за имущество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94A" w14:textId="6D9EBBCD" w:rsidR="00C933D5" w:rsidRPr="00200BF6" w:rsidRDefault="00C933D5" w:rsidP="00C9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BF6">
              <w:rPr>
                <w:rFonts w:ascii="Times New Roman" w:hAnsi="Times New Roman"/>
                <w:sz w:val="24"/>
                <w:szCs w:val="24"/>
              </w:rPr>
              <w:t>Начальная цена имущества, закрепленного за муниципальным унитарным предприятием городского округа город Воронеж «</w:t>
            </w:r>
            <w:r>
              <w:rPr>
                <w:rFonts w:ascii="Times New Roman" w:hAnsi="Times New Roman"/>
                <w:sz w:val="24"/>
                <w:szCs w:val="24"/>
              </w:rPr>
              <w:t>Воронежская горэлектросеть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>» на праве хозяйственного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а 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на основании отчета от 09.12.2016 г. № 01/1216- ОЦ «Об оценке рыночной стоимости» выполненного </w:t>
            </w:r>
            <w:r w:rsidRPr="00200BF6">
              <w:rPr>
                <w:rFonts w:ascii="Times New Roman" w:hAnsi="Times New Roman"/>
                <w:sz w:val="24"/>
                <w:szCs w:val="24"/>
              </w:rPr>
              <w:lastRenderedPageBreak/>
              <w:t>независимым оценщиком ООО «АППРАДЭК</w:t>
            </w:r>
            <w:r w:rsidR="007C586C">
              <w:rPr>
                <w:rFonts w:ascii="Times New Roman" w:hAnsi="Times New Roman"/>
                <w:sz w:val="24"/>
                <w:szCs w:val="24"/>
              </w:rPr>
              <w:t xml:space="preserve">С» и </w:t>
            </w:r>
            <w:r w:rsidR="00967ED0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городского округа город Воронеж</w:t>
            </w:r>
            <w:r w:rsidR="007C5D76">
              <w:rPr>
                <w:rFonts w:ascii="Times New Roman" w:hAnsi="Times New Roman"/>
                <w:sz w:val="24"/>
                <w:szCs w:val="24"/>
              </w:rPr>
              <w:t xml:space="preserve"> № 98 от 07.03.2017 года</w:t>
            </w:r>
            <w:bookmarkStart w:id="2" w:name="_GoBack"/>
            <w:bookmarkEnd w:id="2"/>
            <w:r w:rsidR="00967ED0">
              <w:rPr>
                <w:rFonts w:ascii="Times New Roman" w:hAnsi="Times New Roman"/>
                <w:sz w:val="24"/>
                <w:szCs w:val="24"/>
              </w:rPr>
              <w:t xml:space="preserve"> и решения балансов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7ED0">
              <w:rPr>
                <w:rFonts w:ascii="Times New Roman" w:hAnsi="Times New Roman"/>
                <w:sz w:val="24"/>
                <w:szCs w:val="24"/>
              </w:rPr>
              <w:t> 750 000 000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(Один миллиард </w:t>
            </w:r>
            <w:r w:rsidR="00967ED0">
              <w:rPr>
                <w:rFonts w:ascii="Times New Roman" w:hAnsi="Times New Roman"/>
                <w:sz w:val="24"/>
                <w:szCs w:val="24"/>
              </w:rPr>
              <w:t>семьсот пятьдесят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миллион</w:t>
            </w:r>
            <w:r w:rsidR="00967E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>) рублей с учетом НДС.</w:t>
            </w:r>
          </w:p>
          <w:p w14:paraId="3F8402C4" w14:textId="4F1C05D4" w:rsidR="00F76523" w:rsidRPr="00C24680" w:rsidRDefault="00F76523" w:rsidP="009D7E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B83">
              <w:rPr>
                <w:rFonts w:ascii="Times New Roman" w:hAnsi="Times New Roman" w:cs="Times New Roman"/>
                <w:sz w:val="24"/>
                <w:szCs w:val="24"/>
              </w:rPr>
              <w:t xml:space="preserve">бъектов осуществляется </w:t>
            </w: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Покупателем в порядке и в сроки, установленные договором</w:t>
            </w:r>
            <w:r w:rsidR="0036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FC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="0036014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  <w:tr w:rsidR="00496EFC" w:rsidRPr="00C24680" w14:paraId="4E1ECA2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BD3" w14:textId="77777777" w:rsidR="00F76523" w:rsidRPr="00DE2B77" w:rsidRDefault="001B7CCD" w:rsidP="00E6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91C" w14:textId="77777777" w:rsidR="00F76523" w:rsidRPr="00DE2B77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01" w14:textId="77777777" w:rsidR="00E32573" w:rsidRDefault="00E32573" w:rsidP="00155B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претен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: юридические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 лица независимо от организационно-правовой формы, формы собственности, места нахождения и места  происхождения капит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юридического лица, местом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.</w:t>
            </w:r>
          </w:p>
          <w:p w14:paraId="2620A9CC" w14:textId="1B70F380" w:rsidR="00F76523" w:rsidRPr="00C24680" w:rsidRDefault="00E32573" w:rsidP="00820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претен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могут быть 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которые соответствуют требованиям, установленным организатор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курса в </w:t>
            </w:r>
            <w:r w:rsidR="00F800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EFC" w:rsidRPr="00C24680" w14:paraId="782E85A5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B9" w14:textId="77777777" w:rsidR="00F76523" w:rsidRPr="00E32573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E9D" w14:textId="77777777" w:rsidR="00F76523" w:rsidRPr="00E32573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участникам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5E5" w14:textId="77777777" w:rsidR="00F76523" w:rsidRPr="00E32573" w:rsidRDefault="00BE53A6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1) Заявитель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быть признаны несостоятельным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(банкрот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действующим законодательством Российской Федерации, и в отношении них не должно быть открыто конкурсное производство. </w:t>
            </w:r>
          </w:p>
          <w:p w14:paraId="52421B81" w14:textId="77777777" w:rsidR="00F76523" w:rsidRPr="00E32573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2) Заявитель не должен иметь просроченной задолженности по начисленным налогам, сборам и иным обязательным платежам в бюджеты всех уровней и государственные внебюджетные фонды бюджетной системы Российской Федерации </w:t>
            </w:r>
            <w:r w:rsidR="00BE53A6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BE53A6" w:rsidRPr="00E32573">
              <w:rPr>
                <w:rFonts w:ascii="Times New Roman" w:hAnsi="Times New Roman" w:cs="Times New Roman"/>
                <w:sz w:val="24"/>
                <w:szCs w:val="24"/>
              </w:rPr>
              <w:t>ок уполномоченных органов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, выданн</w:t>
            </w:r>
            <w:r w:rsidR="00BE53A6" w:rsidRPr="00E3257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не ран</w:t>
            </w:r>
            <w:r w:rsidR="001B7CCD" w:rsidRPr="00E32573">
              <w:rPr>
                <w:rFonts w:ascii="Times New Roman" w:hAnsi="Times New Roman" w:cs="Times New Roman"/>
                <w:sz w:val="24"/>
                <w:szCs w:val="24"/>
              </w:rPr>
              <w:t>ее чем за  15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даты подачи заявки, если заявитель в установленном порядке не обжалует указанные недоимки, задолженности и решения на дату подачи заявки.</w:t>
            </w:r>
          </w:p>
          <w:p w14:paraId="4D26117C" w14:textId="77777777" w:rsidR="00F76523" w:rsidRPr="00E32573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3) Деятельность юридического лица не должна быть приостановлена в порядке, установленном Кодексом Российской Федерации об административных правонарушениях на дату подачи заявки  на участие в конкурсе.</w:t>
            </w:r>
          </w:p>
          <w:p w14:paraId="487991EC" w14:textId="77777777" w:rsidR="00F76523" w:rsidRPr="00E32573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Заявитель не должен находиться в стадии ликвидации.</w:t>
            </w:r>
          </w:p>
          <w:p w14:paraId="7ADFD655" w14:textId="080490D0" w:rsidR="00F76523" w:rsidRPr="00C24680" w:rsidRDefault="00F76523" w:rsidP="000248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5) Заявитель обязан осуществить обеспечение заявки на участие в конкурсе путем перечисления организатору конкурса денежных средств в размере </w:t>
            </w:r>
            <w:r w:rsidR="0002485B" w:rsidRPr="00E3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0 000 000 (</w:t>
            </w:r>
            <w:r w:rsidR="0002485B" w:rsidRPr="00E32573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) рублей</w:t>
            </w:r>
            <w:r w:rsidR="00E70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C24680" w14:paraId="07E29E61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411" w14:textId="77777777" w:rsidR="00D83C85" w:rsidRPr="00C24680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404" w14:textId="77777777" w:rsidR="00D83C85" w:rsidRPr="00C24680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779" w14:textId="77777777" w:rsidR="00D83C85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3D88">
              <w:rPr>
                <w:rFonts w:ascii="Times New Roman" w:hAnsi="Times New Roman" w:cs="Times New Roman"/>
                <w:sz w:val="24"/>
                <w:szCs w:val="24"/>
              </w:rPr>
              <w:t>Заявка и опись документов составляются в двух экземплярах, один из которых</w:t>
            </w: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у организатора конкурса, другой – у заявителя.</w:t>
            </w:r>
          </w:p>
          <w:p w14:paraId="6BC946E9" w14:textId="77777777" w:rsidR="00D83C85" w:rsidRPr="00A6029C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      </w:r>
          </w:p>
          <w:p w14:paraId="23B23D33" w14:textId="17EFB875" w:rsidR="00D83C85" w:rsidRPr="00C24680" w:rsidRDefault="00D83C85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рме</w:t>
            </w:r>
            <w:r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в запечатанном конверте</w:t>
            </w: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ся в соответствии с формой установленной конкурсной документацией. При этом </w:t>
            </w:r>
            <w:r w:rsidR="00727418">
              <w:rPr>
                <w:rFonts w:ascii="Times New Roman" w:hAnsi="Times New Roman" w:cs="Times New Roman"/>
                <w:sz w:val="24"/>
                <w:szCs w:val="24"/>
              </w:rPr>
              <w:t>на конверте</w:t>
            </w:r>
            <w:r w:rsidR="009E1415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курса,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      </w:r>
          </w:p>
        </w:tc>
      </w:tr>
      <w:tr w:rsidR="00496EFC" w:rsidRPr="00C24680" w14:paraId="1C872AA6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25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8C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окументы, входящие в состав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81A" w14:textId="77777777" w:rsidR="001B7CCD" w:rsidRPr="00620DBC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конкурсе, а также прилагаемые к ней документы должны содержать:</w:t>
            </w:r>
          </w:p>
          <w:p w14:paraId="5971AFA9" w14:textId="77777777" w:rsidR="00E32573" w:rsidRDefault="00E32573" w:rsidP="00AC07D8">
            <w:pPr>
              <w:pStyle w:val="ConsPlusNormal"/>
              <w:jc w:val="both"/>
            </w:pPr>
            <w:r w:rsidRPr="00620DBC">
              <w:rPr>
                <w:szCs w:val="24"/>
              </w:rPr>
              <w:t xml:space="preserve">- для юридических лиц: наименование, фирменное наименование (при  наличии), сведения об организационно-правовой форме, место нахождения, почтовый адрес,  </w:t>
            </w:r>
            <w:r w:rsidRPr="0028757A">
              <w:rPr>
                <w:szCs w:val="24"/>
              </w:rPr>
              <w:t>идентификационный номер налогоплательщика, номер контактного телефона;</w:t>
            </w:r>
            <w:r w:rsidRPr="00620DBC">
              <w:rPr>
                <w:szCs w:val="24"/>
              </w:rPr>
              <w:t xml:space="preserve"> </w:t>
            </w:r>
            <w:r>
              <w:t xml:space="preserve"> </w:t>
            </w:r>
          </w:p>
          <w:p w14:paraId="796CC16E" w14:textId="0118683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 и физических  лиц: фамилия, и</w:t>
            </w:r>
            <w:r w:rsidR="0031361C">
              <w:rPr>
                <w:rFonts w:ascii="Times New Roman" w:hAnsi="Times New Roman" w:cs="Times New Roman"/>
                <w:sz w:val="24"/>
                <w:szCs w:val="24"/>
              </w:rPr>
              <w:t>мя, отчество,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, идентификационный номер налогоплательщика </w:t>
            </w:r>
            <w:r w:rsidRPr="002875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при наличии)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мер контактного телефона; </w:t>
            </w:r>
            <w:r w:rsidRPr="002875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индивидуальных предпринимателей – основной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индивидуального предпринимателя;  </w:t>
            </w:r>
          </w:p>
          <w:p w14:paraId="5C458D66" w14:textId="3EA08222" w:rsidR="00E32573" w:rsidRPr="00620DBC" w:rsidRDefault="00E32573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копи</w:t>
            </w:r>
            <w:r w:rsidR="00C933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 печатью (при ее наличии)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получены </w:t>
            </w:r>
            <w:r w:rsidRPr="00703255">
              <w:rPr>
                <w:rFonts w:ascii="Times New Roman" w:hAnsi="Times New Roman" w:cs="Times New Roman"/>
                <w:sz w:val="24"/>
                <w:szCs w:val="24"/>
              </w:rPr>
              <w:t>не ранее чем за 15 (Пятнадцать) рабочих дней до даты подачи заявки на участие в конкурсе;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BEE190" w14:textId="77777777" w:rsidR="00727418" w:rsidRDefault="00727418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      </w:r>
          </w:p>
          <w:p w14:paraId="21BA9FC3" w14:textId="50AA503C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копии учредительных документов юридических лиц, подающих заявку на участие в конкурсе, заверенные подписью руководителя либо иного лица, уполномоченного в соответствии  с доверенностью и печатью заявителя (при ее наличии);</w:t>
            </w:r>
          </w:p>
          <w:p w14:paraId="0F8FAD85" w14:textId="7777777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юридического лица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физического лица в качестве индивидуального предпринимателя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либо иного лица, уполномоченного в соответствии с доверенностью и печатью заявителя (при ее наличии);</w:t>
            </w:r>
          </w:p>
          <w:p w14:paraId="16008B34" w14:textId="7777777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паспортные данные, если заявителем является индивидуальный предприниматель или физическое лицо;</w:t>
            </w:r>
          </w:p>
          <w:p w14:paraId="2DE91319" w14:textId="7777777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постановке на учет в налоговом органе (для юридических лиц)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руководителя или ин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в соответствии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с доверенностью и печатью заявителя (при ее наличии); для индивидуальных предпринимателей (при наличии) –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ли иного лица, уполномоченного в соответствии  с доверенностью и печатью заявителя (при ее наличии);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физических лиц (при наличии) –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ими собственноручно;</w:t>
            </w:r>
          </w:p>
          <w:p w14:paraId="618E6B50" w14:textId="50E6F420" w:rsidR="00E32573" w:rsidRPr="009E1415" w:rsidRDefault="00E32573" w:rsidP="00AC07D8">
            <w:pPr>
              <w:pStyle w:val="afc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620DBC">
              <w:rPr>
                <w:sz w:val="24"/>
                <w:szCs w:val="24"/>
              </w:rPr>
      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</w:t>
            </w:r>
            <w:r w:rsidRPr="0028757A">
              <w:rPr>
                <w:sz w:val="24"/>
                <w:szCs w:val="24"/>
              </w:rPr>
              <w:t>(банкротом) и об открытии конкурсного производства, об отсутствии решения о</w:t>
            </w:r>
            <w:r w:rsidRPr="00620DBC">
              <w:rPr>
                <w:sz w:val="24"/>
                <w:szCs w:val="24"/>
              </w:rPr>
              <w:t xml:space="preserve">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</w:t>
            </w:r>
            <w:r w:rsidR="009E1415">
              <w:rPr>
                <w:sz w:val="24"/>
                <w:szCs w:val="24"/>
              </w:rPr>
              <w:t>их лиц – ими собственноручно)</w:t>
            </w:r>
            <w:r w:rsidR="009E1415">
              <w:rPr>
                <w:sz w:val="24"/>
                <w:szCs w:val="24"/>
                <w:lang w:val="ru-RU"/>
              </w:rPr>
              <w:t>;</w:t>
            </w:r>
          </w:p>
          <w:p w14:paraId="2FB7D5F9" w14:textId="4D8C2AD9" w:rsidR="00E32573" w:rsidRPr="00620DBC" w:rsidRDefault="00E32573" w:rsidP="00AC07D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м (плательщиком сбора, налоговым агентом) обязанности по уплате налогов, сборов, п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штрафов, процентов и страховых взносов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е</w:t>
            </w:r>
            <w:r w:rsidRPr="0062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анее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70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Пятнадцать) рабочих</w:t>
            </w:r>
            <w:r w:rsidRPr="0062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 до даты подачи заявки;</w:t>
            </w:r>
          </w:p>
          <w:p w14:paraId="32DA6BBD" w14:textId="20F55D9F" w:rsidR="00AF5D4E" w:rsidRPr="00620DBC" w:rsidRDefault="00AF5D4E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 xml:space="preserve"> заявителя (протокол </w:t>
            </w:r>
            <w:r w:rsidR="007D4674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>собрания участников общества или акционеров</w:t>
            </w:r>
            <w:r w:rsidR="009E1415">
              <w:rPr>
                <w:rFonts w:ascii="Times New Roman" w:hAnsi="Times New Roman"/>
                <w:sz w:val="24"/>
                <w:szCs w:val="24"/>
              </w:rPr>
              <w:t xml:space="preserve"> либо выписку из протокола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 xml:space="preserve"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документ подтверждающий соблюдение корпоративных процедур об одобрении крупной сделки в соответствии с порядком, установленным учредительными документами лица, подающего заявку, и законодательством Российской Федерации о созыве </w:t>
            </w:r>
            <w:r w:rsidR="007D4674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 такого собрания </w:t>
            </w:r>
            <w:r w:rsidR="009E1415">
              <w:rPr>
                <w:rFonts w:ascii="Times New Roman" w:hAnsi="Times New Roman"/>
                <w:sz w:val="24"/>
                <w:szCs w:val="24"/>
              </w:rPr>
              <w:t xml:space="preserve">либо выписки из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до подписания договора по итогам открытого конкурса либо копии указанных в настоящем пункте документов, заверенные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 xml:space="preserve"> руководителем или иным лицом, уполномоченным в соответствии с доверенностью и печатью заявителя (при ее наличии);</w:t>
            </w:r>
          </w:p>
          <w:p w14:paraId="066FF374" w14:textId="00156B4A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физических лиц – нотариальное согласие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 супруга (супруги) на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сделки</w:t>
            </w:r>
            <w:r w:rsidR="009E141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B57E6" w14:textId="77777777" w:rsidR="00E32573" w:rsidRPr="00620DBC" w:rsidRDefault="00E32573" w:rsidP="00AC07D8">
            <w:pPr>
              <w:pStyle w:val="a4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620DBC">
              <w:rPr>
                <w:color w:val="000000"/>
              </w:rPr>
              <w:t>- платежный документ с отметкой банка, подтверждающ</w:t>
            </w:r>
            <w:r>
              <w:rPr>
                <w:color w:val="000000"/>
              </w:rPr>
              <w:t>ий</w:t>
            </w:r>
            <w:r w:rsidRPr="00620DBC">
              <w:rPr>
                <w:color w:val="000000"/>
              </w:rPr>
              <w:t xml:space="preserve"> оплату обеспечения заявки на участие в конкурсе;</w:t>
            </w:r>
          </w:p>
          <w:p w14:paraId="6CC7D337" w14:textId="77777777" w:rsidR="00E32573" w:rsidRPr="007B1C8D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751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подтверждающего факт обращения заявителя в установленном порядке в антимонопольный орган за получением предварительного согласия на приобретение имущества, являющегося предметом конкурса,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, заверенная подписью руководителя или ин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в соответствии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с доверенностью и печатью заявителя (при ее наличии); для индивидуальных предпринимателей (при наличии) – заверенная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      </w:r>
          </w:p>
          <w:p w14:paraId="48FEDBD1" w14:textId="537F8DB2" w:rsidR="00E32573" w:rsidRPr="00704751" w:rsidRDefault="00E32573" w:rsidP="00AC07D8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704751">
              <w:rPr>
                <w:rFonts w:eastAsiaTheme="minorHAnsi"/>
                <w:szCs w:val="24"/>
                <w:lang w:eastAsia="en-US"/>
              </w:rPr>
              <w:t>-</w:t>
            </w:r>
            <w:r w:rsidR="007D4674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04751">
              <w:rPr>
                <w:rFonts w:eastAsiaTheme="minorHAnsi"/>
                <w:szCs w:val="24"/>
                <w:lang w:eastAsia="en-US"/>
              </w:rPr>
              <w:t>документ, подтверждающий согласие на  исполнение претендентом инвестиционных и эксплуатационных обязательств по содержанию электросетевого имущества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  <w:r w:rsidRPr="007B1C8D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Pr="00620DBC">
              <w:rPr>
                <w:szCs w:val="24"/>
              </w:rPr>
              <w:t>казанн</w:t>
            </w:r>
            <w:r>
              <w:rPr>
                <w:szCs w:val="24"/>
              </w:rPr>
              <w:t>ый документ</w:t>
            </w:r>
            <w:r w:rsidRPr="00620DBC">
              <w:rPr>
                <w:szCs w:val="24"/>
              </w:rPr>
              <w:t xml:space="preserve"> составляется в произвольной форме и долж</w:t>
            </w:r>
            <w:r>
              <w:rPr>
                <w:szCs w:val="24"/>
              </w:rPr>
              <w:t>ен</w:t>
            </w:r>
            <w:r w:rsidRPr="00620DBC">
              <w:rPr>
                <w:szCs w:val="24"/>
              </w:rPr>
              <w:t xml:space="preserve">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</w:t>
            </w:r>
            <w:r>
              <w:rPr>
                <w:szCs w:val="24"/>
              </w:rPr>
              <w:t>.</w:t>
            </w:r>
          </w:p>
          <w:p w14:paraId="57777317" w14:textId="5D0C2FED" w:rsidR="00F76523" w:rsidRPr="007F3BFD" w:rsidRDefault="00F76523" w:rsidP="00BF5FE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96EFC" w:rsidRPr="00C24680" w14:paraId="492F8580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E5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0E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ля оценки поданной заявки заявитель вправе предоставить иные документы и сведения, в том числе:</w:t>
            </w:r>
          </w:p>
          <w:p w14:paraId="1E53BB0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B04" w14:textId="77777777" w:rsidR="001B7CCD" w:rsidRPr="00F51AFD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AFD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оданной заявки заявитель вправе предоставить иные документы и с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е </w:t>
            </w:r>
            <w:r w:rsidRPr="00F51AFD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51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854003" w14:textId="2EAD2F1D" w:rsidR="001B7CCD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F51AFD">
              <w:t xml:space="preserve">1) </w:t>
            </w:r>
            <w:r>
              <w:t xml:space="preserve">квалификацию персонала, включая персонал дочерних и зависимых обществ, </w:t>
            </w:r>
            <w:r w:rsidRPr="00703255">
              <w:t xml:space="preserve">в сфере </w:t>
            </w:r>
            <w:r w:rsidR="00C933D5">
              <w:t xml:space="preserve">проектирования, </w:t>
            </w:r>
            <w:r w:rsidRPr="00703255">
              <w:t xml:space="preserve">строительства или эксплуатации объектов электроэнергетики, деятельности по </w:t>
            </w:r>
            <w:r>
              <w:t xml:space="preserve">передаче электрической энергии, в том числе </w:t>
            </w:r>
            <w:r w:rsidRPr="00F51AFD">
              <w:t>копии трудовых книжек, трудовых договоров с отметкой работодателя</w:t>
            </w:r>
            <w:r>
              <w:t xml:space="preserve"> о работе на дату подачи заявки</w:t>
            </w:r>
            <w:r w:rsidRPr="00F51AFD">
              <w:t xml:space="preserve">; </w:t>
            </w:r>
            <w:r>
              <w:t>копии удостоверений</w:t>
            </w:r>
            <w:r w:rsidRPr="00F51AFD">
              <w:t xml:space="preserve"> о повышении квалификации</w:t>
            </w:r>
            <w:r>
              <w:t xml:space="preserve">, сертификаты, свидетельства об аттестации. </w:t>
            </w:r>
          </w:p>
          <w:p w14:paraId="01F5787A" w14:textId="77777777" w:rsidR="001B7CCD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F51AFD">
      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      </w:r>
          </w:p>
          <w:p w14:paraId="411B9B70" w14:textId="77777777" w:rsidR="007F3BFD" w:rsidRPr="00704751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704751">
              <w:rPr>
                <w:rFonts w:eastAsiaTheme="minorHAnsi"/>
                <w:lang w:eastAsia="en-US"/>
              </w:rPr>
              <w:t xml:space="preserve">2) продолжительность опыта работ заявителя, в том числе его дочерних и зависимых обществ  в сфере </w:t>
            </w:r>
            <w:r w:rsidRPr="00704751">
              <w:rPr>
                <w:rFonts w:eastAsiaTheme="minorHAnsi"/>
                <w:lang w:eastAsia="en-US"/>
              </w:rPr>
              <w:lastRenderedPageBreak/>
              <w:t>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>
              <w:rPr>
                <w:rFonts w:eastAsiaTheme="minorHAnsi"/>
                <w:lang w:eastAsia="en-US"/>
              </w:rPr>
              <w:t xml:space="preserve"> с уровнем напряжения 0,4 – 6- 2</w:t>
            </w:r>
            <w:r w:rsidRPr="00704751">
              <w:rPr>
                <w:rFonts w:eastAsiaTheme="minorHAnsi"/>
                <w:lang w:eastAsia="en-US"/>
              </w:rPr>
              <w:t xml:space="preserve">0 кВ  в течение последних 10 лет, что подтверждается </w:t>
            </w:r>
            <w:r>
              <w:rPr>
                <w:rFonts w:eastAsiaTheme="minorHAnsi"/>
                <w:lang w:eastAsia="en-US"/>
              </w:rPr>
              <w:t>копиями</w:t>
            </w:r>
            <w:r w:rsidRPr="00704751">
              <w:rPr>
                <w:rFonts w:eastAsiaTheme="minorHAnsi"/>
                <w:lang w:eastAsia="en-US"/>
              </w:rPr>
              <w:t xml:space="preserve"> договор</w:t>
            </w:r>
            <w:r>
              <w:rPr>
                <w:rFonts w:eastAsiaTheme="minorHAnsi"/>
                <w:lang w:eastAsia="en-US"/>
              </w:rPr>
              <w:t>ов</w:t>
            </w:r>
            <w:r w:rsidRPr="00704751">
              <w:rPr>
                <w:rFonts w:eastAsiaTheme="minorHAnsi"/>
                <w:lang w:eastAsia="en-US"/>
              </w:rPr>
              <w:t>, акт</w:t>
            </w:r>
            <w:r>
              <w:rPr>
                <w:rFonts w:eastAsiaTheme="minorHAnsi"/>
                <w:lang w:eastAsia="en-US"/>
              </w:rPr>
              <w:t>ов</w:t>
            </w:r>
            <w:r w:rsidRPr="00704751">
              <w:rPr>
                <w:rFonts w:eastAsiaTheme="minorHAnsi"/>
                <w:lang w:eastAsia="en-US"/>
              </w:rPr>
              <w:t xml:space="preserve"> выполненных работ или ины</w:t>
            </w:r>
            <w:r>
              <w:rPr>
                <w:rFonts w:eastAsiaTheme="minorHAnsi"/>
                <w:lang w:eastAsia="en-US"/>
              </w:rPr>
              <w:t>х</w:t>
            </w:r>
            <w:r w:rsidRPr="00704751">
              <w:rPr>
                <w:rFonts w:eastAsiaTheme="minorHAnsi"/>
                <w:lang w:eastAsia="en-US"/>
              </w:rPr>
              <w:t xml:space="preserve"> документ</w:t>
            </w:r>
            <w:r>
              <w:rPr>
                <w:rFonts w:eastAsiaTheme="minorHAnsi"/>
                <w:lang w:eastAsia="en-US"/>
              </w:rPr>
              <w:t>ов</w:t>
            </w:r>
            <w:r w:rsidRPr="00704751">
              <w:rPr>
                <w:rFonts w:eastAsiaTheme="minorHAnsi"/>
                <w:lang w:eastAsia="en-US"/>
              </w:rPr>
              <w:t>, подтверждающи</w:t>
            </w:r>
            <w:r>
              <w:rPr>
                <w:rFonts w:eastAsiaTheme="minorHAnsi"/>
                <w:lang w:eastAsia="en-US"/>
              </w:rPr>
              <w:t>х выполнение</w:t>
            </w:r>
            <w:r w:rsidRPr="00704751">
              <w:rPr>
                <w:rFonts w:eastAsiaTheme="minorHAnsi"/>
                <w:lang w:eastAsia="en-US"/>
              </w:rPr>
              <w:t xml:space="preserve"> указанных работ;</w:t>
            </w:r>
          </w:p>
          <w:p w14:paraId="5B26FD97" w14:textId="1FE6EC60" w:rsidR="007F3BFD" w:rsidRPr="00704751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704751">
              <w:rPr>
                <w:rFonts w:eastAsiaTheme="minorHAnsi"/>
                <w:lang w:eastAsia="en-US"/>
              </w:rPr>
              <w:t>3) объем услуг в стоимостном выражении, оказанных заявителем, в том числе ег</w:t>
            </w:r>
            <w:r w:rsidR="00F8004A">
              <w:rPr>
                <w:rFonts w:eastAsiaTheme="minorHAnsi"/>
                <w:lang w:eastAsia="en-US"/>
              </w:rPr>
              <w:t>о дочерними и зависимыми</w:t>
            </w:r>
            <w:r w:rsidRPr="00704751">
              <w:rPr>
                <w:rFonts w:eastAsiaTheme="minorHAnsi"/>
                <w:lang w:eastAsia="en-US"/>
              </w:rPr>
              <w:t xml:space="preserve"> обществ</w:t>
            </w:r>
            <w:r w:rsidR="00F8004A">
              <w:rPr>
                <w:rFonts w:eastAsiaTheme="minorHAnsi"/>
                <w:lang w:eastAsia="en-US"/>
              </w:rPr>
              <w:t>ами</w:t>
            </w:r>
            <w:r w:rsidRPr="00704751">
              <w:rPr>
                <w:rFonts w:eastAsiaTheme="minorHAnsi"/>
                <w:lang w:eastAsia="en-US"/>
              </w:rPr>
              <w:t xml:space="preserve"> в сфере 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>
              <w:rPr>
                <w:rFonts w:eastAsiaTheme="minorHAnsi"/>
                <w:lang w:eastAsia="en-US"/>
              </w:rPr>
              <w:t xml:space="preserve"> с уровнем напряжения 0,4 – 6</w:t>
            </w:r>
            <w:r w:rsidR="00442B60">
              <w:rPr>
                <w:rFonts w:eastAsiaTheme="minorHAnsi"/>
                <w:lang w:eastAsia="en-US"/>
              </w:rPr>
              <w:t xml:space="preserve"> -</w:t>
            </w:r>
            <w:r w:rsidR="006B1406">
              <w:rPr>
                <w:rFonts w:eastAsiaTheme="minorHAnsi"/>
                <w:lang w:eastAsia="en-US"/>
              </w:rPr>
              <w:t xml:space="preserve"> 2</w:t>
            </w:r>
            <w:r w:rsidRPr="00704751">
              <w:rPr>
                <w:rFonts w:eastAsiaTheme="minorHAnsi"/>
                <w:lang w:eastAsia="en-US"/>
              </w:rPr>
              <w:t xml:space="preserve">0 кВ в течение последних 10 лет, что подтверждается </w:t>
            </w:r>
            <w:r>
              <w:rPr>
                <w:rFonts w:eastAsiaTheme="minorHAnsi"/>
                <w:lang w:eastAsia="en-US"/>
              </w:rPr>
              <w:t>копиями договоров, актов</w:t>
            </w:r>
            <w:r w:rsidRPr="00704751">
              <w:rPr>
                <w:rFonts w:eastAsiaTheme="minorHAnsi"/>
                <w:lang w:eastAsia="en-US"/>
              </w:rPr>
              <w:t xml:space="preserve"> выпол</w:t>
            </w:r>
            <w:r>
              <w:rPr>
                <w:rFonts w:eastAsiaTheme="minorHAnsi"/>
                <w:lang w:eastAsia="en-US"/>
              </w:rPr>
              <w:t>ненных работ или иных документов, подтверждающих выполнение</w:t>
            </w:r>
            <w:r w:rsidRPr="00704751">
              <w:rPr>
                <w:rFonts w:eastAsiaTheme="minorHAnsi"/>
                <w:lang w:eastAsia="en-US"/>
              </w:rPr>
              <w:t xml:space="preserve"> указанных работ;</w:t>
            </w:r>
          </w:p>
          <w:p w14:paraId="01DB7BE7" w14:textId="4A5B3BC3" w:rsidR="007F3BFD" w:rsidRPr="00704751" w:rsidRDefault="007F3BFD" w:rsidP="007F3BF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704751">
              <w:rPr>
                <w:rFonts w:eastAsiaTheme="minorHAnsi"/>
                <w:lang w:eastAsia="en-US"/>
              </w:rPr>
              <w:t xml:space="preserve">4) </w:t>
            </w:r>
            <w:r>
              <w:rPr>
                <w:rFonts w:eastAsiaTheme="minorHAnsi"/>
                <w:lang w:eastAsia="en-US"/>
              </w:rPr>
              <w:t>т</w:t>
            </w:r>
            <w:r w:rsidRPr="00704751">
              <w:rPr>
                <w:rFonts w:eastAsiaTheme="minorHAnsi"/>
                <w:lang w:eastAsia="en-US"/>
              </w:rPr>
              <w:t>ехническая политика заявителя, что подтверждается документом, утвержденным уполномоченным органом заявителя</w:t>
            </w:r>
            <w:r w:rsidR="006B1406">
              <w:rPr>
                <w:rFonts w:eastAsiaTheme="minorHAnsi"/>
                <w:lang w:eastAsia="en-US"/>
              </w:rPr>
              <w:t>.</w:t>
            </w:r>
          </w:p>
          <w:p w14:paraId="5C2CEB90" w14:textId="77777777" w:rsidR="001B7CCD" w:rsidRDefault="001B7CCD" w:rsidP="001B7CC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Участник вправе предоставить </w:t>
            </w:r>
            <w:r w:rsidRPr="00CB65A9">
              <w:t xml:space="preserve">любые другие документы по </w:t>
            </w:r>
            <w:r>
              <w:t xml:space="preserve">своему </w:t>
            </w:r>
            <w:r w:rsidRPr="00CB65A9">
              <w:t>усмотрению</w:t>
            </w:r>
            <w:r>
              <w:t>.</w:t>
            </w:r>
          </w:p>
          <w:p w14:paraId="4255D852" w14:textId="77777777" w:rsidR="001B7CCD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По всем подпунктам пункта 4.3. раздела 4 конкурсной документации, для</w:t>
            </w:r>
            <w:r w:rsidRPr="00F51AFD">
              <w:t xml:space="preserve">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      </w:r>
            <w:r>
              <w:t>атью заявителя (при ее наличии).</w:t>
            </w:r>
          </w:p>
          <w:p w14:paraId="72588692" w14:textId="77777777" w:rsidR="00F76523" w:rsidRPr="00C24680" w:rsidRDefault="001B7CCD" w:rsidP="00094E3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733D88">
              <w:t>В случае не</w:t>
            </w:r>
            <w:r w:rsidR="0096270C">
              <w:t xml:space="preserve"> </w:t>
            </w:r>
            <w:r w:rsidRPr="00733D88">
      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      </w:r>
          </w:p>
        </w:tc>
      </w:tr>
      <w:tr w:rsidR="00496EFC" w:rsidRPr="00C24680" w14:paraId="7F29249F" w14:textId="77777777" w:rsidTr="009D3C8A">
        <w:trPr>
          <w:trHeight w:val="79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601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E4A2" w14:textId="77777777" w:rsidR="00F76523" w:rsidRPr="00C24680" w:rsidRDefault="00F76523" w:rsidP="00094E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 и порядок оценки и сопоставления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758" w14:textId="77777777" w:rsidR="00F76523" w:rsidRPr="00C24680" w:rsidRDefault="00F7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C" w:rsidRPr="00C24680" w14:paraId="3D51C913" w14:textId="77777777" w:rsidTr="009D3C8A">
        <w:trPr>
          <w:trHeight w:val="1124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C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E2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F96" w14:textId="77777777" w:rsidR="00F76523" w:rsidRPr="00521457" w:rsidRDefault="0029311F" w:rsidP="0029311F">
            <w:pPr>
              <w:pStyle w:val="af0"/>
              <w:numPr>
                <w:ilvl w:val="0"/>
                <w:numId w:val="26"/>
              </w:numPr>
              <w:ind w:left="-79" w:firstLine="0"/>
              <w:jc w:val="center"/>
            </w:pPr>
            <w:r>
              <w:rPr>
                <w:b/>
              </w:rPr>
              <w:t>Квалификационные и качественные предложения участника</w:t>
            </w:r>
          </w:p>
          <w:p w14:paraId="336ED0EC" w14:textId="4584F639" w:rsidR="00521457" w:rsidRPr="00C24680" w:rsidRDefault="00521457" w:rsidP="0038603D">
            <w:pPr>
              <w:pStyle w:val="af0"/>
              <w:ind w:left="0"/>
              <w:jc w:val="center"/>
            </w:pPr>
            <w:r w:rsidRPr="005160FB">
              <w:rPr>
                <w:b/>
              </w:rPr>
              <w:t>Коэффициент значимости – 0,</w:t>
            </w:r>
            <w:r w:rsidR="0038603D">
              <w:rPr>
                <w:b/>
              </w:rPr>
              <w:t>5</w:t>
            </w:r>
          </w:p>
        </w:tc>
      </w:tr>
      <w:tr w:rsidR="00496EFC" w:rsidRPr="00C24680" w14:paraId="153A43D5" w14:textId="77777777" w:rsidTr="009D3C8A">
        <w:trPr>
          <w:trHeight w:val="137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7E" w14:textId="77777777" w:rsidR="00094E3A" w:rsidRPr="00C24680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C1B" w14:textId="77777777" w:rsidR="00094E3A" w:rsidRPr="00C24680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D88" w14:textId="77777777" w:rsidR="00094E3A" w:rsidRDefault="00DE2B77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1.1.Квалификация персо</w:t>
            </w:r>
            <w:r w:rsidR="00094E3A">
              <w:t>нала, включая персонал дочерних и зависимых обществ</w:t>
            </w:r>
            <w:r w:rsidR="00094E3A" w:rsidRPr="00C24680">
              <w:t xml:space="preserve"> </w:t>
            </w:r>
          </w:p>
          <w:p w14:paraId="1FD53617" w14:textId="63864508" w:rsidR="00A824D6" w:rsidRPr="00C24680" w:rsidRDefault="00A824D6" w:rsidP="0074731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(понятие квалицированного сотрудника указано в п.2.1.1. Методики сопоставления и оценки заявок – Приложение </w:t>
            </w:r>
            <w:r w:rsidR="00747310">
              <w:t>3</w:t>
            </w:r>
            <w:r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E639" w14:textId="77777777" w:rsidR="00094E3A" w:rsidRPr="00C24680" w:rsidRDefault="00094E3A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C24680">
              <w:t>Макс</w:t>
            </w:r>
            <w:r>
              <w:t xml:space="preserve">имальное значение </w:t>
            </w:r>
          </w:p>
          <w:p w14:paraId="0BF4F8B2" w14:textId="1B44F8B7" w:rsidR="00094E3A" w:rsidRDefault="0019130F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1</w:t>
            </w:r>
            <w:r w:rsidR="00AE14AA">
              <w:t>2</w:t>
            </w:r>
            <w:r w:rsidR="00094E3A" w:rsidRPr="00C24680">
              <w:t xml:space="preserve"> </w:t>
            </w:r>
            <w:r w:rsidR="00094E3A">
              <w:t>баллов</w:t>
            </w:r>
          </w:p>
          <w:p w14:paraId="4FF56BED" w14:textId="77777777" w:rsidR="00094E3A" w:rsidRPr="00C24680" w:rsidRDefault="00094E3A" w:rsidP="0047699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19130F" w:rsidRPr="00C24680" w14:paraId="37775A19" w14:textId="77777777" w:rsidTr="000B6EB6">
        <w:trPr>
          <w:trHeight w:val="26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08F5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A341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BF04" w14:textId="77777777" w:rsidR="0019130F" w:rsidRPr="00C24680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E474" w14:textId="77777777" w:rsidR="0019130F" w:rsidRPr="00C24680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 10 квалифицирован-ных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47A" w14:textId="4AEAF4AC" w:rsidR="0019130F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C24680" w14:paraId="70BD7974" w14:textId="77777777" w:rsidTr="000B6EB6">
        <w:trPr>
          <w:trHeight w:val="301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962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6FAB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ED1C1" w14:textId="77777777" w:rsidR="0019130F" w:rsidRPr="00C24680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C2C2" w14:textId="77777777" w:rsidR="0019130F" w:rsidRPr="00C24680" w:rsidRDefault="0019130F" w:rsidP="007F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9 включительно квалифицирован-ных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9107" w14:textId="0B8712E9" w:rsidR="0019130F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C24680" w14:paraId="05F45761" w14:textId="77777777" w:rsidTr="000B6EB6">
        <w:trPr>
          <w:trHeight w:val="351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05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0A7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65B" w14:textId="77777777" w:rsidR="0019130F" w:rsidRPr="00C24680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A08" w14:textId="77777777" w:rsidR="0019130F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 сотрудники отсутствую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F11B" w14:textId="77777777" w:rsidR="0019130F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496EFC" w:rsidRPr="00C24680" w14:paraId="3F22306A" w14:textId="77777777" w:rsidTr="009D3C8A">
        <w:trPr>
          <w:trHeight w:val="33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B0E" w14:textId="77777777" w:rsidR="00377A09" w:rsidRPr="00C24680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F01" w14:textId="77777777" w:rsidR="00377A09" w:rsidRPr="00C24680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F0A" w14:textId="593BE3D9" w:rsidR="00377A09" w:rsidRPr="007E36BE" w:rsidRDefault="00A824D6" w:rsidP="009D7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 xml:space="preserve">ность опыта работы </w:t>
            </w:r>
            <w:r w:rsidR="00377A09" w:rsidRPr="007E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, его  дочер</w:t>
            </w:r>
            <w:r w:rsidR="0029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7A09" w:rsidRPr="007E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висимых обществ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>0 кВ, деятельности по пере-даче электри</w:t>
            </w:r>
            <w:r w:rsidR="00496EFC">
              <w:rPr>
                <w:rFonts w:ascii="Times New Roman" w:hAnsi="Times New Roman" w:cs="Times New Roman"/>
                <w:sz w:val="24"/>
                <w:szCs w:val="24"/>
              </w:rPr>
              <w:t>ческой энер</w:t>
            </w:r>
            <w:r w:rsidR="00AE14AA">
              <w:rPr>
                <w:rFonts w:ascii="Times New Roman" w:hAnsi="Times New Roman" w:cs="Times New Roman"/>
                <w:sz w:val="24"/>
                <w:szCs w:val="24"/>
              </w:rPr>
              <w:t>гии  в течение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 10 лет (2006-2016 гг.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77E9" w14:textId="77777777" w:rsidR="00377A09" w:rsidRPr="00377A0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A0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0648DEBE" w14:textId="4011FFF8" w:rsidR="00377A09" w:rsidRPr="00377A09" w:rsidRDefault="00AE14AA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 w:rsidRPr="00377A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3495E23C" w14:textId="77777777" w:rsidR="00377A0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514EF03" w14:textId="77777777" w:rsidR="00377A09" w:rsidRPr="00377A0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7A09">
              <w:rPr>
                <w:rFonts w:ascii="Times New Roman" w:hAnsi="Times New Roman" w:cs="Times New Roman"/>
                <w:sz w:val="24"/>
                <w:szCs w:val="24"/>
              </w:rPr>
              <w:t>Примечание продолжительность опыта работы дочерних и зависимых обществ не суммируется, а выбирается максимальная продолжительность</w:t>
            </w:r>
          </w:p>
        </w:tc>
      </w:tr>
      <w:tr w:rsidR="00951D9D" w:rsidRPr="00C24680" w14:paraId="5CFAEB60" w14:textId="77777777" w:rsidTr="004D0763">
        <w:trPr>
          <w:trHeight w:val="66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22C2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348E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21BF" w14:textId="77777777" w:rsidR="00377A09" w:rsidRPr="00377A0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8762" w14:textId="77777777" w:rsidR="00377A09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A320" w14:textId="4051BA95" w:rsidR="00377A09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51D9D" w:rsidRPr="00C24680" w14:paraId="1E6D5E59" w14:textId="77777777" w:rsidTr="000B6EB6">
        <w:trPr>
          <w:trHeight w:val="264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992B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D18D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DA45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9749" w14:textId="77777777" w:rsidR="00377A09" w:rsidRPr="00C24680" w:rsidRDefault="0019130F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75B5" w14:textId="4E40C674" w:rsidR="00377A09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824D6" w:rsidRPr="00C24680" w14:paraId="1A6ACD25" w14:textId="77777777" w:rsidTr="000B6EB6">
        <w:trPr>
          <w:trHeight w:val="264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93BA6" w14:textId="77777777" w:rsidR="00A824D6" w:rsidRPr="00C24680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22C72" w14:textId="77777777" w:rsidR="00A824D6" w:rsidRPr="00C24680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BC6C" w14:textId="77777777" w:rsidR="00A824D6" w:rsidRPr="00C24680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F1D" w14:textId="77777777" w:rsidR="00A824D6" w:rsidRDefault="00A824D6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BA3F" w14:textId="77777777" w:rsidR="00A824D6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  <w:r w:rsidR="006B1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513E" w:rsidRPr="00C24680" w14:paraId="5642689C" w14:textId="77777777" w:rsidTr="004D0763">
        <w:trPr>
          <w:trHeight w:val="454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825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3A8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10F" w14:textId="0AE0BBE4" w:rsidR="00CA513E" w:rsidRPr="00DE2B77" w:rsidRDefault="00CA513E" w:rsidP="009D7ED9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DE2B77">
              <w:t>1.3. Объем услуг в стоимостном выражении, оказанных заявителем, его дочерни</w:t>
            </w:r>
            <w:r w:rsidR="0029311F">
              <w:t>ми</w:t>
            </w:r>
            <w:r w:rsidRPr="00DE2B77">
              <w:t xml:space="preserve"> и зави</w:t>
            </w:r>
            <w:r w:rsidR="0029311F">
              <w:t>-</w:t>
            </w:r>
            <w:r w:rsidRPr="00DE2B77">
              <w:t>симы</w:t>
            </w:r>
            <w:r w:rsidR="0029311F">
              <w:t>ми</w:t>
            </w:r>
            <w:r w:rsidRPr="00DE2B77">
              <w:t xml:space="preserve"> обществ</w:t>
            </w:r>
            <w:r w:rsidR="0029311F">
              <w:t>ами</w:t>
            </w:r>
            <w:r w:rsidRPr="00DE2B77">
              <w:t xml:space="preserve"> в сфере проектирования, строительства </w:t>
            </w:r>
            <w:r w:rsidR="0029311F">
              <w:t>и эксплуатации объектов электро</w:t>
            </w:r>
            <w:r w:rsidRPr="00DE2B77">
              <w:t>энергетики</w:t>
            </w:r>
            <w:r w:rsidR="006B1406">
              <w:t xml:space="preserve"> с уровнем напряжения 0,4 – 6- 2</w:t>
            </w:r>
            <w:r w:rsidRPr="00DE2B77">
              <w:t xml:space="preserve">0 кВ, </w:t>
            </w:r>
            <w:r w:rsidR="00DE2B77">
              <w:t>дея</w:t>
            </w:r>
            <w:r w:rsidR="004D0763">
              <w:t>-</w:t>
            </w:r>
            <w:r w:rsidR="00DE2B77">
              <w:t>тельности по пере</w:t>
            </w:r>
            <w:r w:rsidRPr="00DE2B77">
              <w:t xml:space="preserve">даче электрической энергии  в течение </w:t>
            </w:r>
            <w:r w:rsidR="009D7ED9">
              <w:t>последних 10 лет (2006-2016 гг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BCD" w14:textId="77777777" w:rsidR="00CA513E" w:rsidRPr="00DE2B77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  <w:p w14:paraId="39B888A9" w14:textId="77777777" w:rsidR="00CA513E" w:rsidRPr="00DE2B77" w:rsidRDefault="00CA513E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775F9648" w14:textId="6DC8A190" w:rsidR="00CA513E" w:rsidRPr="00DE2B77" w:rsidRDefault="00AE14AA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13E"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CA513E" w:rsidRPr="00DE2B77" w:rsidDel="001F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52EA9" w14:textId="77777777" w:rsidR="00CA513E" w:rsidRDefault="00476990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объем работ дочер</w:t>
            </w:r>
            <w:r w:rsidR="00CA513E" w:rsidRPr="00DE2B77">
              <w:rPr>
                <w:rFonts w:ascii="Times New Roman" w:hAnsi="Times New Roman" w:cs="Times New Roman"/>
                <w:sz w:val="24"/>
                <w:szCs w:val="24"/>
              </w:rPr>
              <w:t>них и зависимых обществ не сумми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>руется, а выбирается максимальный объем</w:t>
            </w:r>
          </w:p>
          <w:p w14:paraId="2CABCF74" w14:textId="77777777" w:rsidR="00CA513E" w:rsidRPr="001F1460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02485B" w:rsidRPr="00C24680" w14:paraId="60FF01B4" w14:textId="77777777" w:rsidTr="000B6EB6">
        <w:trPr>
          <w:trHeight w:val="8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FD9" w14:textId="77777777" w:rsidR="0002485B" w:rsidRPr="00C24680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63E" w14:textId="77777777" w:rsidR="0002485B" w:rsidRPr="00C24680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DD45" w14:textId="77777777" w:rsidR="0002485B" w:rsidRPr="007E36BE" w:rsidRDefault="0002485B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43F" w14:textId="77777777" w:rsidR="0002485B" w:rsidRPr="001F1460" w:rsidDel="001F1460" w:rsidRDefault="0002485B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Более 100 миллионов рублей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D055" w14:textId="0573F017" w:rsidR="0002485B" w:rsidRPr="001F1460" w:rsidDel="001F1460" w:rsidRDefault="00AE14A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2485B">
              <w:t xml:space="preserve"> баллов</w:t>
            </w:r>
          </w:p>
        </w:tc>
      </w:tr>
      <w:tr w:rsidR="00CA513E" w:rsidRPr="00C24680" w14:paraId="2FC083EA" w14:textId="77777777" w:rsidTr="000B6EB6">
        <w:trPr>
          <w:trHeight w:val="371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3267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55C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907" w14:textId="77777777" w:rsidR="00CA513E" w:rsidRPr="007E36BE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5AA3" w14:textId="68E5A2E5" w:rsidR="00CA513E" w:rsidRPr="00CA513E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D191" w14:textId="4321DC2F" w:rsidR="00CA513E" w:rsidRPr="00CA513E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C24680" w14:paraId="1B06F31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727E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E03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9AC" w14:textId="77777777" w:rsidR="00CA513E" w:rsidRPr="007E36BE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346" w14:textId="34101257" w:rsidR="00CA513E" w:rsidRPr="00CA513E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до 50 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>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938" w14:textId="3E5D5184" w:rsidR="00CA513E" w:rsidRPr="00CA513E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CA513E" w:rsidRPr="00C24680" w14:paraId="1F0F7EC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6C5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1F8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816A" w14:textId="77777777" w:rsidR="00CA513E" w:rsidRPr="007E36BE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1E" w14:textId="77777777" w:rsidR="00CA513E" w:rsidRPr="00CA513E" w:rsidDel="001F1460" w:rsidRDefault="00CA513E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До 10 миллионов рублей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8B57" w14:textId="77777777" w:rsidR="00CA513E" w:rsidRPr="00CA513E" w:rsidDel="001F1460" w:rsidRDefault="007F3BFD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C24680" w14:paraId="6E2DFFC3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034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0E" w14:textId="77777777" w:rsidR="00CA513E" w:rsidRPr="00B3428B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0C3E" w14:textId="77777777" w:rsidR="00CA513E" w:rsidRDefault="006B1406" w:rsidP="00E32573">
            <w:pPr>
              <w:pStyle w:val="af0"/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ind w:left="-20" w:firstLine="20"/>
              <w:jc w:val="both"/>
            </w:pPr>
            <w:r>
              <w:t>Качество проработки</w:t>
            </w:r>
            <w:r w:rsidR="004A3656">
              <w:t xml:space="preserve"> </w:t>
            </w:r>
            <w:r w:rsidR="0029311F">
              <w:t xml:space="preserve">предла-гаемой </w:t>
            </w:r>
            <w:r w:rsidR="00AB51B0">
              <w:t>Т</w:t>
            </w:r>
            <w:r w:rsidR="004A3656">
              <w:t xml:space="preserve">ехнической политики  </w:t>
            </w:r>
          </w:p>
          <w:p w14:paraId="5107A479" w14:textId="506F8C1A" w:rsidR="00442B60" w:rsidRPr="008D73F7" w:rsidRDefault="00442B60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(понятие Технической политики указано в п.2.1.4. Методики сопоставления и оценки заявок – Приложение </w:t>
            </w:r>
            <w:r w:rsidR="00747310">
              <w:t>3</w:t>
            </w:r>
            <w:r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D40" w14:textId="77777777" w:rsidR="00CA513E" w:rsidRPr="008D73F7" w:rsidRDefault="006B140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Максимальное значение 6</w:t>
            </w:r>
            <w:r w:rsidR="0029311F">
              <w:t>5</w:t>
            </w:r>
            <w:r w:rsidR="00CA513E" w:rsidRPr="008D73F7">
              <w:t xml:space="preserve"> баллов</w:t>
            </w:r>
          </w:p>
          <w:p w14:paraId="2D609B2E" w14:textId="77777777" w:rsidR="00CA513E" w:rsidRPr="008D73F7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E2231D" w:rsidRPr="00C24680" w14:paraId="4780376D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B0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DD9" w14:textId="77777777" w:rsidR="00E2231D" w:rsidRPr="00B3428B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1DC" w14:textId="77777777" w:rsidR="00E2231D" w:rsidRDefault="00E2231D" w:rsidP="0029311F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1A4" w14:textId="326E097A" w:rsidR="00E2231D" w:rsidRPr="00155B9D" w:rsidRDefault="00AB51B0" w:rsidP="00155B9D">
            <w:pPr>
              <w:spacing w:line="240" w:lineRule="auto"/>
              <w:jc w:val="both"/>
            </w:pPr>
            <w:r w:rsidRPr="00155B9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и применимость положений перспективного планирования, приоритетов, основных целей и </w:t>
            </w:r>
            <w:r w:rsidRPr="0015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FED" w14:textId="77777777" w:rsidR="00E2231D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1-15 баллов</w:t>
            </w:r>
          </w:p>
        </w:tc>
      </w:tr>
      <w:tr w:rsidR="00E2231D" w:rsidRPr="00C24680" w14:paraId="58FC9013" w14:textId="77777777" w:rsidTr="004D0763">
        <w:trPr>
          <w:trHeight w:val="24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082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1E3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FF5" w14:textId="77777777" w:rsidR="00E2231D" w:rsidRPr="00521457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F036" w14:textId="68E913A1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требований к проек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и реконструкции существующих объектов 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="00AE14AA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</w:t>
            </w:r>
            <w:r w:rsidR="0044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-20 кВ, включая:</w:t>
            </w:r>
          </w:p>
          <w:p w14:paraId="7C392905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нципы построения КЛ,</w:t>
            </w:r>
          </w:p>
          <w:p w14:paraId="37E7AA1D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 построения ВЛ,</w:t>
            </w:r>
          </w:p>
          <w:p w14:paraId="4D75F9C5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ие решения,</w:t>
            </w:r>
          </w:p>
          <w:p w14:paraId="41FBCF3C" w14:textId="77777777" w:rsidR="00E2231D" w:rsidRPr="009D5A6B" w:rsidDel="001F1460" w:rsidRDefault="00E2231D" w:rsidP="001B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новочные реш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1460" w14:textId="77777777" w:rsidR="00E2231D" w:rsidRPr="007F3BFD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F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F3B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2231D" w:rsidRPr="00C24680" w14:paraId="651DB0E6" w14:textId="77777777" w:rsidTr="004D0763">
        <w:trPr>
          <w:trHeight w:val="654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A3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26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F0E5" w14:textId="77777777" w:rsidR="00E2231D" w:rsidRPr="00521457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B7C" w14:textId="1FFFA700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требований к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 xml:space="preserve">яемому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ю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 новых и реконструкции существующих объектов 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включая требования к:</w:t>
            </w:r>
          </w:p>
          <w:p w14:paraId="7777EA05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ой коммутационной аппаратуре;</w:t>
            </w:r>
          </w:p>
          <w:p w14:paraId="4E59CA2F" w14:textId="77777777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контактной коммутационной аппаратуре;</w:t>
            </w:r>
          </w:p>
          <w:p w14:paraId="65AE5D64" w14:textId="55116BD4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ансформаторам силовым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1A9E1" w14:textId="18628A5F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нсформаторам измерительным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1F13CE" w14:textId="176316A3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ам релейной защиты и автоматики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476B13" w14:textId="4F682090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7D83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7D83">
              <w:rPr>
                <w:rFonts w:ascii="Times New Roman" w:hAnsi="Times New Roman" w:cs="Times New Roman"/>
                <w:sz w:val="24"/>
                <w:szCs w:val="24"/>
              </w:rPr>
              <w:t xml:space="preserve"> связи и телемеханики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39C4E" w14:textId="77777777" w:rsidR="00E2231D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м у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;</w:t>
            </w:r>
          </w:p>
          <w:p w14:paraId="5EF04575" w14:textId="77777777" w:rsidR="00E2231D" w:rsidRPr="009D5A6B" w:rsidDel="001F1460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ам компенсации реак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мощности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93A3" w14:textId="77777777" w:rsidR="00E2231D" w:rsidRPr="009D5A6B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E303E" w:rsidRPr="00C24680" w14:paraId="22AEFB94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BD8" w14:textId="77777777" w:rsidR="00AE303E" w:rsidRPr="00C24680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3B7" w14:textId="77777777" w:rsidR="00AE303E" w:rsidRPr="00C24680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7995" w14:textId="77777777" w:rsidR="00AE303E" w:rsidRPr="00521457" w:rsidRDefault="00AE30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0227" w14:textId="08676E9D" w:rsidR="00AE303E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работ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>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 xml:space="preserve"> к строительству и реконструкции</w:t>
            </w:r>
            <w:r w:rsidR="00966F0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электрохозяйству городского округа город Воронеж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5A4E69" w14:textId="77777777" w:rsidR="00AE303E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требования </w:t>
            </w:r>
          </w:p>
          <w:p w14:paraId="037EED7C" w14:textId="77777777" w:rsidR="00966F0F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энергоэффектив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ресурсо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  <w:p w14:paraId="376971A2" w14:textId="77777777" w:rsidR="00AE303E" w:rsidRDefault="00966F0F" w:rsidP="009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по благоустройству и содержанию приле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ей территории 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278B" w14:textId="77777777" w:rsidR="00AE303E" w:rsidRPr="009D5A6B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  <w:r w:rsidR="00AE303E" w:rsidRPr="00AE30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F274A" w:rsidRPr="00C24680" w14:paraId="6F1B88EE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ED0" w14:textId="77777777" w:rsidR="00AF274A" w:rsidRPr="00C24680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76E" w14:textId="77777777" w:rsidR="00AF274A" w:rsidRPr="00C24680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6F2" w14:textId="77777777" w:rsidR="00AF274A" w:rsidRPr="00521457" w:rsidRDefault="00AF274A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CF8B" w14:textId="176A97E5" w:rsidR="002C0F30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  <w:r w:rsidR="002C0F30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231D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C0F30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AF274A"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, </w:t>
            </w:r>
            <w:r w:rsidR="0053546E" w:rsidRPr="008D73F7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  <w:r w:rsidR="00AF274A"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я аварий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объектам электрохозяйства городского округа город Воронеж</w:t>
            </w:r>
            <w:r w:rsidR="002C0F3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DD7C1DE" w14:textId="34FA0213" w:rsidR="002C0F30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ность резервными автономными источниками электроснабжения</w:t>
            </w:r>
          </w:p>
          <w:p w14:paraId="4935283B" w14:textId="762E5C08" w:rsidR="002C0F30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резерва оборудования и материалов для проведения аварийно- восстановительных работ;</w:t>
            </w:r>
          </w:p>
          <w:p w14:paraId="17553D52" w14:textId="77777777" w:rsidR="00AF274A" w:rsidRPr="008D73F7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и срок реагирования аварийно-выездных бригад</w:t>
            </w:r>
            <w:r w:rsidR="0053546E"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3D1E" w14:textId="77777777" w:rsidR="00AF274A" w:rsidRPr="009D5A6B" w:rsidRDefault="00C2783F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2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30D7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D0763" w:rsidRPr="00C24680" w14:paraId="41FFED72" w14:textId="77777777" w:rsidTr="001C0640">
        <w:trPr>
          <w:trHeight w:val="6522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4EC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8EC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3F81" w14:textId="77777777" w:rsidR="004D0763" w:rsidRPr="00521457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DC35" w14:textId="6B8D8388" w:rsidR="004D0763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работ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именения наилучших доступ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>применительн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ке городского округа город Воронеж, в том числе:</w:t>
            </w:r>
          </w:p>
          <w:p w14:paraId="45819467" w14:textId="2EFBF683" w:rsidR="004D0763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истем оперативно-технологического управления</w:t>
            </w:r>
            <w:r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70145" w14:textId="77777777" w:rsidR="004D0763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интеграции объектов электрохозяйства в системы обеспе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обществен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  <w:p w14:paraId="4E688357" w14:textId="77777777" w:rsidR="004D0763" w:rsidRPr="008D73F7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строении системы производственно-экологического контрол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131" w14:textId="77777777" w:rsidR="004D0763" w:rsidRPr="009D5A6B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D0763" w:rsidRPr="00951D9D" w14:paraId="50AF0B26" w14:textId="77777777" w:rsidTr="004D0763">
        <w:trPr>
          <w:gridAfter w:val="1"/>
          <w:wAfter w:w="18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48B" w14:textId="77777777" w:rsidR="004D0763" w:rsidRPr="00951D9D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212" w14:textId="77777777" w:rsidR="004D0763" w:rsidRPr="00951D9D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DAFB" w14:textId="77777777" w:rsidR="004D0763" w:rsidRDefault="004D0763" w:rsidP="004D0763">
            <w:pPr>
              <w:pStyle w:val="af0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951D9D">
              <w:rPr>
                <w:b/>
              </w:rPr>
              <w:t>Цен</w:t>
            </w:r>
            <w:r>
              <w:rPr>
                <w:b/>
              </w:rPr>
              <w:t>овое</w:t>
            </w:r>
            <w:r w:rsidRPr="00951D9D">
              <w:rPr>
                <w:b/>
              </w:rPr>
              <w:t xml:space="preserve"> предложения</w:t>
            </w:r>
            <w:r>
              <w:rPr>
                <w:b/>
              </w:rPr>
              <w:t xml:space="preserve"> участника</w:t>
            </w:r>
          </w:p>
          <w:p w14:paraId="166F8E33" w14:textId="1AFB6118" w:rsidR="004D0763" w:rsidRPr="004D0763" w:rsidDel="001F1460" w:rsidRDefault="004D0763" w:rsidP="0038603D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Коэффициент значимости 0,</w:t>
            </w:r>
            <w:r w:rsidR="0038603D">
              <w:rPr>
                <w:b/>
              </w:rPr>
              <w:t>5</w:t>
            </w:r>
          </w:p>
        </w:tc>
      </w:tr>
      <w:tr w:rsidR="004D0763" w:rsidRPr="00C24680" w14:paraId="0F2B9269" w14:textId="77777777" w:rsidTr="00FD14F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9BB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1020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87F" w14:textId="6BEDFAF1" w:rsidR="004D0763" w:rsidRPr="00476990" w:rsidRDefault="004D0763" w:rsidP="004D0763">
            <w:pPr>
              <w:pStyle w:val="af0"/>
              <w:numPr>
                <w:ilvl w:val="0"/>
                <w:numId w:val="28"/>
              </w:numPr>
              <w:tabs>
                <w:tab w:val="left" w:pos="20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>
              <w:t>Ценовое предложение участника</w:t>
            </w:r>
            <w:r w:rsidR="009B52FB">
              <w:t xml:space="preserve">(указывается прописью в п. 1.8 Заявки на участие в открытом конкурсе по форме приведенной в части 2 раздела </w:t>
            </w:r>
            <w:r w:rsidR="009B52FB">
              <w:rPr>
                <w:lang w:val="en-US"/>
              </w:rPr>
              <w:t>III</w:t>
            </w:r>
            <w:r w:rsidR="009B52FB" w:rsidRPr="00DF1080">
              <w:t xml:space="preserve"> </w:t>
            </w:r>
            <w:r w:rsidR="009B52FB">
              <w:t>настоящей конкурсной документации)</w:t>
            </w:r>
            <w:r>
              <w:t xml:space="preserve">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721" w14:textId="1144B26B" w:rsidR="004D0763" w:rsidRPr="00476990" w:rsidDel="001F1460" w:rsidRDefault="00AE14AA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Расчет ценового показателя </w:t>
            </w:r>
            <w:r w:rsidR="009D7ED9">
              <w:t xml:space="preserve">осуществляется </w:t>
            </w:r>
            <w:r>
              <w:t xml:space="preserve">по формуле, указанной в Методике сопоставления и оценки заявок – Приложение </w:t>
            </w:r>
            <w:r w:rsidR="00747310">
              <w:t>3</w:t>
            </w:r>
          </w:p>
        </w:tc>
      </w:tr>
      <w:tr w:rsidR="004D0763" w:rsidRPr="00C24680" w14:paraId="026B9A04" w14:textId="77777777" w:rsidTr="004D0763">
        <w:trPr>
          <w:trHeight w:val="1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9D5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E56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сопоставления и оценки заявок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9C2" w14:textId="32E6A675" w:rsidR="004D0763" w:rsidRPr="00F30584" w:rsidDel="001F1460" w:rsidRDefault="004D0763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highlight w:val="yellow"/>
              </w:rPr>
            </w:pPr>
            <w:r w:rsidRPr="005160FB">
              <w:t xml:space="preserve">Согласно Приложения </w:t>
            </w:r>
            <w:r w:rsidR="00747310">
              <w:t>3</w:t>
            </w:r>
          </w:p>
        </w:tc>
      </w:tr>
      <w:tr w:rsidR="004D0763" w:rsidRPr="00C24680" w14:paraId="3375C2C4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A51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E7B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срок подачи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2386" w14:textId="77777777" w:rsidR="009614C1" w:rsidRDefault="009614C1" w:rsidP="0096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в муниципальное унитарное предприятие городского округа город Воронеж «Воронежская горэлектросеть» по адресу: г. Воронеж, ул. Карла Маркса, д.65, корп.№5, 1 этаж, 103 каб. в рабочие дни с 9.00 до 12.00 и с 13.00 до 16.00 в пятницу до 15.45 тел </w:t>
            </w:r>
            <w:r w:rsidRPr="0096270C">
              <w:rPr>
                <w:rFonts w:ascii="Times New Roman" w:hAnsi="Times New Roman"/>
                <w:sz w:val="24"/>
                <w:szCs w:val="24"/>
              </w:rPr>
              <w:t xml:space="preserve"> (473) 255-30-74</w:t>
            </w:r>
            <w:r>
              <w:rPr>
                <w:rFonts w:ascii="Times New Roman" w:hAnsi="Times New Roman"/>
                <w:sz w:val="24"/>
                <w:szCs w:val="24"/>
              </w:rPr>
              <w:t>, контактное лицо: Паневин А.В.</w:t>
            </w:r>
          </w:p>
          <w:p w14:paraId="05193793" w14:textId="0C9870E6" w:rsidR="004D0763" w:rsidRPr="001F1460" w:rsidDel="001F1460" w:rsidRDefault="009614C1" w:rsidP="00CD6B6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заявок на участие в конкурсе будет производиться </w:t>
            </w:r>
            <w:r w:rsidR="00CD6B64">
              <w:rPr>
                <w:rFonts w:ascii="Times New Roman" w:hAnsi="Times New Roman"/>
                <w:sz w:val="24"/>
                <w:szCs w:val="24"/>
              </w:rPr>
              <w:t>в течение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идцати) календарных дней с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даты размещения извещения о проведении открытого конкурса до наступлением срока вскрытия конвертов с заявками на участие в открытом конкурсе.</w:t>
            </w:r>
          </w:p>
        </w:tc>
      </w:tr>
      <w:tr w:rsidR="004D0763" w:rsidRPr="00C24680" w14:paraId="57898649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2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CB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 и время проведения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3DE" w14:textId="397DBAA2" w:rsidR="004D0763" w:rsidRDefault="00882A36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Вскрытие конвертов с</w:t>
            </w:r>
            <w:r w:rsidR="00F8004A">
              <w:t xml:space="preserve"> заяв</w:t>
            </w:r>
            <w:r>
              <w:t>ками</w:t>
            </w:r>
            <w:r w:rsidR="004D0763">
              <w:t xml:space="preserve"> на участие в конкурсе будет производиться конкурсной комиссией в 10.</w:t>
            </w:r>
            <w:r w:rsidR="004D0763" w:rsidRPr="00FA7593">
              <w:t>00 «</w:t>
            </w:r>
            <w:r w:rsidR="001548B7">
              <w:t>0</w:t>
            </w:r>
            <w:r w:rsidR="00FF32E2">
              <w:t>7</w:t>
            </w:r>
            <w:r w:rsidR="004D0763" w:rsidRPr="00FA7593">
              <w:t xml:space="preserve">» </w:t>
            </w:r>
            <w:r w:rsidR="001548B7">
              <w:t>апреля</w:t>
            </w:r>
            <w:r w:rsidR="004D0763">
              <w:t xml:space="preserve"> 201</w:t>
            </w:r>
            <w:r w:rsidR="009614C1">
              <w:t>7</w:t>
            </w:r>
            <w:r w:rsidR="004D0763">
              <w:t xml:space="preserve"> года по адресу: г. Воронеж, ул. Карла Маркса, д.65,корп.5, 2 этаж, 201 каб.</w:t>
            </w:r>
          </w:p>
          <w:p w14:paraId="384C05DB" w14:textId="77777777" w:rsidR="004D0763" w:rsidRPr="001F1460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4D0763" w:rsidRPr="00C24680" w14:paraId="4D070277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A8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087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купли-продажи имуществ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45B" w14:textId="2C5581DC" w:rsidR="004D0763" w:rsidRPr="00476990" w:rsidRDefault="004D0763" w:rsidP="004D07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="00D24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ли-продажи </w:t>
            </w:r>
            <w:r w:rsidR="00D242AA"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заключается с победителем конкурса в срок не позднее чем через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адц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х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дней, считая со дня подписания протокола оценки и сопоставления заявок на участие в конкурсе, но не ранее:</w:t>
            </w:r>
          </w:p>
          <w:p w14:paraId="234EF4AE" w14:textId="77777777" w:rsidR="004D0763" w:rsidRPr="00476990" w:rsidRDefault="004D0763" w:rsidP="004D076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76990">
              <w:rPr>
                <w:szCs w:val="24"/>
              </w:rPr>
              <w:t>получения организатором  конкурса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      </w:r>
          </w:p>
          <w:p w14:paraId="270D8729" w14:textId="77777777" w:rsidR="004D0763" w:rsidRPr="001F1460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76990">
              <w:rPr>
                <w:bCs/>
              </w:rPr>
              <w:t xml:space="preserve">- получения победителем конкурса </w:t>
            </w:r>
            <w:r w:rsidRPr="00476990">
      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      </w:r>
          </w:p>
        </w:tc>
      </w:tr>
    </w:tbl>
    <w:p w14:paraId="20F66F84" w14:textId="77777777" w:rsidR="004D0763" w:rsidRDefault="004D076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21738779"/>
    </w:p>
    <w:p w14:paraId="2920DE17" w14:textId="77777777" w:rsidR="00FB2A41" w:rsidRDefault="00FB2A41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4E89A" w14:textId="77777777" w:rsidR="00FB2A41" w:rsidRDefault="00FB2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8C4A65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4680">
        <w:rPr>
          <w:rFonts w:ascii="Times New Roman" w:hAnsi="Times New Roman" w:cs="Times New Roman"/>
          <w:b/>
          <w:sz w:val="24"/>
          <w:szCs w:val="24"/>
        </w:rPr>
        <w:t>. ОБРАЗЦЫ ФОРМ И ДОКУМЕНТОВ ДЛЯ ЗАПОЛНЕНИЯ ЛИЦАМИ, ПРЕДОСТАВЛЯЮЩИМИ ЗАЯВКИ НА УЧАСТИЕ В ОТКРЫТОМ КОНКУРСЕ</w:t>
      </w:r>
    </w:p>
    <w:p w14:paraId="430EAE4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4" w:name="_Toc121738778"/>
      <w:r w:rsidRPr="00C24680">
        <w:rPr>
          <w:rFonts w:ascii="Times New Roman" w:hAnsi="Times New Roman" w:cs="Times New Roman"/>
          <w:b/>
          <w:sz w:val="24"/>
          <w:szCs w:val="24"/>
        </w:rPr>
        <w:t>1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. ФОРМА ОПИСИ ДОКУМЕНТОВ, ПРЕДСТАВЛЯЕМЫХ ДЛЯ УЧАСТИЯ В ОТКРЫТОМ КОНКУРСЕ</w:t>
      </w:r>
      <w:bookmarkEnd w:id="4"/>
    </w:p>
    <w:p w14:paraId="2540AC5E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</w:p>
    <w:p w14:paraId="3D214C12" w14:textId="77777777" w:rsidR="00E2231D" w:rsidRDefault="00F76523" w:rsidP="00E22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19343910"/>
      <w:r w:rsidRPr="00C2468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  <w:bookmarkEnd w:id="5"/>
    </w:p>
    <w:p w14:paraId="417011AD" w14:textId="16E56BE9" w:rsidR="00E2231D" w:rsidRPr="00C539BC" w:rsidRDefault="00F76523" w:rsidP="00E22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входящих в состав заявки, представляемых для участия в открытом конкурсе </w:t>
      </w:r>
      <w:r w:rsidR="006963F0">
        <w:rPr>
          <w:rFonts w:ascii="Times New Roman" w:hAnsi="Times New Roman" w:cs="Times New Roman"/>
          <w:b/>
          <w:sz w:val="24"/>
          <w:szCs w:val="24"/>
        </w:rPr>
        <w:t>на право заключения договора купли-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sz w:val="24"/>
          <w:szCs w:val="24"/>
        </w:rPr>
        <w:t>и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горэлектросеть» на праве хозяйственного ведения </w:t>
      </w:r>
    </w:p>
    <w:p w14:paraId="0362EA1A" w14:textId="77777777" w:rsidR="00F76523" w:rsidRPr="00C24680" w:rsidRDefault="00E2231D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F76523" w:rsidRPr="00C246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04BB892B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4680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</w:p>
    <w:p w14:paraId="2989E00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одтверждает, что для участия в конкурсе  направляются перечисленные ниже документы в составе заявки:</w:t>
      </w:r>
    </w:p>
    <w:tbl>
      <w:tblPr>
        <w:tblW w:w="9901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601"/>
        <w:gridCol w:w="20"/>
      </w:tblGrid>
      <w:tr w:rsidR="00F76523" w:rsidRPr="00C24680" w14:paraId="2A6B04B0" w14:textId="77777777" w:rsidTr="005B2282">
        <w:trPr>
          <w:trHeight w:val="361"/>
        </w:trPr>
        <w:tc>
          <w:tcPr>
            <w:tcW w:w="720" w:type="dxa"/>
            <w:shd w:val="pct5" w:color="000000" w:fill="FFFFFF"/>
          </w:tcPr>
          <w:p w14:paraId="2965641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60" w:type="dxa"/>
            <w:shd w:val="pct5" w:color="000000" w:fill="FFFFFF"/>
          </w:tcPr>
          <w:p w14:paraId="31BD622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1" w:type="dxa"/>
            <w:gridSpan w:val="2"/>
            <w:shd w:val="pct5" w:color="000000" w:fill="FFFFFF"/>
          </w:tcPr>
          <w:p w14:paraId="496B5AE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68BC0A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76523" w:rsidRPr="00C24680" w14:paraId="473A732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69F9FF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4C994C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об участнике конкурса, подавшем заявку (по форме, установленной подразделом 2  раздела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ой документации)</w:t>
            </w:r>
          </w:p>
        </w:tc>
        <w:tc>
          <w:tcPr>
            <w:tcW w:w="1601" w:type="dxa"/>
          </w:tcPr>
          <w:p w14:paraId="145CCD3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AE58DE1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2861734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8FE37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15944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2B5D3D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3380CBC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F165F5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8557D5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7A01DB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648B934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99EC86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B7B636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C95D19E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249FAB2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C76A6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EE61A9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E5CCA1B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A9762EF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CBB17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0894D0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AD82EEA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8C2290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BABD1D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99F2EE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2F10279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428C81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3494CF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E19E84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71D50C95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2F8C08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BFE324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1DC0C6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985E5D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550945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F5685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55C8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8778D8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70D0015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6D026F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A73D32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537D924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D7C52A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57B7A6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D13A1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63CBC0F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A91FE0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DCB9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3EE75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D50EE82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30756A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B9512C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0FE0D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1518B0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4DAB92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FE274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2234EA8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838A6F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3B60F48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1911C3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F3F63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9500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Всего  _____________ листов.</w:t>
      </w:r>
    </w:p>
    <w:p w14:paraId="33300C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 (фамилия, инициалы)</w:t>
      </w:r>
    </w:p>
    <w:p w14:paraId="556198DD" w14:textId="77777777" w:rsidR="00F76523" w:rsidRPr="00C24680" w:rsidRDefault="00311876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201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C32335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br w:type="page"/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2. ФОРМА ЗАЯВКИ НА УЧАСТИЕ В КОНКУРСЕ</w:t>
      </w:r>
      <w:bookmarkEnd w:id="3"/>
    </w:p>
    <w:p w14:paraId="4CE8A7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477BF4D" w14:textId="0ED6FBD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В </w:t>
      </w:r>
      <w:r w:rsidR="009D7ED9">
        <w:rPr>
          <w:rFonts w:ascii="Times New Roman" w:hAnsi="Times New Roman" w:cs="Times New Roman"/>
          <w:sz w:val="24"/>
          <w:szCs w:val="24"/>
        </w:rPr>
        <w:t>МУП «Воронежская горэлектосеть</w:t>
      </w:r>
      <w:r w:rsidR="00DC04AD">
        <w:rPr>
          <w:rFonts w:ascii="Times New Roman" w:hAnsi="Times New Roman" w:cs="Times New Roman"/>
          <w:sz w:val="24"/>
          <w:szCs w:val="24"/>
        </w:rPr>
        <w:t>»</w:t>
      </w:r>
    </w:p>
    <w:p w14:paraId="50F2A4F2" w14:textId="45C3E27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ул. Карла Маркса, д.65, г. Воронеж, 394</w:t>
      </w:r>
      <w:r w:rsidR="009D7ED9">
        <w:rPr>
          <w:rFonts w:ascii="Times New Roman" w:hAnsi="Times New Roman" w:cs="Times New Roman"/>
          <w:sz w:val="24"/>
          <w:szCs w:val="24"/>
        </w:rPr>
        <w:t>036</w:t>
      </w:r>
    </w:p>
    <w:p w14:paraId="07AEA5B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</w:p>
    <w:p w14:paraId="52173F9B" w14:textId="77777777" w:rsidR="00F76523" w:rsidRDefault="00F76523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ЗАЯВКА НА УЧАСТИЕ В ОТКРЫТОМ КОНКУРСЕ</w:t>
      </w:r>
    </w:p>
    <w:p w14:paraId="60F00203" w14:textId="61D52A09" w:rsidR="00C539BC" w:rsidRPr="00C539BC" w:rsidRDefault="00D242AA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 заключения договора купли-</w:t>
      </w:r>
      <w:r w:rsidR="00D87772">
        <w:rPr>
          <w:rFonts w:ascii="Times New Roman" w:hAnsi="Times New Roman" w:cs="Times New Roman"/>
          <w:b/>
          <w:sz w:val="24"/>
          <w:szCs w:val="24"/>
        </w:rPr>
        <w:t>продажи</w:t>
      </w:r>
      <w:r w:rsidR="00C539BC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горэлектросеть» на праве хозяйственного ведения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A0BB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Участн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2780"/>
      </w:tblGrid>
      <w:tr w:rsidR="00F76523" w:rsidRPr="00C24680" w14:paraId="082881C3" w14:textId="77777777" w:rsidTr="005B2282">
        <w:tc>
          <w:tcPr>
            <w:tcW w:w="6791" w:type="dxa"/>
          </w:tcPr>
          <w:p w14:paraId="34F0A1D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1. Наименование, фирменное наименование (при наличии), сведения об организационно-правовой форме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и сокращенное наименование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)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E7E2CE6" w14:textId="21E18C19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фамилия, им</w:t>
            </w:r>
            <w:r w:rsidR="0031361C">
              <w:rPr>
                <w:rFonts w:ascii="Times New Roman" w:hAnsi="Times New Roman" w:cs="Times New Roman"/>
                <w:sz w:val="24"/>
                <w:szCs w:val="24"/>
              </w:rPr>
              <w:t xml:space="preserve">я, отчество,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место жительства, номер контактного телефона для индивидуальных предпринимателей и физических лиц;</w:t>
            </w:r>
          </w:p>
          <w:p w14:paraId="198D1AF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 </w:t>
            </w:r>
          </w:p>
        </w:tc>
        <w:tc>
          <w:tcPr>
            <w:tcW w:w="2780" w:type="dxa"/>
          </w:tcPr>
          <w:p w14:paraId="55506466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4D2E37A" w14:textId="77777777" w:rsidTr="005B2282">
        <w:tc>
          <w:tcPr>
            <w:tcW w:w="6791" w:type="dxa"/>
          </w:tcPr>
          <w:p w14:paraId="1506CE1D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2. Место нахождения  </w:t>
            </w:r>
          </w:p>
        </w:tc>
        <w:tc>
          <w:tcPr>
            <w:tcW w:w="2780" w:type="dxa"/>
          </w:tcPr>
          <w:p w14:paraId="411DF1D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01A8B01" w14:textId="77777777" w:rsidTr="005B2282">
        <w:tc>
          <w:tcPr>
            <w:tcW w:w="6791" w:type="dxa"/>
          </w:tcPr>
          <w:p w14:paraId="196D7F29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3. Почтовый адрес          </w:t>
            </w:r>
          </w:p>
        </w:tc>
        <w:tc>
          <w:tcPr>
            <w:tcW w:w="2780" w:type="dxa"/>
          </w:tcPr>
          <w:p w14:paraId="18B4187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48E2B6D" w14:textId="77777777" w:rsidTr="005B2282">
        <w:tc>
          <w:tcPr>
            <w:tcW w:w="6791" w:type="dxa"/>
          </w:tcPr>
          <w:p w14:paraId="25538B0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2780" w:type="dxa"/>
          </w:tcPr>
          <w:p w14:paraId="1109EB2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588335E" w14:textId="77777777" w:rsidTr="005B2282">
        <w:tc>
          <w:tcPr>
            <w:tcW w:w="6791" w:type="dxa"/>
          </w:tcPr>
          <w:p w14:paraId="1D24D7A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5 Идентификационный номер налогоплательщика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780" w:type="dxa"/>
          </w:tcPr>
          <w:p w14:paraId="29720074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94B782F" w14:textId="77777777" w:rsidTr="005B2282">
        <w:tc>
          <w:tcPr>
            <w:tcW w:w="6791" w:type="dxa"/>
          </w:tcPr>
          <w:p w14:paraId="25274CB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6. Контактное лицо, номер телефона</w:t>
            </w:r>
          </w:p>
        </w:tc>
        <w:tc>
          <w:tcPr>
            <w:tcW w:w="2780" w:type="dxa"/>
          </w:tcPr>
          <w:p w14:paraId="6FB76285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837EBE3" w14:textId="77777777" w:rsidTr="005B2282">
        <w:trPr>
          <w:trHeight w:val="435"/>
        </w:trPr>
        <w:tc>
          <w:tcPr>
            <w:tcW w:w="6791" w:type="dxa"/>
          </w:tcPr>
          <w:p w14:paraId="0F4E844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7. Паспортные данные</w:t>
            </w:r>
            <w:r w:rsidR="00D939F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при подаче заявки физическим лицом или индивидуальным предпринимателем)</w:t>
            </w:r>
          </w:p>
        </w:tc>
        <w:tc>
          <w:tcPr>
            <w:tcW w:w="2780" w:type="dxa"/>
          </w:tcPr>
          <w:p w14:paraId="5234A201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FB" w:rsidRPr="00C24680" w14:paraId="78DC77D7" w14:textId="77777777" w:rsidTr="009B52FB">
        <w:trPr>
          <w:trHeight w:val="43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ED5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Ценовое предложение (в рублях, с НДС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EA9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1300B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CE1E6" w14:textId="12DAB173" w:rsidR="00F76523" w:rsidRPr="00D939FE" w:rsidRDefault="00F76523" w:rsidP="0087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619">
        <w:rPr>
          <w:rFonts w:ascii="Times New Roman" w:hAnsi="Times New Roman" w:cs="Times New Roman"/>
          <w:sz w:val="24"/>
          <w:szCs w:val="24"/>
        </w:rPr>
        <w:t xml:space="preserve">1. Изучив конкурсную документацию </w:t>
      </w:r>
      <w:r w:rsidR="00D242A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 </w:t>
      </w:r>
      <w:r w:rsidR="00D242AA">
        <w:rPr>
          <w:rFonts w:ascii="Times New Roman" w:hAnsi="Times New Roman" w:cs="Times New Roman"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sz w:val="24"/>
          <w:szCs w:val="24"/>
        </w:rPr>
        <w:t>продаж</w:t>
      </w:r>
      <w:r w:rsidR="00D87772">
        <w:rPr>
          <w:rFonts w:ascii="Times New Roman" w:hAnsi="Times New Roman" w:cs="Times New Roman"/>
          <w:sz w:val="24"/>
          <w:szCs w:val="24"/>
        </w:rPr>
        <w:t xml:space="preserve">и </w:t>
      </w:r>
      <w:r w:rsidR="00E52619" w:rsidRPr="00876B83">
        <w:rPr>
          <w:rFonts w:ascii="Times New Roman" w:hAnsi="Times New Roman" w:cs="Times New Roman"/>
          <w:sz w:val="24"/>
          <w:szCs w:val="24"/>
        </w:rPr>
        <w:t>имущества, закрепленного за муниципальным унитарным предприятием городского округа город Воронеж «Воронежская горэлектросеть» на праве хозяйственного ведения</w:t>
      </w:r>
      <w:r w:rsidR="00D939FE" w:rsidRPr="00E52619">
        <w:rPr>
          <w:rFonts w:ascii="Times New Roman" w:hAnsi="Times New Roman" w:cs="Times New Roman"/>
          <w:sz w:val="24"/>
          <w:szCs w:val="24"/>
        </w:rPr>
        <w:t>,</w:t>
      </w:r>
      <w:r w:rsidRPr="00E52619">
        <w:rPr>
          <w:rFonts w:ascii="Times New Roman" w:hAnsi="Times New Roman" w:cs="Times New Roman"/>
          <w:sz w:val="24"/>
          <w:szCs w:val="24"/>
        </w:rPr>
        <w:t xml:space="preserve"> а также применимое к данному конкурсу законодательство,</w:t>
      </w:r>
      <w:r w:rsidRPr="00D939F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4F30E78" w14:textId="7C5782D7" w:rsidR="00F76523" w:rsidRPr="00E52619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76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6523" w:rsidRPr="00876B83">
        <w:rPr>
          <w:rFonts w:ascii="Times New Roman" w:hAnsi="Times New Roman" w:cs="Times New Roman"/>
          <w:sz w:val="24"/>
          <w:szCs w:val="24"/>
          <w:lang w:val="x-none"/>
        </w:rPr>
        <w:t>(наименование лица, подающего заявку)</w:t>
      </w:r>
    </w:p>
    <w:p w14:paraId="6B7EEA3B" w14:textId="77777777" w:rsidR="00D939FE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EB6BBED" w14:textId="4CB1A7F6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в лице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</w:t>
      </w:r>
    </w:p>
    <w:p w14:paraId="2354495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наименование должности, Ф.И.О. руководителя, уполномоченного лица для  юридического лица</w:t>
      </w:r>
      <w:r w:rsidRPr="00C24680">
        <w:rPr>
          <w:rFonts w:ascii="Times New Roman" w:hAnsi="Times New Roman" w:cs="Times New Roman"/>
          <w:i/>
          <w:sz w:val="24"/>
          <w:szCs w:val="24"/>
        </w:rPr>
        <w:t>;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фамилия, имя, отчество индивидуального предпринимателя и физического лица)</w:t>
      </w:r>
    </w:p>
    <w:p w14:paraId="738E6B10" w14:textId="7FAFF2BB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сообщает о согласии участвовать в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е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а условиях, установленных в </w:t>
      </w:r>
      <w:r w:rsidRPr="00C24680">
        <w:rPr>
          <w:rFonts w:ascii="Times New Roman" w:hAnsi="Times New Roman" w:cs="Times New Roman"/>
          <w:sz w:val="24"/>
          <w:szCs w:val="24"/>
        </w:rPr>
        <w:t>и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звещении о проведении открытого конкурса и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н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 направляет настоящую заявку.</w:t>
      </w:r>
    </w:p>
    <w:p w14:paraId="39AE4A8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2. Мы согласны на выполнение требований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нкурсной документации и условий открытого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нкурса. </w:t>
      </w:r>
    </w:p>
    <w:p w14:paraId="6E6F32A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3. Мы ознакомлены с материалами, содержащимися в конкурсной документации.</w:t>
      </w:r>
    </w:p>
    <w:p w14:paraId="3AF62CCB" w14:textId="44436785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4. Настоящим даем согласие </w:t>
      </w:r>
      <w:r w:rsidR="00E52619">
        <w:rPr>
          <w:rFonts w:ascii="Times New Roman" w:hAnsi="Times New Roman" w:cs="Times New Roman"/>
          <w:sz w:val="24"/>
          <w:szCs w:val="24"/>
        </w:rPr>
        <w:t>организатору проведения конкурса</w:t>
      </w:r>
      <w:r w:rsidRPr="00C24680">
        <w:rPr>
          <w:rFonts w:ascii="Times New Roman" w:hAnsi="Times New Roman" w:cs="Times New Roman"/>
          <w:sz w:val="24"/>
          <w:szCs w:val="24"/>
        </w:rPr>
        <w:t xml:space="preserve">, членам конкурсной комиссии, лицам, участвующим в заседании конкурсной комиссии, на обработку персональных данных, а именно: паспортных  данных, идентификационного номера налогоплательщика, номера контактного телефона, а также иных сведений, включенных в заявку. </w:t>
      </w:r>
    </w:p>
    <w:p w14:paraId="11214D94" w14:textId="11E6BE59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5.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, включая  требовани</w:t>
      </w:r>
      <w:r w:rsidR="00D939FE">
        <w:rPr>
          <w:rFonts w:ascii="Times New Roman" w:hAnsi="Times New Roman" w:cs="Times New Roman"/>
          <w:sz w:val="24"/>
          <w:szCs w:val="24"/>
        </w:rPr>
        <w:t>е использовать объекты, являющиеся предметом конкурса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</w:t>
      </w:r>
      <w:r w:rsidR="009D7ED9">
        <w:rPr>
          <w:rFonts w:ascii="Times New Roman" w:hAnsi="Times New Roman" w:cs="Times New Roman"/>
          <w:sz w:val="24"/>
          <w:szCs w:val="24"/>
        </w:rPr>
        <w:t>ных образований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45A9D47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6. Настоящей заявкой подтверждаем, что в отношении</w:t>
      </w:r>
      <w:r w:rsidR="00D939F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</w:t>
      </w:r>
    </w:p>
    <w:p w14:paraId="1F48F8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                         (наименование организации, подающей заявку)</w:t>
      </w:r>
    </w:p>
    <w:p w14:paraId="4D64D3F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не проводится процедура ликвидации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организация н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ризнан</w:t>
      </w:r>
      <w:r w:rsidRPr="00C24680">
        <w:rPr>
          <w:rFonts w:ascii="Times New Roman" w:hAnsi="Times New Roman" w:cs="Times New Roman"/>
          <w:sz w:val="24"/>
          <w:szCs w:val="24"/>
        </w:rPr>
        <w:t>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состоятельн</w:t>
      </w:r>
      <w:r w:rsidRPr="00C24680">
        <w:rPr>
          <w:rFonts w:ascii="Times New Roman" w:hAnsi="Times New Roman" w:cs="Times New Roman"/>
          <w:sz w:val="24"/>
          <w:szCs w:val="24"/>
        </w:rPr>
        <w:t>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(банкротом)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в отношении не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е введено конкурсное производство, деятельность не приостановлена, а также что просроченная задолженность по начисленным налогам, сборам и иным обязательным платежам в бюджеты всех уровней и государственные внебюджетные фонды отсутствует.</w:t>
      </w:r>
    </w:p>
    <w:p w14:paraId="3024CF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7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Настоящим гарантируем достоверность представленной нами в заявке информации.  </w:t>
      </w:r>
    </w:p>
    <w:p w14:paraId="0F2DA5E8" w14:textId="348CD7FF" w:rsidR="00F76523" w:rsidRPr="006D7B7A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8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мы будем признаны победителем открытого конкурса, мы берем на себя обязательства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горэлектросеть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>имущества</w:t>
      </w:r>
      <w:r w:rsidR="006D7B7A">
        <w:rPr>
          <w:rFonts w:ascii="Times New Roman" w:hAnsi="Times New Roman" w:cs="Times New Roman"/>
          <w:sz w:val="24"/>
          <w:szCs w:val="24"/>
        </w:rPr>
        <w:t xml:space="preserve"> и акт (акты) приема-передачи в соответствии с требованиями конкурсной документации и условиями нашего предложения.</w:t>
      </w:r>
    </w:p>
    <w:p w14:paraId="6542689B" w14:textId="7E790E7F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9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наши предложения будут лучшими после предложений победител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нкурса, а победитель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 уклони</w:t>
      </w:r>
      <w:r w:rsidRPr="00C24680">
        <w:rPr>
          <w:rFonts w:ascii="Times New Roman" w:hAnsi="Times New Roman" w:cs="Times New Roman"/>
          <w:sz w:val="24"/>
          <w:szCs w:val="24"/>
        </w:rPr>
        <w:t>т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ся от заключения  договора</w:t>
      </w:r>
      <w:r w:rsidR="006D7B7A">
        <w:rPr>
          <w:rFonts w:ascii="Times New Roman" w:hAnsi="Times New Roman" w:cs="Times New Roman"/>
          <w:sz w:val="24"/>
          <w:szCs w:val="24"/>
        </w:rPr>
        <w:t xml:space="preserve">, в случае нашего </w:t>
      </w:r>
      <w:r w:rsidR="006D7B7A">
        <w:rPr>
          <w:rFonts w:ascii="Times New Roman" w:hAnsi="Times New Roman" w:cs="Times New Roman"/>
          <w:sz w:val="24"/>
          <w:szCs w:val="24"/>
        </w:rPr>
        <w:lastRenderedPageBreak/>
        <w:t>согласия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мы обязуемся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горэлектросеть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6D7B7A">
        <w:rPr>
          <w:rFonts w:ascii="Times New Roman" w:hAnsi="Times New Roman" w:cs="Times New Roman"/>
          <w:sz w:val="24"/>
          <w:szCs w:val="24"/>
        </w:rPr>
        <w:t>и акт (акты) приема-передачи в соответствии с требованиями конкурсной документации и условиями нашего предложения.</w:t>
      </w:r>
    </w:p>
    <w:p w14:paraId="3FB3EC6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10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Сообщаем, что для оперативного уведомления нас по вопросам организационного характера и взаимодействия с организатором проведени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ами уполномочен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</w:t>
      </w:r>
      <w:r w:rsidRPr="00C24680">
        <w:rPr>
          <w:rFonts w:ascii="Times New Roman" w:hAnsi="Times New Roman" w:cs="Times New Roman"/>
          <w:sz w:val="24"/>
          <w:szCs w:val="24"/>
        </w:rPr>
        <w:t>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7481336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контактная информация уполномоченного лица)</w:t>
      </w:r>
    </w:p>
    <w:p w14:paraId="1B9E36F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казанному уполномоченному лицу.</w:t>
      </w:r>
    </w:p>
    <w:p w14:paraId="1FB0347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1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 Юридический и фактический адреса</w:t>
      </w:r>
      <w:r w:rsidRPr="00C24680">
        <w:rPr>
          <w:rFonts w:ascii="Times New Roman" w:hAnsi="Times New Roman" w:cs="Times New Roman"/>
          <w:sz w:val="24"/>
          <w:szCs w:val="24"/>
        </w:rPr>
        <w:t>: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, телефон _______________, факс ________________, банковские реквизиты: 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.</w:t>
      </w:r>
    </w:p>
    <w:p w14:paraId="45DAA28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3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орреспонденцию в наш адрес просим направлять по адресу: 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.</w:t>
      </w:r>
    </w:p>
    <w:p w14:paraId="6F9A36A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4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 настоящей заявке прилагаются документы согласно описи на ____листах.</w:t>
      </w:r>
    </w:p>
    <w:p w14:paraId="0A2FE9E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C399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99844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Участник конкурса </w:t>
      </w:r>
    </w:p>
    <w:p w14:paraId="774336DA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(уполномоченный представитель</w:t>
      </w:r>
      <w:r w:rsidRPr="00C24680">
        <w:rPr>
          <w:rFonts w:ascii="Times New Roman" w:hAnsi="Times New Roman" w:cs="Times New Roman"/>
          <w:sz w:val="24"/>
          <w:szCs w:val="24"/>
        </w:rPr>
        <w:t xml:space="preserve">) </w:t>
      </w:r>
      <w:r w:rsidRPr="00C24680">
        <w:rPr>
          <w:rFonts w:ascii="Times New Roman" w:hAnsi="Times New Roman" w:cs="Times New Roman"/>
          <w:sz w:val="24"/>
          <w:szCs w:val="24"/>
        </w:rPr>
        <w:tab/>
        <w:t xml:space="preserve">                               ______________________________        (Ф.И.О.)</w:t>
      </w:r>
    </w:p>
    <w:p w14:paraId="689C345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14:paraId="4B90E43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  <w:sectPr w:rsidR="00F76523" w:rsidRPr="00C24680" w:rsidSect="005B2282">
          <w:headerReference w:type="default" r:id="rId14"/>
          <w:footerReference w:type="even" r:id="rId15"/>
          <w:pgSz w:w="11907" w:h="16840" w:code="9"/>
          <w:pgMar w:top="709" w:right="567" w:bottom="1135" w:left="1985" w:header="709" w:footer="567" w:gutter="0"/>
          <w:pgNumType w:start="1"/>
          <w:cols w:space="708"/>
          <w:titlePg/>
          <w:docGrid w:linePitch="360"/>
        </w:sectPr>
      </w:pPr>
    </w:p>
    <w:p w14:paraId="1090006E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6" w:name="_Toc121738786"/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3. ФОРМА ДОВЕРЕННОСТИ НА УПОЛНОМОЧЕННОЕ ЛИЦО, ИМЕЮЩЕЕ ПРАВО ПОДПИСИ И ПРЕДСТАВЛЕНИЯ ИНТЕРЕСОВ ОРГАНИЗАЦИИ</w:t>
      </w:r>
      <w:r w:rsidRPr="00C24680">
        <w:rPr>
          <w:rFonts w:ascii="Times New Roman" w:hAnsi="Times New Roman" w:cs="Times New Roman"/>
          <w:b/>
          <w:sz w:val="24"/>
          <w:szCs w:val="24"/>
        </w:rPr>
        <w:t>,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ПРЕДОСТАВЛЯЮЩЕЙ ЗАЯВКУ НА УЧАСТИЕ В ОТКРЫТОМ КОНКУРСЕ</w:t>
      </w:r>
      <w:bookmarkEnd w:id="6"/>
    </w:p>
    <w:p w14:paraId="7F6D2565" w14:textId="77777777" w:rsidR="007352EE" w:rsidRPr="00C24680" w:rsidRDefault="007352EE" w:rsidP="003D56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7EB1" w14:textId="77777777" w:rsidR="00F76523" w:rsidRPr="00C24680" w:rsidRDefault="00F76523" w:rsidP="003D5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</w:p>
    <w:p w14:paraId="5A490E7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AD9E" w14:textId="3FF6449F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</w:t>
      </w:r>
      <w:r w:rsidR="00F8004A">
        <w:rPr>
          <w:rFonts w:ascii="Times New Roman" w:hAnsi="Times New Roman" w:cs="Times New Roman"/>
          <w:sz w:val="24"/>
          <w:szCs w:val="24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5D5DB1" w14:textId="1AE40B1D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</w:t>
      </w:r>
      <w:r w:rsidR="00F8004A"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 (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прописью число, месяц и год выдачи доверенности)</w:t>
      </w:r>
    </w:p>
    <w:p w14:paraId="4CE01A3B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5B157C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юридического лица)</w:t>
      </w:r>
    </w:p>
    <w:p w14:paraId="5D541DE5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</w:t>
      </w:r>
    </w:p>
    <w:p w14:paraId="7F0BD0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фамилия, имя, отчество, должность)</w:t>
      </w:r>
    </w:p>
    <w:p w14:paraId="035BF6A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_________</w:t>
      </w:r>
    </w:p>
    <w:p w14:paraId="7A1278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(кем)</w:t>
      </w:r>
    </w:p>
    <w:p w14:paraId="31B6EE07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«____» __________________________,  зарегистрированному по адресу_____</w:t>
      </w:r>
    </w:p>
    <w:p w14:paraId="51D63DCF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когда)</w:t>
      </w:r>
    </w:p>
    <w:p w14:paraId="230E220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</w:p>
    <w:p w14:paraId="703CAC6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п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редставлять интересы _____________________________________________</w:t>
      </w:r>
    </w:p>
    <w:p w14:paraId="62AFC6C9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(наименование организации)</w:t>
      </w:r>
    </w:p>
    <w:p w14:paraId="0C69EA29" w14:textId="308CA328" w:rsidR="00F76523" w:rsidRPr="007352EE" w:rsidRDefault="00F76523" w:rsidP="00876B83">
      <w:pPr>
        <w:pStyle w:val="ConsPlusNormal"/>
        <w:jc w:val="both"/>
        <w:rPr>
          <w:szCs w:val="24"/>
        </w:rPr>
      </w:pPr>
      <w:r w:rsidRPr="007352EE">
        <w:rPr>
          <w:szCs w:val="24"/>
          <w:lang w:val="x-none"/>
        </w:rPr>
        <w:t xml:space="preserve">в открытом </w:t>
      </w:r>
      <w:r w:rsidRPr="007352EE">
        <w:rPr>
          <w:szCs w:val="24"/>
        </w:rPr>
        <w:t>к</w:t>
      </w:r>
      <w:r w:rsidRPr="007352EE">
        <w:rPr>
          <w:szCs w:val="24"/>
          <w:lang w:val="x-none"/>
        </w:rPr>
        <w:t xml:space="preserve">онкурсе, проводимом </w:t>
      </w:r>
      <w:r w:rsidRPr="007352EE">
        <w:rPr>
          <w:szCs w:val="24"/>
        </w:rPr>
        <w:t>муниципальным унитарным предприятием</w:t>
      </w:r>
      <w:r w:rsidRPr="007352EE">
        <w:rPr>
          <w:szCs w:val="24"/>
          <w:lang w:val="x-none"/>
        </w:rPr>
        <w:t xml:space="preserve"> городского округа город Воронеж</w:t>
      </w:r>
      <w:r w:rsidRPr="007352EE">
        <w:rPr>
          <w:szCs w:val="24"/>
        </w:rPr>
        <w:t xml:space="preserve"> «Воронежская горэлектросеть» </w:t>
      </w:r>
      <w:r w:rsidR="00D242AA">
        <w:rPr>
          <w:rFonts w:eastAsiaTheme="minorHAnsi"/>
          <w:szCs w:val="24"/>
          <w:lang w:eastAsia="en-US"/>
        </w:rPr>
        <w:t xml:space="preserve">на право заключения договора </w:t>
      </w:r>
      <w:r w:rsidR="00D242AA" w:rsidRPr="001C0640">
        <w:rPr>
          <w:rFonts w:eastAsiaTheme="minorHAnsi"/>
          <w:szCs w:val="24"/>
          <w:lang w:eastAsia="en-US"/>
        </w:rPr>
        <w:t xml:space="preserve"> </w:t>
      </w:r>
      <w:r w:rsidR="00D242AA">
        <w:rPr>
          <w:rFonts w:eastAsiaTheme="minorHAnsi"/>
          <w:szCs w:val="24"/>
          <w:lang w:eastAsia="en-US"/>
        </w:rPr>
        <w:t>купли-</w:t>
      </w:r>
      <w:r w:rsidR="003B2DC6">
        <w:rPr>
          <w:rFonts w:eastAsiaTheme="minorHAnsi"/>
          <w:szCs w:val="24"/>
          <w:lang w:eastAsia="en-US"/>
        </w:rPr>
        <w:t>продаж</w:t>
      </w:r>
      <w:r w:rsidR="00D242AA">
        <w:rPr>
          <w:rFonts w:eastAsiaTheme="minorHAnsi"/>
          <w:szCs w:val="24"/>
          <w:lang w:eastAsia="en-US"/>
        </w:rPr>
        <w:t>и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rFonts w:eastAsiaTheme="minorHAnsi"/>
          <w:szCs w:val="24"/>
          <w:lang w:eastAsia="en-US"/>
        </w:rPr>
        <w:t>имущества, закрепленного за МУП «Воронежская горэлектросеть»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szCs w:val="24"/>
        </w:rPr>
        <w:t>на праве хозяйственного ведения</w:t>
      </w:r>
      <w:r w:rsidRPr="007352EE">
        <w:rPr>
          <w:szCs w:val="24"/>
        </w:rPr>
        <w:t>.</w:t>
      </w:r>
    </w:p>
    <w:p w14:paraId="5648D1E7" w14:textId="77777777" w:rsidR="00F76523" w:rsidRPr="007352EE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352EE">
        <w:rPr>
          <w:rFonts w:ascii="Times New Roman" w:hAnsi="Times New Roman" w:cs="Times New Roman"/>
          <w:sz w:val="24"/>
          <w:szCs w:val="24"/>
        </w:rPr>
        <w:t>В</w:t>
      </w:r>
      <w:r w:rsidRPr="007352EE">
        <w:rPr>
          <w:rFonts w:ascii="Times New Roman" w:hAnsi="Times New Roman" w:cs="Times New Roman"/>
          <w:sz w:val="24"/>
          <w:szCs w:val="24"/>
          <w:lang w:val="x-none"/>
        </w:rPr>
        <w:t xml:space="preserve"> целях выполнения данного поручения он уполномочен __________________________________________________________________</w:t>
      </w:r>
    </w:p>
    <w:p w14:paraId="42A96ECC" w14:textId="767816C9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в том числе: представлять </w:t>
      </w:r>
      <w:r w:rsidRPr="00C24680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обходимые документы, подписывать и получать от имени  доверителя все документы, связанные с его выполнением, присутствовать при вскрытии конвертов с заявками, </w:t>
      </w:r>
      <w:r w:rsidR="007352EE">
        <w:rPr>
          <w:rFonts w:ascii="Times New Roman" w:hAnsi="Times New Roman" w:cs="Times New Roman"/>
          <w:sz w:val="24"/>
          <w:szCs w:val="24"/>
        </w:rPr>
        <w:t xml:space="preserve">подписывать и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олучать</w:t>
      </w:r>
      <w:r w:rsidR="007352EE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352E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352EE" w:rsidRPr="00403B3B">
        <w:rPr>
          <w:rFonts w:ascii="Times New Roman" w:hAnsi="Times New Roman" w:cs="Times New Roman"/>
          <w:bCs/>
          <w:sz w:val="24"/>
          <w:szCs w:val="24"/>
        </w:rPr>
        <w:t>оценки и сопоставления заявок на участие в конкурсе,</w:t>
      </w:r>
      <w:r w:rsidR="00735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проекты </w:t>
      </w:r>
      <w:r w:rsidRPr="00C24680">
        <w:rPr>
          <w:rFonts w:ascii="Times New Roman" w:hAnsi="Times New Roman" w:cs="Times New Roman"/>
          <w:sz w:val="24"/>
          <w:szCs w:val="24"/>
        </w:rPr>
        <w:t>д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говора </w:t>
      </w:r>
      <w:r w:rsidR="005073FC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C24680">
        <w:rPr>
          <w:rFonts w:ascii="Times New Roman" w:hAnsi="Times New Roman" w:cs="Times New Roman"/>
          <w:sz w:val="24"/>
          <w:szCs w:val="24"/>
        </w:rPr>
        <w:t>имуществ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90C66D1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BD1508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Подпись     __________________    _____________________ удостоверяю.</w:t>
      </w:r>
    </w:p>
    <w:p w14:paraId="580BBEA2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(Ф.И.О. удостоверяемого)                   (подпись удостоверяемого)</w:t>
      </w:r>
    </w:p>
    <w:p w14:paraId="559D3A78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03D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Доверенность действительна по «____» _________________ _____ г.</w:t>
      </w:r>
    </w:p>
    <w:p w14:paraId="1F74CDFC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FA96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359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Руководитель организации _______________ ( ___________________ )</w:t>
      </w:r>
    </w:p>
    <w:p w14:paraId="6F05C22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                                                                                                       (фамилия, инициалы)</w:t>
      </w:r>
    </w:p>
    <w:p w14:paraId="4AF6C84F" w14:textId="77777777" w:rsidR="00C129EA" w:rsidRPr="003A5C09" w:rsidRDefault="00F76523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br w:type="page"/>
      </w:r>
      <w:r w:rsidR="00C129EA" w:rsidRPr="003A5C09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C129EA" w:rsidRPr="003A5C09">
        <w:rPr>
          <w:rFonts w:ascii="Times New Roman" w:hAnsi="Times New Roman" w:cs="Times New Roman"/>
          <w:sz w:val="24"/>
          <w:szCs w:val="24"/>
        </w:rPr>
        <w:t>. ПРИЛОЖЕНИЯ</w:t>
      </w:r>
    </w:p>
    <w:p w14:paraId="786F4CB2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63551" w14:textId="77777777" w:rsidR="00BF0D05" w:rsidRPr="003A5C09" w:rsidRDefault="00BF0D05" w:rsidP="003A5C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4CE1" w14:textId="1E5BFEBD" w:rsidR="00BF5FE3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Перечень имущества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C24680">
        <w:rPr>
          <w:rFonts w:ascii="Times New Roman" w:hAnsi="Times New Roman" w:cs="Times New Roman"/>
          <w:sz w:val="24"/>
          <w:szCs w:val="24"/>
        </w:rPr>
        <w:t>муниципальным  унитарным 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4680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r w:rsidRPr="00973D68">
        <w:rPr>
          <w:rFonts w:ascii="Times New Roman" w:hAnsi="Times New Roman" w:cs="Times New Roman"/>
          <w:sz w:val="24"/>
          <w:szCs w:val="24"/>
        </w:rPr>
        <w:t>горэлектросеть»</w:t>
      </w:r>
      <w:r w:rsidRPr="00973D68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лежащего </w:t>
      </w:r>
      <w:r w:rsidR="003B2DC6">
        <w:rPr>
          <w:rFonts w:ascii="Times New Roman" w:hAnsi="Times New Roman" w:cs="Times New Roman"/>
          <w:bCs/>
          <w:sz w:val="24"/>
          <w:szCs w:val="24"/>
        </w:rPr>
        <w:t>продаж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25D6A86" w14:textId="5E663EB8" w:rsidR="00EE5EED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Инвестиционные </w:t>
      </w:r>
      <w:r w:rsidR="00E32573">
        <w:rPr>
          <w:rFonts w:ascii="Times New Roman" w:hAnsi="Times New Roman" w:cs="Times New Roman"/>
          <w:bCs/>
          <w:sz w:val="24"/>
          <w:szCs w:val="24"/>
        </w:rPr>
        <w:t xml:space="preserve"> и эксплуатационные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EED">
        <w:rPr>
          <w:rFonts w:ascii="Times New Roman" w:hAnsi="Times New Roman" w:cs="Times New Roman"/>
          <w:bCs/>
          <w:sz w:val="24"/>
          <w:szCs w:val="24"/>
        </w:rPr>
        <w:t>обязательства</w:t>
      </w:r>
      <w:r w:rsidR="001357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C4B0A5" w14:textId="32D33BC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Методика сопоставления и оценки заявок;</w:t>
      </w:r>
    </w:p>
    <w:p w14:paraId="1DB96211" w14:textId="0CFCA6E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 договора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723B">
        <w:rPr>
          <w:rFonts w:ascii="Times New Roman" w:hAnsi="Times New Roman" w:cs="Times New Roman"/>
          <w:bCs/>
          <w:sz w:val="24"/>
          <w:szCs w:val="24"/>
        </w:rPr>
        <w:t xml:space="preserve"> с приложен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3DB86" w14:textId="77777777" w:rsidR="00BF0D05" w:rsidRPr="003A5C09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8A1C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41357" w14:textId="77777777" w:rsidR="00C129EA" w:rsidRPr="003A5C09" w:rsidRDefault="00C129EA" w:rsidP="003A5C09">
      <w:pPr>
        <w:widowControl w:val="0"/>
        <w:spacing w:line="360" w:lineRule="auto"/>
        <w:jc w:val="center"/>
        <w:rPr>
          <w:rFonts w:ascii="Tahoma" w:hAnsi="Tahoma" w:cs="Tahoma"/>
          <w:bCs/>
          <w:sz w:val="24"/>
          <w:szCs w:val="24"/>
        </w:rPr>
      </w:pPr>
    </w:p>
    <w:p w14:paraId="7F16A8C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6A3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DF18C" w14:textId="77777777" w:rsidR="00311876" w:rsidRDefault="00311876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</w:t>
      </w:r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. генерального директора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ВОРОНЕЖСКАЯ ГОРЭЛЕКТРОСЕТЬ»</w:t>
      </w:r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E874A9" w14:textId="77777777" w:rsidR="00F76523" w:rsidRPr="00C24680" w:rsidRDefault="00F76523" w:rsidP="00311876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1187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А.Е. Гаврилин</w:t>
      </w:r>
    </w:p>
    <w:p w14:paraId="12D020FC" w14:textId="77777777" w:rsidR="00805DA3" w:rsidRDefault="0080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EC815" w14:textId="4F3A6C53" w:rsidR="003A5C09" w:rsidRDefault="003A5C09" w:rsidP="00155B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42D90">
        <w:rPr>
          <w:rFonts w:ascii="Times New Roman" w:hAnsi="Times New Roman" w:cs="Times New Roman"/>
          <w:b/>
          <w:sz w:val="24"/>
          <w:szCs w:val="24"/>
        </w:rPr>
        <w:t>2</w:t>
      </w:r>
    </w:p>
    <w:p w14:paraId="4B1EAFC9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к Конкурсной документации</w:t>
      </w:r>
    </w:p>
    <w:p w14:paraId="734A89E8" w14:textId="5546EDBC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 xml:space="preserve">по проведению открытого конкурса </w:t>
      </w:r>
      <w:r w:rsidR="006963F0">
        <w:rPr>
          <w:rFonts w:eastAsiaTheme="minorHAnsi"/>
          <w:szCs w:val="24"/>
          <w:lang w:eastAsia="en-US"/>
        </w:rPr>
        <w:t>на право заключения договора</w:t>
      </w:r>
      <w:r w:rsidR="006963F0" w:rsidRPr="001C0640">
        <w:rPr>
          <w:rFonts w:eastAsiaTheme="minorHAnsi"/>
          <w:szCs w:val="24"/>
          <w:lang w:eastAsia="en-US"/>
        </w:rPr>
        <w:t xml:space="preserve"> </w:t>
      </w:r>
      <w:r w:rsidR="006963F0">
        <w:rPr>
          <w:rFonts w:eastAsiaTheme="minorHAnsi"/>
          <w:szCs w:val="24"/>
          <w:lang w:eastAsia="en-US"/>
        </w:rPr>
        <w:t>купли-продажи</w:t>
      </w:r>
    </w:p>
    <w:p w14:paraId="0D998BF6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имущества, закрепленного за МУП «Воронежская горэлектросеть»</w:t>
      </w:r>
    </w:p>
    <w:p w14:paraId="569B0773" w14:textId="1D1B3372" w:rsidR="001C0640" w:rsidRPr="001C0640" w:rsidRDefault="001C0640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0640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</w:p>
    <w:p w14:paraId="1479B1A1" w14:textId="77777777" w:rsidR="001C0640" w:rsidRDefault="001C0640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21B7" w14:textId="2A82D865" w:rsidR="003A5C09" w:rsidRDefault="003A5C0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t>Инвестиционные и</w:t>
      </w:r>
      <w:r w:rsidR="00165569">
        <w:rPr>
          <w:rFonts w:ascii="Times New Roman" w:hAnsi="Times New Roman" w:cs="Times New Roman"/>
          <w:b/>
          <w:sz w:val="24"/>
          <w:szCs w:val="24"/>
        </w:rPr>
        <w:t xml:space="preserve"> эксплуатационные обязательства</w:t>
      </w:r>
    </w:p>
    <w:p w14:paraId="693A341B" w14:textId="77777777" w:rsidR="00165569" w:rsidRPr="003A5C09" w:rsidRDefault="0016556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ECB6" w14:textId="3791505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П</w:t>
      </w:r>
      <w:r w:rsidR="000631AA">
        <w:rPr>
          <w:rFonts w:ascii="Times New Roman" w:hAnsi="Times New Roman" w:cs="Times New Roman"/>
          <w:sz w:val="24"/>
          <w:szCs w:val="24"/>
        </w:rPr>
        <w:t>обедитель конкурса или единственный участник, заключивший договор и принявший в собственность</w:t>
      </w:r>
      <w:r w:rsidRPr="003A5C09">
        <w:rPr>
          <w:rFonts w:ascii="Times New Roman" w:hAnsi="Times New Roman" w:cs="Times New Roman"/>
          <w:sz w:val="24"/>
          <w:szCs w:val="24"/>
        </w:rPr>
        <w:t xml:space="preserve"> </w:t>
      </w:r>
      <w:r w:rsidR="001C0640">
        <w:rPr>
          <w:rFonts w:ascii="Times New Roman" w:hAnsi="Times New Roman" w:cs="Times New Roman"/>
          <w:sz w:val="24"/>
          <w:szCs w:val="24"/>
        </w:rPr>
        <w:t>совокупност</w:t>
      </w:r>
      <w:r w:rsidR="000631AA">
        <w:rPr>
          <w:rFonts w:ascii="Times New Roman" w:hAnsi="Times New Roman" w:cs="Times New Roman"/>
          <w:sz w:val="24"/>
          <w:szCs w:val="24"/>
        </w:rPr>
        <w:t>ь</w:t>
      </w:r>
      <w:r w:rsidR="001C0640">
        <w:rPr>
          <w:rFonts w:ascii="Times New Roman" w:hAnsi="Times New Roman" w:cs="Times New Roman"/>
          <w:sz w:val="24"/>
          <w:szCs w:val="24"/>
        </w:rPr>
        <w:t xml:space="preserve"> функционально и технологически связанных между собой объектов </w:t>
      </w:r>
      <w:r w:rsidRPr="003A5C09"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 w:rsidR="000631AA">
        <w:rPr>
          <w:rFonts w:ascii="Times New Roman" w:hAnsi="Times New Roman" w:cs="Times New Roman"/>
          <w:sz w:val="24"/>
          <w:szCs w:val="24"/>
        </w:rPr>
        <w:t>,</w:t>
      </w:r>
      <w:r w:rsidR="000631AA" w:rsidRPr="000631AA">
        <w:rPr>
          <w:rFonts w:ascii="Times New Roman" w:hAnsi="Times New Roman" w:cs="Times New Roman"/>
          <w:sz w:val="24"/>
          <w:szCs w:val="24"/>
        </w:rPr>
        <w:t xml:space="preserve"> </w:t>
      </w:r>
      <w:r w:rsidR="000631AA" w:rsidRPr="003A5C09">
        <w:rPr>
          <w:rFonts w:ascii="Times New Roman" w:hAnsi="Times New Roman" w:cs="Times New Roman"/>
          <w:sz w:val="24"/>
          <w:szCs w:val="24"/>
        </w:rPr>
        <w:t>находящ</w:t>
      </w:r>
      <w:r w:rsidR="000631AA">
        <w:rPr>
          <w:rFonts w:ascii="Times New Roman" w:hAnsi="Times New Roman" w:cs="Times New Roman"/>
          <w:sz w:val="24"/>
          <w:szCs w:val="24"/>
        </w:rPr>
        <w:t>их</w:t>
      </w:r>
      <w:r w:rsidR="000631AA" w:rsidRPr="003A5C09">
        <w:rPr>
          <w:rFonts w:ascii="Times New Roman" w:hAnsi="Times New Roman" w:cs="Times New Roman"/>
          <w:sz w:val="24"/>
          <w:szCs w:val="24"/>
        </w:rPr>
        <w:t xml:space="preserve">ся в хозяйственном ведении МУП «Воронежская горэлектросеть» </w:t>
      </w:r>
      <w:r w:rsidR="000631AA">
        <w:rPr>
          <w:rFonts w:ascii="Times New Roman" w:hAnsi="Times New Roman" w:cs="Times New Roman"/>
          <w:sz w:val="24"/>
          <w:szCs w:val="24"/>
        </w:rPr>
        <w:t xml:space="preserve"> (далее Объекты)</w:t>
      </w:r>
      <w:r w:rsidRPr="003A5C09">
        <w:rPr>
          <w:rFonts w:ascii="Times New Roman" w:hAnsi="Times New Roman" w:cs="Times New Roman"/>
          <w:sz w:val="24"/>
          <w:szCs w:val="24"/>
        </w:rPr>
        <w:t>, принимает на себя следующие инвестиционные и эксплуатационные обязательства:</w:t>
      </w:r>
    </w:p>
    <w:p w14:paraId="5A9EFA73" w14:textId="77777777" w:rsidR="001C0640" w:rsidRDefault="001C0640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B0331" w14:textId="77777777" w:rsidR="001C0640" w:rsidRPr="001C0640" w:rsidRDefault="001C0640" w:rsidP="001C0640">
      <w:pPr>
        <w:pStyle w:val="af0"/>
        <w:numPr>
          <w:ilvl w:val="0"/>
          <w:numId w:val="29"/>
        </w:numPr>
        <w:jc w:val="center"/>
      </w:pPr>
      <w:r w:rsidRPr="001C0640">
        <w:t>Эксплуатационные обязательства</w:t>
      </w:r>
    </w:p>
    <w:p w14:paraId="7BB63A7A" w14:textId="77777777" w:rsidR="001C0640" w:rsidRPr="001C0640" w:rsidRDefault="001C0640" w:rsidP="001C0640">
      <w:pPr>
        <w:pStyle w:val="af0"/>
        <w:ind w:left="927"/>
      </w:pPr>
    </w:p>
    <w:p w14:paraId="18EE45B2" w14:textId="7777777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1.</w:t>
      </w:r>
      <w:r w:rsidR="001C0640">
        <w:rPr>
          <w:rFonts w:ascii="Times New Roman" w:hAnsi="Times New Roman" w:cs="Times New Roman"/>
          <w:sz w:val="24"/>
          <w:szCs w:val="24"/>
        </w:rPr>
        <w:t>1.</w:t>
      </w:r>
      <w:r w:rsidRPr="003A5C09">
        <w:rPr>
          <w:rFonts w:ascii="Times New Roman" w:hAnsi="Times New Roman" w:cs="Times New Roman"/>
          <w:sz w:val="24"/>
          <w:szCs w:val="24"/>
        </w:rPr>
        <w:t xml:space="preserve"> Осуществлять деятельность в строгом соответствии с законодательством об электроэнергетике и нормативными правовыми актам Российской Федерации, регулирующими деятельность территориальных сетевых организаций.</w:t>
      </w:r>
    </w:p>
    <w:p w14:paraId="07F47C62" w14:textId="2BB6728B" w:rsidR="001C0640" w:rsidRPr="003A5C09" w:rsidRDefault="001C0640" w:rsidP="001C064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</w:t>
      </w:r>
      <w:r w:rsidRPr="003A5C09">
        <w:rPr>
          <w:szCs w:val="24"/>
        </w:rPr>
        <w:t xml:space="preserve"> Предоставлять путем использования приобрет</w:t>
      </w:r>
      <w:r w:rsidR="000631AA">
        <w:rPr>
          <w:szCs w:val="24"/>
        </w:rPr>
        <w:t>енных</w:t>
      </w:r>
      <w:r w:rsidRPr="003A5C09">
        <w:rPr>
          <w:szCs w:val="24"/>
        </w:rPr>
        <w:t xml:space="preserve">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</w:p>
    <w:p w14:paraId="4954705A" w14:textId="77777777" w:rsidR="001C0640" w:rsidRDefault="001C0640" w:rsidP="001C0640">
      <w:pPr>
        <w:pStyle w:val="ConsPlusNormal"/>
        <w:ind w:firstLine="540"/>
        <w:jc w:val="both"/>
        <w:rPr>
          <w:szCs w:val="24"/>
        </w:rPr>
      </w:pPr>
      <w:r w:rsidRPr="003A5C09">
        <w:rPr>
          <w:szCs w:val="24"/>
        </w:rPr>
        <w:t>При этом оказание указанных в настоящем пункте услуг обязуется осуществлять по регулируемым ценам тарифам в соответствии с нормативными правовы</w:t>
      </w:r>
      <w:r>
        <w:rPr>
          <w:szCs w:val="24"/>
        </w:rPr>
        <w:t>ми актами Российской Федерации.</w:t>
      </w:r>
    </w:p>
    <w:p w14:paraId="476701BD" w14:textId="77777777" w:rsidR="00753390" w:rsidRDefault="001C0640" w:rsidP="001C0640">
      <w:pPr>
        <w:pStyle w:val="ConsPlusNormal"/>
        <w:ind w:firstLine="540"/>
        <w:jc w:val="both"/>
      </w:pPr>
      <w:r>
        <w:rPr>
          <w:szCs w:val="24"/>
        </w:rPr>
        <w:t>1.3.</w:t>
      </w:r>
      <w:r w:rsidRPr="003A5C09">
        <w:rPr>
          <w:szCs w:val="24"/>
        </w:rPr>
        <w:t xml:space="preserve"> </w:t>
      </w:r>
      <w:r w:rsidR="00753390"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непредоставления </w:t>
      </w:r>
      <w:r w:rsidR="00753390" w:rsidRPr="00FB2A41">
        <w:t>соответствующих услуг регламентируются Правилами полного и (или) частичного</w:t>
      </w:r>
      <w:r w:rsidR="00753390">
        <w:t xml:space="preserve">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 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55BA8FB8" w14:textId="77777777" w:rsidR="001C0640" w:rsidRDefault="00753390" w:rsidP="001C0640">
      <w:pPr>
        <w:pStyle w:val="ConsPlusNormal"/>
        <w:ind w:firstLine="540"/>
        <w:jc w:val="both"/>
      </w:pPr>
      <w:r>
        <w:t xml:space="preserve"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</w:t>
      </w:r>
      <w:r>
        <w:lastRenderedPageBreak/>
        <w:t>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71285A6F" w14:textId="423E5D31" w:rsidR="0031138D" w:rsidRDefault="0031138D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горэлектросеть» на момент передачи </w:t>
      </w:r>
      <w:r w:rsidR="000631AA">
        <w:t xml:space="preserve">Объектов </w:t>
      </w:r>
      <w:r>
        <w:t xml:space="preserve">по договору </w:t>
      </w:r>
      <w:r w:rsidR="00540B9C">
        <w:t xml:space="preserve">купли-продажи </w:t>
      </w:r>
      <w:r w:rsidR="000631AA">
        <w:t>имущества</w:t>
      </w:r>
      <w:r>
        <w:t>, заключенному по результатам отрытого конкурса.</w:t>
      </w:r>
    </w:p>
    <w:p w14:paraId="24368DD5" w14:textId="53C16E6A" w:rsidR="00D242AA" w:rsidRDefault="00D242AA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7B68DA">
        <w:rPr>
          <w:szCs w:val="24"/>
        </w:rPr>
        <w:t>.</w:t>
      </w:r>
    </w:p>
    <w:p w14:paraId="3422574D" w14:textId="77777777" w:rsidR="00753390" w:rsidRDefault="00753390" w:rsidP="001C0640">
      <w:pPr>
        <w:pStyle w:val="ConsPlusNormal"/>
        <w:ind w:firstLine="540"/>
        <w:jc w:val="both"/>
        <w:rPr>
          <w:szCs w:val="24"/>
        </w:rPr>
      </w:pPr>
    </w:p>
    <w:p w14:paraId="03FE85C3" w14:textId="65A0ABA0" w:rsidR="00EE5EED" w:rsidRDefault="00EE5EED" w:rsidP="00155B9D">
      <w:pPr>
        <w:pStyle w:val="af0"/>
        <w:numPr>
          <w:ilvl w:val="0"/>
          <w:numId w:val="29"/>
        </w:numPr>
        <w:jc w:val="center"/>
      </w:pPr>
      <w:r>
        <w:t>Инвестиционные обязательства</w:t>
      </w:r>
    </w:p>
    <w:p w14:paraId="565E48B4" w14:textId="77777777" w:rsidR="00EE5EED" w:rsidRDefault="00EE5EED" w:rsidP="00EE5EED">
      <w:pPr>
        <w:pStyle w:val="af0"/>
        <w:ind w:left="927"/>
      </w:pPr>
    </w:p>
    <w:p w14:paraId="7A180A70" w14:textId="6D78EC83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. </w:t>
      </w:r>
      <w:r w:rsidR="000631AA">
        <w:rPr>
          <w:szCs w:val="24"/>
        </w:rPr>
        <w:t>До момента утверждения в соответствии с п.2.3. настоящих Инвестиционных и эксплуатационных обязательств Инвестиционной программы выполня</w:t>
      </w:r>
      <w:r>
        <w:rPr>
          <w:szCs w:val="24"/>
        </w:rPr>
        <w:t>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горэлектросеть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горэлектросеть» на 2015-</w:t>
      </w:r>
      <w:r w:rsidR="004C1679">
        <w:rPr>
          <w:szCs w:val="24"/>
        </w:rPr>
        <w:t>2</w:t>
      </w:r>
      <w:r>
        <w:rPr>
          <w:szCs w:val="24"/>
        </w:rPr>
        <w:t>019 годы», в порядке предусмотренном Федеральным законом от 26.03.2003 № 35-ФЗ «Об электроэнергетике» (далее Инвестиционная программа МУП «Воронежская горэлектросеть» а 2015-2019 годы) в части неисполненных обязательств на момент передачи Объектов.</w:t>
      </w:r>
    </w:p>
    <w:p w14:paraId="07555DDB" w14:textId="4069270B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 Стоимостное выражени</w:t>
      </w:r>
      <w:r w:rsidR="00691F3B">
        <w:rPr>
          <w:szCs w:val="24"/>
        </w:rPr>
        <w:t>е</w:t>
      </w:r>
      <w:r>
        <w:rPr>
          <w:szCs w:val="24"/>
        </w:rPr>
        <w:t xml:space="preserve"> принятых инвестиционных обязательств составляет </w:t>
      </w:r>
      <w:r w:rsidR="000631AA">
        <w:rPr>
          <w:szCs w:val="24"/>
        </w:rPr>
        <w:t xml:space="preserve"> 1 </w:t>
      </w:r>
      <w:r w:rsidR="000A7BB3">
        <w:rPr>
          <w:szCs w:val="24"/>
        </w:rPr>
        <w:t>431,1</w:t>
      </w:r>
      <w:r w:rsidR="000631AA">
        <w:rPr>
          <w:szCs w:val="24"/>
        </w:rPr>
        <w:t xml:space="preserve"> </w:t>
      </w:r>
      <w:r>
        <w:rPr>
          <w:szCs w:val="24"/>
        </w:rPr>
        <w:t>(</w:t>
      </w:r>
      <w:r w:rsidR="000631AA">
        <w:rPr>
          <w:szCs w:val="24"/>
        </w:rPr>
        <w:t xml:space="preserve">Один миллиард </w:t>
      </w:r>
      <w:r w:rsidR="000A7BB3">
        <w:rPr>
          <w:szCs w:val="24"/>
        </w:rPr>
        <w:t xml:space="preserve">четыреста тридцать один и одна десятая) </w:t>
      </w:r>
      <w:r w:rsidR="000631AA">
        <w:rPr>
          <w:szCs w:val="24"/>
        </w:rPr>
        <w:t>миллион</w:t>
      </w:r>
      <w:r w:rsidR="000A7BB3">
        <w:rPr>
          <w:szCs w:val="24"/>
        </w:rPr>
        <w:t xml:space="preserve">ов </w:t>
      </w:r>
      <w:r w:rsidR="000631AA">
        <w:rPr>
          <w:szCs w:val="24"/>
        </w:rPr>
        <w:t xml:space="preserve">рублей </w:t>
      </w:r>
      <w:r>
        <w:rPr>
          <w:szCs w:val="24"/>
        </w:rPr>
        <w:t xml:space="preserve"> (Таблица №1)</w:t>
      </w:r>
      <w:r w:rsidR="000A7BB3">
        <w:rPr>
          <w:szCs w:val="24"/>
        </w:rPr>
        <w:t xml:space="preserve">, обеспеченных доходными источниками финансирования принятых расходных обязательств по </w:t>
      </w:r>
      <w:r w:rsidR="000A7BB3" w:rsidRPr="00895496">
        <w:rPr>
          <w:color w:val="000000"/>
          <w:szCs w:val="24"/>
        </w:rPr>
        <w:t>техническ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перевооружени</w:t>
      </w:r>
      <w:r w:rsidR="000A7BB3">
        <w:rPr>
          <w:color w:val="000000"/>
          <w:szCs w:val="24"/>
        </w:rPr>
        <w:t>ю</w:t>
      </w:r>
      <w:r w:rsidR="000A7BB3" w:rsidRPr="00895496">
        <w:rPr>
          <w:color w:val="000000"/>
          <w:szCs w:val="24"/>
        </w:rPr>
        <w:t>, реконструкци</w:t>
      </w:r>
      <w:r w:rsidR="000A7BB3">
        <w:rPr>
          <w:color w:val="000000"/>
          <w:szCs w:val="24"/>
        </w:rPr>
        <w:t>и</w:t>
      </w:r>
      <w:r w:rsidR="000A7BB3" w:rsidRPr="00895496">
        <w:rPr>
          <w:color w:val="000000"/>
          <w:szCs w:val="24"/>
        </w:rPr>
        <w:t xml:space="preserve"> и нов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строительств</w:t>
      </w:r>
      <w:r w:rsidR="000A7BB3">
        <w:rPr>
          <w:color w:val="000000"/>
          <w:szCs w:val="24"/>
        </w:rPr>
        <w:t xml:space="preserve">у (Таблица 2) согласно установленных тарифов МУП «Воронежская горэлектросеть» и </w:t>
      </w:r>
      <w:r w:rsidR="000A7BB3" w:rsidRPr="000A7BB3">
        <w:rPr>
          <w:color w:val="000000"/>
          <w:szCs w:val="24"/>
        </w:rPr>
        <w:t>приказ</w:t>
      </w:r>
      <w:r w:rsidR="000A7BB3">
        <w:rPr>
          <w:color w:val="000000"/>
          <w:szCs w:val="24"/>
        </w:rPr>
        <w:t>а</w:t>
      </w:r>
      <w:r w:rsidR="000A7BB3" w:rsidRPr="000A7BB3">
        <w:rPr>
          <w:color w:val="000000"/>
          <w:szCs w:val="24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горэлектросеть» на 2015-2019 годы</w:t>
      </w:r>
      <w:r w:rsidR="00A7114D">
        <w:rPr>
          <w:color w:val="000000"/>
          <w:szCs w:val="24"/>
        </w:rPr>
        <w:t>»</w:t>
      </w:r>
      <w:r w:rsidR="000A7BB3">
        <w:rPr>
          <w:color w:val="000000"/>
          <w:szCs w:val="24"/>
        </w:rPr>
        <w:t xml:space="preserve">. </w:t>
      </w:r>
      <w:r w:rsidR="009B53C2">
        <w:rPr>
          <w:color w:val="000000"/>
          <w:szCs w:val="24"/>
        </w:rPr>
        <w:t>Стоимостное выражение</w:t>
      </w:r>
      <w:r w:rsidR="000A7BB3" w:rsidRPr="000A7BB3">
        <w:rPr>
          <w:color w:val="000000"/>
          <w:szCs w:val="24"/>
        </w:rPr>
        <w:t xml:space="preserve"> принятых инвестиционных обязательств</w:t>
      </w:r>
      <w:r>
        <w:rPr>
          <w:szCs w:val="24"/>
        </w:rPr>
        <w:t xml:space="preserve"> </w:t>
      </w:r>
      <w:r w:rsidR="009B53C2">
        <w:rPr>
          <w:szCs w:val="24"/>
        </w:rPr>
        <w:t xml:space="preserve">уменьшается </w:t>
      </w:r>
      <w:r>
        <w:rPr>
          <w:szCs w:val="24"/>
        </w:rPr>
        <w:t xml:space="preserve">на размер, равный стоимости фактически выполненных мероприятий </w:t>
      </w:r>
      <w:r w:rsidR="00C9408A" w:rsidRPr="00C9408A">
        <w:rPr>
          <w:szCs w:val="24"/>
        </w:rPr>
        <w:t>по строительству, реконструкции и (или) модернизации</w:t>
      </w:r>
      <w:r w:rsidR="00C9408A">
        <w:rPr>
          <w:szCs w:val="24"/>
        </w:rPr>
        <w:t xml:space="preserve"> объектов электросетевого хозяйства </w:t>
      </w:r>
      <w:r>
        <w:rPr>
          <w:szCs w:val="24"/>
        </w:rPr>
        <w:t xml:space="preserve">силами МУП «Воронежская горэлектросеть» на момент подписания акта приемки-передачи имущества и подтвержденный Отчетом </w:t>
      </w:r>
      <w:r w:rsidR="004C1679">
        <w:rPr>
          <w:szCs w:val="24"/>
        </w:rPr>
        <w:t xml:space="preserve">о </w:t>
      </w:r>
      <w:r w:rsidR="000A7BB3">
        <w:rPr>
          <w:szCs w:val="24"/>
        </w:rPr>
        <w:t>выполнении мероприятий</w:t>
      </w:r>
      <w:r w:rsidR="004C1679">
        <w:rPr>
          <w:szCs w:val="24"/>
        </w:rPr>
        <w:t xml:space="preserve"> Инвестиционной программы</w:t>
      </w:r>
      <w:r w:rsidR="000A7BB3">
        <w:rPr>
          <w:szCs w:val="24"/>
        </w:rPr>
        <w:t xml:space="preserve">, а также </w:t>
      </w:r>
      <w:r w:rsidR="009B53C2">
        <w:rPr>
          <w:szCs w:val="24"/>
        </w:rPr>
        <w:t xml:space="preserve">корректируется </w:t>
      </w:r>
      <w:r w:rsidR="000A7BB3">
        <w:rPr>
          <w:szCs w:val="24"/>
        </w:rPr>
        <w:t xml:space="preserve">соразмерно отклонению фактического исполнения источников финансирования </w:t>
      </w:r>
      <w:r w:rsidR="000A7BB3" w:rsidRPr="000A7BB3">
        <w:rPr>
          <w:szCs w:val="24"/>
        </w:rPr>
        <w:t>инвестиционной программы на 2017 - 2019 годы</w:t>
      </w:r>
      <w:r w:rsidR="000A7BB3">
        <w:rPr>
          <w:szCs w:val="24"/>
        </w:rPr>
        <w:t xml:space="preserve"> относительно утвержденных </w:t>
      </w:r>
      <w:r w:rsidR="000A7BB3" w:rsidRPr="000A7BB3">
        <w:rPr>
          <w:szCs w:val="24"/>
        </w:rPr>
        <w:t>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горэлектросеть» на 2015-2019 годы»</w:t>
      </w:r>
      <w:r w:rsidR="000A7BB3">
        <w:rPr>
          <w:szCs w:val="24"/>
        </w:rPr>
        <w:t xml:space="preserve"> источников финансирования (Таблица 2).</w:t>
      </w:r>
    </w:p>
    <w:p w14:paraId="70FE5513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0FC67851" w14:textId="77777777" w:rsidR="00FA7593" w:rsidRDefault="00FA7593" w:rsidP="00EE5EED">
      <w:pPr>
        <w:pStyle w:val="ConsPlusNormal"/>
        <w:ind w:firstLine="540"/>
        <w:jc w:val="both"/>
        <w:rPr>
          <w:szCs w:val="24"/>
        </w:rPr>
      </w:pPr>
    </w:p>
    <w:p w14:paraId="6812B4C8" w14:textId="77777777" w:rsidR="00EE5EED" w:rsidRDefault="00EE5EED" w:rsidP="00EE5EED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lastRenderedPageBreak/>
        <w:t>Таблица 1</w:t>
      </w:r>
    </w:p>
    <w:p w14:paraId="30AE58AA" w14:textId="6CD2852F" w:rsidR="00EE5EED" w:rsidRPr="00B23D61" w:rsidRDefault="000A7BB3" w:rsidP="00EE5EED">
      <w:pPr>
        <w:pStyle w:val="ConsPlusNormal"/>
        <w:ind w:firstLine="540"/>
        <w:jc w:val="both"/>
        <w:rPr>
          <w:szCs w:val="24"/>
        </w:rPr>
      </w:pPr>
      <w:r w:rsidRPr="000A7BB3">
        <w:rPr>
          <w:szCs w:val="24"/>
        </w:rPr>
        <w:t>Стоимостное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0A7BB3" w:rsidRPr="00895496" w14:paraId="60A85617" w14:textId="77777777" w:rsidTr="009B77F7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1CE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991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E1BA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C14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F54E2" w14:textId="77777777" w:rsidR="000A7BB3" w:rsidRPr="00895496" w:rsidRDefault="000A7BB3" w:rsidP="009B7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4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0A7BB3" w:rsidRPr="00895496" w14:paraId="4873A8B0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117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е вложение в техническое перевооружение, реконструкцию и новое строительство, млн. рублей с НД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E5F0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0612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13B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A578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</w:t>
            </w:r>
          </w:p>
        </w:tc>
      </w:tr>
      <w:tr w:rsidR="000A7BB3" w:rsidRPr="00895496" w14:paraId="7CD89BC4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3557" w14:textId="1D0BA3DF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троительство дополнительных мощностей с целью технологического присоединения</w:t>
            </w:r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 рублей с НД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166E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734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FAD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6BE9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83</w:t>
            </w:r>
          </w:p>
        </w:tc>
      </w:tr>
    </w:tbl>
    <w:p w14:paraId="1CDC9681" w14:textId="77777777" w:rsidR="000A7BB3" w:rsidRDefault="000A7BB3" w:rsidP="000A7BB3"/>
    <w:p w14:paraId="5586A6B5" w14:textId="55E30068" w:rsidR="000A7BB3" w:rsidRPr="000A7BB3" w:rsidRDefault="000A7BB3" w:rsidP="00540B9C">
      <w:pPr>
        <w:pStyle w:val="ConsPlusNormal"/>
        <w:ind w:firstLine="540"/>
        <w:jc w:val="right"/>
        <w:rPr>
          <w:szCs w:val="24"/>
        </w:rPr>
      </w:pPr>
      <w:r w:rsidRPr="000A7BB3">
        <w:rPr>
          <w:szCs w:val="24"/>
        </w:rPr>
        <w:t>Таблица 2</w:t>
      </w:r>
    </w:p>
    <w:p w14:paraId="29B65169" w14:textId="77777777" w:rsidR="000A7BB3" w:rsidRPr="000A7BB3" w:rsidRDefault="000A7BB3" w:rsidP="00691F3B">
      <w:pPr>
        <w:pStyle w:val="ConsPlusNormal"/>
        <w:rPr>
          <w:szCs w:val="24"/>
        </w:rPr>
      </w:pPr>
      <w:r w:rsidRPr="000A7BB3">
        <w:rPr>
          <w:szCs w:val="24"/>
        </w:rPr>
        <w:t>Источники финансирования инвестиционной программы на 2017 - 2019 годы, млн. рублей</w:t>
      </w:r>
    </w:p>
    <w:tbl>
      <w:tblPr>
        <w:tblStyle w:val="a9"/>
        <w:tblW w:w="9458" w:type="dxa"/>
        <w:tblLook w:val="04A0" w:firstRow="1" w:lastRow="0" w:firstColumn="1" w:lastColumn="0" w:noHBand="0" w:noVBand="1"/>
      </w:tblPr>
      <w:tblGrid>
        <w:gridCol w:w="829"/>
        <w:gridCol w:w="5494"/>
        <w:gridCol w:w="717"/>
        <w:gridCol w:w="829"/>
        <w:gridCol w:w="829"/>
        <w:gridCol w:w="866"/>
      </w:tblGrid>
      <w:tr w:rsidR="000A7BB3" w:rsidRPr="00B753ED" w14:paraId="68411F34" w14:textId="77777777" w:rsidTr="009B77F7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525DF2F3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793E2AE4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61006C21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Объем финансирования</w:t>
            </w:r>
          </w:p>
        </w:tc>
      </w:tr>
      <w:tr w:rsidR="000A7BB3" w:rsidRPr="00B753ED" w14:paraId="51CAFDCE" w14:textId="77777777" w:rsidTr="009B77F7">
        <w:trPr>
          <w:trHeight w:val="547"/>
        </w:trPr>
        <w:tc>
          <w:tcPr>
            <w:tcW w:w="829" w:type="dxa"/>
            <w:vMerge/>
            <w:hideMark/>
          </w:tcPr>
          <w:p w14:paraId="2556F957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5494" w:type="dxa"/>
            <w:vMerge/>
            <w:hideMark/>
          </w:tcPr>
          <w:p w14:paraId="14A84438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717" w:type="dxa"/>
            <w:noWrap/>
            <w:hideMark/>
          </w:tcPr>
          <w:p w14:paraId="164DC202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401879E7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6096F15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60" w:type="dxa"/>
            <w:hideMark/>
          </w:tcPr>
          <w:p w14:paraId="32F73C24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A7BB3" w:rsidRPr="00B753ED" w14:paraId="0E03F0C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7377A1AC" w14:textId="77777777" w:rsidR="000A7BB3" w:rsidRPr="00B753ED" w:rsidRDefault="000A7BB3" w:rsidP="009B77F7">
            <w:r w:rsidRPr="00B753ED">
              <w:t>1</w:t>
            </w:r>
          </w:p>
        </w:tc>
        <w:tc>
          <w:tcPr>
            <w:tcW w:w="5494" w:type="dxa"/>
            <w:noWrap/>
            <w:hideMark/>
          </w:tcPr>
          <w:p w14:paraId="4F823B85" w14:textId="77777777" w:rsidR="000A7BB3" w:rsidRPr="00B753ED" w:rsidRDefault="000A7BB3" w:rsidP="009B77F7">
            <w:r w:rsidRPr="00B753ED"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523236DB" w14:textId="77777777" w:rsidR="000A7BB3" w:rsidRPr="00B753ED" w:rsidRDefault="000A7BB3" w:rsidP="009B77F7">
            <w:r>
              <w:t>455,1</w:t>
            </w:r>
          </w:p>
        </w:tc>
        <w:tc>
          <w:tcPr>
            <w:tcW w:w="829" w:type="dxa"/>
            <w:noWrap/>
            <w:hideMark/>
          </w:tcPr>
          <w:p w14:paraId="6B6F4BB8" w14:textId="77777777" w:rsidR="000A7BB3" w:rsidRPr="00B753ED" w:rsidRDefault="000A7BB3" w:rsidP="009B77F7">
            <w:r>
              <w:t>478,3</w:t>
            </w:r>
          </w:p>
        </w:tc>
        <w:tc>
          <w:tcPr>
            <w:tcW w:w="829" w:type="dxa"/>
            <w:noWrap/>
            <w:hideMark/>
          </w:tcPr>
          <w:p w14:paraId="27B8BBB8" w14:textId="77777777" w:rsidR="000A7BB3" w:rsidRPr="00B753ED" w:rsidRDefault="000A7BB3" w:rsidP="009B77F7">
            <w:r>
              <w:t>500,7</w:t>
            </w:r>
          </w:p>
        </w:tc>
        <w:tc>
          <w:tcPr>
            <w:tcW w:w="760" w:type="dxa"/>
            <w:hideMark/>
          </w:tcPr>
          <w:p w14:paraId="75064EA4" w14:textId="77777777" w:rsidR="000A7BB3" w:rsidRPr="00B753ED" w:rsidRDefault="000A7BB3" w:rsidP="009B77F7">
            <w:r w:rsidRPr="00B753ED">
              <w:t> </w:t>
            </w:r>
            <w:r>
              <w:t>1 434,1</w:t>
            </w:r>
          </w:p>
        </w:tc>
      </w:tr>
      <w:tr w:rsidR="000A7BB3" w:rsidRPr="00B753ED" w14:paraId="6618E4A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837C34D" w14:textId="77777777" w:rsidR="000A7BB3" w:rsidRPr="00B753ED" w:rsidRDefault="000A7BB3" w:rsidP="009B77F7">
            <w:r w:rsidRPr="00B753ED">
              <w:t>1.1</w:t>
            </w:r>
          </w:p>
        </w:tc>
        <w:tc>
          <w:tcPr>
            <w:tcW w:w="5494" w:type="dxa"/>
            <w:noWrap/>
            <w:hideMark/>
          </w:tcPr>
          <w:p w14:paraId="1E4C3ABD" w14:textId="77777777" w:rsidR="000A7BB3" w:rsidRPr="00B753ED" w:rsidRDefault="000A7BB3" w:rsidP="009B77F7">
            <w:r w:rsidRPr="00B753ED"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6D762F5C" w14:textId="77777777" w:rsidR="000A7BB3" w:rsidRPr="00B753ED" w:rsidRDefault="000A7BB3" w:rsidP="009B77F7">
            <w:r>
              <w:t>216,3</w:t>
            </w:r>
          </w:p>
        </w:tc>
        <w:tc>
          <w:tcPr>
            <w:tcW w:w="829" w:type="dxa"/>
            <w:noWrap/>
            <w:hideMark/>
          </w:tcPr>
          <w:p w14:paraId="6A03E04B" w14:textId="77777777" w:rsidR="000A7BB3" w:rsidRPr="00B753ED" w:rsidRDefault="000A7BB3" w:rsidP="009B77F7">
            <w:r>
              <w:t>227,3</w:t>
            </w:r>
          </w:p>
        </w:tc>
        <w:tc>
          <w:tcPr>
            <w:tcW w:w="829" w:type="dxa"/>
            <w:noWrap/>
            <w:hideMark/>
          </w:tcPr>
          <w:p w14:paraId="31C09176" w14:textId="77777777" w:rsidR="000A7BB3" w:rsidRPr="00B753ED" w:rsidRDefault="000A7BB3" w:rsidP="009B77F7">
            <w:r>
              <w:t>238,0</w:t>
            </w:r>
          </w:p>
        </w:tc>
        <w:tc>
          <w:tcPr>
            <w:tcW w:w="760" w:type="dxa"/>
            <w:hideMark/>
          </w:tcPr>
          <w:p w14:paraId="43992B24" w14:textId="77777777" w:rsidR="000A7BB3" w:rsidRPr="00B753ED" w:rsidRDefault="000A7BB3" w:rsidP="009B77F7">
            <w:r w:rsidRPr="00B753ED">
              <w:t> </w:t>
            </w:r>
            <w:r>
              <w:t>681,6</w:t>
            </w:r>
          </w:p>
        </w:tc>
      </w:tr>
      <w:tr w:rsidR="000A7BB3" w:rsidRPr="00B753ED" w14:paraId="6278B1C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64090667" w14:textId="77777777" w:rsidR="000A7BB3" w:rsidRPr="00B753ED" w:rsidRDefault="000A7BB3" w:rsidP="009B77F7">
            <w:r w:rsidRPr="00B753ED">
              <w:t>1.1.1</w:t>
            </w:r>
          </w:p>
        </w:tc>
        <w:tc>
          <w:tcPr>
            <w:tcW w:w="5494" w:type="dxa"/>
            <w:hideMark/>
          </w:tcPr>
          <w:p w14:paraId="4947838C" w14:textId="77777777" w:rsidR="000A7BB3" w:rsidRPr="00B753ED" w:rsidRDefault="000A7BB3" w:rsidP="009B77F7">
            <w:r w:rsidRPr="00B753ED">
              <w:t>в том числе инвестиционная составляющая</w:t>
            </w:r>
            <w:r w:rsidRPr="00B753ED"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578E5B70" w14:textId="77777777" w:rsidR="000A7BB3" w:rsidRPr="00B753ED" w:rsidRDefault="000A7BB3" w:rsidP="009B77F7">
            <w:r>
              <w:t>91,8</w:t>
            </w:r>
          </w:p>
        </w:tc>
        <w:tc>
          <w:tcPr>
            <w:tcW w:w="829" w:type="dxa"/>
            <w:noWrap/>
            <w:hideMark/>
          </w:tcPr>
          <w:p w14:paraId="0B56BFC4" w14:textId="77777777" w:rsidR="000A7BB3" w:rsidRPr="00B753ED" w:rsidRDefault="000A7BB3" w:rsidP="009B77F7">
            <w:r>
              <w:t>96,4</w:t>
            </w:r>
          </w:p>
        </w:tc>
        <w:tc>
          <w:tcPr>
            <w:tcW w:w="829" w:type="dxa"/>
            <w:noWrap/>
            <w:hideMark/>
          </w:tcPr>
          <w:p w14:paraId="1A078125" w14:textId="77777777" w:rsidR="000A7BB3" w:rsidRPr="00B753ED" w:rsidRDefault="000A7BB3" w:rsidP="009B77F7">
            <w:r>
              <w:t>101,0</w:t>
            </w:r>
          </w:p>
        </w:tc>
        <w:tc>
          <w:tcPr>
            <w:tcW w:w="760" w:type="dxa"/>
            <w:hideMark/>
          </w:tcPr>
          <w:p w14:paraId="2CF23219" w14:textId="77777777" w:rsidR="000A7BB3" w:rsidRPr="00B753ED" w:rsidRDefault="000A7BB3" w:rsidP="009B77F7">
            <w:r w:rsidRPr="00B753ED">
              <w:t> </w:t>
            </w:r>
            <w:r>
              <w:t>289,2</w:t>
            </w:r>
          </w:p>
        </w:tc>
      </w:tr>
      <w:tr w:rsidR="000A7BB3" w:rsidRPr="00B753ED" w14:paraId="4EF94F60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B486705" w14:textId="77777777" w:rsidR="000A7BB3" w:rsidRPr="00B753ED" w:rsidRDefault="000A7BB3" w:rsidP="009B77F7">
            <w:r w:rsidRPr="00B753ED">
              <w:t>1.1.2</w:t>
            </w:r>
          </w:p>
        </w:tc>
        <w:tc>
          <w:tcPr>
            <w:tcW w:w="5494" w:type="dxa"/>
            <w:noWrap/>
            <w:hideMark/>
          </w:tcPr>
          <w:p w14:paraId="33A51B36" w14:textId="77777777" w:rsidR="000A7BB3" w:rsidRPr="00B753ED" w:rsidRDefault="000A7BB3" w:rsidP="009B77F7">
            <w:r w:rsidRPr="00B753ED"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6011ABC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20F7BDDF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B3BDFE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309EDE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1C95C2B4" w14:textId="77777777" w:rsidTr="009B77F7">
        <w:trPr>
          <w:trHeight w:val="585"/>
        </w:trPr>
        <w:tc>
          <w:tcPr>
            <w:tcW w:w="829" w:type="dxa"/>
            <w:noWrap/>
            <w:hideMark/>
          </w:tcPr>
          <w:p w14:paraId="4D66EB25" w14:textId="77777777" w:rsidR="000A7BB3" w:rsidRPr="00B753ED" w:rsidRDefault="000A7BB3" w:rsidP="009B77F7">
            <w:r w:rsidRPr="00B753ED">
              <w:t>1.1.3</w:t>
            </w:r>
          </w:p>
        </w:tc>
        <w:tc>
          <w:tcPr>
            <w:tcW w:w="5494" w:type="dxa"/>
            <w:hideMark/>
          </w:tcPr>
          <w:p w14:paraId="0057B90C" w14:textId="77777777" w:rsidR="000A7BB3" w:rsidRPr="00B753ED" w:rsidRDefault="000A7BB3" w:rsidP="009B77F7">
            <w:r w:rsidRPr="00B753ED"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4062A33A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31CC5C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21DD60FB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44DE3B4D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1C214DE0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385B430A" w14:textId="77777777" w:rsidR="000A7BB3" w:rsidRPr="00B753ED" w:rsidRDefault="000A7BB3" w:rsidP="009B77F7">
            <w:r w:rsidRPr="00B753ED">
              <w:t>1.1.3.1</w:t>
            </w:r>
          </w:p>
        </w:tc>
        <w:tc>
          <w:tcPr>
            <w:tcW w:w="5494" w:type="dxa"/>
            <w:hideMark/>
          </w:tcPr>
          <w:p w14:paraId="2027B3B2" w14:textId="77777777" w:rsidR="000A7BB3" w:rsidRPr="00B753ED" w:rsidRDefault="000A7BB3" w:rsidP="009B77F7">
            <w:r w:rsidRPr="00B753ED"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2E257E1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F623A2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65EAEAF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603D6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46A110A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44B54498" w14:textId="77777777" w:rsidR="000A7BB3" w:rsidRPr="00B753ED" w:rsidRDefault="000A7BB3" w:rsidP="009B77F7">
            <w:r w:rsidRPr="00B753ED">
              <w:t>1.1.3.2</w:t>
            </w:r>
          </w:p>
        </w:tc>
        <w:tc>
          <w:tcPr>
            <w:tcW w:w="5494" w:type="dxa"/>
            <w:hideMark/>
          </w:tcPr>
          <w:p w14:paraId="79155A3A" w14:textId="77777777" w:rsidR="000A7BB3" w:rsidRPr="00B753ED" w:rsidRDefault="000A7BB3" w:rsidP="009B77F7">
            <w:r w:rsidRPr="00B753ED"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3334933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18BF32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10FD1AC2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58F83F4B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24BFCD1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C0828BD" w14:textId="77777777" w:rsidR="000A7BB3" w:rsidRPr="00B753ED" w:rsidRDefault="000A7BB3" w:rsidP="009B77F7">
            <w:r w:rsidRPr="00B753ED">
              <w:t>1.2</w:t>
            </w:r>
          </w:p>
        </w:tc>
        <w:tc>
          <w:tcPr>
            <w:tcW w:w="5494" w:type="dxa"/>
            <w:noWrap/>
            <w:hideMark/>
          </w:tcPr>
          <w:p w14:paraId="500FA73C" w14:textId="77777777" w:rsidR="000A7BB3" w:rsidRPr="00B753ED" w:rsidRDefault="000A7BB3" w:rsidP="009B77F7">
            <w:r w:rsidRPr="00B753ED">
              <w:t>Амортизация</w:t>
            </w:r>
          </w:p>
        </w:tc>
        <w:tc>
          <w:tcPr>
            <w:tcW w:w="717" w:type="dxa"/>
            <w:noWrap/>
            <w:hideMark/>
          </w:tcPr>
          <w:p w14:paraId="038F9B11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  <w:hideMark/>
          </w:tcPr>
          <w:p w14:paraId="373C8EBA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  <w:hideMark/>
          </w:tcPr>
          <w:p w14:paraId="293C4E36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  <w:hideMark/>
          </w:tcPr>
          <w:p w14:paraId="099142E4" w14:textId="77777777" w:rsidR="000A7BB3" w:rsidRPr="00B753ED" w:rsidRDefault="000A7BB3" w:rsidP="009B77F7">
            <w:r w:rsidRPr="00B753ED">
              <w:t> </w:t>
            </w:r>
            <w:r>
              <w:t>533,8</w:t>
            </w:r>
          </w:p>
        </w:tc>
      </w:tr>
      <w:tr w:rsidR="000A7BB3" w:rsidRPr="00B753ED" w14:paraId="1E6E365D" w14:textId="77777777" w:rsidTr="009B77F7">
        <w:trPr>
          <w:trHeight w:val="210"/>
        </w:trPr>
        <w:tc>
          <w:tcPr>
            <w:tcW w:w="829" w:type="dxa"/>
            <w:noWrap/>
          </w:tcPr>
          <w:p w14:paraId="6D2ACD67" w14:textId="77777777" w:rsidR="000A7BB3" w:rsidRPr="00B753ED" w:rsidRDefault="000A7BB3" w:rsidP="009B77F7">
            <w:r w:rsidRPr="00B753ED">
              <w:t>1.2</w:t>
            </w:r>
            <w:r>
              <w:t>.1</w:t>
            </w:r>
          </w:p>
        </w:tc>
        <w:tc>
          <w:tcPr>
            <w:tcW w:w="5494" w:type="dxa"/>
            <w:noWrap/>
          </w:tcPr>
          <w:p w14:paraId="1E16EC85" w14:textId="77777777" w:rsidR="000A7BB3" w:rsidRPr="00B753ED" w:rsidRDefault="000A7BB3" w:rsidP="009B77F7">
            <w:r w:rsidRPr="00B753ED">
              <w:t>Амортизация</w:t>
            </w:r>
            <w:r>
              <w:t>, учтенная в тарифе</w:t>
            </w:r>
          </w:p>
        </w:tc>
        <w:tc>
          <w:tcPr>
            <w:tcW w:w="717" w:type="dxa"/>
            <w:noWrap/>
          </w:tcPr>
          <w:p w14:paraId="707C66C8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</w:tcPr>
          <w:p w14:paraId="6F7FF6E5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</w:tcPr>
          <w:p w14:paraId="1B2FB34B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</w:tcPr>
          <w:p w14:paraId="0FFE00B7" w14:textId="77777777" w:rsidR="000A7BB3" w:rsidRPr="00B753ED" w:rsidRDefault="000A7BB3" w:rsidP="009B77F7">
            <w:r>
              <w:t xml:space="preserve"> 533,8</w:t>
            </w:r>
          </w:p>
        </w:tc>
      </w:tr>
      <w:tr w:rsidR="000A7BB3" w:rsidRPr="00B753ED" w14:paraId="3AF66F75" w14:textId="77777777" w:rsidTr="009B77F7">
        <w:trPr>
          <w:trHeight w:val="210"/>
        </w:trPr>
        <w:tc>
          <w:tcPr>
            <w:tcW w:w="829" w:type="dxa"/>
            <w:noWrap/>
          </w:tcPr>
          <w:p w14:paraId="05284503" w14:textId="77777777" w:rsidR="000A7BB3" w:rsidRPr="00B753ED" w:rsidRDefault="000A7BB3" w:rsidP="009B77F7">
            <w:r w:rsidRPr="00B753ED">
              <w:t>1.2</w:t>
            </w:r>
            <w:r>
              <w:t>.2</w:t>
            </w:r>
          </w:p>
        </w:tc>
        <w:tc>
          <w:tcPr>
            <w:tcW w:w="5494" w:type="dxa"/>
            <w:noWrap/>
          </w:tcPr>
          <w:p w14:paraId="74EC328B" w14:textId="77777777" w:rsidR="000A7BB3" w:rsidRPr="00B753ED" w:rsidRDefault="000A7BB3" w:rsidP="009B77F7">
            <w:r>
              <w:t>Прочая а</w:t>
            </w:r>
            <w:r w:rsidRPr="00B753ED">
              <w:t>мортизация</w:t>
            </w:r>
          </w:p>
        </w:tc>
        <w:tc>
          <w:tcPr>
            <w:tcW w:w="717" w:type="dxa"/>
            <w:noWrap/>
          </w:tcPr>
          <w:p w14:paraId="245BF0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7613841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65C07BB7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24570F66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BF39B26" w14:textId="77777777" w:rsidTr="009B77F7">
        <w:trPr>
          <w:trHeight w:val="210"/>
        </w:trPr>
        <w:tc>
          <w:tcPr>
            <w:tcW w:w="829" w:type="dxa"/>
            <w:noWrap/>
          </w:tcPr>
          <w:p w14:paraId="1B1EA636" w14:textId="77777777" w:rsidR="000A7BB3" w:rsidRPr="00B753ED" w:rsidRDefault="000A7BB3" w:rsidP="009B77F7">
            <w:r w:rsidRPr="00B753ED">
              <w:t>1.2</w:t>
            </w:r>
            <w:r>
              <w:t>.3</w:t>
            </w:r>
          </w:p>
        </w:tc>
        <w:tc>
          <w:tcPr>
            <w:tcW w:w="5494" w:type="dxa"/>
            <w:noWrap/>
          </w:tcPr>
          <w:p w14:paraId="01DB1CC5" w14:textId="77777777" w:rsidR="000A7BB3" w:rsidRPr="00B753ED" w:rsidRDefault="000A7BB3" w:rsidP="009B77F7">
            <w:r>
              <w:t>Недоиспользованная а</w:t>
            </w:r>
            <w:r w:rsidRPr="00B753ED">
              <w:t>мортизация</w:t>
            </w:r>
            <w:r>
              <w:t xml:space="preserve"> прошлых лет</w:t>
            </w:r>
          </w:p>
        </w:tc>
        <w:tc>
          <w:tcPr>
            <w:tcW w:w="717" w:type="dxa"/>
            <w:noWrap/>
          </w:tcPr>
          <w:p w14:paraId="4DEB590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58C43D5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7B72EA01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028824AC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C22DB54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0B93D149" w14:textId="77777777" w:rsidR="000A7BB3" w:rsidRPr="00B753ED" w:rsidRDefault="000A7BB3" w:rsidP="009B77F7">
            <w:r w:rsidRPr="00B753ED">
              <w:t>1.3</w:t>
            </w:r>
          </w:p>
        </w:tc>
        <w:tc>
          <w:tcPr>
            <w:tcW w:w="5494" w:type="dxa"/>
            <w:noWrap/>
            <w:hideMark/>
          </w:tcPr>
          <w:p w14:paraId="40D084C8" w14:textId="77777777" w:rsidR="000A7BB3" w:rsidRPr="00B753ED" w:rsidRDefault="000A7BB3" w:rsidP="009B77F7">
            <w:r w:rsidRPr="00B753ED">
              <w:t>Возврат НДС</w:t>
            </w:r>
          </w:p>
        </w:tc>
        <w:tc>
          <w:tcPr>
            <w:tcW w:w="717" w:type="dxa"/>
            <w:noWrap/>
            <w:hideMark/>
          </w:tcPr>
          <w:p w14:paraId="1A82CD64" w14:textId="77777777" w:rsidR="000A7BB3" w:rsidRPr="00B753ED" w:rsidRDefault="000A7BB3" w:rsidP="009B77F7">
            <w:r w:rsidRPr="00B753ED">
              <w:t>12,02</w:t>
            </w:r>
          </w:p>
        </w:tc>
        <w:tc>
          <w:tcPr>
            <w:tcW w:w="829" w:type="dxa"/>
            <w:noWrap/>
            <w:hideMark/>
          </w:tcPr>
          <w:p w14:paraId="270E3BEA" w14:textId="77777777" w:rsidR="000A7BB3" w:rsidRPr="00B753ED" w:rsidRDefault="000A7BB3" w:rsidP="009B77F7">
            <w:r w:rsidRPr="00B753ED">
              <w:t>26,78</w:t>
            </w:r>
          </w:p>
        </w:tc>
        <w:tc>
          <w:tcPr>
            <w:tcW w:w="829" w:type="dxa"/>
            <w:noWrap/>
            <w:hideMark/>
          </w:tcPr>
          <w:p w14:paraId="681D3787" w14:textId="77777777" w:rsidR="000A7BB3" w:rsidRPr="00B753ED" w:rsidRDefault="000A7BB3" w:rsidP="009B77F7">
            <w:r w:rsidRPr="00B753ED">
              <w:t>34,74</w:t>
            </w:r>
          </w:p>
        </w:tc>
        <w:tc>
          <w:tcPr>
            <w:tcW w:w="760" w:type="dxa"/>
            <w:hideMark/>
          </w:tcPr>
          <w:p w14:paraId="43E826BC" w14:textId="77777777" w:rsidR="000A7BB3" w:rsidRPr="00B753ED" w:rsidRDefault="000A7BB3" w:rsidP="009B77F7">
            <w:r w:rsidRPr="00B753ED">
              <w:t> </w:t>
            </w:r>
            <w:r>
              <w:t>73,54</w:t>
            </w:r>
          </w:p>
        </w:tc>
      </w:tr>
      <w:tr w:rsidR="000A7BB3" w:rsidRPr="00B753ED" w14:paraId="48E9A3C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04507F9" w14:textId="77777777" w:rsidR="000A7BB3" w:rsidRPr="00B753ED" w:rsidRDefault="000A7BB3" w:rsidP="009B77F7">
            <w:r w:rsidRPr="00B753ED">
              <w:t>1.4</w:t>
            </w:r>
          </w:p>
        </w:tc>
        <w:tc>
          <w:tcPr>
            <w:tcW w:w="5494" w:type="dxa"/>
            <w:noWrap/>
            <w:hideMark/>
          </w:tcPr>
          <w:p w14:paraId="134FA8DC" w14:textId="77777777" w:rsidR="000A7BB3" w:rsidRPr="00B753ED" w:rsidRDefault="000A7BB3" w:rsidP="009B77F7">
            <w:r w:rsidRPr="00B753ED"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0DCBB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64E57B3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6872480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901E5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0EA13BAF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63D333B" w14:textId="77777777" w:rsidR="000A7BB3" w:rsidRPr="00B753ED" w:rsidRDefault="000A7BB3" w:rsidP="009B77F7">
            <w:r w:rsidRPr="00B753ED">
              <w:t>1.4.1</w:t>
            </w:r>
          </w:p>
        </w:tc>
        <w:tc>
          <w:tcPr>
            <w:tcW w:w="5494" w:type="dxa"/>
            <w:noWrap/>
            <w:hideMark/>
          </w:tcPr>
          <w:p w14:paraId="34E336C6" w14:textId="77777777" w:rsidR="000A7BB3" w:rsidRPr="00B753ED" w:rsidRDefault="000A7BB3" w:rsidP="009B77F7">
            <w:r w:rsidRPr="00B753ED">
              <w:t>в т.ч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0BB929B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812405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4A4FC0E9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70A89677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582BA632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5A7B6424" w14:textId="77777777" w:rsidR="000A7BB3" w:rsidRPr="00B753ED" w:rsidRDefault="000A7BB3" w:rsidP="009B77F7">
            <w:r w:rsidRPr="00B753ED">
              <w:t>2</w:t>
            </w:r>
          </w:p>
        </w:tc>
        <w:tc>
          <w:tcPr>
            <w:tcW w:w="5494" w:type="dxa"/>
            <w:noWrap/>
            <w:hideMark/>
          </w:tcPr>
          <w:p w14:paraId="4ABDA26D" w14:textId="77777777" w:rsidR="000A7BB3" w:rsidRPr="00B753ED" w:rsidRDefault="000A7BB3" w:rsidP="009B77F7">
            <w:r w:rsidRPr="00B753ED">
              <w:t>Привлеченные средства, в т.ч.:</w:t>
            </w:r>
          </w:p>
        </w:tc>
        <w:tc>
          <w:tcPr>
            <w:tcW w:w="717" w:type="dxa"/>
            <w:noWrap/>
            <w:hideMark/>
          </w:tcPr>
          <w:p w14:paraId="680D184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6905C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D0E8C2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223F2F0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3B7E55C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D93B12B" w14:textId="77777777" w:rsidR="000A7BB3" w:rsidRPr="00B753ED" w:rsidRDefault="000A7BB3" w:rsidP="009B77F7">
            <w:r w:rsidRPr="00B753ED">
              <w:t>2.1</w:t>
            </w:r>
          </w:p>
        </w:tc>
        <w:tc>
          <w:tcPr>
            <w:tcW w:w="5494" w:type="dxa"/>
            <w:noWrap/>
            <w:hideMark/>
          </w:tcPr>
          <w:p w14:paraId="460092C4" w14:textId="77777777" w:rsidR="000A7BB3" w:rsidRPr="00B753ED" w:rsidRDefault="000A7BB3" w:rsidP="009B77F7">
            <w:r w:rsidRPr="00B753ED">
              <w:t>Кредиты</w:t>
            </w:r>
          </w:p>
        </w:tc>
        <w:tc>
          <w:tcPr>
            <w:tcW w:w="717" w:type="dxa"/>
            <w:noWrap/>
            <w:hideMark/>
          </w:tcPr>
          <w:p w14:paraId="1F0B425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DFDEFD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E6967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662850F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59C08915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30E6C008" w14:textId="77777777" w:rsidR="000A7BB3" w:rsidRPr="00B753ED" w:rsidRDefault="000A7BB3" w:rsidP="009B77F7">
            <w:r w:rsidRPr="00B753ED">
              <w:t>2.2</w:t>
            </w:r>
          </w:p>
        </w:tc>
        <w:tc>
          <w:tcPr>
            <w:tcW w:w="5494" w:type="dxa"/>
            <w:noWrap/>
            <w:hideMark/>
          </w:tcPr>
          <w:p w14:paraId="1F61C2EF" w14:textId="77777777" w:rsidR="000A7BB3" w:rsidRPr="00B753ED" w:rsidRDefault="000A7BB3" w:rsidP="009B77F7">
            <w:r w:rsidRPr="00B753ED"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047FFE0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3D40222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06B68C4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39F1A4C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093636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A57E2AA" w14:textId="77777777" w:rsidR="000A7BB3" w:rsidRPr="00B753ED" w:rsidRDefault="000A7BB3" w:rsidP="009B77F7">
            <w:r w:rsidRPr="00B753ED">
              <w:t>2.3</w:t>
            </w:r>
          </w:p>
        </w:tc>
        <w:tc>
          <w:tcPr>
            <w:tcW w:w="5494" w:type="dxa"/>
            <w:noWrap/>
            <w:hideMark/>
          </w:tcPr>
          <w:p w14:paraId="289F6D26" w14:textId="77777777" w:rsidR="000A7BB3" w:rsidRPr="00B753ED" w:rsidRDefault="000A7BB3" w:rsidP="009B77F7">
            <w:r w:rsidRPr="00B753ED"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072B190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B6C13A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C3B066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F704B6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C04623A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6718B43" w14:textId="77777777" w:rsidR="000A7BB3" w:rsidRPr="00B753ED" w:rsidRDefault="000A7BB3" w:rsidP="009B77F7">
            <w:r w:rsidRPr="00B753ED">
              <w:t>2.4</w:t>
            </w:r>
          </w:p>
        </w:tc>
        <w:tc>
          <w:tcPr>
            <w:tcW w:w="5494" w:type="dxa"/>
            <w:noWrap/>
            <w:hideMark/>
          </w:tcPr>
          <w:p w14:paraId="6CF8546A" w14:textId="77777777" w:rsidR="000A7BB3" w:rsidRPr="00B753ED" w:rsidRDefault="000A7BB3" w:rsidP="009B77F7">
            <w:r w:rsidRPr="00B753ED"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0DCB66D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F35E59B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B6436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2845777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E1593E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F3910AE" w14:textId="77777777" w:rsidR="000A7BB3" w:rsidRPr="00B753ED" w:rsidRDefault="000A7BB3" w:rsidP="009B77F7">
            <w:r w:rsidRPr="00B753ED">
              <w:t>2.5</w:t>
            </w:r>
          </w:p>
        </w:tc>
        <w:tc>
          <w:tcPr>
            <w:tcW w:w="5494" w:type="dxa"/>
            <w:noWrap/>
            <w:hideMark/>
          </w:tcPr>
          <w:p w14:paraId="6B41B33B" w14:textId="77777777" w:rsidR="000A7BB3" w:rsidRPr="00B753ED" w:rsidRDefault="000A7BB3" w:rsidP="009B77F7">
            <w:r w:rsidRPr="00B753ED"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5285DE5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74AF657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7D4EA2B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E2816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25891972" w14:textId="77777777" w:rsidTr="009B77F7">
        <w:trPr>
          <w:trHeight w:val="225"/>
        </w:trPr>
        <w:tc>
          <w:tcPr>
            <w:tcW w:w="829" w:type="dxa"/>
            <w:noWrap/>
            <w:hideMark/>
          </w:tcPr>
          <w:p w14:paraId="0A29656F" w14:textId="77777777" w:rsidR="000A7BB3" w:rsidRPr="00B753ED" w:rsidRDefault="000A7BB3" w:rsidP="009B77F7">
            <w:r w:rsidRPr="00B753ED">
              <w:t>2.6</w:t>
            </w:r>
          </w:p>
        </w:tc>
        <w:tc>
          <w:tcPr>
            <w:tcW w:w="5494" w:type="dxa"/>
            <w:noWrap/>
            <w:hideMark/>
          </w:tcPr>
          <w:p w14:paraId="712518DB" w14:textId="77777777" w:rsidR="000A7BB3" w:rsidRPr="00B753ED" w:rsidRDefault="000A7BB3" w:rsidP="009B77F7">
            <w:r w:rsidRPr="00B753ED"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373778F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628EC8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B07E657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91C80E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20C176C" w14:textId="77777777" w:rsidTr="009B77F7">
        <w:trPr>
          <w:trHeight w:val="225"/>
        </w:trPr>
        <w:tc>
          <w:tcPr>
            <w:tcW w:w="829" w:type="dxa"/>
            <w:noWrap/>
          </w:tcPr>
          <w:p w14:paraId="17A1FEDC" w14:textId="77777777" w:rsidR="000A7BB3" w:rsidRPr="00B753ED" w:rsidRDefault="000A7BB3" w:rsidP="009B77F7"/>
        </w:tc>
        <w:tc>
          <w:tcPr>
            <w:tcW w:w="5494" w:type="dxa"/>
            <w:noWrap/>
          </w:tcPr>
          <w:p w14:paraId="3CBB0C99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6EDF18C7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55,1</w:t>
            </w:r>
          </w:p>
        </w:tc>
        <w:tc>
          <w:tcPr>
            <w:tcW w:w="829" w:type="dxa"/>
            <w:noWrap/>
          </w:tcPr>
          <w:p w14:paraId="7FC68A44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78,3</w:t>
            </w:r>
          </w:p>
        </w:tc>
        <w:tc>
          <w:tcPr>
            <w:tcW w:w="829" w:type="dxa"/>
            <w:noWrap/>
          </w:tcPr>
          <w:p w14:paraId="7EB35C31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500,7</w:t>
            </w:r>
          </w:p>
        </w:tc>
        <w:tc>
          <w:tcPr>
            <w:tcW w:w="760" w:type="dxa"/>
          </w:tcPr>
          <w:p w14:paraId="41E4CFFE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1 434,1</w:t>
            </w:r>
          </w:p>
        </w:tc>
      </w:tr>
    </w:tbl>
    <w:p w14:paraId="24EB3D0A" w14:textId="77777777" w:rsidR="000A7BB3" w:rsidRDefault="000A7BB3" w:rsidP="000A7BB3"/>
    <w:p w14:paraId="34F11338" w14:textId="5E37D0A8" w:rsidR="00EE5EED" w:rsidRDefault="000A17C5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r>
        <w:rPr>
          <w:szCs w:val="24"/>
        </w:rPr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="00EE5EED" w:rsidRPr="00B23D61">
        <w:rPr>
          <w:szCs w:val="24"/>
        </w:rPr>
        <w:t xml:space="preserve">азработать и внести на утверждение </w:t>
      </w:r>
      <w:r>
        <w:rPr>
          <w:szCs w:val="24"/>
        </w:rPr>
        <w:t xml:space="preserve">в Департамент жилищно-коммунального хозяйства и энергетики Воронежской области </w:t>
      </w:r>
      <w:r w:rsidR="00EE5EED" w:rsidRPr="00B23D61">
        <w:rPr>
          <w:szCs w:val="24"/>
        </w:rPr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</w:p>
    <w:p w14:paraId="4C02672F" w14:textId="70B2AE12" w:rsidR="00FA7593" w:rsidRDefault="00FA7593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9664F7">
        <w:rPr>
          <w:szCs w:val="24"/>
        </w:rPr>
        <w:t>.</w:t>
      </w:r>
    </w:p>
    <w:p w14:paraId="3437DD76" w14:textId="77777777" w:rsidR="000A7BB3" w:rsidRDefault="000A7BB3" w:rsidP="000A7BB3">
      <w:pPr>
        <w:pStyle w:val="ConsPlusNormal"/>
        <w:ind w:left="1005"/>
        <w:jc w:val="both"/>
        <w:rPr>
          <w:szCs w:val="24"/>
        </w:rPr>
      </w:pPr>
    </w:p>
    <w:p w14:paraId="1F7B2DF4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539E9E9D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r>
        <w:rPr>
          <w:szCs w:val="24"/>
        </w:rPr>
        <w:t>Общие условия обязательств</w:t>
      </w:r>
    </w:p>
    <w:p w14:paraId="0737D6FD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043F553F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0CB6013F" w14:textId="629A5171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2. Предусмотренные инвестиционные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3D5A7992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52F6ABE8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r>
        <w:rPr>
          <w:szCs w:val="24"/>
        </w:rPr>
        <w:t>Контроль за исполнением</w:t>
      </w:r>
    </w:p>
    <w:p w14:paraId="5C2DC343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62A8D554" w14:textId="77777777" w:rsidR="00EE5EED" w:rsidRPr="00D06043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1. 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</w:p>
    <w:p w14:paraId="5A1BDE79" w14:textId="77777777" w:rsidR="00EE5EED" w:rsidRDefault="00EE5EED" w:rsidP="00155B9D"/>
    <w:p w14:paraId="7A329DE6" w14:textId="77777777" w:rsidR="00EE5EED" w:rsidRDefault="00EE5EED" w:rsidP="00155B9D"/>
    <w:p w14:paraId="02E06783" w14:textId="77777777" w:rsidR="00EE5EED" w:rsidRDefault="00EE5EED" w:rsidP="00155B9D"/>
    <w:p w14:paraId="75EFAFE1" w14:textId="77777777" w:rsidR="00EE5EED" w:rsidRDefault="00EE5EED" w:rsidP="00155B9D"/>
    <w:p w14:paraId="073B39CA" w14:textId="77777777" w:rsidR="00EE5EED" w:rsidRDefault="00EE5EED" w:rsidP="00155B9D"/>
    <w:p w14:paraId="0624A5EC" w14:textId="77777777" w:rsidR="00EE5EED" w:rsidRDefault="00EE5EED" w:rsidP="00155B9D"/>
    <w:p w14:paraId="46FDF04D" w14:textId="77777777" w:rsidR="00EE5EED" w:rsidRDefault="00EE5EED" w:rsidP="00155B9D"/>
    <w:p w14:paraId="16F8A233" w14:textId="77777777" w:rsidR="00EE5EED" w:rsidRDefault="00EE5EED" w:rsidP="00155B9D"/>
    <w:p w14:paraId="5B734B67" w14:textId="77777777" w:rsidR="00EE5EED" w:rsidRDefault="00EE5EED" w:rsidP="00155B9D"/>
    <w:p w14:paraId="71209631" w14:textId="77777777" w:rsidR="00EE5EED" w:rsidRDefault="00EE5EED" w:rsidP="00155B9D"/>
    <w:p w14:paraId="0A2EC599" w14:textId="77777777" w:rsidR="00EE5EED" w:rsidRDefault="00EE5EED" w:rsidP="00155B9D"/>
    <w:p w14:paraId="3F5F325C" w14:textId="77777777" w:rsidR="00EE5EED" w:rsidRDefault="00EE5EED" w:rsidP="00155B9D"/>
    <w:p w14:paraId="421BBA9B" w14:textId="77777777" w:rsidR="00EE5EED" w:rsidRDefault="00EE5EED" w:rsidP="00155B9D"/>
    <w:p w14:paraId="3CD29537" w14:textId="77777777" w:rsidR="00EE5EED" w:rsidRDefault="00EE5EED" w:rsidP="00155B9D"/>
    <w:p w14:paraId="3C361C70" w14:textId="77777777" w:rsidR="0038603D" w:rsidRDefault="0038603D" w:rsidP="00EE5EED">
      <w:pPr>
        <w:spacing w:after="0" w:line="240" w:lineRule="auto"/>
        <w:ind w:firstLine="567"/>
        <w:jc w:val="right"/>
      </w:pPr>
    </w:p>
    <w:p w14:paraId="02EDB74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749DCAC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647A25C4" w14:textId="77777777" w:rsidR="0038603D" w:rsidRDefault="0038603D" w:rsidP="00EE5EED">
      <w:pPr>
        <w:spacing w:after="0" w:line="240" w:lineRule="auto"/>
        <w:ind w:firstLine="567"/>
        <w:jc w:val="right"/>
      </w:pPr>
    </w:p>
    <w:p w14:paraId="3D07B462" w14:textId="77777777" w:rsidR="0038603D" w:rsidRDefault="0038603D" w:rsidP="00EE5EED">
      <w:pPr>
        <w:spacing w:after="0" w:line="240" w:lineRule="auto"/>
        <w:ind w:firstLine="567"/>
        <w:jc w:val="right"/>
      </w:pPr>
    </w:p>
    <w:p w14:paraId="1703F8D9" w14:textId="39AE6AA1" w:rsidR="000A17C5" w:rsidRDefault="000A17C5" w:rsidP="00747310"/>
    <w:p w14:paraId="4CCC96A2" w14:textId="77777777" w:rsidR="000A17C5" w:rsidRDefault="000A17C5" w:rsidP="00155B9D"/>
    <w:p w14:paraId="5FBBB013" w14:textId="15427D72" w:rsidR="000A17C5" w:rsidRPr="0088357F" w:rsidRDefault="00142D90" w:rsidP="000A17C5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 xml:space="preserve">Приложение № </w:t>
      </w:r>
      <w:r w:rsidR="00747310">
        <w:rPr>
          <w:b/>
          <w:szCs w:val="24"/>
        </w:rPr>
        <w:t>3</w:t>
      </w:r>
    </w:p>
    <w:p w14:paraId="4F2BC97B" w14:textId="3E7CD568" w:rsidR="000A17C5" w:rsidRDefault="00142D90" w:rsidP="000A17C5">
      <w:pPr>
        <w:pStyle w:val="ConsPlusNormal"/>
        <w:jc w:val="right"/>
        <w:rPr>
          <w:szCs w:val="24"/>
        </w:rPr>
      </w:pPr>
      <w:r>
        <w:rPr>
          <w:szCs w:val="24"/>
        </w:rPr>
        <w:t>к</w:t>
      </w:r>
      <w:r w:rsidR="000A17C5">
        <w:rPr>
          <w:szCs w:val="24"/>
        </w:rPr>
        <w:t xml:space="preserve"> Конкурсной документации</w:t>
      </w:r>
    </w:p>
    <w:p w14:paraId="5DDD4C19" w14:textId="10ECF533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 проведению открытого конкурса </w:t>
      </w:r>
      <w:r w:rsidR="006963F0">
        <w:rPr>
          <w:szCs w:val="24"/>
        </w:rPr>
        <w:t>на право заключения договора купли-</w:t>
      </w:r>
      <w:r w:rsidR="003B2DC6">
        <w:rPr>
          <w:szCs w:val="24"/>
        </w:rPr>
        <w:t>продаж</w:t>
      </w:r>
      <w:r w:rsidR="006963F0">
        <w:rPr>
          <w:szCs w:val="24"/>
        </w:rPr>
        <w:t>и</w:t>
      </w:r>
    </w:p>
    <w:p w14:paraId="0DBD41D0" w14:textId="7777777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>имущества, закрепленного за МУП «Воронежская горэлектросеть»</w:t>
      </w:r>
    </w:p>
    <w:p w14:paraId="30927D2A" w14:textId="1055CA0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на праве хозяйственного ведения </w:t>
      </w:r>
    </w:p>
    <w:p w14:paraId="7ED87B5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52018716" w14:textId="77777777" w:rsidR="000A17C5" w:rsidRPr="0088357F" w:rsidRDefault="000A17C5" w:rsidP="000A17C5">
      <w:pPr>
        <w:pStyle w:val="ConsPlusNormal"/>
        <w:jc w:val="center"/>
        <w:rPr>
          <w:b/>
          <w:szCs w:val="24"/>
        </w:rPr>
      </w:pPr>
      <w:r w:rsidRPr="0088357F">
        <w:rPr>
          <w:b/>
          <w:szCs w:val="24"/>
        </w:rPr>
        <w:t>Методика сопоставления и оценки заявок</w:t>
      </w:r>
    </w:p>
    <w:p w14:paraId="1FA82AD7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1803766" w14:textId="77777777" w:rsidR="000A17C5" w:rsidRDefault="000A17C5" w:rsidP="000A17C5">
      <w:pPr>
        <w:pStyle w:val="ConsPlusNormal"/>
        <w:numPr>
          <w:ilvl w:val="0"/>
          <w:numId w:val="31"/>
        </w:numPr>
        <w:jc w:val="center"/>
        <w:rPr>
          <w:szCs w:val="24"/>
        </w:rPr>
      </w:pPr>
      <w:r>
        <w:rPr>
          <w:szCs w:val="24"/>
        </w:rPr>
        <w:t>Общие положения</w:t>
      </w:r>
    </w:p>
    <w:p w14:paraId="7EDA0DDB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0E52878B" w14:textId="77777777" w:rsidR="000A17C5" w:rsidRDefault="000A17C5" w:rsidP="000A17C5">
      <w:pPr>
        <w:pStyle w:val="ConsPlusNormal"/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 xml:space="preserve"> Настоящая Методика определяет:</w:t>
      </w:r>
    </w:p>
    <w:p w14:paraId="0F269213" w14:textId="1CD06FBF" w:rsidR="000A17C5" w:rsidRDefault="000A17C5" w:rsidP="00540B9C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совокупность критериев сопоставления и оценки заявок участников открытого конкурса </w:t>
      </w:r>
      <w:r w:rsidR="00540B9C" w:rsidRPr="00540B9C">
        <w:rPr>
          <w:szCs w:val="24"/>
        </w:rPr>
        <w:t>на право заключения договора купли-продажи</w:t>
      </w:r>
      <w:r w:rsidR="00540B9C">
        <w:rPr>
          <w:szCs w:val="24"/>
        </w:rPr>
        <w:t xml:space="preserve"> </w:t>
      </w:r>
      <w:r w:rsidR="00540B9C" w:rsidRPr="00540B9C">
        <w:rPr>
          <w:szCs w:val="24"/>
        </w:rPr>
        <w:t>имущества</w:t>
      </w:r>
      <w:r>
        <w:rPr>
          <w:szCs w:val="24"/>
        </w:rPr>
        <w:t>, закрепленного за МУП «Воронежская горэлектросеть» на праве хозяйственного ведения (далее Конкурс), и удельные веса критериев;</w:t>
      </w:r>
    </w:p>
    <w:p w14:paraId="55BEADAE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способ оценки заявок участников Конкурса;</w:t>
      </w:r>
    </w:p>
    <w:p w14:paraId="0F19D0B1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расчет итогового рейтинга заявок участников Конкурса.</w:t>
      </w:r>
    </w:p>
    <w:p w14:paraId="6C67E007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1.2. В настоящей Методике приняты следующие критерии сопоставления и оценки заявок с соответствующими удельными весами: </w:t>
      </w:r>
    </w:p>
    <w:p w14:paraId="680A628E" w14:textId="77777777" w:rsidR="000A17C5" w:rsidRDefault="000A17C5" w:rsidP="000A17C5">
      <w:pPr>
        <w:pStyle w:val="ConsPlusNormal"/>
        <w:ind w:left="927"/>
        <w:jc w:val="both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659"/>
        <w:gridCol w:w="3110"/>
      </w:tblGrid>
      <w:tr w:rsidR="000A17C5" w14:paraId="1FD79565" w14:textId="77777777" w:rsidTr="00A74B3E">
        <w:tc>
          <w:tcPr>
            <w:tcW w:w="576" w:type="dxa"/>
          </w:tcPr>
          <w:p w14:paraId="7173BEB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659" w:type="dxa"/>
          </w:tcPr>
          <w:p w14:paraId="0068909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итерий</w:t>
            </w:r>
          </w:p>
        </w:tc>
        <w:tc>
          <w:tcPr>
            <w:tcW w:w="3110" w:type="dxa"/>
          </w:tcPr>
          <w:p w14:paraId="467F61C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</w:p>
        </w:tc>
      </w:tr>
      <w:tr w:rsidR="000A17C5" w14:paraId="7B7F95C8" w14:textId="77777777" w:rsidTr="00A74B3E">
        <w:tc>
          <w:tcPr>
            <w:tcW w:w="576" w:type="dxa"/>
          </w:tcPr>
          <w:p w14:paraId="2C8B141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5659" w:type="dxa"/>
          </w:tcPr>
          <w:p w14:paraId="6E8E8C5F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онные и качественные предложения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1)</w:t>
            </w:r>
          </w:p>
        </w:tc>
        <w:tc>
          <w:tcPr>
            <w:tcW w:w="3110" w:type="dxa"/>
          </w:tcPr>
          <w:p w14:paraId="6DAC066E" w14:textId="766061DE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A17C5" w14:paraId="01F306B8" w14:textId="77777777" w:rsidTr="00A74B3E">
        <w:tc>
          <w:tcPr>
            <w:tcW w:w="576" w:type="dxa"/>
          </w:tcPr>
          <w:p w14:paraId="68A2022E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659" w:type="dxa"/>
          </w:tcPr>
          <w:p w14:paraId="2A3A878A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я персонала, включая персонал дочерних и зависимых обществ</w:t>
            </w:r>
          </w:p>
        </w:tc>
        <w:tc>
          <w:tcPr>
            <w:tcW w:w="3110" w:type="dxa"/>
            <w:vMerge w:val="restart"/>
          </w:tcPr>
          <w:p w14:paraId="226E7108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7664F533" w14:textId="77777777" w:rsidTr="00A74B3E">
        <w:tc>
          <w:tcPr>
            <w:tcW w:w="576" w:type="dxa"/>
          </w:tcPr>
          <w:p w14:paraId="635566E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659" w:type="dxa"/>
          </w:tcPr>
          <w:p w14:paraId="5E59B69C" w14:textId="55333511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7E36BE">
              <w:rPr>
                <w:szCs w:val="24"/>
              </w:rPr>
              <w:t xml:space="preserve">Продолжительность опыта работы </w:t>
            </w:r>
            <w:r w:rsidRPr="007E36BE">
              <w:rPr>
                <w:color w:val="000000"/>
                <w:szCs w:val="24"/>
              </w:rPr>
              <w:t>заявителя, в том числе его  дочерних и зависимых обществ</w:t>
            </w:r>
            <w:r w:rsidRPr="007E36BE">
              <w:rPr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</w:t>
            </w:r>
            <w:r>
              <w:rPr>
                <w:szCs w:val="24"/>
              </w:rPr>
              <w:t xml:space="preserve"> - 2</w:t>
            </w:r>
            <w:r w:rsidRPr="007E36BE">
              <w:rPr>
                <w:szCs w:val="24"/>
              </w:rPr>
              <w:t>0 кВ, деятельности по пере-даче электри</w:t>
            </w:r>
            <w:r>
              <w:rPr>
                <w:szCs w:val="24"/>
              </w:rPr>
              <w:t>ческой энер</w:t>
            </w:r>
            <w:r w:rsidRPr="007E36BE">
              <w:rPr>
                <w:szCs w:val="24"/>
              </w:rPr>
              <w:t>гии  в течение последних 10 лет</w:t>
            </w:r>
            <w:r w:rsidR="00A7114D">
              <w:rPr>
                <w:szCs w:val="24"/>
              </w:rPr>
              <w:t xml:space="preserve"> (2006-2016 гг)</w:t>
            </w:r>
          </w:p>
        </w:tc>
        <w:tc>
          <w:tcPr>
            <w:tcW w:w="3110" w:type="dxa"/>
            <w:vMerge/>
          </w:tcPr>
          <w:p w14:paraId="32BF77D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ECAC310" w14:textId="77777777" w:rsidTr="00A74B3E">
        <w:tc>
          <w:tcPr>
            <w:tcW w:w="576" w:type="dxa"/>
          </w:tcPr>
          <w:p w14:paraId="1A1FA90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659" w:type="dxa"/>
          </w:tcPr>
          <w:p w14:paraId="4BA442FD" w14:textId="28879EED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DE2B77">
              <w:t>Объем услуг в стоимостном выражении, оказанных заявителем, в том числе его дочерних и зависимых обществ в сфере проектирования, строительства и эксплуатации объектов электро-энергетики с уровнем напряжения 0,4 – 6</w:t>
            </w:r>
            <w:r>
              <w:t xml:space="preserve"> </w:t>
            </w:r>
            <w:r w:rsidRPr="00DE2B77">
              <w:t xml:space="preserve">- </w:t>
            </w:r>
            <w:r>
              <w:t>2</w:t>
            </w:r>
            <w:r w:rsidRPr="00DE2B77">
              <w:t xml:space="preserve">0 кВ, </w:t>
            </w:r>
            <w:r>
              <w:t>деятельности по пере</w:t>
            </w:r>
            <w:r w:rsidRPr="00DE2B77">
              <w:t>даче электри</w:t>
            </w:r>
            <w:r>
              <w:t xml:space="preserve">ческой энергии </w:t>
            </w:r>
            <w:r w:rsidRPr="00DE2B77">
              <w:t>в течение последних 10 лет</w:t>
            </w:r>
            <w:r w:rsidR="00A7114D">
              <w:t xml:space="preserve"> (2006-2016 гг)</w:t>
            </w:r>
          </w:p>
        </w:tc>
        <w:tc>
          <w:tcPr>
            <w:tcW w:w="3110" w:type="dxa"/>
            <w:vMerge/>
          </w:tcPr>
          <w:p w14:paraId="77AACEC1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6898D7B" w14:textId="77777777" w:rsidTr="00A74B3E">
        <w:tc>
          <w:tcPr>
            <w:tcW w:w="576" w:type="dxa"/>
          </w:tcPr>
          <w:p w14:paraId="73AA2DE0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659" w:type="dxa"/>
          </w:tcPr>
          <w:p w14:paraId="62AEEE52" w14:textId="736A4302" w:rsidR="000A17C5" w:rsidRDefault="000A17C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ачество</w:t>
            </w:r>
            <w:r w:rsidRPr="00CE1A62">
              <w:rPr>
                <w:szCs w:val="24"/>
              </w:rPr>
              <w:t xml:space="preserve"> п</w:t>
            </w:r>
            <w:r>
              <w:rPr>
                <w:szCs w:val="24"/>
              </w:rPr>
              <w:t>роработки</w:t>
            </w:r>
            <w:r w:rsidRPr="00CE1A6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едлагаемой </w:t>
            </w:r>
            <w:r w:rsidR="0014088D">
              <w:rPr>
                <w:szCs w:val="24"/>
              </w:rPr>
              <w:t>Т</w:t>
            </w:r>
            <w:r w:rsidRPr="00CE1A62">
              <w:rPr>
                <w:szCs w:val="24"/>
              </w:rPr>
              <w:t xml:space="preserve">ехнической политики </w:t>
            </w:r>
          </w:p>
        </w:tc>
        <w:tc>
          <w:tcPr>
            <w:tcW w:w="3110" w:type="dxa"/>
            <w:vMerge/>
          </w:tcPr>
          <w:p w14:paraId="6BF9BB0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0ED7FB55" w14:textId="77777777" w:rsidTr="00A74B3E">
        <w:tc>
          <w:tcPr>
            <w:tcW w:w="576" w:type="dxa"/>
          </w:tcPr>
          <w:p w14:paraId="46058485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59" w:type="dxa"/>
          </w:tcPr>
          <w:p w14:paraId="5CB9BE2D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Ценовое предложение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2)</w:t>
            </w:r>
          </w:p>
        </w:tc>
        <w:tc>
          <w:tcPr>
            <w:tcW w:w="3110" w:type="dxa"/>
          </w:tcPr>
          <w:p w14:paraId="5CC1B8B6" w14:textId="4237C299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14:paraId="0ED19DD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AA1BA52" w14:textId="77777777" w:rsidR="000A17C5" w:rsidRPr="00B3174D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both"/>
      </w:pPr>
      <w:r w:rsidRPr="00B3174D">
        <w:t>Рейтинг заявки по каждому критерию (</w:t>
      </w:r>
      <w:r w:rsidRPr="00B3174D">
        <w:rPr>
          <w:lang w:val="en-US"/>
        </w:rPr>
        <w:t>R</w:t>
      </w:r>
      <w:r w:rsidRPr="00B3174D">
        <w:t xml:space="preserve"> 1, </w:t>
      </w:r>
      <w:r w:rsidRPr="00B3174D">
        <w:rPr>
          <w:lang w:val="en-US"/>
        </w:rPr>
        <w:t>R</w:t>
      </w:r>
      <w:r w:rsidRPr="00B3174D">
        <w:t xml:space="preserve"> 2) представляет собой оценку в баллах, определенную способами приведенными в разделе 2 настоящей Методики.</w:t>
      </w:r>
    </w:p>
    <w:p w14:paraId="49759482" w14:textId="77777777" w:rsidR="000A17C5" w:rsidRPr="00B3174D" w:rsidRDefault="000A17C5" w:rsidP="000A17C5">
      <w:pPr>
        <w:autoSpaceDE w:val="0"/>
        <w:adjustRightInd w:val="0"/>
        <w:ind w:left="567"/>
        <w:jc w:val="both"/>
        <w:rPr>
          <w:sz w:val="24"/>
          <w:szCs w:val="24"/>
        </w:rPr>
      </w:pPr>
    </w:p>
    <w:p w14:paraId="3ECF2C53" w14:textId="77777777" w:rsidR="000A17C5" w:rsidRDefault="000A17C5" w:rsidP="000A17C5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>Порядок оценок заявок по критериям</w:t>
      </w:r>
    </w:p>
    <w:p w14:paraId="2CE4319D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</w:pPr>
    </w:p>
    <w:p w14:paraId="4950161F" w14:textId="77777777" w:rsidR="000A17C5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center"/>
      </w:pPr>
      <w:r>
        <w:lastRenderedPageBreak/>
        <w:t>Оценка заявок по критерию «</w:t>
      </w:r>
      <w:r w:rsidRPr="00C832F2">
        <w:t>Квалификационные и качественные предложения участника</w:t>
      </w:r>
      <w:r>
        <w:t>»</w:t>
      </w:r>
    </w:p>
    <w:p w14:paraId="206D850C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567"/>
        <w:jc w:val="both"/>
      </w:pPr>
    </w:p>
    <w:p w14:paraId="2495D269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62545A">
        <w:t>К</w:t>
      </w:r>
      <w:r>
        <w:t>оличество баллов, присуждаемых п</w:t>
      </w:r>
      <w:r w:rsidRPr="0062545A">
        <w:t>о критерию «</w:t>
      </w:r>
      <w:r w:rsidRPr="00C832F2">
        <w:t>Квалификационные и качественные предложения участника</w:t>
      </w:r>
      <w:r w:rsidRPr="0062545A">
        <w:t xml:space="preserve">», определяется как сумма баллов по всем </w:t>
      </w:r>
      <w:r>
        <w:t>подкритериям и рассчитывается по формуле:</w:t>
      </w:r>
    </w:p>
    <w:p w14:paraId="22B5D0B3" w14:textId="77777777" w:rsidR="000A17C5" w:rsidRPr="002875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3414329A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>
        <w:rPr>
          <w:lang w:val="en-US"/>
        </w:rPr>
        <w:t>R</w:t>
      </w:r>
      <w:r w:rsidRPr="00FF16AE">
        <w:t xml:space="preserve"> 1 = </w:t>
      </w:r>
      <w:r>
        <w:rPr>
          <w:lang w:val="en-US"/>
        </w:rPr>
        <w:t>K</w:t>
      </w:r>
      <w:r w:rsidRPr="00FF16AE">
        <w:t xml:space="preserve"> + </w:t>
      </w:r>
      <w:r>
        <w:rPr>
          <w:lang w:val="en-US"/>
        </w:rPr>
        <w:t>D</w:t>
      </w:r>
      <w:r w:rsidRPr="00FF16AE">
        <w:t xml:space="preserve"> + </w:t>
      </w:r>
      <w:r>
        <w:rPr>
          <w:lang w:val="en-US"/>
        </w:rPr>
        <w:t>V</w:t>
      </w:r>
      <w:r w:rsidRPr="00FF16AE">
        <w:t xml:space="preserve"> + </w:t>
      </w:r>
      <w:r>
        <w:rPr>
          <w:lang w:val="en-US"/>
        </w:rPr>
        <w:t>TP</w:t>
      </w:r>
      <w:r>
        <w:t xml:space="preserve"> </w:t>
      </w:r>
    </w:p>
    <w:p w14:paraId="05E6140B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669B9228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</w:t>
      </w:r>
      <w:r w:rsidRPr="00FF16AE">
        <w:t>:</w:t>
      </w:r>
    </w:p>
    <w:p w14:paraId="7942F027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1804106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C832F2">
        <w:t>R</w:t>
      </w:r>
      <w:r w:rsidRPr="0062545A">
        <w:t xml:space="preserve"> 1 – </w:t>
      </w:r>
      <w:r>
        <w:t>рейтинг в баллах по критерию «</w:t>
      </w:r>
      <w:r w:rsidRPr="00C832F2">
        <w:t>Квалификационные и качественные предложения участника</w:t>
      </w:r>
      <w:r>
        <w:t>»;</w:t>
      </w:r>
    </w:p>
    <w:p w14:paraId="6EF5887E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K</w:t>
      </w:r>
      <w:r>
        <w:t xml:space="preserve"> – баллы по подкритерию квалификация персонала;</w:t>
      </w:r>
    </w:p>
    <w:p w14:paraId="5C824481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D</w:t>
      </w:r>
      <w:r>
        <w:t xml:space="preserve"> – баллы по подкритерию продолжительность опыта работы:</w:t>
      </w:r>
    </w:p>
    <w:p w14:paraId="0C8AF716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V</w:t>
      </w:r>
      <w:r>
        <w:t xml:space="preserve"> – баллы по подкритерию объем услуг;</w:t>
      </w:r>
    </w:p>
    <w:p w14:paraId="4A35C1E3" w14:textId="77777777" w:rsidR="000A17C5" w:rsidRPr="00BA7B6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TP</w:t>
      </w:r>
      <w:r w:rsidRPr="00BA7B63">
        <w:t xml:space="preserve"> </w:t>
      </w:r>
      <w:r>
        <w:t>– баллы по подкритерию качество проработки технической политики</w:t>
      </w:r>
    </w:p>
    <w:p w14:paraId="0B5BF277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1718044" w14:textId="77777777" w:rsidR="000A17C5" w:rsidRDefault="000A17C5" w:rsidP="000A17C5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квалификация персонала (К) осуществляется с использованием следующей шкалы баллов:</w:t>
      </w:r>
    </w:p>
    <w:p w14:paraId="5A52A40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774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546"/>
        <w:gridCol w:w="3627"/>
      </w:tblGrid>
      <w:tr w:rsidR="000A17C5" w:rsidRPr="00C24680" w14:paraId="2BF20D42" w14:textId="77777777" w:rsidTr="00A74B3E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33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Более  10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5D6" w14:textId="78EBF6D2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>
              <w:t xml:space="preserve"> баллов</w:t>
            </w:r>
          </w:p>
        </w:tc>
      </w:tr>
      <w:tr w:rsidR="000A17C5" w:rsidRPr="00C24680" w14:paraId="4439B47C" w14:textId="77777777" w:rsidTr="00A74B3E">
        <w:trPr>
          <w:trHeight w:val="30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0A2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От 1 до 9 включительно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27E1" w14:textId="41EE490F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>
              <w:t xml:space="preserve"> баллов</w:t>
            </w:r>
          </w:p>
        </w:tc>
      </w:tr>
      <w:tr w:rsidR="000A17C5" w14:paraId="406BB4AB" w14:textId="77777777" w:rsidTr="00A74B3E">
        <w:trPr>
          <w:trHeight w:val="35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967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валифицированные сотрудники отсутствую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4E3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11066A05" w14:textId="77777777" w:rsidR="000A17C5" w:rsidRDefault="000A17C5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Квалифицированными сотрудниками считаются сотрудники имеющие высшее или средне-техническое профильное образование и группу допуска по электробезопасности не ниже 3-ей.</w:t>
      </w:r>
    </w:p>
    <w:p w14:paraId="3E1DF24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1DE51518" w14:textId="60396243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продолжительность опыта работы участника (</w:t>
      </w:r>
      <w:r w:rsidRPr="00155B9D">
        <w:t>D</w:t>
      </w:r>
      <w:r>
        <w:t>) осуществляется с использованием следующей шкалы баллов:</w:t>
      </w:r>
    </w:p>
    <w:p w14:paraId="7866F82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746"/>
        <w:gridCol w:w="3427"/>
      </w:tblGrid>
      <w:tr w:rsidR="000A17C5" w:rsidRPr="00C24680" w14:paraId="533AAB2E" w14:textId="77777777" w:rsidTr="00A74B3E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5F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Более 3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172B" w14:textId="52AB410C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1</w:t>
            </w:r>
            <w:r w:rsidR="000A17C5">
              <w:t xml:space="preserve"> баллов</w:t>
            </w:r>
          </w:p>
        </w:tc>
      </w:tr>
      <w:tr w:rsidR="000A17C5" w:rsidRPr="00C24680" w14:paraId="536868AE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66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От 1 года до 3 включительно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6CA3" w14:textId="748335EB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  <w:r w:rsidR="000A17C5">
              <w:t xml:space="preserve"> баллов</w:t>
            </w:r>
          </w:p>
        </w:tc>
      </w:tr>
      <w:tr w:rsidR="000A17C5" w:rsidRPr="00C24680" w14:paraId="41367380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AF47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Менее 1го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2F5A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6A4391E5" w14:textId="557F95C5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E36BE">
        <w:t>П</w:t>
      </w:r>
      <w:r>
        <w:t>од п</w:t>
      </w:r>
      <w:r w:rsidRPr="007E36BE">
        <w:t>родолжительность</w:t>
      </w:r>
      <w:r>
        <w:t>ю</w:t>
      </w:r>
      <w:r w:rsidRPr="007E36BE">
        <w:t xml:space="preserve"> опыта работы </w:t>
      </w:r>
      <w:r w:rsidRPr="00155B9D">
        <w:t xml:space="preserve">заявителя </w:t>
      </w:r>
      <w:r>
        <w:t xml:space="preserve">понимается длительность во времени осуществления им, </w:t>
      </w:r>
      <w:r w:rsidRPr="00155B9D">
        <w:t xml:space="preserve"> его дочерними и зависимыми обществами,</w:t>
      </w:r>
      <w:r>
        <w:t xml:space="preserve"> деятельности в</w:t>
      </w:r>
      <w:r w:rsidRPr="007E36BE">
        <w:t xml:space="preserve"> сфере проектирования, строительства и эксплуатации объектов электроэнергетики с уровнем напряжения 0,4 – 6</w:t>
      </w:r>
      <w:r>
        <w:t xml:space="preserve"> </w:t>
      </w:r>
      <w:r w:rsidRPr="007E36BE">
        <w:t xml:space="preserve">- </w:t>
      </w:r>
      <w:r>
        <w:t>2</w:t>
      </w:r>
      <w:r w:rsidRPr="007E36BE">
        <w:t xml:space="preserve">0 кВ, </w:t>
      </w:r>
      <w:r>
        <w:t xml:space="preserve">а также </w:t>
      </w:r>
      <w:r w:rsidRPr="007E36BE">
        <w:t>деятельности по передаче электри</w:t>
      </w:r>
      <w:r>
        <w:t>ческой энер</w:t>
      </w:r>
      <w:r w:rsidRPr="007E36BE">
        <w:t>гии  в течение последних 10 лет</w:t>
      </w:r>
      <w:r w:rsidR="00A7114D">
        <w:t xml:space="preserve"> (2006 – 2016 гг)</w:t>
      </w:r>
      <w:r>
        <w:t>.</w:t>
      </w:r>
    </w:p>
    <w:p w14:paraId="3D40FE3F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При этом </w:t>
      </w:r>
      <w:r w:rsidRPr="00377A09">
        <w:t>продолжительность опыта работы дочерних и зависимых обществ не суммируется</w:t>
      </w:r>
      <w:r>
        <w:t xml:space="preserve"> друг с другом</w:t>
      </w:r>
      <w:r w:rsidRPr="00377A09">
        <w:t>, а выбирается максимальная продолжительность</w:t>
      </w:r>
      <w:r>
        <w:t xml:space="preserve"> по одному юридическому лицу.</w:t>
      </w:r>
    </w:p>
    <w:p w14:paraId="01667AA0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537B0764" w14:textId="4A2DF117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556"/>
        <w:jc w:val="both"/>
      </w:pPr>
      <w:r>
        <w:t>Оценка заявок по подкритерию объем услуг (</w:t>
      </w:r>
      <w:r w:rsidRPr="00155B9D">
        <w:t>V</w:t>
      </w:r>
      <w:r>
        <w:t>) осуществляется с использованием следующей шкалы баллов: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4335"/>
        <w:gridCol w:w="4838"/>
      </w:tblGrid>
      <w:tr w:rsidR="000A17C5" w:rsidRPr="00787803" w:rsidDel="001F1460" w14:paraId="0E42B913" w14:textId="77777777" w:rsidTr="00F8004A">
        <w:trPr>
          <w:trHeight w:val="29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FEE2" w14:textId="77777777" w:rsidR="000A17C5" w:rsidRPr="00787803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87803">
              <w:t xml:space="preserve">Более 100 миллионов рублей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EAE9" w14:textId="05F6C82C" w:rsidR="000A17C5" w:rsidRPr="00787803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 w:rsidRPr="00787803">
              <w:t xml:space="preserve"> баллов</w:t>
            </w:r>
          </w:p>
        </w:tc>
      </w:tr>
      <w:tr w:rsidR="000A17C5" w:rsidRPr="00A7114D" w:rsidDel="001F1460" w14:paraId="6263E7BA" w14:textId="77777777" w:rsidTr="00F8004A">
        <w:trPr>
          <w:trHeight w:val="371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CBDF" w14:textId="4425E604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 50</w:t>
            </w:r>
            <w:r w:rsidR="000A17C5" w:rsidRPr="00CA513E">
              <w:t xml:space="preserve"> до 100</w:t>
            </w:r>
            <w:r w:rsidR="000A17C5">
              <w:t xml:space="preserve"> включительно </w:t>
            </w:r>
            <w:r w:rsidR="000A17C5" w:rsidRPr="00CA513E">
              <w:t xml:space="preserve"> 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5CE" w14:textId="1C2F0EDB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 w:rsidRPr="00CA513E">
              <w:t xml:space="preserve"> баллов</w:t>
            </w:r>
          </w:p>
        </w:tc>
      </w:tr>
      <w:tr w:rsidR="000A17C5" w:rsidRPr="00A7114D" w:rsidDel="001F1460" w14:paraId="3086CEB5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6E2" w14:textId="7935F141" w:rsidR="000A17C5" w:rsidRPr="00CA513E" w:rsidDel="001F1460" w:rsidRDefault="00A7114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</w:t>
            </w:r>
            <w:r w:rsidR="000A17C5" w:rsidRPr="00CA513E">
              <w:t xml:space="preserve"> 1</w:t>
            </w:r>
            <w:r>
              <w:t>0</w:t>
            </w:r>
            <w:r w:rsidR="000A17C5" w:rsidRPr="00CA513E">
              <w:t xml:space="preserve"> до 50 </w:t>
            </w:r>
            <w:r w:rsidR="000A17C5">
              <w:t xml:space="preserve">включительно </w:t>
            </w:r>
            <w:r w:rsidR="000A17C5" w:rsidRPr="00CA513E">
              <w:t>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FD8C" w14:textId="581C3A3F" w:rsidR="000A17C5" w:rsidRPr="00A7114D" w:rsidDel="001F1460" w:rsidRDefault="00A7114D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17C5"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0A17C5" w:rsidRPr="00155B9D" w:rsidDel="001F1460" w14:paraId="3836E620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D058" w14:textId="77777777" w:rsidR="000A17C5" w:rsidRPr="00155B9D" w:rsidDel="001F1460" w:rsidRDefault="000A17C5" w:rsidP="00AC07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5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0 миллионов рублей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8A99" w14:textId="77777777" w:rsidR="000A17C5" w:rsidRPr="00CA513E" w:rsidDel="001F1460" w:rsidRDefault="000A17C5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0</w:t>
            </w:r>
            <w:r w:rsidRPr="00CA513E">
              <w:t xml:space="preserve"> баллов</w:t>
            </w:r>
          </w:p>
        </w:tc>
      </w:tr>
    </w:tbl>
    <w:p w14:paraId="52C05B7B" w14:textId="5987BCEF" w:rsidR="000A17C5" w:rsidRPr="0078780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од о</w:t>
      </w:r>
      <w:r w:rsidRPr="00787803">
        <w:t>бъем</w:t>
      </w:r>
      <w:r>
        <w:t>ом</w:t>
      </w:r>
      <w:r w:rsidRPr="00787803">
        <w:t xml:space="preserve"> оказанных заяв</w:t>
      </w:r>
      <w:r>
        <w:t>ителем, в том числе его дочерними и зависимыми</w:t>
      </w:r>
      <w:r w:rsidRPr="00787803">
        <w:t xml:space="preserve"> обществ</w:t>
      </w:r>
      <w:r>
        <w:t>ами</w:t>
      </w:r>
      <w:r w:rsidRPr="00787803">
        <w:t xml:space="preserve"> </w:t>
      </w:r>
      <w:r>
        <w:t xml:space="preserve">услуг </w:t>
      </w:r>
      <w:r w:rsidRPr="00787803">
        <w:t>в сфере проектирования, строительства и эксплуатации объектов электро-энергетики с ур</w:t>
      </w:r>
      <w:r>
        <w:t xml:space="preserve">овнем напряжения 0,4 – 6- 20 кВ и при осуществлении </w:t>
      </w:r>
      <w:r w:rsidRPr="00787803">
        <w:t xml:space="preserve"> деятельности по передаче электрической энергии </w:t>
      </w:r>
      <w:r>
        <w:t>понимается стоимостное выражение в рублях выполненных работ, оказанных услуг</w:t>
      </w:r>
      <w:r w:rsidRPr="00787803">
        <w:t xml:space="preserve"> в течение последних 10 лет</w:t>
      </w:r>
      <w:r w:rsidR="00A7114D">
        <w:t xml:space="preserve"> (2006 – 2016 гг)</w:t>
      </w:r>
      <w:r>
        <w:t>.</w:t>
      </w:r>
    </w:p>
    <w:p w14:paraId="388261CA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и этом объемы работ дочер</w:t>
      </w:r>
      <w:r w:rsidRPr="00DE2B77">
        <w:t>них и зависимых обществ не сумми</w:t>
      </w:r>
      <w:r>
        <w:t>руются друг с другом, а выбирается максимальный объем по одному юридическому лицу</w:t>
      </w:r>
    </w:p>
    <w:p w14:paraId="7CEE4FA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5D71DE1B" w14:textId="6F7DBA0F" w:rsidR="000A17C5" w:rsidRDefault="00155B9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2.1.4. </w:t>
      </w:r>
      <w:r w:rsidR="000A17C5">
        <w:t>Оценка заявок по подкритерию «Качество проработки</w:t>
      </w:r>
      <w:r w:rsidR="000A17C5" w:rsidRPr="00CE1A62">
        <w:t xml:space="preserve"> </w:t>
      </w:r>
      <w:r w:rsidR="000A17C5">
        <w:t xml:space="preserve">предлагаемой </w:t>
      </w:r>
      <w:r w:rsidR="0014088D">
        <w:t>Т</w:t>
      </w:r>
      <w:r w:rsidR="000A17C5" w:rsidRPr="00CE1A62">
        <w:t>ехнической политики»</w:t>
      </w:r>
      <w:r w:rsidR="000A17C5">
        <w:t xml:space="preserve"> (</w:t>
      </w:r>
      <w:r w:rsidR="000A17C5" w:rsidRPr="00CE1A62">
        <w:t>TP</w:t>
      </w:r>
      <w:r w:rsidR="000A17C5">
        <w:t>) осуществляется  путем оценки следующих параметров с присвоением баллов в указанных диапазонах:</w:t>
      </w:r>
    </w:p>
    <w:p w14:paraId="74628D2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225"/>
        <w:gridCol w:w="1948"/>
      </w:tblGrid>
      <w:tr w:rsidR="000A17C5" w:rsidRPr="007F3BFD" w:rsidDel="001F1460" w14:paraId="3D01A9A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AE65" w14:textId="6C06BB0B" w:rsidR="000A17C5" w:rsidRDefault="0014088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F7DC9">
              <w:t>Качество проработки и применимость положений перспективного планирования, 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62D" w14:textId="77777777" w:rsidR="000A17C5" w:rsidRPr="007F3BFD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33"/>
              <w:jc w:val="both"/>
            </w:pPr>
            <w:r>
              <w:t>1-15 баллов</w:t>
            </w:r>
          </w:p>
        </w:tc>
      </w:tr>
      <w:tr w:rsidR="000A17C5" w:rsidRPr="007F3BFD" w:rsidDel="001F1460" w14:paraId="78E9E3A3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C263" w14:textId="4A5A69BE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29"/>
              <w:jc w:val="both"/>
            </w:pPr>
            <w:r>
              <w:t xml:space="preserve">Качество проработки требований к проектированию строительства новых и реконструкции существующих объектов </w:t>
            </w:r>
            <w:r w:rsidR="0014088D">
              <w:t>применительно к электрохозяйству</w:t>
            </w:r>
            <w:r>
              <w:t xml:space="preserve"> городского округа город Воронеж 0,4-20 кВ, включая:</w:t>
            </w:r>
          </w:p>
          <w:p w14:paraId="3A8F0038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принципы построения КЛ,</w:t>
            </w:r>
          </w:p>
          <w:p w14:paraId="1B083D4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нципы  построения ВЛ,</w:t>
            </w:r>
          </w:p>
          <w:p w14:paraId="2623E44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технологические решения,</w:t>
            </w:r>
          </w:p>
          <w:p w14:paraId="49FA1C17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мпоновочные реш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816" w14:textId="77777777" w:rsidR="000A17C5" w:rsidRPr="007F3BFD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F3BFD">
              <w:t>1-</w:t>
            </w:r>
            <w:r>
              <w:t xml:space="preserve">10 </w:t>
            </w:r>
            <w:r w:rsidRPr="007F3BFD">
              <w:t>баллов</w:t>
            </w:r>
          </w:p>
        </w:tc>
      </w:tr>
      <w:tr w:rsidR="000A17C5" w:rsidRPr="009D5A6B" w:rsidDel="001F1460" w14:paraId="7B4F71C8" w14:textId="77777777" w:rsidTr="00A74B3E">
        <w:trPr>
          <w:trHeight w:val="308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E7A4" w14:textId="30D80A36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Качество проработки требований к применяемому оборудованию при строительстве новых и реконструкции существующих объектов </w:t>
            </w:r>
            <w:r w:rsidR="0014088D">
              <w:t xml:space="preserve">применительно к </w:t>
            </w:r>
            <w:r>
              <w:t>электрохозяйств</w:t>
            </w:r>
            <w:r w:rsidR="0014088D">
              <w:t>у</w:t>
            </w:r>
            <w:r>
              <w:t xml:space="preserve"> городского округа город Воронеж включая требования к:</w:t>
            </w:r>
          </w:p>
          <w:p w14:paraId="7F99492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нтактной коммутационной аппаратуре;</w:t>
            </w:r>
          </w:p>
          <w:p w14:paraId="36976CE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бесконтактной коммутационной аппаратуре;</w:t>
            </w:r>
          </w:p>
          <w:p w14:paraId="6A3A96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 трансформаторам силовым</w:t>
            </w:r>
          </w:p>
          <w:p w14:paraId="64A6641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трансформаторам измерительным</w:t>
            </w:r>
          </w:p>
          <w:p w14:paraId="5E59BF8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релейной защиты и автоматики</w:t>
            </w:r>
          </w:p>
          <w:p w14:paraId="3416B38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E97D83">
              <w:t>устройства</w:t>
            </w:r>
            <w:r>
              <w:t>м</w:t>
            </w:r>
            <w:r w:rsidRPr="00E97D83">
              <w:t xml:space="preserve"> связи и телемеханики</w:t>
            </w:r>
          </w:p>
          <w:p w14:paraId="65F329EC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9D5A6B">
              <w:t xml:space="preserve"> </w:t>
            </w:r>
            <w:r>
              <w:t>системам у</w:t>
            </w:r>
            <w:r w:rsidRPr="009D5A6B">
              <w:t>чет</w:t>
            </w:r>
            <w:r>
              <w:t>а</w:t>
            </w:r>
            <w:r w:rsidRPr="009D5A6B">
              <w:t xml:space="preserve"> электроэнергии;</w:t>
            </w:r>
          </w:p>
          <w:p w14:paraId="3C9C2CAF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компенсации реактивной мощности</w:t>
            </w:r>
            <w:r w:rsidRPr="009D5A6B">
              <w:t xml:space="preserve">;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945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  <w:tr w:rsidR="000A17C5" w:rsidRPr="009D5A6B" w14:paraId="7D159AC6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9833" w14:textId="1DFEE8FA" w:rsidR="0014088D" w:rsidRDefault="0014088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специальных требований к строительству и реконструкции объектов применительно к электрохозяйству городского округа город Воронеж:</w:t>
            </w:r>
          </w:p>
          <w:p w14:paraId="203BA81F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экологические требования </w:t>
            </w:r>
          </w:p>
          <w:p w14:paraId="2BAD6DDA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>- требования энергоэффективности и ресурсосбережения</w:t>
            </w:r>
          </w:p>
          <w:p w14:paraId="375C0DB3" w14:textId="77777777" w:rsidR="000A17C5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по благоустройству и содержанию прилегающей территории  </w:t>
            </w:r>
            <w:r w:rsidRPr="00331F6A"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D22" w14:textId="77777777" w:rsidR="000A17C5" w:rsidRPr="009D5A6B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-8</w:t>
            </w:r>
            <w:r w:rsidRPr="00331F6A">
              <w:t xml:space="preserve"> баллов</w:t>
            </w:r>
          </w:p>
        </w:tc>
      </w:tr>
      <w:tr w:rsidR="000A17C5" w:rsidRPr="009D5A6B" w14:paraId="4E983EE5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D93" w14:textId="2BBDF519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требований к построению и функционированию системы</w:t>
            </w:r>
            <w:r w:rsidRPr="008D73F7">
              <w:t xml:space="preserve"> предупреждения, реагирования и устранения аварий</w:t>
            </w:r>
            <w:r w:rsidR="0014088D">
              <w:t xml:space="preserve"> применительно к объектам электрохозяйства городского округа город Воронеж</w:t>
            </w:r>
            <w:r>
              <w:t>, в том числе:</w:t>
            </w:r>
          </w:p>
          <w:p w14:paraId="5B470CC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lastRenderedPageBreak/>
              <w:t>- оснащенность резервными автономными источниками электроснабжения</w:t>
            </w:r>
          </w:p>
          <w:p w14:paraId="4FC1257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оддержание резерва оборудования и материалов для проведения аварийно- восстановительных работ;</w:t>
            </w:r>
          </w:p>
          <w:p w14:paraId="3FC7793C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личество и срок реагирования аварийно-выездных бригад</w:t>
            </w:r>
            <w:r w:rsidRPr="008D73F7"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A50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lastRenderedPageBreak/>
              <w:t>1-</w:t>
            </w:r>
            <w:r>
              <w:t>12</w:t>
            </w:r>
            <w:r w:rsidRPr="009D5A6B">
              <w:t xml:space="preserve"> баллов</w:t>
            </w:r>
          </w:p>
        </w:tc>
      </w:tr>
      <w:tr w:rsidR="000A17C5" w:rsidRPr="009D5A6B" w14:paraId="2D622B3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BD3E" w14:textId="46DF2F24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Качество проработки применения наилучших доступных технологий </w:t>
            </w:r>
            <w:r w:rsidR="0014088D">
              <w:t>применительно к</w:t>
            </w:r>
            <w:r>
              <w:t xml:space="preserve"> электроэнергетике городского округа город Воронеж, в том числе:</w:t>
            </w:r>
          </w:p>
          <w:p w14:paraId="5AB5DC7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</w:t>
            </w:r>
            <w:r w:rsidRPr="009D5A6B">
              <w:t xml:space="preserve"> </w:t>
            </w:r>
            <w:r>
              <w:t xml:space="preserve">при </w:t>
            </w:r>
            <w:r w:rsidRPr="009D5A6B">
              <w:t>построени</w:t>
            </w:r>
            <w:r>
              <w:t>и</w:t>
            </w:r>
            <w:r w:rsidRPr="009D5A6B">
              <w:t xml:space="preserve"> систем оперативно-технологического управления</w:t>
            </w:r>
            <w:r w:rsidRPr="008D73F7">
              <w:t xml:space="preserve"> </w:t>
            </w:r>
          </w:p>
          <w:p w14:paraId="0DD8E0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интеграции объектов электрохозяйства в системы обеспечения общественной безопасности</w:t>
            </w:r>
          </w:p>
          <w:p w14:paraId="542301C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построении системы производственно-экологического контроля</w:t>
            </w:r>
          </w:p>
          <w:p w14:paraId="5E092F60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 разработке и внедрении мероприятий по энергосбережению и повышению энергетической эффективности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32A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</w:tbl>
    <w:p w14:paraId="2A204588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27F59AD9" w14:textId="6A8B9BF0" w:rsidR="00453A68" w:rsidRPr="002E53AC" w:rsidRDefault="00453A68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од Технической политикой</w:t>
      </w:r>
      <w:r w:rsidRPr="002E53AC">
        <w:t xml:space="preserve"> </w:t>
      </w:r>
      <w:r>
        <w:t xml:space="preserve">понимается документ, содержащий </w:t>
      </w:r>
      <w:r w:rsidRPr="002E53AC">
        <w:t>совокупность обязательных для применения технических решений, принципов, критериев, проце</w:t>
      </w:r>
      <w:r>
        <w:t>ссов и инструментов, позволяющих</w:t>
      </w:r>
      <w:r w:rsidRPr="002E53AC">
        <w:t xml:space="preserve"> обеспечить оказание услуг по передаче электроэнергии и технологическому присоединению </w:t>
      </w:r>
      <w:r>
        <w:t>физических и юридич</w:t>
      </w:r>
      <w:r w:rsidR="002426D4">
        <w:t>е</w:t>
      </w:r>
      <w:r w:rsidR="00442B60">
        <w:t>ских лиц</w:t>
      </w:r>
      <w:r w:rsidRPr="002E53AC">
        <w:t xml:space="preserve"> в соответствии со стратегическими</w:t>
      </w:r>
      <w:r w:rsidR="00442B60">
        <w:t>,</w:t>
      </w:r>
      <w:r w:rsidRPr="002E53AC">
        <w:t xml:space="preserve"> производственными, инвестиционными, техническими и инновационными целями.</w:t>
      </w:r>
    </w:p>
    <w:p w14:paraId="09D0BD2A" w14:textId="77777777" w:rsidR="00453A68" w:rsidRDefault="00453A68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3182B8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Баллы по каждому параметру присваиваются методом экспертных оценок с учетом применимости положений</w:t>
      </w:r>
      <w:r w:rsidRPr="00511410">
        <w:t xml:space="preserve"> технической политики</w:t>
      </w:r>
      <w:r>
        <w:t xml:space="preserve">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, увеличения инвестиций в их реконструкцию, для обеспечения стабильного социально-экономического развития городского округа город Воронеж.</w:t>
      </w:r>
    </w:p>
    <w:p w14:paraId="4149B713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Общий балл подкритерия определяется как сумма баллов, присвоенных каждому из параметров.</w:t>
      </w:r>
    </w:p>
    <w:p w14:paraId="44012B1E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E00838" w14:textId="347EF2D7" w:rsidR="000A17C5" w:rsidRPr="0033741B" w:rsidRDefault="000A17C5">
      <w:pPr>
        <w:pStyle w:val="af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 xml:space="preserve"> Оценка заявок по критерию «Ценовое предложение участника»</w:t>
      </w:r>
    </w:p>
    <w:p w14:paraId="5CA842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E1A995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пределения рейтинга в баллах по критерию «Ценовое предложение участника» (</w:t>
      </w:r>
      <w:r w:rsidRPr="00155B9D">
        <w:t>R</w:t>
      </w:r>
      <w:r w:rsidRPr="000D13D2">
        <w:t xml:space="preserve"> 2)</w:t>
      </w:r>
      <w:r>
        <w:t xml:space="preserve"> определяется ценовой показатель заявки, который рассчитывается по следующей формуле:</w:t>
      </w:r>
    </w:p>
    <w:p w14:paraId="1D7A66A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C083F5" w14:textId="36DEA200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28755A">
        <w:t xml:space="preserve"> 2</w:t>
      </w:r>
      <w:r>
        <w:t xml:space="preserve"> = (</w:t>
      </w:r>
      <w:r w:rsidRPr="00155B9D">
        <w:t>W</w:t>
      </w:r>
      <w:r w:rsidRPr="00511410">
        <w:t xml:space="preserve"> – </w:t>
      </w:r>
      <w:r w:rsidRPr="00155B9D">
        <w:t>Wn</w:t>
      </w:r>
      <w:r w:rsidRPr="00511410">
        <w:t xml:space="preserve">) / </w:t>
      </w:r>
      <w:r w:rsidRPr="00155B9D">
        <w:t>Wn</w:t>
      </w:r>
      <w:r w:rsidRPr="00511410">
        <w:t xml:space="preserve"> </w:t>
      </w:r>
      <w:r w:rsidRPr="00155B9D">
        <w:t>x</w:t>
      </w:r>
      <w:r>
        <w:t xml:space="preserve"> 100 </w:t>
      </w:r>
    </w:p>
    <w:p w14:paraId="23933AC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2439A6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5687F3C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B3174D">
        <w:t xml:space="preserve"> 2</w:t>
      </w:r>
      <w:r w:rsidRPr="0033741B">
        <w:t xml:space="preserve"> –</w:t>
      </w:r>
      <w:r w:rsidRPr="00B3174D">
        <w:t xml:space="preserve"> </w:t>
      </w:r>
      <w:r>
        <w:t>рейтинг по критерию «ценовое предложение участника»;</w:t>
      </w:r>
    </w:p>
    <w:p w14:paraId="38A1061F" w14:textId="77777777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W</w:t>
      </w:r>
      <w:r>
        <w:t xml:space="preserve"> – цена предложения приобретения имущества участника конкурса, в рублях с НДС;</w:t>
      </w:r>
    </w:p>
    <w:p w14:paraId="14749667" w14:textId="7201B266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Wn</w:t>
      </w:r>
      <w:r>
        <w:t xml:space="preserve"> – начальная цена </w:t>
      </w:r>
      <w:r w:rsidR="00540B9C">
        <w:t>продажи</w:t>
      </w:r>
      <w:r>
        <w:t xml:space="preserve"> имущества, в рублях с НДС.</w:t>
      </w:r>
    </w:p>
    <w:p w14:paraId="57BA974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0CBFFAB" w14:textId="26CE82B8" w:rsidR="000A17C5" w:rsidRPr="00155B9D" w:rsidRDefault="000A17C5" w:rsidP="00155B9D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 w:rsidRPr="00155B9D">
        <w:t>Определение победителя</w:t>
      </w:r>
    </w:p>
    <w:p w14:paraId="0D1C2E1F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D221D6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ценки заявки осуществляется расчет итогового рейтинга (</w:t>
      </w:r>
      <w:r w:rsidRPr="00155B9D">
        <w:t>R</w:t>
      </w:r>
      <w:r w:rsidRPr="00321731">
        <w:t xml:space="preserve"> </w:t>
      </w:r>
      <w:r>
        <w:t>итог), который рассчитывается по следующе формуле:</w:t>
      </w:r>
    </w:p>
    <w:p w14:paraId="70CFA0F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85FBAD6" w14:textId="719D2F3A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lastRenderedPageBreak/>
        <w:t>R</w:t>
      </w:r>
      <w:r w:rsidRPr="007A2A53">
        <w:t xml:space="preserve"> </w:t>
      </w:r>
      <w:r>
        <w:t xml:space="preserve">итог = </w:t>
      </w:r>
      <w:r w:rsidRPr="00155B9D">
        <w:t>R</w:t>
      </w:r>
      <w:r w:rsidRPr="007A2A53">
        <w:t xml:space="preserve"> 1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  <w:r>
        <w:t xml:space="preserve"> + </w:t>
      </w:r>
      <w:r w:rsidRPr="00155B9D">
        <w:t>R</w:t>
      </w:r>
      <w:r w:rsidRPr="007A2A53">
        <w:t xml:space="preserve"> 2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</w:p>
    <w:p w14:paraId="3B8F951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E58263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66BE0987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AD140E">
        <w:t xml:space="preserve"> </w:t>
      </w:r>
      <w:r>
        <w:t>итог – итоговый рейтинг заявки;</w:t>
      </w:r>
    </w:p>
    <w:p w14:paraId="2380772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1 – рейтинг по  критерию «Характеристика участника конкурса»;</w:t>
      </w:r>
    </w:p>
    <w:p w14:paraId="1268F236" w14:textId="7023F815" w:rsidR="000A17C5" w:rsidRPr="00AD140E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Характеристика участника конкурса»</w:t>
      </w:r>
    </w:p>
    <w:p w14:paraId="5F20B49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2 – рейтинг «Ценовое предложение участника»;</w:t>
      </w:r>
    </w:p>
    <w:p w14:paraId="04BC0C4D" w14:textId="5E514415" w:rsidR="000A17C5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Ценовое предложение участника».</w:t>
      </w:r>
    </w:p>
    <w:p w14:paraId="3D308F7C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AFD53A7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800F6F">
        <w:t>Заявке, набравшей наибольший итоговый рейтинг</w:t>
      </w:r>
      <w:r>
        <w:t xml:space="preserve"> (</w:t>
      </w:r>
      <w:r w:rsidRPr="00155B9D">
        <w:t>R</w:t>
      </w:r>
      <w:r>
        <w:t xml:space="preserve"> итог)</w:t>
      </w:r>
      <w:r w:rsidRPr="00800F6F">
        <w:t>, присваивается первый номер. Дальнейшее распределение порядковых номеров заявок осуществляется в порядке убывания итогового рейтинга. В случае, если несколько заявок получили одинаковый итоговый рейтинг, меньший порядковый номер присваивается заявке, которая поступила ранее других заявок на участие в запросе предложений в электронной форме с таким же итоговым рейтингом.</w:t>
      </w:r>
    </w:p>
    <w:p w14:paraId="337EEBB6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Участник конкурса, чья заявка получила наибольший итоговый рейтинг и меньший порядковый номер, признается победителем конкурса.</w:t>
      </w:r>
    </w:p>
    <w:p w14:paraId="272567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3919B19" w14:textId="4F3226BA" w:rsidR="004D70E2" w:rsidRPr="009315BE" w:rsidRDefault="004D70E2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sectPr w:rsidR="004D70E2" w:rsidRPr="009315BE" w:rsidSect="007E6D3D">
      <w:footerReference w:type="even" r:id="rId16"/>
      <w:footerReference w:type="default" r:id="rId17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8CD3" w14:textId="77777777" w:rsidR="004670BD" w:rsidRDefault="004670BD">
      <w:pPr>
        <w:spacing w:after="0" w:line="240" w:lineRule="auto"/>
      </w:pPr>
      <w:r>
        <w:separator/>
      </w:r>
    </w:p>
  </w:endnote>
  <w:endnote w:type="continuationSeparator" w:id="0">
    <w:p w14:paraId="36173C9F" w14:textId="77777777" w:rsidR="004670BD" w:rsidRDefault="004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D3A4" w14:textId="77777777" w:rsidR="00747310" w:rsidRDefault="007473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E90D4D" w14:textId="77777777" w:rsidR="00747310" w:rsidRDefault="0074731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4847" w14:textId="77777777" w:rsidR="00747310" w:rsidRDefault="00747310" w:rsidP="005B22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8D7694" w14:textId="77777777" w:rsidR="00747310" w:rsidRDefault="00747310" w:rsidP="005B228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6FBC" w14:textId="77777777" w:rsidR="00747310" w:rsidRDefault="00747310" w:rsidP="005B22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749E" w14:textId="77777777" w:rsidR="004670BD" w:rsidRDefault="004670BD">
      <w:pPr>
        <w:spacing w:after="0" w:line="240" w:lineRule="auto"/>
      </w:pPr>
      <w:r>
        <w:separator/>
      </w:r>
    </w:p>
  </w:footnote>
  <w:footnote w:type="continuationSeparator" w:id="0">
    <w:p w14:paraId="567F89F8" w14:textId="77777777" w:rsidR="004670BD" w:rsidRDefault="0046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5A41" w14:textId="77777777" w:rsidR="00747310" w:rsidRDefault="00747310" w:rsidP="005B2282">
    <w:pPr>
      <w:pStyle w:val="af9"/>
      <w:tabs>
        <w:tab w:val="left" w:pos="46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C5D76" w:rsidRPr="007C5D76">
      <w:rPr>
        <w:noProof/>
        <w:lang w:val="ru-RU"/>
      </w:rPr>
      <w:t>28</w:t>
    </w:r>
    <w:r>
      <w:fldChar w:fldCharType="end"/>
    </w:r>
  </w:p>
  <w:p w14:paraId="09084A5B" w14:textId="77777777" w:rsidR="00747310" w:rsidRDefault="0074731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A45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152E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BE44905"/>
    <w:multiLevelType w:val="hybridMultilevel"/>
    <w:tmpl w:val="0A549424"/>
    <w:lvl w:ilvl="0" w:tplc="ECC014CA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C2F2732"/>
    <w:multiLevelType w:val="multilevel"/>
    <w:tmpl w:val="AEEC10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A1171"/>
    <w:multiLevelType w:val="multilevel"/>
    <w:tmpl w:val="1ACE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74FDE"/>
    <w:multiLevelType w:val="hybridMultilevel"/>
    <w:tmpl w:val="6A70A8B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8">
    <w:nsid w:val="1F151940"/>
    <w:multiLevelType w:val="hybridMultilevel"/>
    <w:tmpl w:val="F49CC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078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1D66CC"/>
    <w:multiLevelType w:val="multilevel"/>
    <w:tmpl w:val="3880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6006AD"/>
    <w:multiLevelType w:val="hybridMultilevel"/>
    <w:tmpl w:val="78223CA2"/>
    <w:lvl w:ilvl="0" w:tplc="41AE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428B"/>
    <w:multiLevelType w:val="hybridMultilevel"/>
    <w:tmpl w:val="7CA406D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4819C1"/>
    <w:multiLevelType w:val="hybridMultilevel"/>
    <w:tmpl w:val="8502259C"/>
    <w:lvl w:ilvl="0" w:tplc="7242DB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782BE6"/>
    <w:multiLevelType w:val="hybridMultilevel"/>
    <w:tmpl w:val="FF201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5D1D"/>
    <w:multiLevelType w:val="multilevel"/>
    <w:tmpl w:val="971E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7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A051812"/>
    <w:multiLevelType w:val="hybridMultilevel"/>
    <w:tmpl w:val="C64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934D7B"/>
    <w:multiLevelType w:val="hybridMultilevel"/>
    <w:tmpl w:val="672C6416"/>
    <w:lvl w:ilvl="0" w:tplc="6B46F9A2">
      <w:start w:val="1"/>
      <w:numFmt w:val="decimal"/>
      <w:pStyle w:val="a"/>
      <w:lvlText w:val="%1)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3CF1CF0"/>
    <w:multiLevelType w:val="hybridMultilevel"/>
    <w:tmpl w:val="785AB9A6"/>
    <w:lvl w:ilvl="0" w:tplc="AED223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711B"/>
    <w:multiLevelType w:val="multilevel"/>
    <w:tmpl w:val="B30C5D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88732E"/>
    <w:multiLevelType w:val="hybridMultilevel"/>
    <w:tmpl w:val="495CCC82"/>
    <w:lvl w:ilvl="0" w:tplc="54686B9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5BFE78A6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417F1"/>
    <w:multiLevelType w:val="hybridMultilevel"/>
    <w:tmpl w:val="53F07810"/>
    <w:lvl w:ilvl="0" w:tplc="6C5ED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7859"/>
    <w:multiLevelType w:val="hybridMultilevel"/>
    <w:tmpl w:val="A216B82A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035C7"/>
    <w:multiLevelType w:val="hybridMultilevel"/>
    <w:tmpl w:val="BB9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7BC6339E"/>
    <w:multiLevelType w:val="hybridMultilevel"/>
    <w:tmpl w:val="89F043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B3B71"/>
    <w:multiLevelType w:val="hybridMultilevel"/>
    <w:tmpl w:val="36C45C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29"/>
  </w:num>
  <w:num w:numId="7">
    <w:abstractNumId w:val="19"/>
  </w:num>
  <w:num w:numId="8">
    <w:abstractNumId w:val="13"/>
  </w:num>
  <w:num w:numId="9">
    <w:abstractNumId w:val="26"/>
  </w:num>
  <w:num w:numId="10">
    <w:abstractNumId w:val="12"/>
  </w:num>
  <w:num w:numId="11">
    <w:abstractNumId w:val="4"/>
  </w:num>
  <w:num w:numId="12">
    <w:abstractNumId w:val="11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21"/>
  </w:num>
  <w:num w:numId="18">
    <w:abstractNumId w:val="3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8"/>
  </w:num>
  <w:num w:numId="24">
    <w:abstractNumId w:val="25"/>
  </w:num>
  <w:num w:numId="25">
    <w:abstractNumId w:val="22"/>
  </w:num>
  <w:num w:numId="26">
    <w:abstractNumId w:val="10"/>
  </w:num>
  <w:num w:numId="27">
    <w:abstractNumId w:val="20"/>
  </w:num>
  <w:num w:numId="28">
    <w:abstractNumId w:val="27"/>
  </w:num>
  <w:num w:numId="29">
    <w:abstractNumId w:val="1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23"/>
    <w:rsid w:val="000029E6"/>
    <w:rsid w:val="00006EAB"/>
    <w:rsid w:val="000177BE"/>
    <w:rsid w:val="00021619"/>
    <w:rsid w:val="0002485B"/>
    <w:rsid w:val="00032F1C"/>
    <w:rsid w:val="00040FD1"/>
    <w:rsid w:val="0004566D"/>
    <w:rsid w:val="00051F1C"/>
    <w:rsid w:val="000549AC"/>
    <w:rsid w:val="000552C5"/>
    <w:rsid w:val="00060637"/>
    <w:rsid w:val="000631AA"/>
    <w:rsid w:val="00077C98"/>
    <w:rsid w:val="00081803"/>
    <w:rsid w:val="00084CF9"/>
    <w:rsid w:val="0008571E"/>
    <w:rsid w:val="00085B87"/>
    <w:rsid w:val="00094E3A"/>
    <w:rsid w:val="0009783B"/>
    <w:rsid w:val="00097E87"/>
    <w:rsid w:val="000A17C5"/>
    <w:rsid w:val="000A19D7"/>
    <w:rsid w:val="000A55B0"/>
    <w:rsid w:val="000A7BB3"/>
    <w:rsid w:val="000B6EB6"/>
    <w:rsid w:val="000D0D3C"/>
    <w:rsid w:val="000D12DC"/>
    <w:rsid w:val="000D2035"/>
    <w:rsid w:val="000D2895"/>
    <w:rsid w:val="000D2EF6"/>
    <w:rsid w:val="000D3FBB"/>
    <w:rsid w:val="000D7A76"/>
    <w:rsid w:val="000E0F69"/>
    <w:rsid w:val="000E267E"/>
    <w:rsid w:val="000E681F"/>
    <w:rsid w:val="000F58AB"/>
    <w:rsid w:val="00106550"/>
    <w:rsid w:val="00110783"/>
    <w:rsid w:val="00110F5A"/>
    <w:rsid w:val="00124A87"/>
    <w:rsid w:val="00132F26"/>
    <w:rsid w:val="001338FB"/>
    <w:rsid w:val="001357CF"/>
    <w:rsid w:val="00137771"/>
    <w:rsid w:val="0014088D"/>
    <w:rsid w:val="00142D40"/>
    <w:rsid w:val="00142D90"/>
    <w:rsid w:val="001451EA"/>
    <w:rsid w:val="00153244"/>
    <w:rsid w:val="001548B7"/>
    <w:rsid w:val="00155B9D"/>
    <w:rsid w:val="001565B2"/>
    <w:rsid w:val="001619D1"/>
    <w:rsid w:val="00165569"/>
    <w:rsid w:val="0019130F"/>
    <w:rsid w:val="001A6100"/>
    <w:rsid w:val="001A7131"/>
    <w:rsid w:val="001A7649"/>
    <w:rsid w:val="001B0D04"/>
    <w:rsid w:val="001B3890"/>
    <w:rsid w:val="001B7CCD"/>
    <w:rsid w:val="001C0640"/>
    <w:rsid w:val="001C3303"/>
    <w:rsid w:val="001F1460"/>
    <w:rsid w:val="00203E45"/>
    <w:rsid w:val="00204BF3"/>
    <w:rsid w:val="00230677"/>
    <w:rsid w:val="002306B1"/>
    <w:rsid w:val="00235088"/>
    <w:rsid w:val="002426D4"/>
    <w:rsid w:val="002626C3"/>
    <w:rsid w:val="00263877"/>
    <w:rsid w:val="00264B93"/>
    <w:rsid w:val="00266ABB"/>
    <w:rsid w:val="00274C1E"/>
    <w:rsid w:val="00275714"/>
    <w:rsid w:val="002855C3"/>
    <w:rsid w:val="0028757A"/>
    <w:rsid w:val="0029311F"/>
    <w:rsid w:val="00294872"/>
    <w:rsid w:val="00297A1B"/>
    <w:rsid w:val="002A2042"/>
    <w:rsid w:val="002B3083"/>
    <w:rsid w:val="002C0F30"/>
    <w:rsid w:val="002C3601"/>
    <w:rsid w:val="002D2416"/>
    <w:rsid w:val="002D75F6"/>
    <w:rsid w:val="002E0226"/>
    <w:rsid w:val="002E0BC2"/>
    <w:rsid w:val="002F393A"/>
    <w:rsid w:val="002F5FD6"/>
    <w:rsid w:val="002F6ED7"/>
    <w:rsid w:val="002F77B8"/>
    <w:rsid w:val="0030299C"/>
    <w:rsid w:val="003042C0"/>
    <w:rsid w:val="0031138D"/>
    <w:rsid w:val="00311876"/>
    <w:rsid w:val="0031361C"/>
    <w:rsid w:val="00313D20"/>
    <w:rsid w:val="00314DB3"/>
    <w:rsid w:val="003252D3"/>
    <w:rsid w:val="00360143"/>
    <w:rsid w:val="00362EAB"/>
    <w:rsid w:val="00363627"/>
    <w:rsid w:val="0037655F"/>
    <w:rsid w:val="00377A09"/>
    <w:rsid w:val="0038221B"/>
    <w:rsid w:val="0038603D"/>
    <w:rsid w:val="003A2B07"/>
    <w:rsid w:val="003A5C09"/>
    <w:rsid w:val="003B2DC6"/>
    <w:rsid w:val="003B6EE0"/>
    <w:rsid w:val="003C7F11"/>
    <w:rsid w:val="003D568A"/>
    <w:rsid w:val="003D573C"/>
    <w:rsid w:val="003E295B"/>
    <w:rsid w:val="003E651E"/>
    <w:rsid w:val="003E7E7E"/>
    <w:rsid w:val="003F4391"/>
    <w:rsid w:val="00403B3B"/>
    <w:rsid w:val="00410F4D"/>
    <w:rsid w:val="004147C1"/>
    <w:rsid w:val="004309C3"/>
    <w:rsid w:val="00435A76"/>
    <w:rsid w:val="00442B60"/>
    <w:rsid w:val="00453A68"/>
    <w:rsid w:val="004566F0"/>
    <w:rsid w:val="00461C10"/>
    <w:rsid w:val="0046485B"/>
    <w:rsid w:val="004670BD"/>
    <w:rsid w:val="00473564"/>
    <w:rsid w:val="00476990"/>
    <w:rsid w:val="004925D0"/>
    <w:rsid w:val="00496112"/>
    <w:rsid w:val="00496EFC"/>
    <w:rsid w:val="004A1AC4"/>
    <w:rsid w:val="004A3656"/>
    <w:rsid w:val="004A668F"/>
    <w:rsid w:val="004B3808"/>
    <w:rsid w:val="004B55E0"/>
    <w:rsid w:val="004C1679"/>
    <w:rsid w:val="004D0763"/>
    <w:rsid w:val="004D70E2"/>
    <w:rsid w:val="004E08B9"/>
    <w:rsid w:val="004E1EB2"/>
    <w:rsid w:val="004E3229"/>
    <w:rsid w:val="004F19F7"/>
    <w:rsid w:val="004F4D6B"/>
    <w:rsid w:val="004F561A"/>
    <w:rsid w:val="00501CEA"/>
    <w:rsid w:val="00504156"/>
    <w:rsid w:val="005073FC"/>
    <w:rsid w:val="005160FB"/>
    <w:rsid w:val="00521457"/>
    <w:rsid w:val="0053546E"/>
    <w:rsid w:val="00540B9C"/>
    <w:rsid w:val="00543FF7"/>
    <w:rsid w:val="00554366"/>
    <w:rsid w:val="00562863"/>
    <w:rsid w:val="0056387F"/>
    <w:rsid w:val="005709C9"/>
    <w:rsid w:val="005A1CE3"/>
    <w:rsid w:val="005B2282"/>
    <w:rsid w:val="005D3870"/>
    <w:rsid w:val="005E0ABC"/>
    <w:rsid w:val="005E1061"/>
    <w:rsid w:val="005E2F9D"/>
    <w:rsid w:val="005E4757"/>
    <w:rsid w:val="005F2102"/>
    <w:rsid w:val="005F33AC"/>
    <w:rsid w:val="005F49BF"/>
    <w:rsid w:val="005F6CAF"/>
    <w:rsid w:val="00605611"/>
    <w:rsid w:val="00610B0D"/>
    <w:rsid w:val="00611AA9"/>
    <w:rsid w:val="00613597"/>
    <w:rsid w:val="00614106"/>
    <w:rsid w:val="0061552D"/>
    <w:rsid w:val="006168B4"/>
    <w:rsid w:val="006202B8"/>
    <w:rsid w:val="00620DBC"/>
    <w:rsid w:val="0062195F"/>
    <w:rsid w:val="00633495"/>
    <w:rsid w:val="006342D5"/>
    <w:rsid w:val="0063460B"/>
    <w:rsid w:val="00652B30"/>
    <w:rsid w:val="00653AA5"/>
    <w:rsid w:val="00653F33"/>
    <w:rsid w:val="006622C3"/>
    <w:rsid w:val="00674BBE"/>
    <w:rsid w:val="006831B6"/>
    <w:rsid w:val="0068717D"/>
    <w:rsid w:val="00687430"/>
    <w:rsid w:val="00691F3B"/>
    <w:rsid w:val="00695756"/>
    <w:rsid w:val="00695F23"/>
    <w:rsid w:val="006963F0"/>
    <w:rsid w:val="006A4854"/>
    <w:rsid w:val="006A671C"/>
    <w:rsid w:val="006B1406"/>
    <w:rsid w:val="006D62C8"/>
    <w:rsid w:val="006D7B7A"/>
    <w:rsid w:val="006E00E7"/>
    <w:rsid w:val="006F43CB"/>
    <w:rsid w:val="006F5796"/>
    <w:rsid w:val="006F723B"/>
    <w:rsid w:val="00703255"/>
    <w:rsid w:val="00704751"/>
    <w:rsid w:val="00706040"/>
    <w:rsid w:val="00706C43"/>
    <w:rsid w:val="00714C60"/>
    <w:rsid w:val="00727418"/>
    <w:rsid w:val="00733D88"/>
    <w:rsid w:val="00734BA2"/>
    <w:rsid w:val="007352EE"/>
    <w:rsid w:val="00747310"/>
    <w:rsid w:val="00753390"/>
    <w:rsid w:val="00756453"/>
    <w:rsid w:val="007A3788"/>
    <w:rsid w:val="007A639F"/>
    <w:rsid w:val="007B1C8D"/>
    <w:rsid w:val="007B3900"/>
    <w:rsid w:val="007B5C29"/>
    <w:rsid w:val="007B68DA"/>
    <w:rsid w:val="007C35D6"/>
    <w:rsid w:val="007C586C"/>
    <w:rsid w:val="007C5D76"/>
    <w:rsid w:val="007D2B13"/>
    <w:rsid w:val="007D2C0B"/>
    <w:rsid w:val="007D4674"/>
    <w:rsid w:val="007D627A"/>
    <w:rsid w:val="007E36BE"/>
    <w:rsid w:val="007E6204"/>
    <w:rsid w:val="007E6D23"/>
    <w:rsid w:val="007E6D3D"/>
    <w:rsid w:val="007F3BFD"/>
    <w:rsid w:val="00805DA3"/>
    <w:rsid w:val="008121D0"/>
    <w:rsid w:val="00813B77"/>
    <w:rsid w:val="00820B82"/>
    <w:rsid w:val="0082185E"/>
    <w:rsid w:val="008333E5"/>
    <w:rsid w:val="008405D1"/>
    <w:rsid w:val="00840D56"/>
    <w:rsid w:val="008438EC"/>
    <w:rsid w:val="0084543A"/>
    <w:rsid w:val="00876B83"/>
    <w:rsid w:val="00882A36"/>
    <w:rsid w:val="00883EF5"/>
    <w:rsid w:val="00897915"/>
    <w:rsid w:val="008B2E52"/>
    <w:rsid w:val="008C0799"/>
    <w:rsid w:val="008C4AF7"/>
    <w:rsid w:val="008C6084"/>
    <w:rsid w:val="008D095C"/>
    <w:rsid w:val="008D73F7"/>
    <w:rsid w:val="008E03B2"/>
    <w:rsid w:val="009010A7"/>
    <w:rsid w:val="00904617"/>
    <w:rsid w:val="009110E3"/>
    <w:rsid w:val="00917A2A"/>
    <w:rsid w:val="0092688B"/>
    <w:rsid w:val="00926D8C"/>
    <w:rsid w:val="009315BE"/>
    <w:rsid w:val="00934151"/>
    <w:rsid w:val="009408E9"/>
    <w:rsid w:val="00941CB5"/>
    <w:rsid w:val="0094201F"/>
    <w:rsid w:val="00951D9D"/>
    <w:rsid w:val="009614C1"/>
    <w:rsid w:val="0096270C"/>
    <w:rsid w:val="009631D8"/>
    <w:rsid w:val="00964578"/>
    <w:rsid w:val="009664F7"/>
    <w:rsid w:val="00966F0F"/>
    <w:rsid w:val="009671BA"/>
    <w:rsid w:val="00967ED0"/>
    <w:rsid w:val="00970ED8"/>
    <w:rsid w:val="00973D68"/>
    <w:rsid w:val="009878BB"/>
    <w:rsid w:val="00993FDA"/>
    <w:rsid w:val="009A5E55"/>
    <w:rsid w:val="009B3CFD"/>
    <w:rsid w:val="009B42FE"/>
    <w:rsid w:val="009B52FB"/>
    <w:rsid w:val="009B53C2"/>
    <w:rsid w:val="009B77F7"/>
    <w:rsid w:val="009B7B78"/>
    <w:rsid w:val="009C1651"/>
    <w:rsid w:val="009C2C1D"/>
    <w:rsid w:val="009D3C8A"/>
    <w:rsid w:val="009D5A6B"/>
    <w:rsid w:val="009D5ACD"/>
    <w:rsid w:val="009D7ED9"/>
    <w:rsid w:val="009E1415"/>
    <w:rsid w:val="009F58DF"/>
    <w:rsid w:val="00A05DF1"/>
    <w:rsid w:val="00A07A29"/>
    <w:rsid w:val="00A15B83"/>
    <w:rsid w:val="00A212FC"/>
    <w:rsid w:val="00A257B9"/>
    <w:rsid w:val="00A41239"/>
    <w:rsid w:val="00A45421"/>
    <w:rsid w:val="00A50589"/>
    <w:rsid w:val="00A52B91"/>
    <w:rsid w:val="00A55E2F"/>
    <w:rsid w:val="00A56013"/>
    <w:rsid w:val="00A6029C"/>
    <w:rsid w:val="00A7114D"/>
    <w:rsid w:val="00A74B3E"/>
    <w:rsid w:val="00A824D6"/>
    <w:rsid w:val="00A85AFB"/>
    <w:rsid w:val="00A87088"/>
    <w:rsid w:val="00A87A0E"/>
    <w:rsid w:val="00A948F1"/>
    <w:rsid w:val="00AA3FA8"/>
    <w:rsid w:val="00AB51B0"/>
    <w:rsid w:val="00AB66E8"/>
    <w:rsid w:val="00AC07D8"/>
    <w:rsid w:val="00AC1475"/>
    <w:rsid w:val="00AC4CA3"/>
    <w:rsid w:val="00AD38CD"/>
    <w:rsid w:val="00AE14AA"/>
    <w:rsid w:val="00AE303E"/>
    <w:rsid w:val="00AF274A"/>
    <w:rsid w:val="00AF5D4E"/>
    <w:rsid w:val="00B05A3E"/>
    <w:rsid w:val="00B06B8C"/>
    <w:rsid w:val="00B07A7A"/>
    <w:rsid w:val="00B12FD2"/>
    <w:rsid w:val="00B330D7"/>
    <w:rsid w:val="00B3428B"/>
    <w:rsid w:val="00B36652"/>
    <w:rsid w:val="00B40571"/>
    <w:rsid w:val="00B4516B"/>
    <w:rsid w:val="00B60FAA"/>
    <w:rsid w:val="00B65E9F"/>
    <w:rsid w:val="00B679D3"/>
    <w:rsid w:val="00B944CA"/>
    <w:rsid w:val="00BA3158"/>
    <w:rsid w:val="00BA5401"/>
    <w:rsid w:val="00BB182F"/>
    <w:rsid w:val="00BB3142"/>
    <w:rsid w:val="00BC4E2E"/>
    <w:rsid w:val="00BC569B"/>
    <w:rsid w:val="00BD1E1E"/>
    <w:rsid w:val="00BD6290"/>
    <w:rsid w:val="00BE352F"/>
    <w:rsid w:val="00BE53A6"/>
    <w:rsid w:val="00BF0D05"/>
    <w:rsid w:val="00BF593F"/>
    <w:rsid w:val="00BF5FE3"/>
    <w:rsid w:val="00C03706"/>
    <w:rsid w:val="00C07974"/>
    <w:rsid w:val="00C11256"/>
    <w:rsid w:val="00C129EA"/>
    <w:rsid w:val="00C23E0C"/>
    <w:rsid w:val="00C24049"/>
    <w:rsid w:val="00C24680"/>
    <w:rsid w:val="00C2783F"/>
    <w:rsid w:val="00C32F17"/>
    <w:rsid w:val="00C414DA"/>
    <w:rsid w:val="00C45665"/>
    <w:rsid w:val="00C46ED8"/>
    <w:rsid w:val="00C50C8E"/>
    <w:rsid w:val="00C51E64"/>
    <w:rsid w:val="00C539BC"/>
    <w:rsid w:val="00C7044C"/>
    <w:rsid w:val="00C81237"/>
    <w:rsid w:val="00C8496E"/>
    <w:rsid w:val="00C933D5"/>
    <w:rsid w:val="00C9408A"/>
    <w:rsid w:val="00CA513E"/>
    <w:rsid w:val="00CB65A9"/>
    <w:rsid w:val="00CC1B22"/>
    <w:rsid w:val="00CD622A"/>
    <w:rsid w:val="00CD6B64"/>
    <w:rsid w:val="00CF07BB"/>
    <w:rsid w:val="00CF5112"/>
    <w:rsid w:val="00D0272F"/>
    <w:rsid w:val="00D11E1D"/>
    <w:rsid w:val="00D168CF"/>
    <w:rsid w:val="00D16C55"/>
    <w:rsid w:val="00D242AA"/>
    <w:rsid w:val="00D337CA"/>
    <w:rsid w:val="00D5334C"/>
    <w:rsid w:val="00D538CA"/>
    <w:rsid w:val="00D5460B"/>
    <w:rsid w:val="00D63863"/>
    <w:rsid w:val="00D63F09"/>
    <w:rsid w:val="00D824E6"/>
    <w:rsid w:val="00D8329E"/>
    <w:rsid w:val="00D83C85"/>
    <w:rsid w:val="00D86983"/>
    <w:rsid w:val="00D87772"/>
    <w:rsid w:val="00D939FE"/>
    <w:rsid w:val="00DA0CFA"/>
    <w:rsid w:val="00DA45A0"/>
    <w:rsid w:val="00DC04AD"/>
    <w:rsid w:val="00DC49A7"/>
    <w:rsid w:val="00DD1086"/>
    <w:rsid w:val="00DD3B08"/>
    <w:rsid w:val="00DE2B77"/>
    <w:rsid w:val="00DF2BE1"/>
    <w:rsid w:val="00DF574D"/>
    <w:rsid w:val="00DF6684"/>
    <w:rsid w:val="00E1084F"/>
    <w:rsid w:val="00E12E02"/>
    <w:rsid w:val="00E14A1C"/>
    <w:rsid w:val="00E2231D"/>
    <w:rsid w:val="00E23035"/>
    <w:rsid w:val="00E32573"/>
    <w:rsid w:val="00E3283C"/>
    <w:rsid w:val="00E32A6A"/>
    <w:rsid w:val="00E36A7D"/>
    <w:rsid w:val="00E44528"/>
    <w:rsid w:val="00E52619"/>
    <w:rsid w:val="00E57DAD"/>
    <w:rsid w:val="00E64E32"/>
    <w:rsid w:val="00E64ECE"/>
    <w:rsid w:val="00E653CC"/>
    <w:rsid w:val="00E65A66"/>
    <w:rsid w:val="00E7070A"/>
    <w:rsid w:val="00E97D83"/>
    <w:rsid w:val="00EA5C70"/>
    <w:rsid w:val="00EB4A9E"/>
    <w:rsid w:val="00ED1A7C"/>
    <w:rsid w:val="00ED45E4"/>
    <w:rsid w:val="00ED7419"/>
    <w:rsid w:val="00EE19C6"/>
    <w:rsid w:val="00EE4268"/>
    <w:rsid w:val="00EE5EED"/>
    <w:rsid w:val="00EF4732"/>
    <w:rsid w:val="00F01069"/>
    <w:rsid w:val="00F07AF5"/>
    <w:rsid w:val="00F30584"/>
    <w:rsid w:val="00F3552A"/>
    <w:rsid w:val="00F3670F"/>
    <w:rsid w:val="00F4357C"/>
    <w:rsid w:val="00F46E7A"/>
    <w:rsid w:val="00F51AFD"/>
    <w:rsid w:val="00F52A31"/>
    <w:rsid w:val="00F6120A"/>
    <w:rsid w:val="00F76523"/>
    <w:rsid w:val="00F8004A"/>
    <w:rsid w:val="00F9649F"/>
    <w:rsid w:val="00FA7593"/>
    <w:rsid w:val="00FB2A41"/>
    <w:rsid w:val="00FC2D99"/>
    <w:rsid w:val="00FD14FA"/>
    <w:rsid w:val="00FE07AD"/>
    <w:rsid w:val="00FE629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@vrnge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nge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rng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rng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9DB4-E80F-4C65-A532-A18FA38B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92</Words>
  <Characters>7918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вин А.В.</dc:creator>
  <cp:lastModifiedBy>Сапелкин Д.А.</cp:lastModifiedBy>
  <cp:revision>4</cp:revision>
  <cp:lastPrinted>2017-02-22T08:10:00Z</cp:lastPrinted>
  <dcterms:created xsi:type="dcterms:W3CDTF">2017-03-07T08:57:00Z</dcterms:created>
  <dcterms:modified xsi:type="dcterms:W3CDTF">2017-03-07T11:01:00Z</dcterms:modified>
</cp:coreProperties>
</file>